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AA" w:rsidRDefault="00E00DAA" w:rsidP="00E00DAA">
      <w:pPr>
        <w:ind w:right="245"/>
        <w:jc w:val="center"/>
        <w:rPr>
          <w:sz w:val="25"/>
          <w:szCs w:val="25"/>
        </w:rPr>
      </w:pP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  <w:r>
        <w:rPr>
          <w:sz w:val="25"/>
          <w:szCs w:val="25"/>
        </w:rPr>
        <w:t>Российская Федерация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  <w:r>
        <w:rPr>
          <w:sz w:val="25"/>
          <w:szCs w:val="25"/>
        </w:rPr>
        <w:t>Ростовская область Сальский район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  <w:r>
        <w:rPr>
          <w:sz w:val="25"/>
          <w:szCs w:val="25"/>
        </w:rPr>
        <w:t>Администрация Гигантовского сельского поселения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5"/>
          <w:szCs w:val="25"/>
        </w:rPr>
      </w:pPr>
      <w:r>
        <w:rPr>
          <w:b/>
          <w:position w:val="-5"/>
          <w:sz w:val="25"/>
          <w:szCs w:val="25"/>
        </w:rPr>
        <w:t>ПОСТАНОВЛЕНИЕ</w:t>
      </w:r>
    </w:p>
    <w:p w:rsidR="00E00DAA" w:rsidRDefault="005A2EFB" w:rsidP="00E0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5"/>
          <w:szCs w:val="25"/>
        </w:rPr>
      </w:pPr>
      <w:r>
        <w:rPr>
          <w:sz w:val="25"/>
          <w:szCs w:val="25"/>
        </w:rPr>
        <w:t xml:space="preserve">     20.05</w:t>
      </w:r>
      <w:r w:rsidR="00E423BD">
        <w:rPr>
          <w:sz w:val="25"/>
          <w:szCs w:val="25"/>
        </w:rPr>
        <w:t xml:space="preserve">.2019 </w:t>
      </w:r>
      <w:r w:rsidR="00E00DAA">
        <w:rPr>
          <w:sz w:val="25"/>
          <w:szCs w:val="25"/>
        </w:rPr>
        <w:t>г.                                                                                         №</w:t>
      </w:r>
      <w:r>
        <w:rPr>
          <w:sz w:val="25"/>
          <w:szCs w:val="25"/>
        </w:rPr>
        <w:t>66</w:t>
      </w:r>
    </w:p>
    <w:p w:rsidR="00E00DAA" w:rsidRDefault="00E00DAA" w:rsidP="00E00DAA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sz w:val="25"/>
          <w:szCs w:val="25"/>
        </w:rPr>
        <w:t>п. Гигант.</w:t>
      </w:r>
    </w:p>
    <w:p w:rsidR="00E00DAA" w:rsidRDefault="00E00DAA" w:rsidP="00E00DAA">
      <w:pPr>
        <w:ind w:left="120" w:right="245"/>
        <w:jc w:val="center"/>
        <w:rPr>
          <w:sz w:val="25"/>
          <w:szCs w:val="25"/>
        </w:rPr>
      </w:pPr>
    </w:p>
    <w:p w:rsidR="00E00DAA" w:rsidRDefault="00E00DAA" w:rsidP="00E00DAA">
      <w:pPr>
        <w:ind w:right="378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</w:t>
      </w:r>
      <w:proofErr w:type="gramStart"/>
      <w:r>
        <w:rPr>
          <w:sz w:val="27"/>
          <w:szCs w:val="27"/>
        </w:rPr>
        <w:t>Федеральную</w:t>
      </w:r>
      <w:proofErr w:type="gramEnd"/>
    </w:p>
    <w:p w:rsidR="00E00DAA" w:rsidRDefault="00E00DAA" w:rsidP="00E00DAA">
      <w:pPr>
        <w:ind w:right="3786"/>
        <w:jc w:val="both"/>
        <w:rPr>
          <w:sz w:val="27"/>
          <w:szCs w:val="27"/>
        </w:rPr>
      </w:pPr>
      <w:r>
        <w:rPr>
          <w:sz w:val="27"/>
          <w:szCs w:val="27"/>
        </w:rPr>
        <w:t>информационную адресную систему.</w:t>
      </w:r>
    </w:p>
    <w:p w:rsidR="00E00DAA" w:rsidRDefault="00E00DAA" w:rsidP="00E00DAA">
      <w:pPr>
        <w:ind w:firstLine="600"/>
        <w:jc w:val="both"/>
        <w:rPr>
          <w:sz w:val="27"/>
          <w:szCs w:val="27"/>
        </w:rPr>
      </w:pPr>
    </w:p>
    <w:p w:rsidR="00E00DAA" w:rsidRDefault="00E00DAA" w:rsidP="00E00DAA">
      <w:pPr>
        <w:ind w:firstLine="60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, постановлением Правительства РФ от 19 ноября 2014 года № 1221 «Об утверждении Правил присвоения, изменения и аннулирования адресов» и разделом </w:t>
      </w:r>
      <w:r>
        <w:rPr>
          <w:sz w:val="27"/>
          <w:szCs w:val="27"/>
          <w:lang w:val="en-US"/>
        </w:rPr>
        <w:t>IV</w:t>
      </w:r>
      <w:r>
        <w:rPr>
          <w:sz w:val="27"/>
          <w:szCs w:val="27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, в результате проведенной инвентаризации и в целях приведенияадресного</w:t>
      </w:r>
      <w:proofErr w:type="gramEnd"/>
      <w:r>
        <w:rPr>
          <w:sz w:val="27"/>
          <w:szCs w:val="27"/>
        </w:rPr>
        <w:t xml:space="preserve"> хозяйства в соответствие с действующим законодательством  на территории Гигантовского сельского поселения, </w:t>
      </w:r>
    </w:p>
    <w:p w:rsidR="00E00DAA" w:rsidRDefault="00E00DAA" w:rsidP="00E00DAA">
      <w:pPr>
        <w:ind w:firstLine="600"/>
        <w:jc w:val="both"/>
        <w:rPr>
          <w:sz w:val="27"/>
          <w:szCs w:val="27"/>
        </w:rPr>
      </w:pPr>
    </w:p>
    <w:p w:rsidR="00E00DAA" w:rsidRDefault="00E00DAA" w:rsidP="00E00DAA">
      <w:pPr>
        <w:pStyle w:val="a5"/>
        <w:ind w:left="120" w:right="245" w:firstLine="0"/>
        <w:jc w:val="center"/>
        <w:rPr>
          <w:b/>
          <w:color w:val="000000"/>
          <w:sz w:val="27"/>
          <w:szCs w:val="27"/>
        </w:rPr>
      </w:pPr>
      <w:proofErr w:type="gramStart"/>
      <w:r>
        <w:rPr>
          <w:b/>
          <w:color w:val="000000"/>
          <w:sz w:val="27"/>
          <w:szCs w:val="27"/>
        </w:rPr>
        <w:t>п</w:t>
      </w:r>
      <w:proofErr w:type="gramEnd"/>
      <w:r>
        <w:rPr>
          <w:b/>
          <w:color w:val="000000"/>
          <w:sz w:val="27"/>
          <w:szCs w:val="27"/>
        </w:rPr>
        <w:t xml:space="preserve"> о с т а н о в л я е т:</w:t>
      </w:r>
    </w:p>
    <w:p w:rsidR="00E00DAA" w:rsidRDefault="00E00DAA" w:rsidP="00E00DAA">
      <w:pPr>
        <w:pStyle w:val="a5"/>
        <w:ind w:right="245" w:firstLine="0"/>
        <w:rPr>
          <w:b/>
          <w:color w:val="000000"/>
          <w:sz w:val="27"/>
          <w:szCs w:val="27"/>
        </w:rPr>
      </w:pPr>
    </w:p>
    <w:p w:rsidR="0087611A" w:rsidRDefault="0087611A" w:rsidP="00E00DAA">
      <w:pPr>
        <w:ind w:right="245" w:firstLine="360"/>
        <w:jc w:val="both"/>
        <w:rPr>
          <w:sz w:val="27"/>
          <w:szCs w:val="27"/>
        </w:rPr>
      </w:pPr>
    </w:p>
    <w:p w:rsidR="0087611A" w:rsidRDefault="0087611A" w:rsidP="00E00DAA">
      <w:pPr>
        <w:ind w:right="245" w:firstLine="360"/>
        <w:jc w:val="both"/>
        <w:rPr>
          <w:sz w:val="27"/>
          <w:szCs w:val="27"/>
        </w:rPr>
      </w:pPr>
    </w:p>
    <w:p w:rsidR="0087611A" w:rsidRDefault="0087611A" w:rsidP="0087611A">
      <w:pPr>
        <w:ind w:right="2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1.Внести изменения в постановление Администрации Гигантовского сельского поселения № 56 от 18.04.2019 года «О внесении изменений в Федеральную информационную адресную систему», изложив приложение к постановлению в новой редакции. </w:t>
      </w:r>
    </w:p>
    <w:p w:rsidR="00E00DAA" w:rsidRDefault="0087611A" w:rsidP="0087611A">
      <w:pPr>
        <w:ind w:right="2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2</w:t>
      </w:r>
      <w:r w:rsidR="00E00DAA">
        <w:rPr>
          <w:sz w:val="27"/>
          <w:szCs w:val="27"/>
        </w:rPr>
        <w:t xml:space="preserve">. Внести адреса объектов адресации Гигантовского сельского поселения в Федеральную информационную адресную систему, согласно приложению. </w:t>
      </w:r>
    </w:p>
    <w:p w:rsidR="00E00DAA" w:rsidRDefault="0087611A" w:rsidP="00E00DAA">
      <w:pPr>
        <w:ind w:left="360" w:right="245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00DAA">
        <w:rPr>
          <w:sz w:val="27"/>
          <w:szCs w:val="27"/>
        </w:rPr>
        <w:t>. Внести данное постановление в электро</w:t>
      </w:r>
      <w:r>
        <w:rPr>
          <w:sz w:val="27"/>
          <w:szCs w:val="27"/>
        </w:rPr>
        <w:t xml:space="preserve">нную федеральную информационную </w:t>
      </w:r>
      <w:r w:rsidR="00E00DAA">
        <w:rPr>
          <w:sz w:val="27"/>
          <w:szCs w:val="27"/>
        </w:rPr>
        <w:t>адресную систему (ФИАС).</w:t>
      </w:r>
    </w:p>
    <w:p w:rsidR="00E00DAA" w:rsidRDefault="0087611A" w:rsidP="00E00DAA">
      <w:pPr>
        <w:ind w:right="245" w:firstLine="3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00DAA">
        <w:rPr>
          <w:sz w:val="27"/>
          <w:szCs w:val="27"/>
        </w:rPr>
        <w:t>. Контроль над исполнением данного постановления оставляю за собой.</w:t>
      </w:r>
    </w:p>
    <w:p w:rsidR="00E00DAA" w:rsidRDefault="00E00DAA" w:rsidP="00E00DAA">
      <w:pPr>
        <w:ind w:right="245"/>
        <w:jc w:val="both"/>
        <w:rPr>
          <w:sz w:val="27"/>
          <w:szCs w:val="27"/>
        </w:rPr>
      </w:pPr>
    </w:p>
    <w:p w:rsidR="00E00DAA" w:rsidRDefault="00E00DAA" w:rsidP="00E00DAA">
      <w:pPr>
        <w:ind w:right="245"/>
        <w:jc w:val="both"/>
        <w:rPr>
          <w:sz w:val="25"/>
          <w:szCs w:val="25"/>
        </w:rPr>
      </w:pPr>
    </w:p>
    <w:p w:rsidR="00E00DAA" w:rsidRDefault="00E00DAA" w:rsidP="00E00DAA">
      <w:pPr>
        <w:ind w:right="245"/>
        <w:jc w:val="both"/>
        <w:rPr>
          <w:sz w:val="25"/>
          <w:szCs w:val="25"/>
        </w:rPr>
      </w:pPr>
    </w:p>
    <w:p w:rsidR="00E00DAA" w:rsidRDefault="00E00DAA" w:rsidP="00E00DAA">
      <w:pPr>
        <w:ind w:right="245"/>
        <w:jc w:val="both"/>
        <w:rPr>
          <w:sz w:val="25"/>
          <w:szCs w:val="25"/>
        </w:rPr>
      </w:pPr>
    </w:p>
    <w:p w:rsidR="00E00DAA" w:rsidRDefault="00E00DAA" w:rsidP="00E00DAA">
      <w:pPr>
        <w:ind w:right="2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Глава Администрации</w:t>
      </w:r>
    </w:p>
    <w:p w:rsidR="00E00DAA" w:rsidRDefault="00E00DAA" w:rsidP="00E00DAA">
      <w:pPr>
        <w:ind w:right="2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Гигантовского сельского поселения                                             Ю.М. Штельман</w:t>
      </w:r>
    </w:p>
    <w:p w:rsidR="00E00DAA" w:rsidRDefault="00E00DAA" w:rsidP="00E00DAA">
      <w:pPr>
        <w:ind w:right="245"/>
        <w:jc w:val="both"/>
        <w:rPr>
          <w:sz w:val="25"/>
          <w:szCs w:val="25"/>
        </w:rPr>
      </w:pPr>
    </w:p>
    <w:p w:rsidR="00E00DAA" w:rsidRDefault="00E00DAA" w:rsidP="00E00DAA">
      <w:pPr>
        <w:ind w:left="120" w:right="245"/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E00DAA" w:rsidRDefault="00E00DAA" w:rsidP="00E00DAA">
      <w:pPr>
        <w:ind w:left="120" w:right="245"/>
        <w:jc w:val="both"/>
        <w:rPr>
          <w:sz w:val="16"/>
          <w:szCs w:val="16"/>
        </w:rPr>
      </w:pPr>
    </w:p>
    <w:p w:rsidR="00E00DAA" w:rsidRDefault="00E00DAA" w:rsidP="00E00DAA">
      <w:pPr>
        <w:ind w:left="120" w:right="245"/>
        <w:jc w:val="both"/>
        <w:rPr>
          <w:sz w:val="20"/>
          <w:szCs w:val="20"/>
        </w:rPr>
      </w:pPr>
    </w:p>
    <w:p w:rsidR="00E00DAA" w:rsidRDefault="00E00DAA" w:rsidP="00E00DAA">
      <w:pPr>
        <w:ind w:left="120" w:right="245"/>
        <w:jc w:val="both"/>
        <w:rPr>
          <w:sz w:val="20"/>
          <w:szCs w:val="20"/>
        </w:rPr>
      </w:pPr>
    </w:p>
    <w:p w:rsidR="00E00DAA" w:rsidRDefault="00E00DAA" w:rsidP="00E00DAA">
      <w:pPr>
        <w:ind w:left="120" w:right="245"/>
        <w:jc w:val="both"/>
        <w:rPr>
          <w:sz w:val="20"/>
          <w:szCs w:val="20"/>
        </w:rPr>
      </w:pPr>
    </w:p>
    <w:p w:rsidR="00E00DAA" w:rsidRDefault="00E00DAA" w:rsidP="00E00DAA">
      <w:pPr>
        <w:ind w:left="120" w:right="245"/>
        <w:jc w:val="both"/>
        <w:rPr>
          <w:sz w:val="20"/>
          <w:szCs w:val="20"/>
        </w:rPr>
      </w:pPr>
    </w:p>
    <w:p w:rsidR="00E00DAA" w:rsidRDefault="00E00DAA" w:rsidP="00E0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инспектор</w:t>
      </w:r>
    </w:p>
    <w:p w:rsidR="00E00DAA" w:rsidRDefault="00E00DAA" w:rsidP="00E0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Березовская Т.С.</w:t>
      </w:r>
    </w:p>
    <w:p w:rsidR="00E00DAA" w:rsidRDefault="00E00DAA" w:rsidP="00E0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Тел.(86372) 78-4-61</w:t>
      </w:r>
    </w:p>
    <w:p w:rsidR="00E00DAA" w:rsidRDefault="00E00DAA" w:rsidP="00E0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5"/>
          <w:szCs w:val="25"/>
        </w:rPr>
      </w:pPr>
    </w:p>
    <w:p w:rsidR="00E00DAA" w:rsidRDefault="00E00DAA" w:rsidP="00E00DAA">
      <w:pPr>
        <w:ind w:right="245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Приложение к постановлению</w:t>
      </w:r>
    </w:p>
    <w:p w:rsidR="00275CA9" w:rsidRDefault="00275CA9" w:rsidP="00275CA9">
      <w:pPr>
        <w:ind w:right="245"/>
        <w:jc w:val="right"/>
        <w:rPr>
          <w:sz w:val="25"/>
          <w:szCs w:val="25"/>
        </w:rPr>
      </w:pPr>
      <w:r>
        <w:rPr>
          <w:sz w:val="25"/>
          <w:szCs w:val="25"/>
        </w:rPr>
        <w:t>Администрации Гигантовского</w:t>
      </w:r>
    </w:p>
    <w:p w:rsidR="00275CA9" w:rsidRDefault="00275CA9" w:rsidP="00275CA9">
      <w:pPr>
        <w:ind w:right="245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сельского поселения</w:t>
      </w:r>
    </w:p>
    <w:p w:rsidR="00275CA9" w:rsidRDefault="0087611A" w:rsidP="00275CA9">
      <w:pPr>
        <w:ind w:right="245"/>
        <w:jc w:val="center"/>
        <w:rPr>
          <w:sz w:val="25"/>
          <w:szCs w:val="25"/>
        </w:rPr>
      </w:pPr>
      <w:r>
        <w:rPr>
          <w:sz w:val="25"/>
          <w:szCs w:val="25"/>
        </w:rPr>
        <w:t>№</w:t>
      </w:r>
      <w:r w:rsidR="005A2EFB">
        <w:rPr>
          <w:sz w:val="25"/>
          <w:szCs w:val="25"/>
        </w:rPr>
        <w:t>66</w:t>
      </w:r>
      <w:r>
        <w:rPr>
          <w:sz w:val="25"/>
          <w:szCs w:val="25"/>
        </w:rPr>
        <w:t xml:space="preserve">  от</w:t>
      </w:r>
      <w:r w:rsidR="005A2EFB">
        <w:rPr>
          <w:sz w:val="25"/>
          <w:szCs w:val="25"/>
        </w:rPr>
        <w:t xml:space="preserve"> 20.05</w:t>
      </w:r>
      <w:r w:rsidR="00E423BD">
        <w:rPr>
          <w:sz w:val="25"/>
          <w:szCs w:val="25"/>
        </w:rPr>
        <w:t>.2019года</w:t>
      </w:r>
      <w:bookmarkStart w:id="0" w:name="_GoBack"/>
      <w:bookmarkEnd w:id="0"/>
    </w:p>
    <w:p w:rsidR="00CD3CAC" w:rsidRDefault="00CD3CAC" w:rsidP="00CD3CAC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sz w:val="25"/>
          <w:szCs w:val="25"/>
        </w:rPr>
      </w:pPr>
    </w:p>
    <w:p w:rsidR="00CD3CAC" w:rsidRDefault="00CD3CAC" w:rsidP="00CD3CAC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sz w:val="25"/>
          <w:szCs w:val="25"/>
        </w:rPr>
      </w:pPr>
    </w:p>
    <w:p w:rsidR="00CD3CAC" w:rsidRDefault="00CD3CAC" w:rsidP="00CD3CAC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sz w:val="25"/>
          <w:szCs w:val="25"/>
        </w:rPr>
      </w:pPr>
    </w:p>
    <w:p w:rsidR="00CD3CAC" w:rsidRPr="00CD3CAC" w:rsidRDefault="00CD3CAC" w:rsidP="00CD3CAC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Российская</w:t>
      </w:r>
      <w:proofErr w:type="gramEnd"/>
      <w:r>
        <w:rPr>
          <w:b/>
          <w:sz w:val="25"/>
          <w:szCs w:val="25"/>
        </w:rPr>
        <w:t xml:space="preserve"> Федерации</w:t>
      </w:r>
    </w:p>
    <w:p w:rsidR="00226029" w:rsidRPr="00226029" w:rsidRDefault="00226029" w:rsidP="00CD3CAC">
      <w:pPr>
        <w:ind w:right="245"/>
        <w:rPr>
          <w:b/>
          <w:sz w:val="25"/>
          <w:szCs w:val="25"/>
        </w:rPr>
      </w:pPr>
      <w:r w:rsidRPr="00226029">
        <w:rPr>
          <w:b/>
          <w:sz w:val="25"/>
          <w:szCs w:val="25"/>
        </w:rPr>
        <w:t>Ростовская область, Сальский район, Гигантовское сельское поселение</w:t>
      </w:r>
    </w:p>
    <w:p w:rsidR="00275CA9" w:rsidRDefault="00275CA9" w:rsidP="00275CA9">
      <w:pPr>
        <w:ind w:right="245"/>
        <w:jc w:val="center"/>
        <w:rPr>
          <w:sz w:val="25"/>
          <w:szCs w:val="25"/>
        </w:rPr>
      </w:pPr>
    </w:p>
    <w:p w:rsidR="006B5DC2" w:rsidRDefault="00287327" w:rsidP="00335600">
      <w:pPr>
        <w:ind w:right="245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</w:t>
      </w:r>
      <w:r w:rsidR="006B5DC2">
        <w:rPr>
          <w:b/>
          <w:sz w:val="25"/>
          <w:szCs w:val="25"/>
        </w:rPr>
        <w:t>оселок Агаренский:</w:t>
      </w:r>
    </w:p>
    <w:p w:rsidR="006B5DC2" w:rsidRDefault="006B5DC2" w:rsidP="00335600">
      <w:pPr>
        <w:ind w:right="245"/>
        <w:jc w:val="both"/>
        <w:rPr>
          <w:b/>
          <w:sz w:val="25"/>
          <w:szCs w:val="25"/>
        </w:rPr>
      </w:pPr>
    </w:p>
    <w:p w:rsidR="006B5DC2" w:rsidRDefault="006B5DC2" w:rsidP="00335600">
      <w:pPr>
        <w:ind w:right="245"/>
        <w:jc w:val="both"/>
        <w:rPr>
          <w:b/>
          <w:sz w:val="25"/>
          <w:szCs w:val="25"/>
        </w:rPr>
      </w:pPr>
    </w:p>
    <w:tbl>
      <w:tblPr>
        <w:tblW w:w="9213" w:type="dxa"/>
        <w:tblInd w:w="534" w:type="dxa"/>
        <w:tblLook w:val="04A0"/>
      </w:tblPr>
      <w:tblGrid>
        <w:gridCol w:w="9213"/>
      </w:tblGrid>
      <w:tr w:rsidR="00AC2076" w:rsidRPr="005A4FC3" w:rsidTr="00AC2076">
        <w:trPr>
          <w:trHeight w:val="300"/>
        </w:trPr>
        <w:tc>
          <w:tcPr>
            <w:tcW w:w="9213" w:type="dxa"/>
            <w:shd w:val="clear" w:color="auto" w:fill="auto"/>
            <w:noWrap/>
            <w:hideMark/>
          </w:tcPr>
          <w:p w:rsidR="00AC2076" w:rsidRPr="005A4FC3" w:rsidRDefault="00FB4B07" w:rsidP="00AC2076">
            <w:pPr>
              <w:pStyle w:val="ac"/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Улица  Ленина  </w:t>
            </w:r>
            <w:r w:rsidR="000A534E">
              <w:rPr>
                <w:color w:val="000000"/>
              </w:rPr>
              <w:t>зд.</w:t>
            </w:r>
            <w:r>
              <w:rPr>
                <w:color w:val="000000"/>
              </w:rPr>
              <w:t>14</w:t>
            </w:r>
            <w:r w:rsidR="00AC2076" w:rsidRPr="005A4FC3">
              <w:rPr>
                <w:color w:val="000000"/>
              </w:rPr>
              <w:t>;  Нежилое здание;  Сарай; (61:34:0011301:328)</w:t>
            </w:r>
          </w:p>
        </w:tc>
      </w:tr>
      <w:tr w:rsidR="00AC2076" w:rsidRPr="005A4FC3" w:rsidTr="00AC2076">
        <w:trPr>
          <w:trHeight w:val="378"/>
        </w:trPr>
        <w:tc>
          <w:tcPr>
            <w:tcW w:w="9213" w:type="dxa"/>
            <w:shd w:val="clear" w:color="auto" w:fill="auto"/>
            <w:noWrap/>
            <w:vAlign w:val="bottom"/>
            <w:hideMark/>
          </w:tcPr>
          <w:p w:rsidR="00AC2076" w:rsidRPr="005A4FC3" w:rsidRDefault="00AC2076" w:rsidP="00AC2076">
            <w:pPr>
              <w:pStyle w:val="ac"/>
              <w:numPr>
                <w:ilvl w:val="0"/>
                <w:numId w:val="35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 Советская  </w:t>
            </w:r>
            <w:r w:rsidR="000A534E">
              <w:rPr>
                <w:color w:val="000000"/>
              </w:rPr>
              <w:t>зд.38</w:t>
            </w:r>
            <w:r w:rsidRPr="005A4FC3">
              <w:rPr>
                <w:color w:val="000000"/>
              </w:rPr>
              <w:t>; Нежилое здание; Сарай; (61:34:0011301:355)</w:t>
            </w:r>
          </w:p>
        </w:tc>
      </w:tr>
      <w:tr w:rsidR="00AC2076" w:rsidRPr="005A4FC3" w:rsidTr="00AC2076">
        <w:trPr>
          <w:trHeight w:val="412"/>
        </w:trPr>
        <w:tc>
          <w:tcPr>
            <w:tcW w:w="9213" w:type="dxa"/>
            <w:shd w:val="clear" w:color="auto" w:fill="auto"/>
            <w:noWrap/>
            <w:vAlign w:val="bottom"/>
            <w:hideMark/>
          </w:tcPr>
          <w:p w:rsidR="00AC2076" w:rsidRPr="005A4FC3" w:rsidRDefault="00AA04D8" w:rsidP="00AC2076">
            <w:pPr>
              <w:pStyle w:val="ac"/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>Улица  Советская  г-ж</w:t>
            </w:r>
            <w:r w:rsidR="000A534E">
              <w:rPr>
                <w:color w:val="000000"/>
              </w:rPr>
              <w:t>38</w:t>
            </w:r>
            <w:r>
              <w:rPr>
                <w:color w:val="000000"/>
              </w:rPr>
              <w:t>;</w:t>
            </w:r>
            <w:r w:rsidR="00AC2076" w:rsidRPr="005A4FC3">
              <w:rPr>
                <w:color w:val="000000"/>
              </w:rPr>
              <w:t xml:space="preserve"> Гараж; (61:34:0011301:356)</w:t>
            </w:r>
          </w:p>
        </w:tc>
      </w:tr>
    </w:tbl>
    <w:p w:rsidR="00287327" w:rsidRPr="005A4FC3" w:rsidRDefault="00287327" w:rsidP="00335600">
      <w:pPr>
        <w:ind w:right="245"/>
        <w:jc w:val="both"/>
        <w:rPr>
          <w:b/>
        </w:rPr>
      </w:pPr>
    </w:p>
    <w:p w:rsidR="00287327" w:rsidRPr="005A4FC3" w:rsidRDefault="00287327" w:rsidP="00335600">
      <w:pPr>
        <w:ind w:right="245"/>
        <w:jc w:val="both"/>
        <w:rPr>
          <w:b/>
        </w:rPr>
      </w:pPr>
    </w:p>
    <w:p w:rsidR="00335600" w:rsidRPr="005A4FC3" w:rsidRDefault="00335600" w:rsidP="00335600">
      <w:pPr>
        <w:ind w:right="245"/>
        <w:jc w:val="both"/>
        <w:rPr>
          <w:b/>
        </w:rPr>
      </w:pPr>
      <w:r w:rsidRPr="005A4FC3">
        <w:rPr>
          <w:b/>
        </w:rPr>
        <w:t>поселок Гигант:</w:t>
      </w:r>
    </w:p>
    <w:p w:rsidR="00335600" w:rsidRPr="005A4FC3" w:rsidRDefault="00335600" w:rsidP="00335600">
      <w:pPr>
        <w:ind w:right="245"/>
        <w:jc w:val="both"/>
        <w:rPr>
          <w:b/>
        </w:rPr>
      </w:pPr>
    </w:p>
    <w:p w:rsidR="00E51989" w:rsidRPr="005A4FC3" w:rsidRDefault="00E51989" w:rsidP="00AD4838">
      <w:pPr>
        <w:ind w:left="1151"/>
        <w:jc w:val="both"/>
        <w:rPr>
          <w:color w:val="000000"/>
        </w:rPr>
      </w:pPr>
    </w:p>
    <w:tbl>
      <w:tblPr>
        <w:tblW w:w="9213" w:type="dxa"/>
        <w:tblInd w:w="534" w:type="dxa"/>
        <w:shd w:val="clear" w:color="auto" w:fill="FFFFFF"/>
        <w:tblLayout w:type="fixed"/>
        <w:tblLook w:val="04A0"/>
      </w:tblPr>
      <w:tblGrid>
        <w:gridCol w:w="9213"/>
      </w:tblGrid>
      <w:tr w:rsidR="00AC2076" w:rsidRPr="005A4FC3" w:rsidTr="00AC2076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76" w:rsidRPr="005A4FC3" w:rsidRDefault="00AC2076" w:rsidP="0026342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Автодорожная  </w:t>
            </w:r>
            <w:r w:rsidR="00FB4B07">
              <w:rPr>
                <w:color w:val="000000"/>
              </w:rPr>
              <w:t>зд.</w:t>
            </w:r>
            <w:r w:rsidRPr="005A4FC3">
              <w:rPr>
                <w:color w:val="000000"/>
              </w:rPr>
              <w:t>60</w:t>
            </w:r>
            <w:r w:rsidR="0026342E">
              <w:rPr>
                <w:color w:val="000000"/>
              </w:rPr>
              <w:t>, корпус 1</w:t>
            </w:r>
            <w:r w:rsidRPr="005A4FC3">
              <w:rPr>
                <w:color w:val="000000"/>
              </w:rPr>
              <w:t xml:space="preserve">; </w:t>
            </w:r>
            <w:r w:rsidR="00DF781D" w:rsidRPr="005A4FC3">
              <w:rPr>
                <w:color w:val="000000"/>
              </w:rPr>
              <w:t xml:space="preserve">Нежилое здание; </w:t>
            </w:r>
            <w:r w:rsidRPr="005A4FC3">
              <w:rPr>
                <w:color w:val="000000"/>
              </w:rPr>
              <w:t xml:space="preserve"> Сарай; (</w:t>
            </w:r>
            <w:r w:rsidR="0026342E">
              <w:rPr>
                <w:color w:val="000000"/>
              </w:rPr>
              <w:t xml:space="preserve">кадастровый номер - </w:t>
            </w:r>
            <w:r w:rsidRPr="005A4FC3">
              <w:rPr>
                <w:color w:val="000000"/>
              </w:rPr>
              <w:t>61:34:0010115:41)</w:t>
            </w:r>
          </w:p>
        </w:tc>
      </w:tr>
      <w:tr w:rsidR="00AC2076" w:rsidRPr="005A4FC3" w:rsidTr="00AC2076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76" w:rsidRPr="005A4FC3" w:rsidRDefault="00AC2076" w:rsidP="0026342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Автодорожная  </w:t>
            </w:r>
            <w:r w:rsidR="00FB4B07">
              <w:rPr>
                <w:color w:val="000000"/>
              </w:rPr>
              <w:t>зд.</w:t>
            </w:r>
            <w:r w:rsidRPr="005A4FC3">
              <w:rPr>
                <w:color w:val="000000"/>
              </w:rPr>
              <w:t>60</w:t>
            </w:r>
            <w:r w:rsidR="0026342E">
              <w:rPr>
                <w:color w:val="000000"/>
              </w:rPr>
              <w:t>, корпус 2</w:t>
            </w:r>
            <w:r w:rsidRPr="005A4FC3">
              <w:rPr>
                <w:color w:val="000000"/>
              </w:rPr>
              <w:t xml:space="preserve">; </w:t>
            </w:r>
            <w:r w:rsidR="00DF781D" w:rsidRPr="005A4FC3">
              <w:rPr>
                <w:color w:val="000000"/>
              </w:rPr>
              <w:t>Нежилое здание;</w:t>
            </w:r>
            <w:r w:rsidRPr="005A4FC3">
              <w:rPr>
                <w:color w:val="000000"/>
              </w:rPr>
              <w:t xml:space="preserve"> Сарай</w:t>
            </w:r>
            <w:r w:rsidR="00DF781D" w:rsidRPr="005A4FC3">
              <w:rPr>
                <w:color w:val="000000"/>
              </w:rPr>
              <w:t>; (</w:t>
            </w:r>
            <w:r w:rsidR="0026342E">
              <w:rPr>
                <w:color w:val="000000"/>
              </w:rPr>
              <w:t xml:space="preserve">кадастровый номер- </w:t>
            </w:r>
            <w:r w:rsidRPr="005A4FC3">
              <w:rPr>
                <w:color w:val="000000"/>
              </w:rPr>
              <w:t>61:34:0010115:47</w:t>
            </w:r>
            <w:r w:rsidR="00DF781D" w:rsidRPr="005A4FC3">
              <w:rPr>
                <w:color w:val="000000"/>
              </w:rPr>
              <w:t>)</w:t>
            </w:r>
          </w:p>
        </w:tc>
      </w:tr>
      <w:tr w:rsidR="00DF781D" w:rsidRPr="005A4FC3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5A4FC3" w:rsidRDefault="00DF781D" w:rsidP="0026342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Автодорожная </w:t>
            </w:r>
            <w:proofErr w:type="gramStart"/>
            <w:r w:rsidR="00AA04D8">
              <w:rPr>
                <w:color w:val="000000"/>
              </w:rPr>
              <w:t>г-ж</w:t>
            </w:r>
            <w:proofErr w:type="gramEnd"/>
            <w:r w:rsidR="00AA04D8">
              <w:rPr>
                <w:color w:val="000000"/>
              </w:rPr>
              <w:t>.60;</w:t>
            </w:r>
            <w:r w:rsidRPr="005A4FC3">
              <w:rPr>
                <w:color w:val="000000"/>
              </w:rPr>
              <w:t xml:space="preserve">  Гараж; (</w:t>
            </w:r>
            <w:r w:rsidR="0026342E">
              <w:rPr>
                <w:color w:val="000000"/>
              </w:rPr>
              <w:t>кадастровый номер-</w:t>
            </w:r>
            <w:r w:rsidRPr="005A4FC3">
              <w:rPr>
                <w:color w:val="000000"/>
              </w:rPr>
              <w:t>61:34:0010115:38)</w:t>
            </w:r>
          </w:p>
        </w:tc>
      </w:tr>
      <w:tr w:rsidR="00DF781D" w:rsidRPr="005A4FC3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5A4FC3" w:rsidRDefault="00DF781D" w:rsidP="0026342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Автодорожная </w:t>
            </w:r>
            <w:r w:rsidR="00FB4B07">
              <w:rPr>
                <w:color w:val="000000"/>
              </w:rPr>
              <w:t>зд.</w:t>
            </w:r>
            <w:r w:rsidRPr="005A4FC3">
              <w:rPr>
                <w:color w:val="000000"/>
              </w:rPr>
              <w:t>60</w:t>
            </w:r>
            <w:r w:rsidR="009A1628">
              <w:rPr>
                <w:color w:val="000000"/>
              </w:rPr>
              <w:t>, корпус 3</w:t>
            </w:r>
            <w:r w:rsidRPr="005A4FC3">
              <w:rPr>
                <w:color w:val="000000"/>
              </w:rPr>
              <w:t>; Нежилое здание; Сарай; (</w:t>
            </w:r>
            <w:r w:rsidR="009A1628">
              <w:rPr>
                <w:color w:val="000000"/>
              </w:rPr>
              <w:t xml:space="preserve">кадастровый номер- </w:t>
            </w:r>
            <w:r w:rsidRPr="005A4FC3">
              <w:rPr>
                <w:color w:val="000000"/>
              </w:rPr>
              <w:t>61:34:0010115:43)</w:t>
            </w:r>
          </w:p>
        </w:tc>
      </w:tr>
      <w:tr w:rsidR="00DF781D" w:rsidRPr="005A4FC3" w:rsidTr="00870EE4">
        <w:trPr>
          <w:trHeight w:val="32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5A4FC3" w:rsidRDefault="00DF781D" w:rsidP="00DF781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 Автодорожная  </w:t>
            </w:r>
            <w:r w:rsidR="000A534E">
              <w:rPr>
                <w:color w:val="000000"/>
              </w:rPr>
              <w:t>д.</w:t>
            </w:r>
            <w:r w:rsidR="009B2C96">
              <w:rPr>
                <w:color w:val="000000"/>
              </w:rPr>
              <w:t>68</w:t>
            </w:r>
            <w:r w:rsidRPr="005A4FC3">
              <w:rPr>
                <w:color w:val="000000"/>
              </w:rPr>
              <w:t>; Сооружения</w:t>
            </w:r>
            <w:r w:rsidR="00AA04D8">
              <w:rPr>
                <w:color w:val="000000"/>
              </w:rPr>
              <w:t xml:space="preserve"> 1</w:t>
            </w:r>
            <w:r w:rsidR="009B2C96">
              <w:rPr>
                <w:color w:val="000000"/>
              </w:rPr>
              <w:t>;</w:t>
            </w:r>
            <w:r w:rsidRPr="005A4FC3">
              <w:rPr>
                <w:color w:val="000000"/>
              </w:rPr>
              <w:t xml:space="preserve"> железнодорожного транспорта, подъездной путь необщего пользования; (</w:t>
            </w:r>
            <w:r w:rsidR="009A1628">
              <w:rPr>
                <w:color w:val="000000"/>
              </w:rPr>
              <w:t xml:space="preserve">кадастровый номер- </w:t>
            </w:r>
            <w:r w:rsidRPr="005A4FC3">
              <w:rPr>
                <w:color w:val="000000"/>
              </w:rPr>
              <w:t>61:34:0000000:7546)</w:t>
            </w:r>
          </w:p>
        </w:tc>
      </w:tr>
      <w:tr w:rsidR="00DF781D" w:rsidRPr="005A4FC3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5A4FC3" w:rsidRDefault="00DF781D" w:rsidP="00DF781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 Автодорожная </w:t>
            </w:r>
            <w:r w:rsidR="00323339">
              <w:rPr>
                <w:color w:val="000000"/>
              </w:rPr>
              <w:t>зд.</w:t>
            </w:r>
            <w:r w:rsidRPr="005A4FC3">
              <w:rPr>
                <w:color w:val="000000"/>
              </w:rPr>
              <w:t>68</w:t>
            </w:r>
            <w:r w:rsidR="00323339">
              <w:rPr>
                <w:color w:val="000000"/>
              </w:rPr>
              <w:t>, корпус 1</w:t>
            </w:r>
            <w:r w:rsidRPr="005A4FC3">
              <w:rPr>
                <w:color w:val="000000"/>
              </w:rPr>
              <w:t>;  Нежилое здание; (</w:t>
            </w:r>
            <w:r w:rsidR="00323339">
              <w:rPr>
                <w:color w:val="000000"/>
              </w:rPr>
              <w:t>кадастровый номер-</w:t>
            </w:r>
            <w:r w:rsidRPr="005A4FC3">
              <w:rPr>
                <w:color w:val="000000"/>
              </w:rPr>
              <w:t>61:34:0010125:6)</w:t>
            </w:r>
          </w:p>
        </w:tc>
      </w:tr>
      <w:tr w:rsidR="00DF781D" w:rsidRPr="005A4FC3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5A4FC3" w:rsidRDefault="00DF781D" w:rsidP="00DF781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 Автодорожная </w:t>
            </w:r>
            <w:r w:rsidR="00323339">
              <w:rPr>
                <w:color w:val="000000"/>
              </w:rPr>
              <w:t>зд.</w:t>
            </w:r>
            <w:r w:rsidRPr="005A4FC3">
              <w:rPr>
                <w:color w:val="000000"/>
              </w:rPr>
              <w:t>68</w:t>
            </w:r>
            <w:r w:rsidR="00323339">
              <w:rPr>
                <w:color w:val="000000"/>
              </w:rPr>
              <w:t>,корпус 2</w:t>
            </w:r>
            <w:r w:rsidRPr="005A4FC3">
              <w:rPr>
                <w:color w:val="000000"/>
              </w:rPr>
              <w:t>; Нежилое здание; (</w:t>
            </w:r>
            <w:r w:rsidR="00323339">
              <w:rPr>
                <w:color w:val="000000"/>
              </w:rPr>
              <w:t>кадастровый номер -</w:t>
            </w:r>
            <w:r w:rsidRPr="005A4FC3">
              <w:rPr>
                <w:color w:val="000000"/>
              </w:rPr>
              <w:t>61:34:0010125:7)</w:t>
            </w:r>
          </w:p>
        </w:tc>
      </w:tr>
      <w:tr w:rsidR="00DF781D" w:rsidRPr="005A4FC3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5A4FC3" w:rsidRDefault="00DF781D" w:rsidP="00DF781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5A4FC3">
              <w:rPr>
                <w:color w:val="000000"/>
              </w:rPr>
              <w:t xml:space="preserve">Улица  Автодорожная </w:t>
            </w:r>
            <w:r w:rsidR="00323339">
              <w:rPr>
                <w:color w:val="000000"/>
              </w:rPr>
              <w:t>зд.</w:t>
            </w:r>
            <w:r w:rsidRPr="005A4FC3">
              <w:rPr>
                <w:color w:val="000000"/>
              </w:rPr>
              <w:t>68</w:t>
            </w:r>
            <w:r w:rsidR="00323339">
              <w:rPr>
                <w:color w:val="000000"/>
              </w:rPr>
              <w:t>, корпус 3</w:t>
            </w:r>
            <w:r w:rsidRPr="005A4FC3">
              <w:rPr>
                <w:color w:val="000000"/>
              </w:rPr>
              <w:t>; Нежилое здание; Склад; (</w:t>
            </w:r>
            <w:r w:rsidR="00323339">
              <w:rPr>
                <w:color w:val="000000"/>
              </w:rPr>
              <w:t xml:space="preserve">кадастровый номер- </w:t>
            </w:r>
            <w:r w:rsidRPr="005A4FC3">
              <w:rPr>
                <w:color w:val="000000"/>
              </w:rPr>
              <w:t>61:34:0010125:9)</w:t>
            </w:r>
          </w:p>
        </w:tc>
      </w:tr>
      <w:tr w:rsidR="00DF781D" w:rsidRPr="000A534E" w:rsidTr="00870EE4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0A534E" w:rsidRDefault="00DF781D" w:rsidP="00DF781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32333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C95D62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 xml:space="preserve">; Нежилое здание; </w:t>
            </w:r>
            <w:proofErr w:type="spellStart"/>
            <w:r w:rsidRPr="000A534E">
              <w:rPr>
                <w:color w:val="000000"/>
              </w:rPr>
              <w:t>Битумохранилище</w:t>
            </w:r>
            <w:proofErr w:type="spellEnd"/>
            <w:r w:rsidRPr="000A534E">
              <w:rPr>
                <w:color w:val="000000"/>
              </w:rPr>
              <w:t xml:space="preserve"> на 1000 тонн; (61:34:0010125:16)</w:t>
            </w:r>
          </w:p>
        </w:tc>
      </w:tr>
      <w:tr w:rsidR="00DF781D" w:rsidRPr="000A534E" w:rsidTr="00870EE4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0A534E" w:rsidRDefault="00DF781D" w:rsidP="00DF781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C95D62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 xml:space="preserve">; Нежилое здание; </w:t>
            </w:r>
            <w:proofErr w:type="spellStart"/>
            <w:r w:rsidRPr="000A534E">
              <w:rPr>
                <w:color w:val="000000"/>
              </w:rPr>
              <w:t>Битумохранилище</w:t>
            </w:r>
            <w:proofErr w:type="spellEnd"/>
            <w:r w:rsidRPr="000A534E">
              <w:rPr>
                <w:color w:val="000000"/>
              </w:rPr>
              <w:t xml:space="preserve"> на 500 тонн; (</w:t>
            </w:r>
            <w:r w:rsidR="00C95D62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5:17)</w:t>
            </w:r>
          </w:p>
        </w:tc>
      </w:tr>
      <w:tr w:rsidR="00DF781D" w:rsidRPr="000A534E" w:rsidTr="00870EE4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F781D" w:rsidRPr="000A534E" w:rsidRDefault="00DF781D" w:rsidP="00DF781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C95D6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C95D62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Нежилое здание; Столярный цех, душевая; (</w:t>
            </w:r>
            <w:r w:rsidR="00C95D62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5:15)</w:t>
            </w:r>
          </w:p>
        </w:tc>
      </w:tr>
      <w:tr w:rsidR="005A7171" w:rsidRPr="000A534E" w:rsidTr="009B2C96">
        <w:trPr>
          <w:trHeight w:val="86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A7171" w:rsidRPr="000A534E" w:rsidRDefault="005A7171" w:rsidP="005A717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C95D62" w:rsidRPr="000A534E">
              <w:rPr>
                <w:color w:val="000000"/>
              </w:rPr>
              <w:t>строе</w:t>
            </w:r>
            <w:r w:rsidR="009626B0" w:rsidRPr="000A534E">
              <w:rPr>
                <w:color w:val="000000"/>
              </w:rPr>
              <w:t>ние 4</w:t>
            </w:r>
            <w:r w:rsidRPr="000A534E">
              <w:rPr>
                <w:color w:val="000000"/>
              </w:rPr>
              <w:t>; Нежилое здание</w:t>
            </w:r>
            <w:proofErr w:type="gramStart"/>
            <w:r w:rsidRPr="000A534E">
              <w:rPr>
                <w:color w:val="000000"/>
              </w:rPr>
              <w:t xml:space="preserve">,; </w:t>
            </w:r>
            <w:proofErr w:type="spellStart"/>
            <w:proofErr w:type="gramEnd"/>
            <w:r w:rsidRPr="000A534E">
              <w:rPr>
                <w:color w:val="000000"/>
              </w:rPr>
              <w:t>Электроцех</w:t>
            </w:r>
            <w:proofErr w:type="spellEnd"/>
            <w:r w:rsidRPr="000A534E">
              <w:rPr>
                <w:color w:val="000000"/>
              </w:rPr>
              <w:t>; (</w:t>
            </w:r>
            <w:r w:rsidR="009626B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5:10)</w:t>
            </w:r>
          </w:p>
        </w:tc>
      </w:tr>
      <w:tr w:rsidR="005A7171" w:rsidRPr="000A534E" w:rsidTr="00870EE4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A7171" w:rsidRPr="000A534E" w:rsidRDefault="005A7171" w:rsidP="005A717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9626B0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Нежилое здание; Механические мастерские; (</w:t>
            </w:r>
            <w:r w:rsidR="009626B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5:18)</w:t>
            </w:r>
          </w:p>
        </w:tc>
      </w:tr>
      <w:tr w:rsidR="007C161E" w:rsidRPr="000A534E" w:rsidTr="007C161E">
        <w:trPr>
          <w:trHeight w:val="30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C161E" w:rsidRPr="000A534E" w:rsidRDefault="007C161E" w:rsidP="007C161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9626B0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Нежилое здание;  Лаборатория; (</w:t>
            </w:r>
            <w:r w:rsidR="009626B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5:11)</w:t>
            </w:r>
          </w:p>
        </w:tc>
      </w:tr>
      <w:tr w:rsidR="007C161E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C161E" w:rsidRPr="000A534E" w:rsidRDefault="007C161E" w:rsidP="007C161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9626B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9626B0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 Нежилое здание;  Весовая; (</w:t>
            </w:r>
            <w:r w:rsidR="009626B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5:13)</w:t>
            </w:r>
          </w:p>
        </w:tc>
      </w:tr>
      <w:tr w:rsidR="007C161E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C161E" w:rsidRPr="000A534E" w:rsidRDefault="007C161E" w:rsidP="007C161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Автодорожная </w:t>
            </w:r>
            <w:r w:rsidR="009626B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9626B0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>; Нежилое здание; (</w:t>
            </w:r>
            <w:r w:rsidR="009626B0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125:8)</w:t>
            </w:r>
          </w:p>
        </w:tc>
      </w:tr>
      <w:tr w:rsidR="007C161E" w:rsidRPr="000A534E" w:rsidTr="007C161E">
        <w:trPr>
          <w:trHeight w:val="37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C161E" w:rsidRPr="000A534E" w:rsidRDefault="007C161E" w:rsidP="007C161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9626B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r w:rsidR="009626B0" w:rsidRPr="000A534E">
              <w:rPr>
                <w:color w:val="000000"/>
              </w:rPr>
              <w:t xml:space="preserve"> корпус 4</w:t>
            </w:r>
            <w:r w:rsidRPr="000A534E">
              <w:rPr>
                <w:color w:val="000000"/>
              </w:rPr>
              <w:t>; Нежилое здание; Склад</w:t>
            </w:r>
            <w:proofErr w:type="gramStart"/>
            <w:r w:rsidRPr="000A534E">
              <w:rPr>
                <w:color w:val="000000"/>
              </w:rPr>
              <w:t xml:space="preserve"> ;</w:t>
            </w:r>
            <w:proofErr w:type="gramEnd"/>
            <w:r w:rsidRPr="000A534E">
              <w:rPr>
                <w:color w:val="000000"/>
              </w:rPr>
              <w:t xml:space="preserve"> (</w:t>
            </w:r>
            <w:r w:rsidR="009626B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5:14)</w:t>
            </w:r>
          </w:p>
        </w:tc>
      </w:tr>
      <w:tr w:rsidR="007C161E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C161E" w:rsidRPr="000A534E" w:rsidRDefault="007C161E" w:rsidP="007C161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proofErr w:type="gramStart"/>
            <w:r w:rsidRPr="000A534E">
              <w:rPr>
                <w:color w:val="000000"/>
              </w:rPr>
              <w:t xml:space="preserve"> А</w:t>
            </w:r>
            <w:proofErr w:type="gramEnd"/>
            <w:r w:rsidR="004A4D39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Весовая; (61:34:0000000:3124)</w:t>
            </w:r>
          </w:p>
        </w:tc>
      </w:tr>
      <w:tr w:rsidR="007C161E" w:rsidRPr="000A534E" w:rsidTr="007C161E">
        <w:trPr>
          <w:trHeight w:val="25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C161E" w:rsidRPr="000A534E" w:rsidRDefault="007C161E" w:rsidP="007C161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4A4D3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</w:t>
            </w:r>
            <w:proofErr w:type="gramStart"/>
            <w:r w:rsidRPr="000A534E">
              <w:rPr>
                <w:color w:val="000000"/>
              </w:rPr>
              <w:t xml:space="preserve"> А</w:t>
            </w:r>
            <w:proofErr w:type="gramEnd"/>
            <w:r w:rsidR="004A4D39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Нежилое здание; Здание склада; (</w:t>
            </w:r>
            <w:r w:rsidR="004A4D39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4:24)</w:t>
            </w:r>
          </w:p>
        </w:tc>
      </w:tr>
      <w:tr w:rsidR="007C161E" w:rsidRPr="000A534E" w:rsidTr="00CE73CC">
        <w:trPr>
          <w:trHeight w:val="26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C161E" w:rsidRPr="000A534E" w:rsidRDefault="007C161E" w:rsidP="007C161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4A4D3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А</w:t>
            </w:r>
            <w:r w:rsidR="004A4D39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>; Нежилое здание; Склад; (61:34:0010124:28)</w:t>
            </w:r>
          </w:p>
        </w:tc>
      </w:tr>
      <w:tr w:rsidR="00CE73CC" w:rsidRPr="000A534E" w:rsidTr="00870EE4">
        <w:trPr>
          <w:trHeight w:val="571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3CC" w:rsidRPr="000A534E" w:rsidRDefault="00CE73CC" w:rsidP="00CE73C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r w:rsidR="000A534E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>68а</w:t>
            </w:r>
            <w:r w:rsidR="004A4D39" w:rsidRPr="000A534E">
              <w:rPr>
                <w:color w:val="000000"/>
              </w:rPr>
              <w:t xml:space="preserve">  сооружения 1</w:t>
            </w:r>
            <w:r w:rsidRPr="000A534E">
              <w:rPr>
                <w:color w:val="000000"/>
              </w:rPr>
              <w:t>; Сооружения железнодорожного транспорта, подъездной железнодорожный путь №25; (</w:t>
            </w:r>
            <w:r w:rsidR="00817430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00000:7535)</w:t>
            </w:r>
          </w:p>
        </w:tc>
      </w:tr>
      <w:tr w:rsidR="00CE73CC" w:rsidRPr="000A534E" w:rsidTr="00CE73CC">
        <w:trPr>
          <w:trHeight w:val="41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3CC" w:rsidRPr="000A534E" w:rsidRDefault="00CE73CC" w:rsidP="00CE73C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0A534E" w:rsidRPr="000A534E">
              <w:rPr>
                <w:color w:val="000000"/>
              </w:rPr>
              <w:t>дом</w:t>
            </w:r>
            <w:r w:rsidRPr="000A534E">
              <w:rPr>
                <w:color w:val="000000"/>
              </w:rPr>
              <w:t xml:space="preserve"> 68а</w:t>
            </w:r>
            <w:r w:rsidR="004A4D39" w:rsidRPr="000A534E">
              <w:rPr>
                <w:color w:val="000000"/>
              </w:rPr>
              <w:t xml:space="preserve"> сооружения</w:t>
            </w:r>
            <w:r w:rsidR="00817430" w:rsidRPr="000A534E">
              <w:rPr>
                <w:color w:val="000000"/>
              </w:rPr>
              <w:t xml:space="preserve"> 2</w:t>
            </w:r>
            <w:r w:rsidRPr="000A534E">
              <w:rPr>
                <w:color w:val="000000"/>
              </w:rPr>
              <w:t>; Сооружение</w:t>
            </w:r>
            <w:proofErr w:type="gramStart"/>
            <w:r w:rsidRPr="000A534E">
              <w:rPr>
                <w:color w:val="000000"/>
              </w:rPr>
              <w:t xml:space="preserve"> ;</w:t>
            </w:r>
            <w:proofErr w:type="gramEnd"/>
            <w:r w:rsidRPr="000A534E">
              <w:rPr>
                <w:color w:val="000000"/>
              </w:rPr>
              <w:t xml:space="preserve"> Подъездной путь № 25; (</w:t>
            </w:r>
            <w:r w:rsidR="0081743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00000:3829)</w:t>
            </w:r>
          </w:p>
        </w:tc>
      </w:tr>
      <w:tr w:rsidR="00CE73CC" w:rsidRPr="000A534E" w:rsidTr="00870EE4">
        <w:trPr>
          <w:trHeight w:val="52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3CC" w:rsidRPr="000A534E" w:rsidRDefault="00CE73CC" w:rsidP="00CE73C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а</w:t>
            </w:r>
            <w:r w:rsidR="00817430" w:rsidRPr="000A534E">
              <w:rPr>
                <w:color w:val="000000"/>
              </w:rPr>
              <w:t xml:space="preserve"> корпус 3</w:t>
            </w:r>
            <w:r w:rsidRPr="000A534E">
              <w:rPr>
                <w:color w:val="000000"/>
              </w:rPr>
              <w:t>; Нежилое здание, Здание склада с пристроенным цехом дезодорации и лабораторией; (</w:t>
            </w:r>
            <w:r w:rsidR="00817430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124:25)</w:t>
            </w:r>
          </w:p>
        </w:tc>
      </w:tr>
      <w:tr w:rsidR="00CE73CC" w:rsidRPr="000A534E" w:rsidTr="00CE73CC">
        <w:trPr>
          <w:trHeight w:val="43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3CC" w:rsidRPr="000A534E" w:rsidRDefault="00CE73CC" w:rsidP="00CE73C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 xml:space="preserve">68А </w:t>
            </w:r>
            <w:r w:rsidR="00817430" w:rsidRPr="000A534E">
              <w:rPr>
                <w:color w:val="000000"/>
              </w:rPr>
              <w:t>корпус 4</w:t>
            </w:r>
            <w:r w:rsidRPr="000A534E">
              <w:rPr>
                <w:color w:val="000000"/>
              </w:rPr>
              <w:t>; Нежилое здание; Склад; (</w:t>
            </w:r>
            <w:r w:rsidR="0081743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4:29)</w:t>
            </w:r>
          </w:p>
        </w:tc>
      </w:tr>
      <w:tr w:rsidR="00CE73CC" w:rsidRPr="000A534E" w:rsidTr="00CE73CC">
        <w:trPr>
          <w:trHeight w:val="56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3CC" w:rsidRPr="000A534E" w:rsidRDefault="00CE73CC" w:rsidP="00CE73C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C4119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А; Нежилое здание, Административно-бытовое здание; (61:34:0010124:26)</w:t>
            </w:r>
          </w:p>
        </w:tc>
      </w:tr>
      <w:tr w:rsidR="00CA23F5" w:rsidRPr="000A534E" w:rsidTr="00CA23F5">
        <w:trPr>
          <w:trHeight w:val="27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A23F5" w:rsidRPr="000A534E" w:rsidRDefault="00CA23F5" w:rsidP="00CA23F5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C4119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А</w:t>
            </w:r>
            <w:r w:rsidR="00C41193" w:rsidRPr="000A534E">
              <w:rPr>
                <w:color w:val="000000"/>
              </w:rPr>
              <w:t xml:space="preserve"> корпус 5</w:t>
            </w:r>
            <w:r w:rsidRPr="000A534E">
              <w:rPr>
                <w:color w:val="000000"/>
              </w:rPr>
              <w:t>; Нежилое здание;  Склада; (61:34:0010124:22)</w:t>
            </w:r>
          </w:p>
        </w:tc>
      </w:tr>
      <w:tr w:rsidR="00CA23F5" w:rsidRPr="000A534E" w:rsidTr="00CA23F5">
        <w:trPr>
          <w:trHeight w:val="28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A23F5" w:rsidRPr="000A534E" w:rsidRDefault="00CA23F5" w:rsidP="00CA23F5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C4119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А</w:t>
            </w:r>
            <w:r w:rsidR="00C41193" w:rsidRPr="000A534E">
              <w:rPr>
                <w:color w:val="000000"/>
              </w:rPr>
              <w:t xml:space="preserve"> корпус 6</w:t>
            </w:r>
            <w:r w:rsidRPr="000A534E">
              <w:rPr>
                <w:color w:val="000000"/>
              </w:rPr>
              <w:t>; Нежилое здание;  Здание склада; (</w:t>
            </w:r>
            <w:r w:rsidR="00C41193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4:23)</w:t>
            </w:r>
          </w:p>
        </w:tc>
      </w:tr>
      <w:tr w:rsidR="00CA23F5" w:rsidRPr="000A534E" w:rsidTr="00870EE4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A23F5" w:rsidRPr="000A534E" w:rsidRDefault="00CA23F5" w:rsidP="00CA23F5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C4119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8а</w:t>
            </w:r>
            <w:r w:rsidR="00C41193" w:rsidRPr="000A534E">
              <w:rPr>
                <w:color w:val="000000"/>
              </w:rPr>
              <w:t xml:space="preserve"> корпус 7</w:t>
            </w:r>
            <w:r w:rsidRPr="000A534E">
              <w:rPr>
                <w:color w:val="000000"/>
              </w:rPr>
              <w:t>;   Нежилое здание;  Производственное здание; (</w:t>
            </w:r>
            <w:r w:rsidR="00C41193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4:20)</w:t>
            </w:r>
          </w:p>
        </w:tc>
      </w:tr>
      <w:tr w:rsidR="00CA23F5" w:rsidRPr="000A534E" w:rsidTr="00CA23F5">
        <w:trPr>
          <w:trHeight w:val="3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A23F5" w:rsidRPr="000A534E" w:rsidRDefault="00CA23F5" w:rsidP="00C4119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9B2C96">
              <w:rPr>
                <w:color w:val="000000"/>
              </w:rPr>
              <w:t>г-ж.</w:t>
            </w:r>
            <w:r w:rsidRPr="000A534E">
              <w:rPr>
                <w:color w:val="000000"/>
              </w:rPr>
              <w:t>68А</w:t>
            </w:r>
            <w:proofErr w:type="gramStart"/>
            <w:r w:rsidRPr="000A534E">
              <w:rPr>
                <w:color w:val="000000"/>
              </w:rPr>
              <w:t xml:space="preserve"> ;</w:t>
            </w:r>
            <w:proofErr w:type="gramEnd"/>
            <w:r w:rsidRPr="000A534E">
              <w:rPr>
                <w:color w:val="000000"/>
              </w:rPr>
              <w:t xml:space="preserve"> Гараж; (</w:t>
            </w:r>
            <w:r w:rsidR="00C41193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124:27)</w:t>
            </w:r>
          </w:p>
        </w:tc>
      </w:tr>
      <w:tr w:rsidR="00CA23F5" w:rsidRPr="000A534E" w:rsidTr="00CA23F5">
        <w:trPr>
          <w:trHeight w:val="43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A23F5" w:rsidRPr="000A534E" w:rsidRDefault="00CA23F5" w:rsidP="00CA23F5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0A534E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 xml:space="preserve">68а; </w:t>
            </w:r>
            <w:r w:rsidRPr="000A534E">
              <w:rPr>
                <w:bCs/>
                <w:color w:val="343434"/>
              </w:rPr>
              <w:t>Сооружение</w:t>
            </w:r>
            <w:r w:rsidR="00C41193" w:rsidRPr="000A534E">
              <w:rPr>
                <w:bCs/>
                <w:color w:val="343434"/>
              </w:rPr>
              <w:t xml:space="preserve"> 3</w:t>
            </w:r>
            <w:r w:rsidRPr="000A534E">
              <w:rPr>
                <w:bCs/>
                <w:color w:val="343434"/>
              </w:rPr>
              <w:t>; Не определено, Пищевая емкость. Объем: 507 метров кубических; (</w:t>
            </w:r>
            <w:r w:rsidR="00C41193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4:21)</w:t>
            </w:r>
          </w:p>
        </w:tc>
      </w:tr>
      <w:tr w:rsidR="00CA23F5" w:rsidRPr="000A534E" w:rsidTr="00CA23F5">
        <w:trPr>
          <w:trHeight w:val="44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A23F5" w:rsidRPr="000A534E" w:rsidRDefault="00CA23F5" w:rsidP="00CA23F5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0A534E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 xml:space="preserve">68а; Сооружение </w:t>
            </w:r>
            <w:r w:rsidR="00C41193" w:rsidRPr="000A534E">
              <w:rPr>
                <w:color w:val="000000"/>
              </w:rPr>
              <w:t>4</w:t>
            </w:r>
            <w:r w:rsidRPr="000A534E">
              <w:rPr>
                <w:color w:val="000000"/>
              </w:rPr>
              <w:t>; производственное, Емкость; (61:34:0010124:19)</w:t>
            </w:r>
          </w:p>
        </w:tc>
      </w:tr>
      <w:tr w:rsidR="00156A53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56A53" w:rsidRPr="000A534E" w:rsidRDefault="00156A53" w:rsidP="0099680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 </w:t>
            </w:r>
            <w:proofErr w:type="gramStart"/>
            <w:r w:rsidR="009B2C96">
              <w:rPr>
                <w:color w:val="000000"/>
              </w:rPr>
              <w:t>г-ж</w:t>
            </w:r>
            <w:proofErr w:type="gramEnd"/>
            <w:r w:rsidR="009B2C96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70;  Гараж; (</w:t>
            </w:r>
            <w:r w:rsidR="0099680B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6:3)</w:t>
            </w:r>
          </w:p>
        </w:tc>
      </w:tr>
      <w:tr w:rsidR="00156A53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56A53" w:rsidRPr="000A534E" w:rsidRDefault="00156A53" w:rsidP="00156A5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втодорожная </w:t>
            </w:r>
            <w:r w:rsidR="0099680B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70</w:t>
            </w:r>
            <w:r w:rsidR="0099680B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Нежилое здание; Склад; (</w:t>
            </w:r>
            <w:r w:rsidR="0099680B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6:2)</w:t>
            </w:r>
          </w:p>
        </w:tc>
      </w:tr>
      <w:tr w:rsidR="00156A53" w:rsidRPr="000A534E" w:rsidTr="00870EE4">
        <w:trPr>
          <w:trHeight w:val="46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56A53" w:rsidRPr="000A534E" w:rsidRDefault="00156A53" w:rsidP="00156A5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зовская </w:t>
            </w:r>
            <w:r w:rsidR="000A534E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>12; Сооружение</w:t>
            </w:r>
            <w:r w:rsidR="009B2C96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Объект незавершенного строительства; (</w:t>
            </w:r>
            <w:r w:rsidR="0099680B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7:577)</w:t>
            </w:r>
          </w:p>
        </w:tc>
      </w:tr>
      <w:tr w:rsidR="00156A53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56A53" w:rsidRPr="000A534E" w:rsidRDefault="00156A53" w:rsidP="0099680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зовская </w:t>
            </w:r>
            <w:proofErr w:type="gramStart"/>
            <w:r w:rsidR="009B2C96">
              <w:rPr>
                <w:color w:val="000000"/>
              </w:rPr>
              <w:t>г-ж</w:t>
            </w:r>
            <w:proofErr w:type="gramEnd"/>
            <w:r w:rsidR="009B2C96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12; Гараж; (</w:t>
            </w:r>
            <w:r w:rsidR="0099680B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7:487)</w:t>
            </w:r>
          </w:p>
        </w:tc>
      </w:tr>
      <w:tr w:rsidR="00156A53" w:rsidRPr="000A534E" w:rsidTr="00870EE4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56A53" w:rsidRPr="000A534E" w:rsidRDefault="00156A53" w:rsidP="00156A5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зовская </w:t>
            </w:r>
            <w:r w:rsidR="000A534E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 xml:space="preserve">13; Сооружение </w:t>
            </w:r>
            <w:r w:rsidR="009B2C96">
              <w:rPr>
                <w:color w:val="000000"/>
              </w:rPr>
              <w:t>1</w:t>
            </w:r>
            <w:r w:rsidRPr="000A534E">
              <w:rPr>
                <w:color w:val="000000"/>
              </w:rPr>
              <w:t>; Недостроенное строительство; (</w:t>
            </w:r>
            <w:r w:rsidR="0099680B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7:461)</w:t>
            </w:r>
          </w:p>
        </w:tc>
      </w:tr>
      <w:tr w:rsidR="00156A53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56A53" w:rsidRPr="000A534E" w:rsidRDefault="00156A53" w:rsidP="0099680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Береговая </w:t>
            </w:r>
            <w:proofErr w:type="gramStart"/>
            <w:r w:rsidR="009B2C96">
              <w:rPr>
                <w:color w:val="000000"/>
              </w:rPr>
              <w:t>г-ж</w:t>
            </w:r>
            <w:proofErr w:type="gramEnd"/>
            <w:r w:rsidR="009B2C96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85; Гараж; (</w:t>
            </w:r>
            <w:r w:rsidR="0099680B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092:94)</w:t>
            </w:r>
          </w:p>
        </w:tc>
      </w:tr>
      <w:tr w:rsidR="00156A53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56A53" w:rsidRPr="000A534E" w:rsidRDefault="00156A53" w:rsidP="00156A5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Вокзальная 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3</w:t>
            </w:r>
            <w:r w:rsidR="0099680B" w:rsidRPr="000A534E">
              <w:rPr>
                <w:color w:val="000000"/>
              </w:rPr>
              <w:t xml:space="preserve"> строение 1</w:t>
            </w:r>
            <w:r w:rsidRPr="000A534E">
              <w:rPr>
                <w:b/>
                <w:bCs/>
                <w:color w:val="343434"/>
              </w:rPr>
              <w:t xml:space="preserve">; </w:t>
            </w:r>
            <w:r w:rsidRPr="000A534E">
              <w:rPr>
                <w:bCs/>
                <w:color w:val="343434"/>
              </w:rPr>
              <w:t>Нежилое здание</w:t>
            </w:r>
            <w:r w:rsidRPr="000A534E">
              <w:rPr>
                <w:b/>
                <w:bCs/>
                <w:color w:val="343434"/>
              </w:rPr>
              <w:t>; (</w:t>
            </w:r>
            <w:r w:rsidR="0099680B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101:949)</w:t>
            </w:r>
          </w:p>
        </w:tc>
      </w:tr>
      <w:tr w:rsidR="00156A53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56A53" w:rsidRPr="000A534E" w:rsidRDefault="00156A53" w:rsidP="00156A5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Вокзальная </w:t>
            </w:r>
            <w:r w:rsidR="0099680B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3</w:t>
            </w:r>
            <w:r w:rsidR="00BC5584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 xml:space="preserve">;  </w:t>
            </w:r>
            <w:r w:rsidRPr="000A534E">
              <w:rPr>
                <w:bCs/>
                <w:color w:val="343434"/>
              </w:rPr>
              <w:t>Нежилое здание;  Уборная;</w:t>
            </w:r>
            <w:r w:rsidRPr="000A534E">
              <w:rPr>
                <w:b/>
                <w:bCs/>
                <w:color w:val="343434"/>
              </w:rPr>
              <w:t xml:space="preserve"> (</w:t>
            </w:r>
            <w:r w:rsidR="00BC5584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01:950)</w:t>
            </w:r>
          </w:p>
        </w:tc>
      </w:tr>
      <w:tr w:rsidR="00CE7CCD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CCD" w:rsidRPr="000A534E" w:rsidRDefault="00CE7CCD" w:rsidP="00CE7CCD">
            <w:pPr>
              <w:numPr>
                <w:ilvl w:val="0"/>
                <w:numId w:val="33"/>
              </w:numPr>
              <w:rPr>
                <w:b/>
                <w:bCs/>
                <w:color w:val="343434"/>
              </w:rPr>
            </w:pPr>
            <w:r w:rsidRPr="000A534E">
              <w:rPr>
                <w:color w:val="000000"/>
              </w:rPr>
              <w:t xml:space="preserve">Улица  Горького </w:t>
            </w:r>
            <w:r w:rsidR="00BC558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1</w:t>
            </w:r>
            <w:r w:rsidR="00BC5584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(</w:t>
            </w:r>
            <w:r w:rsidR="00BC5584" w:rsidRPr="000A534E">
              <w:rPr>
                <w:color w:val="000000"/>
              </w:rPr>
              <w:t>кадастровый номер</w:t>
            </w:r>
            <w:r w:rsidR="00BC5584" w:rsidRPr="000A534E">
              <w:rPr>
                <w:bCs/>
                <w:color w:val="343434"/>
              </w:rPr>
              <w:t xml:space="preserve"> -</w:t>
            </w:r>
            <w:r w:rsidRPr="000A534E">
              <w:rPr>
                <w:bCs/>
                <w:color w:val="343434"/>
              </w:rPr>
              <w:t>61:34:0010017:150)</w:t>
            </w:r>
          </w:p>
        </w:tc>
      </w:tr>
      <w:tr w:rsidR="00CE7CCD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CCD" w:rsidRPr="000A534E" w:rsidRDefault="00CE7CCD" w:rsidP="00CE7C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Горького </w:t>
            </w:r>
            <w:r w:rsidR="00BC558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1</w:t>
            </w:r>
            <w:r w:rsidR="00BC5584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(</w:t>
            </w:r>
            <w:r w:rsidR="00BC5584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017:152)</w:t>
            </w:r>
          </w:p>
        </w:tc>
      </w:tr>
      <w:tr w:rsidR="00CE7CCD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CCD" w:rsidRPr="000A534E" w:rsidRDefault="00CE7CCD" w:rsidP="00CE7C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Горького </w:t>
            </w:r>
            <w:r w:rsidR="00BC558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1</w:t>
            </w:r>
            <w:r w:rsidR="00BC5584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Нежилое здание; (</w:t>
            </w:r>
            <w:r w:rsidR="00BC5584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017:142)</w:t>
            </w:r>
          </w:p>
        </w:tc>
      </w:tr>
      <w:tr w:rsidR="00CE7CCD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CCD" w:rsidRPr="000A534E" w:rsidRDefault="00CE7CCD" w:rsidP="00CE7C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Горького </w:t>
            </w:r>
            <w:r w:rsidR="00BC558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BC5584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 xml:space="preserve">; </w:t>
            </w:r>
            <w:r w:rsidRPr="000A534E">
              <w:rPr>
                <w:bCs/>
                <w:color w:val="343434"/>
              </w:rPr>
              <w:t xml:space="preserve">Нежилое здание;  Склад; </w:t>
            </w:r>
            <w:r w:rsidRPr="000A534E">
              <w:rPr>
                <w:b/>
                <w:bCs/>
                <w:color w:val="343434"/>
              </w:rPr>
              <w:t>(</w:t>
            </w:r>
            <w:r w:rsidR="00BC5584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004:163)</w:t>
            </w:r>
          </w:p>
        </w:tc>
      </w:tr>
      <w:tr w:rsidR="00CE7CCD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CCD" w:rsidRPr="000A534E" w:rsidRDefault="00CE7CCD" w:rsidP="00CE7C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Горького </w:t>
            </w:r>
            <w:r w:rsidR="00766F0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66F07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 xml:space="preserve">; </w:t>
            </w:r>
            <w:r w:rsidRPr="000A534E">
              <w:rPr>
                <w:bCs/>
                <w:color w:val="343434"/>
              </w:rPr>
              <w:t>Нежилое здание;  Склад;</w:t>
            </w:r>
            <w:r w:rsidRPr="000A534E">
              <w:rPr>
                <w:b/>
                <w:bCs/>
                <w:color w:val="343434"/>
              </w:rPr>
              <w:t xml:space="preserve"> (</w:t>
            </w:r>
            <w:r w:rsidR="00766F07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004:162)</w:t>
            </w:r>
          </w:p>
        </w:tc>
      </w:tr>
      <w:tr w:rsidR="00CE7CCD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E7CCD" w:rsidRPr="000A534E" w:rsidRDefault="00CE7CCD" w:rsidP="00E32F2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</w:t>
            </w:r>
            <w:r w:rsidR="00E32F21" w:rsidRPr="000A534E">
              <w:rPr>
                <w:color w:val="000000"/>
              </w:rPr>
              <w:t xml:space="preserve">Донецкая </w:t>
            </w:r>
            <w:r w:rsidR="00766F0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5</w:t>
            </w:r>
            <w:r w:rsidR="00E32F21" w:rsidRPr="000A534E">
              <w:rPr>
                <w:color w:val="000000"/>
              </w:rPr>
              <w:t xml:space="preserve">; </w:t>
            </w:r>
            <w:r w:rsidR="00E32F21" w:rsidRPr="000A534E">
              <w:rPr>
                <w:bCs/>
                <w:color w:val="343434"/>
              </w:rPr>
              <w:t>Нежилое здание;  Сарай; (</w:t>
            </w:r>
            <w:r w:rsidR="00766F07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089:51</w:t>
            </w:r>
            <w:r w:rsidR="00E32F21" w:rsidRPr="000A534E">
              <w:rPr>
                <w:color w:val="000000"/>
              </w:rPr>
              <w:t>)</w:t>
            </w:r>
          </w:p>
        </w:tc>
      </w:tr>
      <w:tr w:rsidR="00E32F21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32F21" w:rsidRPr="000A534E" w:rsidRDefault="00E32F21" w:rsidP="00766F0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нецкая  </w:t>
            </w:r>
            <w:proofErr w:type="gramStart"/>
            <w:r w:rsidR="009B2C96">
              <w:rPr>
                <w:color w:val="000000"/>
              </w:rPr>
              <w:t>г-ж</w:t>
            </w:r>
            <w:proofErr w:type="gramEnd"/>
            <w:r w:rsidR="009B2C96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 xml:space="preserve">96; </w:t>
            </w:r>
            <w:r w:rsidRPr="000A534E">
              <w:rPr>
                <w:bCs/>
                <w:color w:val="343434"/>
              </w:rPr>
              <w:t>Гараж; (</w:t>
            </w:r>
            <w:r w:rsidR="00766F07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088:270)</w:t>
            </w:r>
          </w:p>
        </w:tc>
      </w:tr>
      <w:tr w:rsidR="00E32F21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32F21" w:rsidRPr="000A534E" w:rsidRDefault="00E32F21" w:rsidP="00E32F2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нецкая </w:t>
            </w:r>
            <w:r w:rsidR="000A534E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6</w:t>
            </w:r>
            <w:r w:rsidR="00766F07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Нежилое здание;  Сарай; (</w:t>
            </w:r>
            <w:r w:rsidR="00766F07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088:202)</w:t>
            </w:r>
          </w:p>
        </w:tc>
      </w:tr>
      <w:tr w:rsidR="00E32F21" w:rsidRPr="000A534E" w:rsidTr="00870EE4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32F21" w:rsidRPr="000A534E" w:rsidRDefault="00E32F21" w:rsidP="00E32F2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нецкая </w:t>
            </w:r>
            <w:r w:rsidR="00766F0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6</w:t>
            </w:r>
            <w:r w:rsidR="00766F07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 xml:space="preserve">; </w:t>
            </w:r>
            <w:r w:rsidRPr="000A534E">
              <w:rPr>
                <w:bCs/>
                <w:color w:val="343434"/>
              </w:rPr>
              <w:t>Нежилое здание;  Сарай; (</w:t>
            </w:r>
            <w:r w:rsidR="00766F07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088:205)</w:t>
            </w:r>
          </w:p>
        </w:tc>
      </w:tr>
      <w:tr w:rsidR="00E32F21" w:rsidRPr="000A534E" w:rsidTr="00E32F21">
        <w:trPr>
          <w:trHeight w:val="28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32F21" w:rsidRPr="000A534E" w:rsidRDefault="00E32F21" w:rsidP="00E32F2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B2524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25247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Здание элеватора; (</w:t>
            </w:r>
            <w:r w:rsidR="00B25247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26)</w:t>
            </w:r>
          </w:p>
        </w:tc>
      </w:tr>
      <w:tr w:rsidR="00E32F21" w:rsidRPr="000A534E" w:rsidTr="00E32F21">
        <w:trPr>
          <w:trHeight w:val="28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32F21" w:rsidRPr="000A534E" w:rsidRDefault="00E32F21" w:rsidP="00E32F2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B2524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25247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 Здание приемной; (61:34:0010122:40)</w:t>
            </w:r>
          </w:p>
        </w:tc>
      </w:tr>
      <w:tr w:rsidR="00E32F21" w:rsidRPr="000A534E" w:rsidTr="00E32F21">
        <w:trPr>
          <w:trHeight w:val="29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32F21" w:rsidRPr="000A534E" w:rsidRDefault="00E32F21" w:rsidP="00E32F2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B2524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25247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Нежилое здание; Здание весовой; (</w:t>
            </w:r>
            <w:r w:rsidR="00B25247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5)</w:t>
            </w:r>
          </w:p>
        </w:tc>
      </w:tr>
      <w:tr w:rsidR="00E32F21" w:rsidRPr="000A534E" w:rsidTr="00E32F21">
        <w:trPr>
          <w:trHeight w:val="28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32F21" w:rsidRPr="000A534E" w:rsidRDefault="00E32F21" w:rsidP="00E32F2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B2524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25247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Нежилое здание; Здание проходной; (</w:t>
            </w:r>
            <w:r w:rsidR="00B25247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4)</w:t>
            </w:r>
          </w:p>
        </w:tc>
      </w:tr>
      <w:tr w:rsidR="00AC1CDD" w:rsidRPr="000A534E" w:rsidTr="00AC1CDD">
        <w:trPr>
          <w:trHeight w:val="2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1CDD" w:rsidRPr="000A534E" w:rsidRDefault="00AC1CDD" w:rsidP="00AC1CD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B2524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25247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Нежилое здание;  Здание башни №3; (</w:t>
            </w:r>
            <w:r w:rsidR="00B25247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6)</w:t>
            </w:r>
          </w:p>
        </w:tc>
      </w:tr>
      <w:tr w:rsidR="00AC1CDD" w:rsidRPr="000A534E" w:rsidTr="002E25F9">
        <w:trPr>
          <w:trHeight w:val="51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1CDD" w:rsidRPr="000A534E" w:rsidRDefault="00AC1CDD" w:rsidP="00777106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B2524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25247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Нежилое здание;  Здание бани с котельной; (</w:t>
            </w:r>
            <w:r w:rsidR="00B25247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122:20)</w:t>
            </w:r>
          </w:p>
          <w:p w:rsidR="00AC1CDD" w:rsidRPr="000A534E" w:rsidRDefault="00AC1CDD" w:rsidP="00777106">
            <w:pPr>
              <w:rPr>
                <w:color w:val="000000"/>
              </w:rPr>
            </w:pPr>
          </w:p>
        </w:tc>
      </w:tr>
      <w:tr w:rsidR="00AC1CDD" w:rsidRPr="000A534E" w:rsidTr="00AC1CDD">
        <w:trPr>
          <w:trHeight w:val="29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1CDD" w:rsidRPr="000A534E" w:rsidRDefault="00AC1CDD" w:rsidP="00AC1CD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2E25F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E25F9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 xml:space="preserve">; Нежилое здание;  Здание </w:t>
            </w:r>
            <w:proofErr w:type="spellStart"/>
            <w:r w:rsidRPr="000A534E">
              <w:rPr>
                <w:color w:val="000000"/>
              </w:rPr>
              <w:t>визировочной</w:t>
            </w:r>
            <w:proofErr w:type="spellEnd"/>
            <w:r w:rsidRPr="000A534E">
              <w:rPr>
                <w:color w:val="000000"/>
              </w:rPr>
              <w:t>; (</w:t>
            </w:r>
            <w:r w:rsidR="002E25F9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8)</w:t>
            </w:r>
          </w:p>
        </w:tc>
      </w:tr>
      <w:tr w:rsidR="00AC1CDD" w:rsidRPr="000A534E" w:rsidTr="00AC1CDD">
        <w:trPr>
          <w:trHeight w:val="28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1CDD" w:rsidRPr="000A534E" w:rsidRDefault="002E25F9" w:rsidP="00AC1CD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Переулок  Жданова зд.</w:t>
            </w:r>
            <w:r w:rsidR="00AC1CDD" w:rsidRPr="000A534E">
              <w:rPr>
                <w:color w:val="000000"/>
              </w:rPr>
              <w:t>1</w:t>
            </w:r>
            <w:r w:rsidRPr="000A534E">
              <w:rPr>
                <w:color w:val="000000"/>
              </w:rPr>
              <w:t xml:space="preserve"> строение 8</w:t>
            </w:r>
            <w:r w:rsidR="00AC1CDD" w:rsidRPr="000A534E">
              <w:rPr>
                <w:color w:val="000000"/>
              </w:rPr>
              <w:t>; Нежилое здание;  Здание приемной-амбара; (</w:t>
            </w:r>
            <w:r w:rsidRPr="000A534E">
              <w:rPr>
                <w:color w:val="000000"/>
              </w:rPr>
              <w:t xml:space="preserve">кадастровый номер - </w:t>
            </w:r>
            <w:r w:rsidR="00AC1CDD" w:rsidRPr="000A534E">
              <w:rPr>
                <w:color w:val="000000"/>
              </w:rPr>
              <w:t>61:34:0010122:39)</w:t>
            </w:r>
          </w:p>
        </w:tc>
      </w:tr>
      <w:tr w:rsidR="00AC1CDD" w:rsidRPr="000A534E" w:rsidTr="003E329F">
        <w:trPr>
          <w:trHeight w:val="29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1CDD" w:rsidRPr="000A534E" w:rsidRDefault="00AC1CDD" w:rsidP="003E329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2E25F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E25F9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Нежилое здание;  Склад; (</w:t>
            </w:r>
            <w:r w:rsidR="002E25F9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122:31</w:t>
            </w:r>
            <w:r w:rsidR="003E329F" w:rsidRPr="000A534E">
              <w:rPr>
                <w:color w:val="000000"/>
              </w:rPr>
              <w:t>)</w:t>
            </w:r>
          </w:p>
        </w:tc>
      </w:tr>
      <w:tr w:rsidR="003E329F" w:rsidRPr="000A534E" w:rsidTr="003E329F">
        <w:trPr>
          <w:trHeight w:val="28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3E329F" w:rsidRPr="000A534E" w:rsidRDefault="003E329F" w:rsidP="003E329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2E25F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E25F9" w:rsidRPr="000A534E">
              <w:rPr>
                <w:color w:val="000000"/>
              </w:rPr>
              <w:t xml:space="preserve"> строение 10</w:t>
            </w:r>
            <w:r w:rsidRPr="000A534E">
              <w:rPr>
                <w:color w:val="000000"/>
              </w:rPr>
              <w:t>; Нежилое здание;  Здание мастерских; (</w:t>
            </w:r>
            <w:r w:rsidR="002E25F9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9)</w:t>
            </w:r>
          </w:p>
        </w:tc>
      </w:tr>
      <w:tr w:rsidR="003E329F" w:rsidRPr="000A534E" w:rsidTr="003E329F">
        <w:trPr>
          <w:trHeight w:val="43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3E329F" w:rsidRPr="000A534E" w:rsidRDefault="003E329F" w:rsidP="003E329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2E25F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E25F9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>; Нежилое здание;  Склад; (</w:t>
            </w:r>
            <w:r w:rsidR="002E25F9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29)</w:t>
            </w:r>
          </w:p>
        </w:tc>
      </w:tr>
      <w:tr w:rsidR="003E329F" w:rsidRPr="000A534E" w:rsidTr="003E329F">
        <w:trPr>
          <w:trHeight w:val="38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3E329F" w:rsidRPr="000A534E" w:rsidRDefault="003E329F" w:rsidP="003E329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0A534E" w:rsidRPr="000A534E">
              <w:rPr>
                <w:color w:val="000000"/>
              </w:rPr>
              <w:t xml:space="preserve">дом </w:t>
            </w:r>
            <w:r w:rsidR="002E25F9" w:rsidRPr="000A534E">
              <w:rPr>
                <w:color w:val="000000"/>
              </w:rPr>
              <w:t xml:space="preserve">1; </w:t>
            </w:r>
            <w:r w:rsidRPr="000A534E">
              <w:rPr>
                <w:color w:val="000000"/>
              </w:rPr>
              <w:t>Сооружение</w:t>
            </w:r>
            <w:r w:rsidR="009B2C96">
              <w:rPr>
                <w:color w:val="000000"/>
              </w:rPr>
              <w:t xml:space="preserve"> 5</w:t>
            </w:r>
            <w:r w:rsidRPr="000A534E">
              <w:rPr>
                <w:color w:val="000000"/>
              </w:rPr>
              <w:t>; Подъемник; (</w:t>
            </w:r>
            <w:r w:rsidR="002E25F9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25)</w:t>
            </w:r>
          </w:p>
        </w:tc>
      </w:tr>
      <w:tr w:rsidR="003E329F" w:rsidRPr="000A534E" w:rsidTr="003E329F">
        <w:trPr>
          <w:trHeight w:val="31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3E329F" w:rsidRPr="000A534E" w:rsidRDefault="003E329F" w:rsidP="003E329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37191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371917" w:rsidRPr="000A534E">
              <w:rPr>
                <w:color w:val="000000"/>
              </w:rPr>
              <w:t xml:space="preserve"> строение 11</w:t>
            </w:r>
            <w:r w:rsidRPr="000A534E">
              <w:rPr>
                <w:color w:val="000000"/>
              </w:rPr>
              <w:t>; Нежилое здание;  Здание башни №3; (</w:t>
            </w:r>
            <w:r w:rsidR="00371917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6)</w:t>
            </w:r>
          </w:p>
        </w:tc>
      </w:tr>
      <w:tr w:rsidR="003E329F" w:rsidRPr="000A534E" w:rsidTr="003E329F">
        <w:trPr>
          <w:trHeight w:val="2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3E329F" w:rsidRPr="000A534E" w:rsidRDefault="003E329F" w:rsidP="003E329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37191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64C52" w:rsidRPr="000A534E">
              <w:rPr>
                <w:color w:val="000000"/>
              </w:rPr>
              <w:t xml:space="preserve"> строение 12</w:t>
            </w:r>
            <w:r w:rsidRPr="000A534E">
              <w:rPr>
                <w:color w:val="000000"/>
              </w:rPr>
              <w:t>; Нежилое здание;  Здание приемной; (</w:t>
            </w:r>
            <w:r w:rsidR="00264C52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40)</w:t>
            </w:r>
          </w:p>
        </w:tc>
      </w:tr>
      <w:tr w:rsidR="003E329F" w:rsidRPr="000A534E" w:rsidTr="0053315B">
        <w:trPr>
          <w:trHeight w:val="56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3E329F" w:rsidRPr="000A534E" w:rsidRDefault="003E329F" w:rsidP="00777106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Жданова   </w:t>
            </w:r>
            <w:r w:rsidR="00264C5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64C52" w:rsidRPr="000A534E">
              <w:rPr>
                <w:color w:val="000000"/>
              </w:rPr>
              <w:t xml:space="preserve"> корпус 3</w:t>
            </w:r>
            <w:r w:rsidRPr="000A534E">
              <w:rPr>
                <w:color w:val="000000"/>
              </w:rPr>
              <w:t>;  Нежилое здание; Склад; (</w:t>
            </w:r>
            <w:r w:rsidR="00264C52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34)</w:t>
            </w:r>
          </w:p>
          <w:p w:rsidR="003E329F" w:rsidRPr="000A534E" w:rsidRDefault="003E329F" w:rsidP="003E329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Жданова  </w:t>
            </w:r>
            <w:r w:rsidR="00264C5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64C52" w:rsidRPr="000A534E">
              <w:rPr>
                <w:color w:val="000000"/>
              </w:rPr>
              <w:t xml:space="preserve"> строение 13</w:t>
            </w:r>
            <w:r w:rsidRPr="000A534E">
              <w:rPr>
                <w:color w:val="000000"/>
              </w:rPr>
              <w:t>; Нежилое здание;  Здание весовой; (</w:t>
            </w:r>
            <w:r w:rsidR="00264C52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2</w:t>
            </w:r>
            <w:r w:rsidR="0053315B" w:rsidRPr="000A534E">
              <w:rPr>
                <w:color w:val="000000"/>
              </w:rPr>
              <w:t>)</w:t>
            </w:r>
          </w:p>
        </w:tc>
      </w:tr>
      <w:tr w:rsidR="0053315B" w:rsidRPr="000A534E" w:rsidTr="0053315B">
        <w:trPr>
          <w:trHeight w:val="28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3315B" w:rsidRPr="000A534E" w:rsidRDefault="0053315B" w:rsidP="0053315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264C5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64C52" w:rsidRPr="000A534E">
              <w:rPr>
                <w:color w:val="000000"/>
              </w:rPr>
              <w:t xml:space="preserve"> строение</w:t>
            </w:r>
            <w:r w:rsidR="00710570" w:rsidRPr="000A534E">
              <w:rPr>
                <w:color w:val="000000"/>
              </w:rPr>
              <w:t xml:space="preserve"> 14</w:t>
            </w:r>
            <w:r w:rsidRPr="000A534E">
              <w:rPr>
                <w:color w:val="000000"/>
              </w:rPr>
              <w:t>; Нежилое здание; Здание лаборатории; (</w:t>
            </w:r>
            <w:r w:rsidR="0071057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3)</w:t>
            </w:r>
          </w:p>
        </w:tc>
      </w:tr>
      <w:tr w:rsidR="0053315B" w:rsidRPr="000A534E" w:rsidTr="0053315B">
        <w:trPr>
          <w:trHeight w:val="29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3315B" w:rsidRPr="000A534E" w:rsidRDefault="0053315B" w:rsidP="0053315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71057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710570" w:rsidRPr="000A534E">
              <w:rPr>
                <w:color w:val="000000"/>
              </w:rPr>
              <w:t xml:space="preserve"> строение 15</w:t>
            </w:r>
            <w:r w:rsidRPr="000A534E">
              <w:rPr>
                <w:color w:val="000000"/>
              </w:rPr>
              <w:t>; Нежилое здание;  Здание башни №1; (</w:t>
            </w:r>
            <w:r w:rsidR="0071057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35)</w:t>
            </w:r>
          </w:p>
        </w:tc>
      </w:tr>
      <w:tr w:rsidR="0053315B" w:rsidRPr="000A534E" w:rsidTr="0053315B">
        <w:trPr>
          <w:trHeight w:val="28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3315B" w:rsidRPr="000A534E" w:rsidRDefault="0053315B" w:rsidP="0053315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71057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710570" w:rsidRPr="000A534E">
              <w:rPr>
                <w:color w:val="000000"/>
              </w:rPr>
              <w:t xml:space="preserve"> корпус 4</w:t>
            </w:r>
            <w:r w:rsidRPr="000A534E">
              <w:rPr>
                <w:color w:val="000000"/>
              </w:rPr>
              <w:t>; Нежилое здание;  Здание склада; (</w:t>
            </w:r>
            <w:r w:rsidR="0071057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36)</w:t>
            </w:r>
          </w:p>
        </w:tc>
      </w:tr>
      <w:tr w:rsidR="0053315B" w:rsidRPr="000A534E" w:rsidTr="0053315B">
        <w:trPr>
          <w:trHeight w:val="27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3315B" w:rsidRPr="000A534E" w:rsidRDefault="0053315B" w:rsidP="007105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proofErr w:type="gramStart"/>
            <w:r w:rsidR="009B2C96">
              <w:rPr>
                <w:color w:val="000000"/>
              </w:rPr>
              <w:t>г-ж</w:t>
            </w:r>
            <w:proofErr w:type="gramEnd"/>
            <w:r w:rsidR="009B2C96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1; Гараж; (</w:t>
            </w:r>
            <w:r w:rsidR="0071057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1)</w:t>
            </w:r>
          </w:p>
        </w:tc>
      </w:tr>
      <w:tr w:rsidR="0053315B" w:rsidRPr="000A534E" w:rsidTr="0053315B">
        <w:trPr>
          <w:trHeight w:val="27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3315B" w:rsidRPr="000A534E" w:rsidRDefault="0053315B" w:rsidP="0053315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71057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710570" w:rsidRPr="000A534E">
              <w:rPr>
                <w:color w:val="000000"/>
              </w:rPr>
              <w:t xml:space="preserve"> строение 16</w:t>
            </w:r>
            <w:r w:rsidRPr="000A534E">
              <w:rPr>
                <w:color w:val="000000"/>
              </w:rPr>
              <w:t xml:space="preserve">; Нежилое здание; Здание </w:t>
            </w:r>
            <w:proofErr w:type="spellStart"/>
            <w:r w:rsidRPr="000A534E">
              <w:rPr>
                <w:color w:val="000000"/>
              </w:rPr>
              <w:t>электроцеха</w:t>
            </w:r>
            <w:proofErr w:type="spellEnd"/>
            <w:r w:rsidRPr="000A534E">
              <w:rPr>
                <w:color w:val="000000"/>
              </w:rPr>
              <w:t>; (</w:t>
            </w:r>
            <w:r w:rsidR="0071057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7)</w:t>
            </w:r>
          </w:p>
        </w:tc>
      </w:tr>
      <w:tr w:rsidR="0053315B" w:rsidRPr="000A534E" w:rsidTr="00870EE4">
        <w:trPr>
          <w:trHeight w:val="2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3315B" w:rsidRPr="000A534E" w:rsidRDefault="0053315B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71057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710570" w:rsidRPr="000A534E">
              <w:rPr>
                <w:color w:val="000000"/>
              </w:rPr>
              <w:t xml:space="preserve"> строение 17</w:t>
            </w:r>
            <w:r w:rsidRPr="000A534E">
              <w:rPr>
                <w:color w:val="000000"/>
              </w:rPr>
              <w:t xml:space="preserve">; Нежилое здание; Здание </w:t>
            </w:r>
            <w:proofErr w:type="gramStart"/>
            <w:r w:rsidRPr="000A534E">
              <w:rPr>
                <w:color w:val="000000"/>
              </w:rPr>
              <w:t>плотницкой</w:t>
            </w:r>
            <w:proofErr w:type="gramEnd"/>
            <w:r w:rsidRPr="000A534E">
              <w:rPr>
                <w:color w:val="000000"/>
              </w:rPr>
              <w:t xml:space="preserve">; </w:t>
            </w:r>
            <w:r w:rsidR="00870EE4" w:rsidRPr="000A534E">
              <w:rPr>
                <w:color w:val="000000"/>
              </w:rPr>
              <w:t>(</w:t>
            </w:r>
            <w:r w:rsidR="0071057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9</w:t>
            </w:r>
            <w:r w:rsidR="00870EE4" w:rsidRPr="000A534E">
              <w:rPr>
                <w:color w:val="000000"/>
              </w:rPr>
              <w:t>)</w:t>
            </w:r>
          </w:p>
        </w:tc>
      </w:tr>
      <w:tr w:rsidR="00870EE4" w:rsidRPr="000A534E" w:rsidTr="00BC6F9C">
        <w:trPr>
          <w:trHeight w:val="76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Переулок  Жданова  </w:t>
            </w:r>
            <w:r w:rsidR="0071057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710570" w:rsidRPr="000A534E">
              <w:rPr>
                <w:color w:val="000000"/>
              </w:rPr>
              <w:t xml:space="preserve"> строение 18</w:t>
            </w:r>
            <w:r w:rsidRPr="000A534E">
              <w:rPr>
                <w:color w:val="000000"/>
              </w:rPr>
              <w:t>; Нежилое здание;  Здание башни № 4; (</w:t>
            </w:r>
            <w:r w:rsidR="0071057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8)</w:t>
            </w:r>
          </w:p>
        </w:tc>
      </w:tr>
      <w:tr w:rsidR="00870EE4" w:rsidRPr="000A534E" w:rsidTr="00870EE4">
        <w:trPr>
          <w:trHeight w:val="27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BC6F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C6F9C" w:rsidRPr="000A534E">
              <w:rPr>
                <w:color w:val="000000"/>
              </w:rPr>
              <w:t xml:space="preserve"> корпус 5</w:t>
            </w:r>
            <w:r w:rsidRPr="000A534E">
              <w:rPr>
                <w:color w:val="000000"/>
              </w:rPr>
              <w:t>; Нежилое здание;  Склад ГСМ; (</w:t>
            </w:r>
            <w:r w:rsidR="00BC6F9C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10)</w:t>
            </w:r>
          </w:p>
        </w:tc>
      </w:tr>
      <w:tr w:rsidR="00870EE4" w:rsidRPr="000A534E" w:rsidTr="00870EE4">
        <w:trPr>
          <w:trHeight w:val="29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BC6F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C6F9C" w:rsidRPr="000A534E">
              <w:rPr>
                <w:color w:val="000000"/>
              </w:rPr>
              <w:t xml:space="preserve"> корпус 6</w:t>
            </w:r>
            <w:r w:rsidRPr="000A534E">
              <w:rPr>
                <w:color w:val="000000"/>
              </w:rPr>
              <w:t>; Нежилое здание;  Склада; (</w:t>
            </w:r>
            <w:r w:rsidR="00BC6F9C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33)</w:t>
            </w:r>
          </w:p>
        </w:tc>
      </w:tr>
      <w:tr w:rsidR="00870EE4" w:rsidRPr="000A534E" w:rsidTr="00870EE4">
        <w:trPr>
          <w:trHeight w:val="27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BC6F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BC6F9C" w:rsidRPr="000A534E">
              <w:rPr>
                <w:color w:val="000000"/>
              </w:rPr>
              <w:t xml:space="preserve"> корпус 7</w:t>
            </w:r>
            <w:r w:rsidRPr="000A534E">
              <w:rPr>
                <w:color w:val="000000"/>
              </w:rPr>
              <w:t>; Нежилое здание; Склад; (</w:t>
            </w:r>
            <w:r w:rsidR="00BC6F9C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122:30)</w:t>
            </w:r>
          </w:p>
        </w:tc>
      </w:tr>
      <w:tr w:rsidR="00870EE4" w:rsidRPr="000A534E" w:rsidTr="00870EE4">
        <w:trPr>
          <w:trHeight w:val="2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BC6F9C" w:rsidRPr="000A534E">
              <w:rPr>
                <w:color w:val="000000"/>
              </w:rPr>
              <w:t>д.1,</w:t>
            </w:r>
            <w:r w:rsidRPr="000A534E">
              <w:rPr>
                <w:color w:val="000000"/>
              </w:rPr>
              <w:t xml:space="preserve"> Сооружение </w:t>
            </w:r>
            <w:r w:rsidR="00BC6F9C" w:rsidRPr="000A534E">
              <w:rPr>
                <w:color w:val="000000"/>
              </w:rPr>
              <w:t>1</w:t>
            </w:r>
            <w:r w:rsidRPr="000A534E">
              <w:rPr>
                <w:color w:val="000000"/>
              </w:rPr>
              <w:t>; Навес; (</w:t>
            </w:r>
            <w:r w:rsidR="00BC6F9C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32)</w:t>
            </w:r>
          </w:p>
        </w:tc>
      </w:tr>
      <w:tr w:rsidR="00870EE4" w:rsidRPr="000A534E" w:rsidTr="00870EE4">
        <w:trPr>
          <w:trHeight w:val="281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F7314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F73145" w:rsidRPr="000A534E">
              <w:rPr>
                <w:color w:val="000000"/>
              </w:rPr>
              <w:t xml:space="preserve"> строение 19</w:t>
            </w:r>
            <w:r w:rsidRPr="000A534E">
              <w:rPr>
                <w:color w:val="000000"/>
              </w:rPr>
              <w:t>; Нежилое здание;  Здание весовой; (</w:t>
            </w:r>
            <w:r w:rsidR="00F73145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24)</w:t>
            </w:r>
          </w:p>
        </w:tc>
      </w:tr>
      <w:tr w:rsidR="00870EE4" w:rsidRPr="000A534E" w:rsidTr="00870EE4">
        <w:trPr>
          <w:trHeight w:val="2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F73145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F7314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F73145" w:rsidRPr="000A534E">
              <w:rPr>
                <w:color w:val="000000"/>
              </w:rPr>
              <w:t xml:space="preserve"> строение 20</w:t>
            </w:r>
            <w:r w:rsidRPr="000A534E">
              <w:rPr>
                <w:color w:val="000000"/>
              </w:rPr>
              <w:t>; Гараж; (</w:t>
            </w:r>
            <w:r w:rsidR="00F73145" w:rsidRPr="000A534E">
              <w:rPr>
                <w:color w:val="000000"/>
              </w:rPr>
              <w:t xml:space="preserve">кадастровый номер </w:t>
            </w:r>
            <w:r w:rsidRPr="000A534E">
              <w:rPr>
                <w:color w:val="000000"/>
              </w:rPr>
              <w:t>61:34:0010122:11)</w:t>
            </w:r>
          </w:p>
        </w:tc>
      </w:tr>
      <w:tr w:rsidR="00870EE4" w:rsidRPr="000A534E" w:rsidTr="00870EE4">
        <w:trPr>
          <w:trHeight w:val="29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F7314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F73145" w:rsidRPr="000A534E">
              <w:rPr>
                <w:color w:val="000000"/>
              </w:rPr>
              <w:t xml:space="preserve"> корпус 8</w:t>
            </w:r>
            <w:r w:rsidRPr="000A534E">
              <w:rPr>
                <w:color w:val="000000"/>
              </w:rPr>
              <w:t>; Нежилое здание; Склад; (</w:t>
            </w:r>
            <w:r w:rsidR="00F73145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34)</w:t>
            </w:r>
          </w:p>
        </w:tc>
      </w:tr>
      <w:tr w:rsidR="00870EE4" w:rsidRPr="000A534E" w:rsidTr="00870EE4">
        <w:trPr>
          <w:trHeight w:val="28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870EE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F7314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F73145" w:rsidRPr="000A534E">
              <w:rPr>
                <w:color w:val="000000"/>
              </w:rPr>
              <w:t xml:space="preserve"> корпус 9</w:t>
            </w:r>
            <w:r w:rsidRPr="000A534E">
              <w:rPr>
                <w:color w:val="000000"/>
              </w:rPr>
              <w:t>; Нежилое здание;  Склад; (</w:t>
            </w:r>
            <w:r w:rsidR="00F73145" w:rsidRPr="000A534E">
              <w:rPr>
                <w:color w:val="000000"/>
              </w:rPr>
              <w:t>кадастровый номер -</w:t>
            </w:r>
            <w:r w:rsidRPr="000A534E">
              <w:rPr>
                <w:color w:val="000000"/>
              </w:rPr>
              <w:t>61:34:0010122:31)</w:t>
            </w:r>
          </w:p>
        </w:tc>
      </w:tr>
      <w:tr w:rsidR="00870EE4" w:rsidRPr="000A534E" w:rsidTr="00F40FC1">
        <w:trPr>
          <w:trHeight w:val="28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870EE4" w:rsidRPr="000A534E" w:rsidRDefault="00870EE4" w:rsidP="00F40FC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F7314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F73145" w:rsidRPr="000A534E">
              <w:rPr>
                <w:color w:val="000000"/>
              </w:rPr>
              <w:t xml:space="preserve"> корпус 10</w:t>
            </w:r>
            <w:r w:rsidR="00F40FC1" w:rsidRPr="000A534E">
              <w:rPr>
                <w:color w:val="000000"/>
              </w:rPr>
              <w:t>; Нежилое здание; Склад; (</w:t>
            </w:r>
            <w:r w:rsidR="00F73145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30</w:t>
            </w:r>
            <w:r w:rsidR="00F40FC1" w:rsidRPr="000A534E">
              <w:rPr>
                <w:color w:val="000000"/>
              </w:rPr>
              <w:t>)</w:t>
            </w:r>
          </w:p>
        </w:tc>
      </w:tr>
      <w:tr w:rsidR="00F40FC1" w:rsidRPr="000A534E" w:rsidTr="00F40FC1">
        <w:trPr>
          <w:trHeight w:val="27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40FC1" w:rsidRPr="000A534E" w:rsidRDefault="00F40FC1" w:rsidP="00F40FC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F7314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F73145" w:rsidRPr="000A534E">
              <w:rPr>
                <w:color w:val="000000"/>
              </w:rPr>
              <w:t xml:space="preserve"> строение 21</w:t>
            </w:r>
            <w:r w:rsidRPr="000A534E">
              <w:rPr>
                <w:color w:val="000000"/>
              </w:rPr>
              <w:t>; Нежилое здание;  Здание мастерских; (</w:t>
            </w:r>
            <w:r w:rsidR="00F73145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9)</w:t>
            </w:r>
          </w:p>
        </w:tc>
      </w:tr>
      <w:tr w:rsidR="00F40FC1" w:rsidRPr="000A534E" w:rsidTr="00F40FC1">
        <w:trPr>
          <w:trHeight w:val="30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40FC1" w:rsidRPr="000A534E" w:rsidRDefault="00F40FC1" w:rsidP="00F40FC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E7365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E73650" w:rsidRPr="000A534E">
              <w:rPr>
                <w:color w:val="000000"/>
              </w:rPr>
              <w:t xml:space="preserve"> строение 22</w:t>
            </w:r>
            <w:r w:rsidRPr="000A534E">
              <w:rPr>
                <w:color w:val="000000"/>
              </w:rPr>
              <w:t>; Нежилое здание;  Здание весовой; (</w:t>
            </w:r>
            <w:r w:rsidR="00E7365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24)</w:t>
            </w:r>
          </w:p>
        </w:tc>
      </w:tr>
      <w:tr w:rsidR="00F40FC1" w:rsidRPr="000A534E" w:rsidTr="00F40FC1">
        <w:trPr>
          <w:trHeight w:val="26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40FC1" w:rsidRPr="000A534E" w:rsidRDefault="00F40FC1" w:rsidP="00F40FC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E7365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E73650" w:rsidRPr="000A534E">
              <w:rPr>
                <w:color w:val="000000"/>
              </w:rPr>
              <w:t xml:space="preserve"> строение 23</w:t>
            </w:r>
            <w:r w:rsidRPr="000A534E">
              <w:rPr>
                <w:color w:val="000000"/>
              </w:rPr>
              <w:t>; Нежилое здание; Здание нового корпуса; (</w:t>
            </w:r>
            <w:r w:rsidR="00E7365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27)</w:t>
            </w:r>
          </w:p>
        </w:tc>
      </w:tr>
      <w:tr w:rsidR="00BC410E" w:rsidRPr="000A534E" w:rsidTr="00BC410E">
        <w:trPr>
          <w:trHeight w:val="28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BC410E" w:rsidRPr="000A534E" w:rsidRDefault="00BC410E" w:rsidP="00BC41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E73650" w:rsidRPr="000A534E">
              <w:rPr>
                <w:color w:val="000000"/>
              </w:rPr>
              <w:t>д.</w:t>
            </w:r>
            <w:r w:rsidRPr="000A534E">
              <w:rPr>
                <w:color w:val="000000"/>
              </w:rPr>
              <w:t>1</w:t>
            </w:r>
            <w:r w:rsidR="00E73650" w:rsidRPr="000A534E">
              <w:rPr>
                <w:color w:val="000000"/>
              </w:rPr>
              <w:t xml:space="preserve"> , </w:t>
            </w:r>
            <w:r w:rsidRPr="000A534E">
              <w:rPr>
                <w:color w:val="000000"/>
              </w:rPr>
              <w:t xml:space="preserve">Сооружение </w:t>
            </w:r>
            <w:r w:rsidR="00E73650" w:rsidRPr="000A534E">
              <w:rPr>
                <w:color w:val="000000"/>
              </w:rPr>
              <w:t xml:space="preserve"> 2</w:t>
            </w:r>
            <w:r w:rsidRPr="000A534E">
              <w:rPr>
                <w:color w:val="000000"/>
              </w:rPr>
              <w:t>; Подъемник; (</w:t>
            </w:r>
            <w:r w:rsidR="00E7365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25)</w:t>
            </w:r>
          </w:p>
        </w:tc>
      </w:tr>
      <w:tr w:rsidR="00BC410E" w:rsidRPr="000A534E" w:rsidTr="000B4B2A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BC410E" w:rsidRPr="000A534E" w:rsidRDefault="00E73650" w:rsidP="00BC41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0A534E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 xml:space="preserve">1, </w:t>
            </w:r>
            <w:r w:rsidR="00BC410E" w:rsidRPr="000A534E">
              <w:rPr>
                <w:color w:val="000000"/>
              </w:rPr>
              <w:t xml:space="preserve"> Сооружение </w:t>
            </w:r>
            <w:r w:rsidRPr="000A534E">
              <w:rPr>
                <w:color w:val="000000"/>
              </w:rPr>
              <w:t>3</w:t>
            </w:r>
            <w:r w:rsidR="00BC410E" w:rsidRPr="000A534E">
              <w:rPr>
                <w:color w:val="000000"/>
              </w:rPr>
              <w:t>; Навес; (</w:t>
            </w:r>
            <w:r w:rsidRPr="000A534E">
              <w:rPr>
                <w:color w:val="000000"/>
              </w:rPr>
              <w:t xml:space="preserve">кадастровый номер - </w:t>
            </w:r>
            <w:r w:rsidR="00BC410E" w:rsidRPr="000A534E">
              <w:rPr>
                <w:color w:val="000000"/>
              </w:rPr>
              <w:t>61:34:0010122:32)</w:t>
            </w:r>
          </w:p>
        </w:tc>
      </w:tr>
      <w:tr w:rsidR="00BC410E" w:rsidRPr="000A534E" w:rsidTr="00BC410E">
        <w:trPr>
          <w:trHeight w:val="27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BC410E" w:rsidRPr="000A534E" w:rsidRDefault="00BC410E" w:rsidP="00BC41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E73650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E73650" w:rsidRPr="000A534E">
              <w:rPr>
                <w:color w:val="000000"/>
              </w:rPr>
              <w:t>строение 24</w:t>
            </w:r>
            <w:r w:rsidRPr="000A534E">
              <w:rPr>
                <w:color w:val="000000"/>
              </w:rPr>
              <w:t>; Нежилое здание; Здание бани с котельной; (</w:t>
            </w:r>
            <w:r w:rsidR="00E73650" w:rsidRPr="000A534E">
              <w:rPr>
                <w:color w:val="000000"/>
              </w:rPr>
              <w:t xml:space="preserve">кадастровый номер - </w:t>
            </w:r>
            <w:r w:rsidRPr="000A534E">
              <w:rPr>
                <w:color w:val="000000"/>
              </w:rPr>
              <w:t>61:34:0010122:20)</w:t>
            </w:r>
          </w:p>
        </w:tc>
      </w:tr>
      <w:tr w:rsidR="00D64EB2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64EB2" w:rsidRPr="000A534E" w:rsidRDefault="00D64EB2" w:rsidP="004C77E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4145A1" w:rsidRPr="000A534E">
              <w:rPr>
                <w:color w:val="000000"/>
              </w:rPr>
              <w:t>зд..</w:t>
            </w:r>
            <w:r w:rsidRPr="000A534E">
              <w:rPr>
                <w:color w:val="000000"/>
              </w:rPr>
              <w:t>1</w:t>
            </w:r>
            <w:r w:rsidR="004145A1" w:rsidRPr="000A534E">
              <w:rPr>
                <w:color w:val="000000"/>
              </w:rPr>
              <w:t xml:space="preserve"> строение 25</w:t>
            </w:r>
            <w:r w:rsidRPr="000A534E">
              <w:rPr>
                <w:color w:val="000000"/>
              </w:rPr>
              <w:t>; Здание трансформаторной подстанции; (61:34:0010122:21)</w:t>
            </w:r>
          </w:p>
        </w:tc>
      </w:tr>
      <w:tr w:rsidR="00D64EB2" w:rsidRPr="000A534E" w:rsidTr="00D64EB2">
        <w:trPr>
          <w:trHeight w:val="25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64EB2" w:rsidRPr="000A534E" w:rsidRDefault="00D64EB2" w:rsidP="004C77E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4C77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 корпус 11</w:t>
            </w:r>
            <w:r w:rsidRPr="000A534E">
              <w:rPr>
                <w:color w:val="000000"/>
              </w:rPr>
              <w:t xml:space="preserve">; </w:t>
            </w:r>
            <w:r w:rsidR="004C77E7" w:rsidRPr="000A534E">
              <w:rPr>
                <w:color w:val="000000"/>
              </w:rPr>
              <w:t>Нежилое здание</w:t>
            </w:r>
            <w:r w:rsidRPr="000A534E">
              <w:rPr>
                <w:color w:val="000000"/>
              </w:rPr>
              <w:t xml:space="preserve"> Склад ГСМ; (61:34:0010122:10)</w:t>
            </w:r>
          </w:p>
        </w:tc>
      </w:tr>
      <w:tr w:rsidR="00D64EB2" w:rsidRPr="000A534E" w:rsidTr="000B4B2A">
        <w:trPr>
          <w:trHeight w:val="28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64EB2" w:rsidRPr="000A534E" w:rsidRDefault="00D64EB2" w:rsidP="004C77E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4C77E7" w:rsidRPr="000A534E">
              <w:rPr>
                <w:color w:val="000000"/>
              </w:rPr>
              <w:t>зд.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корпус 12</w:t>
            </w:r>
            <w:r w:rsidRPr="000A534E">
              <w:rPr>
                <w:color w:val="000000"/>
              </w:rPr>
              <w:t>;</w:t>
            </w:r>
            <w:r w:rsidR="004C77E7" w:rsidRPr="000A534E">
              <w:rPr>
                <w:color w:val="000000"/>
              </w:rPr>
              <w:t xml:space="preserve"> Нежилое здание</w:t>
            </w:r>
            <w:r w:rsidRPr="000A534E">
              <w:rPr>
                <w:color w:val="000000"/>
              </w:rPr>
              <w:t xml:space="preserve"> Склад; (61:34:0010122:28)</w:t>
            </w:r>
          </w:p>
        </w:tc>
      </w:tr>
      <w:tr w:rsidR="00D64EB2" w:rsidRPr="000A534E" w:rsidTr="00166048">
        <w:trPr>
          <w:trHeight w:val="25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64EB2" w:rsidRPr="000A534E" w:rsidRDefault="00D64EB2" w:rsidP="004C77E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4C77E7" w:rsidRPr="000A534E">
              <w:rPr>
                <w:color w:val="000000"/>
              </w:rPr>
              <w:t>зд.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корпус 13</w:t>
            </w:r>
            <w:r w:rsidRPr="000A534E">
              <w:rPr>
                <w:color w:val="000000"/>
              </w:rPr>
              <w:t>;</w:t>
            </w:r>
            <w:r w:rsidR="004C77E7" w:rsidRPr="000A534E">
              <w:rPr>
                <w:color w:val="000000"/>
              </w:rPr>
              <w:t xml:space="preserve"> Нежилое здание</w:t>
            </w:r>
            <w:r w:rsidRPr="000A534E">
              <w:rPr>
                <w:color w:val="000000"/>
              </w:rPr>
              <w:t xml:space="preserve"> Склад; (61:34:0010122:29)</w:t>
            </w:r>
          </w:p>
        </w:tc>
      </w:tr>
      <w:tr w:rsidR="00166048" w:rsidRPr="000A534E" w:rsidTr="00166048">
        <w:trPr>
          <w:trHeight w:val="27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66048" w:rsidRPr="000A534E" w:rsidRDefault="00166048" w:rsidP="0016604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4C77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строение 26</w:t>
            </w:r>
            <w:r w:rsidRPr="000A534E">
              <w:rPr>
                <w:color w:val="000000"/>
              </w:rPr>
              <w:t>; Нежилое здание;  Здание весовой; (61:34:0010122:12)</w:t>
            </w:r>
          </w:p>
        </w:tc>
      </w:tr>
      <w:tr w:rsidR="00166048" w:rsidRPr="000A534E" w:rsidTr="00760C70">
        <w:trPr>
          <w:trHeight w:val="28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66048" w:rsidRPr="000A534E" w:rsidRDefault="00166048" w:rsidP="00760C70">
            <w:pPr>
              <w:pStyle w:val="ac"/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Жданова </w:t>
            </w:r>
            <w:r w:rsidR="004C77E7" w:rsidRPr="000A534E">
              <w:rPr>
                <w:color w:val="000000"/>
              </w:rPr>
              <w:t>зд.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строение 27</w:t>
            </w:r>
            <w:r w:rsidRPr="000A534E">
              <w:rPr>
                <w:color w:val="000000"/>
              </w:rPr>
              <w:t>; Нежилое здание; Магазина; (61:34:0010122:22</w:t>
            </w:r>
            <w:r w:rsidR="00760C70" w:rsidRPr="000A534E">
              <w:rPr>
                <w:color w:val="000000"/>
              </w:rPr>
              <w:t>)</w:t>
            </w:r>
          </w:p>
        </w:tc>
      </w:tr>
      <w:tr w:rsidR="00760C70" w:rsidRPr="000A534E" w:rsidTr="00760C70">
        <w:trPr>
          <w:trHeight w:val="28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4C77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корпус 14</w:t>
            </w:r>
            <w:r w:rsidRPr="000A534E">
              <w:rPr>
                <w:color w:val="000000"/>
              </w:rPr>
              <w:t>; Нежилое здание; Склада; (61:34:0010122:33)</w:t>
            </w:r>
          </w:p>
        </w:tc>
      </w:tr>
      <w:tr w:rsidR="00760C70" w:rsidRPr="000A534E" w:rsidTr="00760C70">
        <w:trPr>
          <w:trHeight w:val="27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4C77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строение 28</w:t>
            </w:r>
            <w:r w:rsidRPr="000A534E">
              <w:rPr>
                <w:color w:val="000000"/>
              </w:rPr>
              <w:t xml:space="preserve">; Нежилое здание;  Здание </w:t>
            </w:r>
            <w:proofErr w:type="spellStart"/>
            <w:r w:rsidRPr="000A534E">
              <w:rPr>
                <w:color w:val="000000"/>
              </w:rPr>
              <w:t>визировочной</w:t>
            </w:r>
            <w:proofErr w:type="spellEnd"/>
            <w:r w:rsidRPr="000A534E">
              <w:rPr>
                <w:color w:val="000000"/>
              </w:rPr>
              <w:t>; (61:34:0010122:8)</w:t>
            </w:r>
          </w:p>
        </w:tc>
      </w:tr>
      <w:tr w:rsidR="00760C70" w:rsidRPr="000A534E" w:rsidTr="00760C70">
        <w:trPr>
          <w:trHeight w:val="30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4C77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строение 29</w:t>
            </w:r>
            <w:r w:rsidRPr="000A534E">
              <w:rPr>
                <w:color w:val="000000"/>
              </w:rPr>
              <w:t>; Нежилое здание; Здание сушилки; (61:34:0010122:37)</w:t>
            </w:r>
          </w:p>
        </w:tc>
      </w:tr>
      <w:tr w:rsidR="00760C70" w:rsidRPr="000A534E" w:rsidTr="00760C70">
        <w:trPr>
          <w:trHeight w:val="26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4C77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4C77E7" w:rsidRPr="000A534E">
              <w:rPr>
                <w:color w:val="000000"/>
              </w:rPr>
              <w:t xml:space="preserve"> строение 30</w:t>
            </w:r>
            <w:r w:rsidRPr="000A534E">
              <w:rPr>
                <w:color w:val="000000"/>
              </w:rPr>
              <w:t>; Нежилое здание;  Здание лаборатории; (61:34:0010122:13)</w:t>
            </w:r>
          </w:p>
        </w:tc>
      </w:tr>
      <w:tr w:rsidR="00760C70" w:rsidRPr="000A534E" w:rsidTr="000B4B2A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 </w:t>
            </w:r>
            <w:r w:rsidR="004C77E7" w:rsidRPr="000A534E">
              <w:rPr>
                <w:color w:val="000000"/>
              </w:rPr>
              <w:t xml:space="preserve"> дом 1, </w:t>
            </w:r>
            <w:r w:rsidRPr="000A534E">
              <w:rPr>
                <w:color w:val="000000"/>
              </w:rPr>
              <w:t>Сооружение</w:t>
            </w:r>
            <w:r w:rsidR="004C77E7" w:rsidRPr="000A534E">
              <w:rPr>
                <w:color w:val="000000"/>
              </w:rPr>
              <w:t xml:space="preserve"> 4</w:t>
            </w:r>
            <w:r w:rsidRPr="000A534E">
              <w:rPr>
                <w:color w:val="000000"/>
              </w:rPr>
              <w:t>; Навес; (61:34:0010122:38)</w:t>
            </w:r>
          </w:p>
        </w:tc>
      </w:tr>
      <w:tr w:rsidR="00760C70" w:rsidRPr="000A534E" w:rsidTr="00760C70">
        <w:trPr>
          <w:trHeight w:val="27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EE36C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EE36CA" w:rsidRPr="000A534E">
              <w:rPr>
                <w:color w:val="000000"/>
              </w:rPr>
              <w:t xml:space="preserve"> строение 31</w:t>
            </w:r>
            <w:r w:rsidRPr="000A534E">
              <w:rPr>
                <w:color w:val="000000"/>
              </w:rPr>
              <w:t>; Нежилое здание;  Здание приемной-амбара; (61:34:0010122:39)</w:t>
            </w:r>
          </w:p>
        </w:tc>
      </w:tr>
      <w:tr w:rsidR="00760C70" w:rsidRPr="000A534E" w:rsidTr="00760C70">
        <w:trPr>
          <w:trHeight w:val="27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EE36C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EE36CA" w:rsidRPr="000A534E">
              <w:rPr>
                <w:color w:val="000000"/>
              </w:rPr>
              <w:t xml:space="preserve"> строение 32</w:t>
            </w:r>
            <w:r w:rsidRPr="000A534E">
              <w:rPr>
                <w:color w:val="000000"/>
              </w:rPr>
              <w:t xml:space="preserve">; Нежилое здание;  Здание приемной-амбара; </w:t>
            </w:r>
            <w:r w:rsidRPr="000A534E">
              <w:rPr>
                <w:color w:val="000000"/>
              </w:rPr>
              <w:lastRenderedPageBreak/>
              <w:t>(61:34:0010122:16)</w:t>
            </w:r>
          </w:p>
        </w:tc>
      </w:tr>
      <w:tr w:rsidR="00760C70" w:rsidRPr="000A534E" w:rsidTr="00760C70">
        <w:trPr>
          <w:trHeight w:val="28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Переулок  Жданова  </w:t>
            </w:r>
            <w:r w:rsidR="00EE36C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EE36CA" w:rsidRPr="000A534E">
              <w:rPr>
                <w:color w:val="000000"/>
              </w:rPr>
              <w:t xml:space="preserve"> корпус 15</w:t>
            </w:r>
            <w:r w:rsidRPr="000A534E">
              <w:rPr>
                <w:color w:val="000000"/>
              </w:rPr>
              <w:t>; Нежилое здание; Склад; (61:34:0010122:28)</w:t>
            </w:r>
          </w:p>
        </w:tc>
      </w:tr>
      <w:tr w:rsidR="00760C70" w:rsidRPr="000A534E" w:rsidTr="00FC4D4E">
        <w:trPr>
          <w:trHeight w:val="28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60C70" w:rsidRPr="000A534E" w:rsidRDefault="00760C70" w:rsidP="00760C7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EE36C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EE36CA" w:rsidRPr="000A534E">
              <w:rPr>
                <w:color w:val="000000"/>
              </w:rPr>
              <w:t xml:space="preserve"> строение 33</w:t>
            </w:r>
            <w:r w:rsidRPr="000A534E">
              <w:rPr>
                <w:color w:val="000000"/>
              </w:rPr>
              <w:t>; Нежилое здание;  Здание сушилки; (61:34:0010122:37)</w:t>
            </w:r>
          </w:p>
        </w:tc>
      </w:tr>
      <w:tr w:rsidR="00FC4D4E" w:rsidRPr="000A534E" w:rsidTr="00FC4D4E">
        <w:trPr>
          <w:trHeight w:val="2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FC4D4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Жданова </w:t>
            </w:r>
            <w:r w:rsidR="00EE36C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EE36CA" w:rsidRPr="000A534E">
              <w:rPr>
                <w:color w:val="000000"/>
              </w:rPr>
              <w:t xml:space="preserve"> строение 34</w:t>
            </w:r>
            <w:r w:rsidRPr="000A534E">
              <w:rPr>
                <w:color w:val="000000"/>
              </w:rPr>
              <w:t>; Нежилое здание;  Здание башни №1; (61:34:0010122:35)</w:t>
            </w:r>
          </w:p>
        </w:tc>
      </w:tr>
      <w:tr w:rsidR="00FC4D4E" w:rsidRPr="000A534E" w:rsidTr="00FC4D4E">
        <w:trPr>
          <w:trHeight w:val="281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FC4D4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Железнодорожная  </w:t>
            </w:r>
            <w:r w:rsidR="00EE36CA" w:rsidRPr="000A534E">
              <w:rPr>
                <w:color w:val="000000"/>
              </w:rPr>
              <w:t xml:space="preserve"> зд.121; </w:t>
            </w:r>
            <w:r w:rsidRPr="000A534E">
              <w:rPr>
                <w:color w:val="000000"/>
              </w:rPr>
              <w:t>Нежилое здание;  Сарай; (61:34:0010101:1254)</w:t>
            </w:r>
          </w:p>
        </w:tc>
      </w:tr>
      <w:tr w:rsidR="00FC4D4E" w:rsidRPr="000A534E" w:rsidTr="00FC4D4E">
        <w:trPr>
          <w:trHeight w:val="2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EE36C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Железнодорожная  </w:t>
            </w:r>
            <w:proofErr w:type="gramStart"/>
            <w:r w:rsidR="00585CAF">
              <w:rPr>
                <w:color w:val="000000"/>
              </w:rPr>
              <w:t>г-ж</w:t>
            </w:r>
            <w:proofErr w:type="gramEnd"/>
            <w:r w:rsidR="00585CAF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121; Гараж; (61:34:0010101:1253)</w:t>
            </w:r>
          </w:p>
        </w:tc>
      </w:tr>
      <w:tr w:rsidR="00FC4D4E" w:rsidRPr="000A534E" w:rsidTr="00FC4D4E">
        <w:trPr>
          <w:trHeight w:val="27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FC4D4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6E3D08" w:rsidRPr="000A534E">
              <w:rPr>
                <w:color w:val="000000"/>
              </w:rPr>
              <w:t>дом 13а,</w:t>
            </w:r>
            <w:r w:rsidRPr="000A534E">
              <w:rPr>
                <w:color w:val="000000"/>
              </w:rPr>
              <w:t xml:space="preserve"> Сооружение</w:t>
            </w:r>
            <w:r w:rsidR="006E3D08" w:rsidRPr="000A534E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 Пищевая емкость; (61:34:0010004:48)</w:t>
            </w:r>
          </w:p>
        </w:tc>
      </w:tr>
      <w:tr w:rsidR="00FC4D4E" w:rsidRPr="000A534E" w:rsidTr="00FC4D4E">
        <w:trPr>
          <w:trHeight w:val="28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FC4D4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6E3D08" w:rsidRPr="000A534E">
              <w:rPr>
                <w:color w:val="000000"/>
              </w:rPr>
              <w:t>дом 13а,</w:t>
            </w:r>
            <w:r w:rsidRPr="000A534E">
              <w:rPr>
                <w:color w:val="000000"/>
              </w:rPr>
              <w:t xml:space="preserve"> Сооружение</w:t>
            </w:r>
            <w:r w:rsidR="006E3D08" w:rsidRPr="000A534E">
              <w:rPr>
                <w:color w:val="000000"/>
              </w:rPr>
              <w:t xml:space="preserve"> 2</w:t>
            </w:r>
            <w:r w:rsidRPr="000A534E">
              <w:rPr>
                <w:color w:val="000000"/>
              </w:rPr>
              <w:t>; Пищевая емкость; (61:34:0010004:47)</w:t>
            </w:r>
          </w:p>
        </w:tc>
      </w:tr>
      <w:tr w:rsidR="00FC4D4E" w:rsidRPr="000A534E" w:rsidTr="00FC4D4E">
        <w:trPr>
          <w:trHeight w:val="43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FC4D4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E3D08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3а</w:t>
            </w:r>
            <w:r w:rsidR="006E3D08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 xml:space="preserve">; Нежилое здание; Здание </w:t>
            </w:r>
            <w:proofErr w:type="gramStart"/>
            <w:r w:rsidRPr="000A534E">
              <w:rPr>
                <w:color w:val="000000"/>
              </w:rPr>
              <w:t>весовой</w:t>
            </w:r>
            <w:proofErr w:type="gramEnd"/>
            <w:r w:rsidRPr="000A534E">
              <w:rPr>
                <w:color w:val="000000"/>
              </w:rPr>
              <w:t>; (61:34:0010004:42)</w:t>
            </w:r>
          </w:p>
        </w:tc>
      </w:tr>
      <w:tr w:rsidR="00FC4D4E" w:rsidRPr="000A534E" w:rsidTr="00FC4D4E">
        <w:trPr>
          <w:trHeight w:val="43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FC4D4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proofErr w:type="spellStart"/>
            <w:r w:rsidR="006E3D08" w:rsidRPr="000A534E">
              <w:rPr>
                <w:color w:val="000000"/>
              </w:rPr>
              <w:t>зд</w:t>
            </w:r>
            <w:proofErr w:type="spellEnd"/>
            <w:r w:rsidR="006E3D08" w:rsidRPr="000A534E">
              <w:rPr>
                <w:color w:val="000000"/>
              </w:rPr>
              <w:t xml:space="preserve">. </w:t>
            </w:r>
            <w:r w:rsidRPr="000A534E">
              <w:rPr>
                <w:color w:val="000000"/>
              </w:rPr>
              <w:t>13а</w:t>
            </w:r>
            <w:r w:rsidR="006E3D08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 Здание котельной; (61:34:0010004:44)</w:t>
            </w:r>
          </w:p>
        </w:tc>
      </w:tr>
      <w:tr w:rsidR="00FC4D4E" w:rsidRPr="000A534E" w:rsidTr="00FC4D4E">
        <w:trPr>
          <w:trHeight w:val="31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6E3D0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E3D08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>13-а</w:t>
            </w:r>
            <w:r w:rsidR="006E3D08" w:rsidRPr="000A534E">
              <w:rPr>
                <w:color w:val="000000"/>
              </w:rPr>
              <w:t xml:space="preserve"> , </w:t>
            </w:r>
            <w:r w:rsidRPr="000A534E">
              <w:rPr>
                <w:color w:val="000000"/>
              </w:rPr>
              <w:t>Сооружение</w:t>
            </w:r>
            <w:r w:rsidR="006E3D08" w:rsidRPr="000A534E">
              <w:rPr>
                <w:color w:val="000000"/>
              </w:rPr>
              <w:t xml:space="preserve"> 3</w:t>
            </w:r>
            <w:r w:rsidRPr="000A534E">
              <w:rPr>
                <w:color w:val="000000"/>
              </w:rPr>
              <w:t xml:space="preserve"> ; Пищевая емкость; (61:34:0010004:138)</w:t>
            </w:r>
          </w:p>
        </w:tc>
      </w:tr>
      <w:tr w:rsidR="00FC4D4E" w:rsidRPr="000A534E" w:rsidTr="00160978">
        <w:trPr>
          <w:trHeight w:val="2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C4D4E" w:rsidRPr="000A534E" w:rsidRDefault="00FC4D4E" w:rsidP="0016097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E3D08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3-а</w:t>
            </w:r>
            <w:r w:rsidR="006E3D08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Нежилое здание</w:t>
            </w:r>
            <w:r w:rsidR="00160978" w:rsidRPr="000A534E">
              <w:rPr>
                <w:color w:val="000000"/>
              </w:rPr>
              <w:t>;  Здание ЗАВ; (</w:t>
            </w:r>
            <w:r w:rsidRPr="000A534E">
              <w:rPr>
                <w:color w:val="000000"/>
              </w:rPr>
              <w:t>61:34:0010004:43</w:t>
            </w:r>
            <w:r w:rsidR="00160978" w:rsidRPr="000A534E">
              <w:rPr>
                <w:color w:val="000000"/>
              </w:rPr>
              <w:t>)</w:t>
            </w:r>
          </w:p>
        </w:tc>
      </w:tr>
      <w:tr w:rsidR="00160978" w:rsidRPr="000A534E" w:rsidTr="00160978">
        <w:trPr>
          <w:trHeight w:val="281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60978" w:rsidRPr="000A534E" w:rsidRDefault="00160978" w:rsidP="0016097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E3D08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>13-а; Сооружение</w:t>
            </w:r>
            <w:r w:rsidR="006E3D08" w:rsidRPr="000A534E">
              <w:rPr>
                <w:color w:val="000000"/>
              </w:rPr>
              <w:t xml:space="preserve"> 4</w:t>
            </w:r>
            <w:r w:rsidRPr="000A534E">
              <w:rPr>
                <w:color w:val="000000"/>
              </w:rPr>
              <w:t>; Пищевая емкость; (61:34:0010004:46)</w:t>
            </w:r>
          </w:p>
        </w:tc>
      </w:tr>
      <w:tr w:rsidR="00160978" w:rsidRPr="000A534E" w:rsidTr="00160978">
        <w:trPr>
          <w:trHeight w:val="2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60978" w:rsidRPr="000A534E" w:rsidRDefault="00160978" w:rsidP="0016097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E3D08" w:rsidRPr="000A534E">
              <w:rPr>
                <w:color w:val="000000"/>
              </w:rPr>
              <w:t>дом 13-а,</w:t>
            </w:r>
            <w:r w:rsidRPr="000A534E">
              <w:rPr>
                <w:color w:val="000000"/>
              </w:rPr>
              <w:t xml:space="preserve"> Сооружение</w:t>
            </w:r>
            <w:r w:rsidR="006E3D08" w:rsidRPr="000A534E">
              <w:rPr>
                <w:color w:val="000000"/>
              </w:rPr>
              <w:t xml:space="preserve"> 5</w:t>
            </w:r>
            <w:r w:rsidRPr="000A534E">
              <w:rPr>
                <w:color w:val="000000"/>
              </w:rPr>
              <w:t>; Пищевая емкость; (61:34:0010004:45)</w:t>
            </w:r>
          </w:p>
        </w:tc>
      </w:tr>
      <w:tr w:rsidR="00160978" w:rsidRPr="000A534E" w:rsidTr="000B4B2A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60978" w:rsidRPr="000A534E" w:rsidRDefault="00160978" w:rsidP="0016097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E3D08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7</w:t>
            </w:r>
            <w:r w:rsidR="006E3D08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Нежилое здание; Склад; (61:34:0010019:47)</w:t>
            </w:r>
          </w:p>
        </w:tc>
      </w:tr>
      <w:tr w:rsidR="00160978" w:rsidRPr="000A534E" w:rsidTr="00160978">
        <w:trPr>
          <w:trHeight w:val="53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60978" w:rsidRPr="000A534E" w:rsidRDefault="00160978" w:rsidP="0016097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Заводская  </w:t>
            </w:r>
            <w:r w:rsidR="006E3D08" w:rsidRPr="000A534E">
              <w:rPr>
                <w:color w:val="000000"/>
              </w:rPr>
              <w:t>дом 17,</w:t>
            </w:r>
            <w:r w:rsidRPr="000A534E">
              <w:rPr>
                <w:color w:val="000000"/>
              </w:rPr>
              <w:t xml:space="preserve"> Сооружение</w:t>
            </w:r>
            <w:r w:rsidR="006E3D08" w:rsidRPr="000A534E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 xml:space="preserve"> (Производственное (промышленное); (61:34:0010019:65)</w:t>
            </w:r>
          </w:p>
        </w:tc>
      </w:tr>
      <w:tr w:rsidR="00160978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60978" w:rsidRPr="000A534E" w:rsidRDefault="00160978" w:rsidP="0016097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E3D08" w:rsidRPr="000A534E">
              <w:rPr>
                <w:color w:val="000000"/>
              </w:rPr>
              <w:t>дом 17,</w:t>
            </w:r>
            <w:r w:rsidRPr="000A534E">
              <w:rPr>
                <w:color w:val="000000"/>
              </w:rPr>
              <w:t xml:space="preserve"> Сооружение</w:t>
            </w:r>
            <w:r w:rsidR="006E3D08" w:rsidRPr="000A534E">
              <w:rPr>
                <w:color w:val="000000"/>
              </w:rPr>
              <w:t xml:space="preserve"> 2</w:t>
            </w:r>
            <w:r w:rsidRPr="000A534E">
              <w:rPr>
                <w:color w:val="000000"/>
              </w:rPr>
              <w:t xml:space="preserve"> ; Производственное, Пищевая емкость; (61:34:0000000:6983)</w:t>
            </w:r>
          </w:p>
        </w:tc>
      </w:tr>
      <w:tr w:rsidR="00160978" w:rsidRPr="000A534E" w:rsidTr="00160978">
        <w:trPr>
          <w:trHeight w:val="67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60978" w:rsidRPr="000A534E" w:rsidRDefault="00160978" w:rsidP="0016097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6E3D08" w:rsidRPr="000A534E">
              <w:rPr>
                <w:color w:val="000000"/>
              </w:rPr>
              <w:t>дом 17,</w:t>
            </w:r>
            <w:r w:rsidRPr="000A534E">
              <w:rPr>
                <w:color w:val="000000"/>
              </w:rPr>
              <w:t xml:space="preserve"> Сооружение </w:t>
            </w:r>
            <w:r w:rsidR="008D7709" w:rsidRPr="000A534E">
              <w:rPr>
                <w:color w:val="000000"/>
              </w:rPr>
              <w:t>3</w:t>
            </w:r>
            <w:r w:rsidRPr="000A534E">
              <w:rPr>
                <w:color w:val="000000"/>
              </w:rPr>
              <w:t>; Производственное , Пищевая емкость; (61:34:0010019:64)</w:t>
            </w:r>
          </w:p>
        </w:tc>
      </w:tr>
      <w:tr w:rsidR="00CD28E5" w:rsidRPr="000A534E" w:rsidTr="00CD28E5">
        <w:trPr>
          <w:trHeight w:val="41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D28E5" w:rsidRPr="000A534E" w:rsidRDefault="00CD28E5" w:rsidP="00CD28E5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8D770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7</w:t>
            </w:r>
            <w:r w:rsidR="008D7709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Лаборатория-Весовая; (61:34:0010019:39)</w:t>
            </w:r>
          </w:p>
        </w:tc>
      </w:tr>
      <w:tr w:rsidR="00CD28E5" w:rsidRPr="000A534E" w:rsidTr="00CA102F">
        <w:trPr>
          <w:trHeight w:val="70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D28E5" w:rsidRPr="000A534E" w:rsidRDefault="00CD28E5" w:rsidP="00CA102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8D770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7</w:t>
            </w:r>
            <w:r w:rsidR="008D7709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 xml:space="preserve">; </w:t>
            </w:r>
            <w:r w:rsidR="00CA102F" w:rsidRPr="000A534E">
              <w:rPr>
                <w:color w:val="000000"/>
              </w:rPr>
              <w:t xml:space="preserve">Нежилое здание; </w:t>
            </w:r>
            <w:r w:rsidRPr="000A534E">
              <w:rPr>
                <w:color w:val="000000"/>
              </w:rPr>
              <w:t>Здание склада переработки и фасовки готовой продукции</w:t>
            </w:r>
            <w:r w:rsidR="00CA102F" w:rsidRPr="000A534E">
              <w:rPr>
                <w:color w:val="000000"/>
              </w:rPr>
              <w:t>; (</w:t>
            </w:r>
            <w:r w:rsidRPr="000A534E">
              <w:rPr>
                <w:color w:val="000000"/>
              </w:rPr>
              <w:t>61:34:0010019:62</w:t>
            </w:r>
            <w:r w:rsidR="00CA102F" w:rsidRPr="000A534E">
              <w:rPr>
                <w:color w:val="000000"/>
              </w:rPr>
              <w:t>)</w:t>
            </w:r>
          </w:p>
        </w:tc>
      </w:tr>
      <w:tr w:rsidR="00CA102F" w:rsidRPr="000A534E" w:rsidTr="00CA102F">
        <w:trPr>
          <w:trHeight w:val="42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A102F" w:rsidRPr="000A534E" w:rsidRDefault="00CA102F" w:rsidP="00CA102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8D7709" w:rsidRPr="000A534E">
              <w:rPr>
                <w:color w:val="000000"/>
              </w:rPr>
              <w:t>дом  17,</w:t>
            </w:r>
            <w:r w:rsidRPr="000A534E">
              <w:rPr>
                <w:color w:val="000000"/>
              </w:rPr>
              <w:t xml:space="preserve"> Сооружение</w:t>
            </w:r>
            <w:r w:rsidR="008D7709" w:rsidRPr="000A534E">
              <w:rPr>
                <w:color w:val="000000"/>
              </w:rPr>
              <w:t xml:space="preserve"> 4</w:t>
            </w:r>
            <w:r w:rsidRPr="000A534E">
              <w:rPr>
                <w:color w:val="000000"/>
              </w:rPr>
              <w:t>; Пищевая емкость; (61:34:0000000:6984)</w:t>
            </w:r>
          </w:p>
        </w:tc>
      </w:tr>
      <w:tr w:rsidR="00CA102F" w:rsidRPr="000A534E" w:rsidTr="00CA102F">
        <w:trPr>
          <w:trHeight w:val="42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A102F" w:rsidRPr="000A534E" w:rsidRDefault="00CA102F" w:rsidP="00CA102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8D7709" w:rsidRPr="000A534E">
              <w:rPr>
                <w:color w:val="000000"/>
              </w:rPr>
              <w:t>дом 17,</w:t>
            </w:r>
            <w:r w:rsidRPr="000A534E">
              <w:rPr>
                <w:color w:val="000000"/>
              </w:rPr>
              <w:t xml:space="preserve"> Сооружение</w:t>
            </w:r>
            <w:r w:rsidR="008D7709" w:rsidRPr="000A534E">
              <w:rPr>
                <w:color w:val="000000"/>
              </w:rPr>
              <w:t xml:space="preserve"> 5</w:t>
            </w:r>
            <w:r w:rsidRPr="000A534E">
              <w:rPr>
                <w:color w:val="000000"/>
              </w:rPr>
              <w:t>; Пищевая емкость; (61:34:0010019:73)</w:t>
            </w:r>
          </w:p>
        </w:tc>
      </w:tr>
      <w:tr w:rsidR="00DC59C2" w:rsidRPr="000A534E" w:rsidTr="00DC59C2">
        <w:trPr>
          <w:trHeight w:val="3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C59C2" w:rsidRPr="000A534E" w:rsidRDefault="00DC59C2" w:rsidP="00DC59C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8D7709" w:rsidRPr="000A534E">
              <w:rPr>
                <w:color w:val="000000"/>
              </w:rPr>
              <w:t>дом 17,</w:t>
            </w:r>
            <w:r w:rsidRPr="000A534E">
              <w:rPr>
                <w:color w:val="000000"/>
              </w:rPr>
              <w:t xml:space="preserve"> Сооружение</w:t>
            </w:r>
            <w:r w:rsidR="008D7709" w:rsidRPr="000A534E">
              <w:rPr>
                <w:color w:val="000000"/>
              </w:rPr>
              <w:t xml:space="preserve"> 6</w:t>
            </w:r>
            <w:r w:rsidRPr="000A534E">
              <w:rPr>
                <w:color w:val="000000"/>
              </w:rPr>
              <w:t>;  Пищевая емкость; (61:34:0010019:74)</w:t>
            </w:r>
          </w:p>
        </w:tc>
      </w:tr>
      <w:tr w:rsidR="00DC59C2" w:rsidRPr="000A534E" w:rsidTr="00DC59C2">
        <w:trPr>
          <w:trHeight w:val="42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C59C2" w:rsidRPr="000A534E" w:rsidRDefault="00DC59C2" w:rsidP="00DC59C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8D7709" w:rsidRPr="000A534E">
              <w:rPr>
                <w:color w:val="000000"/>
              </w:rPr>
              <w:t>дом  17/2,</w:t>
            </w:r>
            <w:r w:rsidRPr="000A534E">
              <w:rPr>
                <w:color w:val="000000"/>
              </w:rPr>
              <w:t xml:space="preserve"> Сооружение</w:t>
            </w:r>
            <w:r w:rsidR="008D7709" w:rsidRPr="000A534E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 Пищевая емкость; (61:34:0010004:149)</w:t>
            </w:r>
          </w:p>
        </w:tc>
      </w:tr>
      <w:tr w:rsidR="00DC59C2" w:rsidRPr="000A534E" w:rsidTr="00DC59C2">
        <w:trPr>
          <w:trHeight w:val="28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C59C2" w:rsidRPr="000A534E" w:rsidRDefault="00DC59C2" w:rsidP="00DC59C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8D7709" w:rsidRPr="000A534E">
              <w:rPr>
                <w:color w:val="000000"/>
              </w:rPr>
              <w:t>дом 17/2,</w:t>
            </w:r>
            <w:r w:rsidRPr="000A534E">
              <w:rPr>
                <w:color w:val="000000"/>
              </w:rPr>
              <w:t xml:space="preserve"> Сооружение</w:t>
            </w:r>
            <w:r w:rsidR="008D7709" w:rsidRPr="000A534E">
              <w:rPr>
                <w:color w:val="000000"/>
              </w:rPr>
              <w:t xml:space="preserve"> 2</w:t>
            </w:r>
            <w:r w:rsidRPr="000A534E">
              <w:rPr>
                <w:color w:val="000000"/>
              </w:rPr>
              <w:t>; Пищевая емкость; (61:34:0010004:150)</w:t>
            </w:r>
          </w:p>
        </w:tc>
      </w:tr>
      <w:tr w:rsidR="00DC59C2" w:rsidRPr="000A534E" w:rsidTr="000B4B2A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C59C2" w:rsidRPr="000A534E" w:rsidRDefault="00DC59C2" w:rsidP="00DC59C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8D770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7а;  Нежилое здание, Склад; (61:34:0010019:46)</w:t>
            </w:r>
          </w:p>
        </w:tc>
      </w:tr>
      <w:tr w:rsidR="00DC59C2" w:rsidRPr="000A534E" w:rsidTr="00DC59C2">
        <w:trPr>
          <w:trHeight w:val="53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C59C2" w:rsidRPr="000A534E" w:rsidRDefault="00DC59C2" w:rsidP="00DC59C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7E1C8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E1C82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, Производственное здание лазерного раскроя №2; (61:34:0010004:140)</w:t>
            </w:r>
          </w:p>
        </w:tc>
      </w:tr>
      <w:tr w:rsidR="00DC59C2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C59C2" w:rsidRPr="000A534E" w:rsidRDefault="00DC59C2" w:rsidP="00DC59C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proofErr w:type="spellStart"/>
            <w:r w:rsidR="007E1C82" w:rsidRPr="000A534E">
              <w:rPr>
                <w:color w:val="000000"/>
              </w:rPr>
              <w:t>зд</w:t>
            </w:r>
            <w:proofErr w:type="spellEnd"/>
            <w:r w:rsidR="007E1C82" w:rsidRPr="000A534E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 xml:space="preserve"> 6</w:t>
            </w:r>
            <w:r w:rsidR="007E1C82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Здание компрессорной станции; (61:34:0010004:76)</w:t>
            </w:r>
          </w:p>
        </w:tc>
      </w:tr>
      <w:tr w:rsidR="00DC59C2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C59C2" w:rsidRPr="000A534E" w:rsidRDefault="00DC59C2" w:rsidP="00DC59C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proofErr w:type="spellStart"/>
            <w:r w:rsidR="007E1C82" w:rsidRPr="000A534E">
              <w:rPr>
                <w:color w:val="000000"/>
              </w:rPr>
              <w:t>зд</w:t>
            </w:r>
            <w:proofErr w:type="spellEnd"/>
            <w:r w:rsidR="007E1C82" w:rsidRPr="000A534E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 xml:space="preserve"> 6</w:t>
            </w:r>
            <w:r w:rsidR="007E1C82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, Здание производственного корпуса №6; (61:34:0010004:128</w:t>
            </w:r>
            <w:r w:rsidR="00D36B0E" w:rsidRPr="000A534E">
              <w:rPr>
                <w:color w:val="000000"/>
              </w:rPr>
              <w:t>)</w:t>
            </w:r>
          </w:p>
        </w:tc>
      </w:tr>
      <w:tr w:rsidR="00D36B0E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7E1C8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E1C82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Нежилое здание;  Здание слесарной мастерской; (61:34:0010004:113)</w:t>
            </w:r>
          </w:p>
        </w:tc>
      </w:tr>
      <w:tr w:rsidR="00D36B0E" w:rsidRPr="000A534E" w:rsidTr="00D36B0E">
        <w:trPr>
          <w:trHeight w:val="45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Заводская </w:t>
            </w:r>
            <w:r w:rsidR="007E1C8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E1C82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Нежилое здание, Здание блока производственных цехов №4; (61:34:0010004:125)</w:t>
            </w:r>
          </w:p>
        </w:tc>
      </w:tr>
      <w:tr w:rsidR="00D36B0E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7E1C8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E1C82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Нежилое здание, Здание производственного корпуса №5; (61:34:0010004:90)</w:t>
            </w:r>
          </w:p>
        </w:tc>
      </w:tr>
      <w:tr w:rsidR="00D36B0E" w:rsidRPr="000A534E" w:rsidTr="00D36B0E">
        <w:trPr>
          <w:trHeight w:val="42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7E1C8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E1C82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Нежилое здание;  Здание весовой; (61:34:0010004:95)</w:t>
            </w:r>
          </w:p>
        </w:tc>
      </w:tr>
      <w:tr w:rsidR="00D36B0E" w:rsidRPr="000A534E" w:rsidTr="00D36B0E">
        <w:trPr>
          <w:trHeight w:val="56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7E1C8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E1C82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>; Нежилое здание, Здания транспортабельной блочной газовой котельной; (61:34:0010004:49)</w:t>
            </w:r>
          </w:p>
        </w:tc>
      </w:tr>
      <w:tr w:rsidR="00D36B0E" w:rsidRPr="000A534E" w:rsidTr="00D36B0E">
        <w:trPr>
          <w:trHeight w:val="56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7E1C82" w:rsidRPr="000A534E">
              <w:rPr>
                <w:color w:val="000000"/>
              </w:rPr>
              <w:t>дом 6,</w:t>
            </w:r>
            <w:r w:rsidRPr="000A534E">
              <w:rPr>
                <w:color w:val="000000"/>
              </w:rPr>
              <w:t xml:space="preserve"> Сооружение </w:t>
            </w:r>
            <w:r w:rsidR="007E1C82" w:rsidRPr="000A534E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 xml:space="preserve">; Хозяйственно-питьевой </w:t>
            </w:r>
            <w:proofErr w:type="spellStart"/>
            <w:r w:rsidRPr="000A534E">
              <w:rPr>
                <w:color w:val="000000"/>
              </w:rPr>
              <w:t>резерваур</w:t>
            </w:r>
            <w:proofErr w:type="spellEnd"/>
            <w:r w:rsidRPr="000A534E">
              <w:rPr>
                <w:color w:val="000000"/>
              </w:rPr>
              <w:t>; (61:34:0010004:145)</w:t>
            </w:r>
          </w:p>
        </w:tc>
      </w:tr>
      <w:tr w:rsidR="00D36B0E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7E1C8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E1C82" w:rsidRPr="000A534E">
              <w:rPr>
                <w:color w:val="000000"/>
              </w:rPr>
              <w:t xml:space="preserve"> строение 9</w:t>
            </w:r>
            <w:r w:rsidRPr="000A534E">
              <w:rPr>
                <w:color w:val="000000"/>
              </w:rPr>
              <w:t>; Нежилое здание;  Трансформаторная подстанция; (61:34:0010004:68)</w:t>
            </w:r>
          </w:p>
        </w:tc>
      </w:tr>
      <w:tr w:rsidR="00D36B0E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7E1C8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E1C82" w:rsidRPr="000A534E">
              <w:rPr>
                <w:color w:val="000000"/>
              </w:rPr>
              <w:t xml:space="preserve"> строение 10</w:t>
            </w:r>
            <w:r w:rsidRPr="000A534E">
              <w:rPr>
                <w:color w:val="000000"/>
              </w:rPr>
              <w:t>; Нежилое здание, Здание производственного корпуса № 8; (61:34:0010004:116)</w:t>
            </w:r>
          </w:p>
        </w:tc>
      </w:tr>
      <w:tr w:rsidR="00D36B0E" w:rsidRPr="000A534E" w:rsidTr="00D36B0E">
        <w:trPr>
          <w:trHeight w:val="38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7E1C82" w:rsidP="007E1C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зд.6 корпус 1;  Нежилое здание;  Здание склада №1; (61:34:0010004:124) </w:t>
            </w:r>
          </w:p>
        </w:tc>
      </w:tr>
      <w:tr w:rsidR="00D36B0E" w:rsidRPr="000A534E" w:rsidTr="00D36B0E">
        <w:trPr>
          <w:trHeight w:val="58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F3415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3415A" w:rsidRPr="000A534E">
              <w:rPr>
                <w:color w:val="000000"/>
              </w:rPr>
              <w:t xml:space="preserve"> строение 11</w:t>
            </w:r>
            <w:r w:rsidRPr="000A534E">
              <w:rPr>
                <w:color w:val="000000"/>
              </w:rPr>
              <w:t>; Нежилое здание;  Производственно-диспетчерское; (61:34:0010004:131)</w:t>
            </w:r>
          </w:p>
        </w:tc>
      </w:tr>
      <w:tr w:rsidR="00D36B0E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36B0E" w:rsidRPr="000A534E" w:rsidRDefault="00D36B0E" w:rsidP="00D36B0E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F3415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3415A" w:rsidRPr="000A534E">
              <w:rPr>
                <w:color w:val="000000"/>
              </w:rPr>
              <w:t xml:space="preserve"> строение 12</w:t>
            </w:r>
            <w:r w:rsidRPr="000A534E">
              <w:rPr>
                <w:color w:val="000000"/>
              </w:rPr>
              <w:t>; Нежилое здание;  Здание производственного корпуса №2; (61:34:0010004:80)</w:t>
            </w:r>
          </w:p>
        </w:tc>
      </w:tr>
      <w:tr w:rsidR="00BB0C59" w:rsidRPr="000A534E" w:rsidTr="00BB0C59">
        <w:trPr>
          <w:trHeight w:val="3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BB0C59" w:rsidRPr="000A534E" w:rsidRDefault="00F3415A" w:rsidP="00BB0C59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Заводская  зд.6 корпус 2; Нежилое здание;  Склад №2; (61:34:0010004:75)</w:t>
            </w:r>
          </w:p>
        </w:tc>
      </w:tr>
      <w:tr w:rsidR="00BB0C59" w:rsidRPr="000A534E" w:rsidTr="0010740D">
        <w:trPr>
          <w:trHeight w:val="28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BB0C59" w:rsidRPr="000A534E" w:rsidRDefault="00F3415A" w:rsidP="00BB0C59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Заводская зд.6 корпус 3; Нежилое здание;  Здание склада №3; (61:34:0010004:165)</w:t>
            </w:r>
          </w:p>
        </w:tc>
      </w:tr>
      <w:tr w:rsidR="0010740D" w:rsidRPr="000A534E" w:rsidTr="0010740D">
        <w:trPr>
          <w:trHeight w:val="27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0740D" w:rsidRPr="000A534E" w:rsidRDefault="0010740D" w:rsidP="0010740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F3415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3415A" w:rsidRPr="000A534E">
              <w:rPr>
                <w:color w:val="000000"/>
              </w:rPr>
              <w:t xml:space="preserve"> строение 13</w:t>
            </w:r>
            <w:r w:rsidRPr="000A534E">
              <w:rPr>
                <w:color w:val="000000"/>
              </w:rPr>
              <w:t>;  Нежилое здание; Здание гидроцилиндров; (61:34:0010004:102)</w:t>
            </w:r>
          </w:p>
        </w:tc>
      </w:tr>
      <w:tr w:rsidR="001D14F4" w:rsidRPr="000A534E" w:rsidTr="001D14F4">
        <w:trPr>
          <w:trHeight w:val="2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D14F4" w:rsidRPr="000A534E" w:rsidRDefault="00F3415A" w:rsidP="001D14F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Заводская  зд.6 корпус 4; Нежилое здание; Здание склада №4; (61:34:0010004:166)</w:t>
            </w:r>
          </w:p>
        </w:tc>
      </w:tr>
      <w:tr w:rsidR="001D14F4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D14F4" w:rsidRPr="000A534E" w:rsidRDefault="001D14F4" w:rsidP="001D14F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0B279C" w:rsidRPr="000A534E">
              <w:rPr>
                <w:color w:val="000000"/>
              </w:rPr>
              <w:t xml:space="preserve"> строение 14</w:t>
            </w:r>
            <w:r w:rsidRPr="000A534E">
              <w:rPr>
                <w:color w:val="000000"/>
              </w:rPr>
              <w:t>; Нежилое здание;  Здание авторемонтных мастерских; (61:34:0010004:70)</w:t>
            </w:r>
          </w:p>
        </w:tc>
      </w:tr>
      <w:tr w:rsidR="001D14F4" w:rsidRPr="000A534E" w:rsidTr="001D14F4">
        <w:trPr>
          <w:trHeight w:val="39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D14F4" w:rsidRPr="000A534E" w:rsidRDefault="001D14F4" w:rsidP="001D14F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>6</w:t>
            </w:r>
            <w:r w:rsidR="000B279C" w:rsidRPr="000A534E">
              <w:rPr>
                <w:color w:val="000000"/>
              </w:rPr>
              <w:t>,</w:t>
            </w:r>
            <w:r w:rsidRPr="000A534E">
              <w:rPr>
                <w:color w:val="000000"/>
              </w:rPr>
              <w:t xml:space="preserve"> Сооружение </w:t>
            </w:r>
            <w:r w:rsidR="000B279C" w:rsidRPr="000A534E">
              <w:rPr>
                <w:color w:val="000000"/>
              </w:rPr>
              <w:t>2</w:t>
            </w:r>
            <w:r w:rsidRPr="000A534E">
              <w:rPr>
                <w:color w:val="000000"/>
              </w:rPr>
              <w:t>; Железнодорожные пути № 12; (61:34:0000000:83)</w:t>
            </w:r>
          </w:p>
        </w:tc>
      </w:tr>
      <w:tr w:rsidR="001D14F4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D14F4" w:rsidRPr="000A534E" w:rsidRDefault="001D14F4" w:rsidP="001D14F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0B27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0B279C" w:rsidRPr="000A534E">
              <w:rPr>
                <w:color w:val="000000"/>
              </w:rPr>
              <w:t xml:space="preserve"> корпус 5</w:t>
            </w:r>
            <w:r w:rsidRPr="000A534E">
              <w:rPr>
                <w:color w:val="000000"/>
              </w:rPr>
              <w:t>; Нежилое здание;  Здание производственного корпуса №1; (61:34:0010004:115)</w:t>
            </w:r>
          </w:p>
        </w:tc>
      </w:tr>
      <w:tr w:rsidR="001D14F4" w:rsidRPr="000A534E" w:rsidTr="000B4B2A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D14F4" w:rsidRPr="000A534E" w:rsidRDefault="001D14F4" w:rsidP="001D14F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0B279C" w:rsidRPr="000A534E">
              <w:rPr>
                <w:color w:val="000000"/>
              </w:rPr>
              <w:t xml:space="preserve"> корпус 6</w:t>
            </w:r>
            <w:r w:rsidRPr="000A534E">
              <w:rPr>
                <w:color w:val="000000"/>
              </w:rPr>
              <w:t>; Нежилое здание;  Здание производственного корпуса №3; (61:34:0010004:118)</w:t>
            </w:r>
          </w:p>
        </w:tc>
      </w:tr>
      <w:tr w:rsidR="001D14F4" w:rsidRPr="000A534E" w:rsidTr="001D14F4">
        <w:trPr>
          <w:trHeight w:val="63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D14F4" w:rsidRPr="000A534E" w:rsidRDefault="001D14F4" w:rsidP="001D14F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0B279C" w:rsidRPr="000A534E">
              <w:rPr>
                <w:color w:val="000000"/>
              </w:rPr>
              <w:t xml:space="preserve"> корпус 7</w:t>
            </w:r>
            <w:r w:rsidRPr="000A534E">
              <w:rPr>
                <w:color w:val="000000"/>
              </w:rPr>
              <w:t>; Нежилое здание;  Здание блока производственных цехов № 3; (61:34:0010004:99)</w:t>
            </w:r>
          </w:p>
        </w:tc>
      </w:tr>
      <w:tr w:rsidR="001D14F4" w:rsidRPr="000A534E" w:rsidTr="001D14F4">
        <w:trPr>
          <w:trHeight w:val="29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D14F4" w:rsidRPr="000A534E" w:rsidRDefault="001D14F4" w:rsidP="001D14F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0B279C" w:rsidRPr="000A534E">
              <w:rPr>
                <w:color w:val="000000"/>
              </w:rPr>
              <w:t xml:space="preserve"> строение 15</w:t>
            </w:r>
            <w:r w:rsidRPr="000A534E">
              <w:rPr>
                <w:color w:val="000000"/>
              </w:rPr>
              <w:t>; Нежилое здание;  Здание насосной станции; (61:34:0010004:126)</w:t>
            </w:r>
          </w:p>
        </w:tc>
      </w:tr>
      <w:tr w:rsidR="001D14F4" w:rsidRPr="000A534E" w:rsidTr="001D14F4">
        <w:trPr>
          <w:trHeight w:val="28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D14F4" w:rsidRPr="000A534E" w:rsidRDefault="001D14F4" w:rsidP="001D14F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0B279C" w:rsidRPr="000A534E">
              <w:rPr>
                <w:color w:val="000000"/>
              </w:rPr>
              <w:t xml:space="preserve"> строение 16</w:t>
            </w:r>
            <w:r w:rsidRPr="000A534E">
              <w:rPr>
                <w:color w:val="000000"/>
              </w:rPr>
              <w:t>; Нежилое здание;  Здание проходной; (61:34:0010004:101)</w:t>
            </w:r>
          </w:p>
        </w:tc>
      </w:tr>
      <w:tr w:rsidR="000B4B2A" w:rsidRPr="000A534E" w:rsidTr="000B4B2A">
        <w:trPr>
          <w:trHeight w:val="27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0B279C" w:rsidRPr="000A534E">
              <w:rPr>
                <w:color w:val="000000"/>
              </w:rPr>
              <w:t xml:space="preserve"> строение 17</w:t>
            </w:r>
            <w:r w:rsidRPr="000A534E">
              <w:rPr>
                <w:color w:val="000000"/>
              </w:rPr>
              <w:t>; Нежилое здание;  Здание склада № 2; (61:34:0010004:93)</w:t>
            </w:r>
          </w:p>
        </w:tc>
      </w:tr>
      <w:tr w:rsidR="000B4B2A" w:rsidRPr="000A534E" w:rsidTr="000B4B2A">
        <w:trPr>
          <w:trHeight w:val="27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>дом 6,</w:t>
            </w:r>
            <w:r w:rsidRPr="000A534E">
              <w:rPr>
                <w:color w:val="000000"/>
              </w:rPr>
              <w:t xml:space="preserve"> Сооружение </w:t>
            </w:r>
            <w:r w:rsidR="000B279C" w:rsidRPr="000A534E">
              <w:rPr>
                <w:color w:val="000000"/>
              </w:rPr>
              <w:t>3</w:t>
            </w:r>
            <w:r w:rsidRPr="000A534E">
              <w:rPr>
                <w:color w:val="000000"/>
              </w:rPr>
              <w:t>; Железнодорожный путь №16; (61:34:0010004:50)</w:t>
            </w:r>
          </w:p>
        </w:tc>
      </w:tr>
      <w:tr w:rsidR="000B4B2A" w:rsidRPr="000A534E" w:rsidTr="000B4B2A">
        <w:trPr>
          <w:trHeight w:val="28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0B279C" w:rsidRPr="000A534E">
              <w:rPr>
                <w:color w:val="000000"/>
              </w:rPr>
              <w:t>дом 6,</w:t>
            </w:r>
            <w:r w:rsidRPr="000A534E">
              <w:rPr>
                <w:color w:val="000000"/>
              </w:rPr>
              <w:t xml:space="preserve"> Сооружение </w:t>
            </w:r>
            <w:r w:rsidR="000B279C" w:rsidRPr="000A534E">
              <w:rPr>
                <w:color w:val="000000"/>
              </w:rPr>
              <w:t>4</w:t>
            </w:r>
            <w:r w:rsidRPr="000A534E">
              <w:rPr>
                <w:color w:val="000000"/>
              </w:rPr>
              <w:t>; Железнодорожный путь №13; (61:34:0010004:41)</w:t>
            </w:r>
          </w:p>
        </w:tc>
      </w:tr>
      <w:tr w:rsidR="000B4B2A" w:rsidRPr="000A534E" w:rsidTr="000B4B2A">
        <w:trPr>
          <w:trHeight w:val="28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0B279C" w:rsidRPr="000A534E">
              <w:rPr>
                <w:color w:val="000000"/>
              </w:rPr>
              <w:t>дом6,</w:t>
            </w:r>
            <w:r w:rsidRPr="000A534E">
              <w:rPr>
                <w:color w:val="000000"/>
              </w:rPr>
              <w:t xml:space="preserve"> Сооружение </w:t>
            </w:r>
            <w:r w:rsidR="000B279C" w:rsidRPr="000A534E">
              <w:rPr>
                <w:color w:val="000000"/>
              </w:rPr>
              <w:t>5</w:t>
            </w:r>
            <w:r w:rsidRPr="000A534E">
              <w:rPr>
                <w:color w:val="000000"/>
              </w:rPr>
              <w:t>; Железнодорожный путь №13; (61:34:010101:586)</w:t>
            </w:r>
          </w:p>
        </w:tc>
      </w:tr>
      <w:tr w:rsidR="000B4B2A" w:rsidRPr="000A534E" w:rsidTr="000B4B2A">
        <w:trPr>
          <w:trHeight w:val="27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2E556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2E556A" w:rsidRPr="000A534E">
              <w:rPr>
                <w:color w:val="000000"/>
              </w:rPr>
              <w:t xml:space="preserve"> строение 18</w:t>
            </w:r>
            <w:r w:rsidRPr="000A534E">
              <w:rPr>
                <w:color w:val="000000"/>
              </w:rPr>
              <w:t>; Нежилое здание; Здание склада ГСМ; (61:34:0010004:89)</w:t>
            </w:r>
          </w:p>
        </w:tc>
      </w:tr>
      <w:tr w:rsidR="000B4B2A" w:rsidRPr="000A534E" w:rsidTr="000B4B2A">
        <w:trPr>
          <w:trHeight w:val="56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Заводская  </w:t>
            </w:r>
            <w:r w:rsidR="0068240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682403" w:rsidRPr="000A534E">
              <w:rPr>
                <w:color w:val="000000"/>
              </w:rPr>
              <w:t xml:space="preserve"> строение 19</w:t>
            </w:r>
            <w:r w:rsidRPr="000A534E">
              <w:rPr>
                <w:color w:val="000000"/>
              </w:rPr>
              <w:t>; Нежилое здание; Здание станции нейтрализации сточных вод; (61:34:0010004:132)</w:t>
            </w:r>
          </w:p>
        </w:tc>
      </w:tr>
      <w:tr w:rsidR="000B4B2A" w:rsidRPr="000A534E" w:rsidTr="000B4B2A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8240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682403" w:rsidRPr="000A534E">
              <w:rPr>
                <w:color w:val="000000"/>
              </w:rPr>
              <w:t xml:space="preserve"> строение 20</w:t>
            </w:r>
            <w:r w:rsidRPr="000A534E">
              <w:rPr>
                <w:color w:val="000000"/>
              </w:rPr>
              <w:t>; Нежилое здание;  Гараж; (61:34:0010004:130)</w:t>
            </w:r>
          </w:p>
        </w:tc>
      </w:tr>
      <w:tr w:rsidR="000B4B2A" w:rsidRPr="000A534E" w:rsidTr="000B4B2A">
        <w:trPr>
          <w:trHeight w:val="26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82403" w:rsidRPr="000A534E">
              <w:rPr>
                <w:color w:val="000000"/>
              </w:rPr>
              <w:t xml:space="preserve">дом </w:t>
            </w:r>
            <w:r w:rsidRPr="000A534E">
              <w:rPr>
                <w:color w:val="000000"/>
              </w:rPr>
              <w:t>6</w:t>
            </w:r>
            <w:r w:rsidR="00682403" w:rsidRPr="000A534E">
              <w:rPr>
                <w:color w:val="000000"/>
              </w:rPr>
              <w:t xml:space="preserve"> сооружение 6</w:t>
            </w:r>
            <w:r w:rsidRPr="000A534E">
              <w:rPr>
                <w:color w:val="000000"/>
              </w:rPr>
              <w:t>; Нежилое здание;  Водонапорная башня; (61:34:0010004:110)</w:t>
            </w:r>
          </w:p>
        </w:tc>
      </w:tr>
      <w:tr w:rsidR="000B4B2A" w:rsidRPr="000A534E" w:rsidTr="000B4B2A">
        <w:trPr>
          <w:trHeight w:val="27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B4B2A" w:rsidRPr="000A534E" w:rsidRDefault="000B4B2A" w:rsidP="000B4B2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8240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682403" w:rsidRPr="000A534E">
              <w:rPr>
                <w:color w:val="000000"/>
              </w:rPr>
              <w:t xml:space="preserve"> строение 21</w:t>
            </w:r>
            <w:r w:rsidRPr="000A534E">
              <w:rPr>
                <w:color w:val="000000"/>
              </w:rPr>
              <w:t xml:space="preserve">; Нежилое здание;  Здание </w:t>
            </w:r>
            <w:proofErr w:type="spellStart"/>
            <w:r w:rsidRPr="000A534E">
              <w:rPr>
                <w:color w:val="000000"/>
              </w:rPr>
              <w:t>заводоупрвления</w:t>
            </w:r>
            <w:proofErr w:type="spellEnd"/>
            <w:r w:rsidRPr="000A534E">
              <w:rPr>
                <w:color w:val="000000"/>
              </w:rPr>
              <w:t>; (61:34:0010004:123)</w:t>
            </w:r>
          </w:p>
        </w:tc>
      </w:tr>
      <w:tr w:rsidR="00E67A3B" w:rsidRPr="000A534E" w:rsidTr="00E67A3B">
        <w:trPr>
          <w:trHeight w:val="25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67A3B" w:rsidRPr="000A534E" w:rsidRDefault="00E67A3B" w:rsidP="00E67A3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68240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А</w:t>
            </w:r>
            <w:r w:rsidR="00682403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Кафе, магазин; (61:34:0000000:5234)</w:t>
            </w:r>
          </w:p>
        </w:tc>
      </w:tr>
      <w:tr w:rsidR="00E67A3B" w:rsidRPr="000A534E" w:rsidTr="00E67A3B">
        <w:trPr>
          <w:trHeight w:val="3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67A3B" w:rsidRPr="000A534E" w:rsidRDefault="00E67A3B" w:rsidP="00E67A3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8240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г</w:t>
            </w:r>
            <w:r w:rsidR="00682403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 Нежилое здание; Здание склада; (61:34:0010004:51)</w:t>
            </w:r>
          </w:p>
        </w:tc>
      </w:tr>
      <w:tr w:rsidR="00DD55B0" w:rsidRPr="000A534E" w:rsidTr="00DD55B0">
        <w:trPr>
          <w:trHeight w:val="14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D55B0" w:rsidRPr="000A534E" w:rsidRDefault="00DD55B0" w:rsidP="00DD55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82403" w:rsidRPr="000A534E">
              <w:rPr>
                <w:color w:val="000000"/>
              </w:rPr>
              <w:t>дом 6г,</w:t>
            </w:r>
            <w:r w:rsidRPr="000A534E">
              <w:rPr>
                <w:color w:val="000000"/>
              </w:rPr>
              <w:t xml:space="preserve"> Сооружение</w:t>
            </w:r>
            <w:r w:rsidR="00682403" w:rsidRPr="000A534E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Пищевая емкость; (61:34:0010004:58)</w:t>
            </w:r>
          </w:p>
        </w:tc>
      </w:tr>
      <w:tr w:rsidR="00DD55B0" w:rsidRPr="000A534E" w:rsidTr="00DD55B0">
        <w:trPr>
          <w:trHeight w:val="27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D55B0" w:rsidRPr="000A534E" w:rsidRDefault="00DD55B0" w:rsidP="00DD55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682403" w:rsidRPr="000A534E">
              <w:rPr>
                <w:color w:val="000000"/>
              </w:rPr>
              <w:t xml:space="preserve">дом 6г  </w:t>
            </w:r>
            <w:r w:rsidRPr="000A534E">
              <w:rPr>
                <w:color w:val="000000"/>
              </w:rPr>
              <w:t>Сооружение</w:t>
            </w:r>
            <w:r w:rsidR="00682403" w:rsidRPr="000A534E">
              <w:rPr>
                <w:color w:val="000000"/>
              </w:rPr>
              <w:t xml:space="preserve"> 2</w:t>
            </w:r>
            <w:r w:rsidRPr="000A534E">
              <w:rPr>
                <w:color w:val="000000"/>
              </w:rPr>
              <w:t xml:space="preserve"> ; Пищевая емкость; (61:34:0010004:63)</w:t>
            </w:r>
          </w:p>
        </w:tc>
      </w:tr>
      <w:tr w:rsidR="00DD55B0" w:rsidRPr="000A534E" w:rsidTr="00DD55B0">
        <w:trPr>
          <w:trHeight w:val="2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D55B0" w:rsidRPr="000A534E" w:rsidRDefault="00DD55B0" w:rsidP="00DD55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>дом 6г</w:t>
            </w:r>
            <w:r w:rsidRPr="000A534E">
              <w:rPr>
                <w:color w:val="000000"/>
              </w:rPr>
              <w:t xml:space="preserve"> Сооружение</w:t>
            </w:r>
            <w:r w:rsidR="0010378A" w:rsidRPr="000A534E">
              <w:rPr>
                <w:color w:val="000000"/>
              </w:rPr>
              <w:t xml:space="preserve"> 3</w:t>
            </w:r>
            <w:r w:rsidRPr="000A534E">
              <w:rPr>
                <w:color w:val="000000"/>
              </w:rPr>
              <w:t>; Пищевая емкость; (61:34:0010004:60)</w:t>
            </w:r>
          </w:p>
        </w:tc>
      </w:tr>
      <w:tr w:rsidR="00DD55B0" w:rsidRPr="000A534E" w:rsidTr="00DD55B0">
        <w:trPr>
          <w:trHeight w:val="28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D55B0" w:rsidRPr="000A534E" w:rsidRDefault="00DD55B0" w:rsidP="00DD55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г</w:t>
            </w:r>
            <w:r w:rsidR="0010378A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>; Нежилое здание;  Склад с котельной; (61:34:0010004:52)</w:t>
            </w:r>
          </w:p>
        </w:tc>
      </w:tr>
      <w:tr w:rsidR="00DD55B0" w:rsidRPr="000A534E" w:rsidTr="00DD55B0">
        <w:trPr>
          <w:trHeight w:val="2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D55B0" w:rsidRPr="000A534E" w:rsidRDefault="00DD55B0" w:rsidP="00DD55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>дом 6г</w:t>
            </w:r>
            <w:r w:rsidRPr="000A534E">
              <w:rPr>
                <w:color w:val="000000"/>
              </w:rPr>
              <w:t xml:space="preserve"> Сооружение</w:t>
            </w:r>
            <w:r w:rsidR="0010378A" w:rsidRPr="000A534E">
              <w:rPr>
                <w:color w:val="000000"/>
              </w:rPr>
              <w:t xml:space="preserve"> 4</w:t>
            </w:r>
            <w:r w:rsidRPr="000A534E">
              <w:rPr>
                <w:color w:val="000000"/>
              </w:rPr>
              <w:t>; Пищевая емкость; (61:34:0010004:57)</w:t>
            </w:r>
          </w:p>
        </w:tc>
      </w:tr>
      <w:tr w:rsidR="00DD55B0" w:rsidRPr="000A534E" w:rsidTr="00745728">
        <w:trPr>
          <w:trHeight w:val="27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D55B0" w:rsidRPr="000A534E" w:rsidRDefault="00DD55B0" w:rsidP="00DD55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10378A" w:rsidRPr="000A534E">
              <w:rPr>
                <w:color w:val="000000"/>
              </w:rPr>
              <w:t>дом 6г</w:t>
            </w:r>
            <w:r w:rsidRPr="000A534E">
              <w:rPr>
                <w:color w:val="000000"/>
              </w:rPr>
              <w:t xml:space="preserve"> Сооружение</w:t>
            </w:r>
            <w:r w:rsidR="0010378A" w:rsidRPr="000A534E">
              <w:rPr>
                <w:color w:val="000000"/>
              </w:rPr>
              <w:t xml:space="preserve"> 5</w:t>
            </w:r>
            <w:r w:rsidRPr="000A534E">
              <w:rPr>
                <w:color w:val="000000"/>
              </w:rPr>
              <w:t>; Пищевая емкость; (61:34:0010004:59)</w:t>
            </w:r>
          </w:p>
        </w:tc>
      </w:tr>
      <w:tr w:rsidR="00745728" w:rsidRPr="000A534E" w:rsidTr="00745728">
        <w:trPr>
          <w:trHeight w:val="28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г</w:t>
            </w:r>
            <w:r w:rsidR="0010378A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 xml:space="preserve">; Нежилое здание;  Здание </w:t>
            </w:r>
            <w:proofErr w:type="spellStart"/>
            <w:r w:rsidRPr="000A534E">
              <w:rPr>
                <w:color w:val="000000"/>
              </w:rPr>
              <w:t>маслоцеха</w:t>
            </w:r>
            <w:proofErr w:type="spellEnd"/>
            <w:r w:rsidRPr="000A534E">
              <w:rPr>
                <w:color w:val="000000"/>
              </w:rPr>
              <w:t>; (61:34:0010004:53)</w:t>
            </w:r>
          </w:p>
        </w:tc>
      </w:tr>
      <w:tr w:rsidR="00745728" w:rsidRPr="000A534E" w:rsidTr="00745728">
        <w:trPr>
          <w:trHeight w:val="28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10378A" w:rsidRPr="000A534E">
              <w:rPr>
                <w:color w:val="000000"/>
              </w:rPr>
              <w:t>дом 6г</w:t>
            </w:r>
            <w:r w:rsidRPr="000A534E">
              <w:rPr>
                <w:color w:val="000000"/>
              </w:rPr>
              <w:t xml:space="preserve"> Сооружение</w:t>
            </w:r>
            <w:r w:rsidR="0010378A" w:rsidRPr="000A534E">
              <w:rPr>
                <w:color w:val="000000"/>
              </w:rPr>
              <w:t xml:space="preserve"> 6</w:t>
            </w:r>
            <w:r w:rsidRPr="000A534E">
              <w:rPr>
                <w:color w:val="000000"/>
              </w:rPr>
              <w:t>;  Пищевая емкость; (61:34:0010004:56)</w:t>
            </w:r>
          </w:p>
        </w:tc>
      </w:tr>
      <w:tr w:rsidR="00745728" w:rsidRPr="000A534E" w:rsidTr="00745728">
        <w:trPr>
          <w:trHeight w:val="27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 xml:space="preserve">дом  6г </w:t>
            </w:r>
            <w:r w:rsidRPr="000A534E">
              <w:rPr>
                <w:color w:val="000000"/>
              </w:rPr>
              <w:t xml:space="preserve"> Сооружение</w:t>
            </w:r>
            <w:r w:rsidR="0010378A" w:rsidRPr="000A534E">
              <w:rPr>
                <w:color w:val="000000"/>
              </w:rPr>
              <w:t xml:space="preserve"> 7</w:t>
            </w:r>
            <w:r w:rsidRPr="000A534E">
              <w:rPr>
                <w:color w:val="000000"/>
              </w:rPr>
              <w:t>;  Пищевая емкость; (61:34:0010004:62)</w:t>
            </w:r>
          </w:p>
        </w:tc>
      </w:tr>
      <w:tr w:rsidR="00745728" w:rsidRPr="000A534E" w:rsidTr="00745728">
        <w:trPr>
          <w:trHeight w:val="2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>дом6г</w:t>
            </w:r>
            <w:r w:rsidRPr="000A534E">
              <w:rPr>
                <w:color w:val="000000"/>
              </w:rPr>
              <w:t>Сооружение</w:t>
            </w:r>
            <w:r w:rsidR="0010378A" w:rsidRPr="000A534E">
              <w:rPr>
                <w:color w:val="000000"/>
              </w:rPr>
              <w:t xml:space="preserve"> 8</w:t>
            </w:r>
            <w:r w:rsidRPr="000A534E">
              <w:rPr>
                <w:color w:val="000000"/>
              </w:rPr>
              <w:t>;  Пищевая емкость; (61:34:0010004:61)</w:t>
            </w:r>
          </w:p>
        </w:tc>
      </w:tr>
      <w:tr w:rsidR="00745728" w:rsidRPr="000A534E" w:rsidTr="00745728">
        <w:trPr>
          <w:trHeight w:val="28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 </w:t>
            </w:r>
            <w:r w:rsidR="0010378A" w:rsidRPr="000A534E">
              <w:rPr>
                <w:color w:val="000000"/>
              </w:rPr>
              <w:t>дом 6г</w:t>
            </w:r>
            <w:r w:rsidRPr="000A534E">
              <w:rPr>
                <w:color w:val="000000"/>
              </w:rPr>
              <w:t xml:space="preserve">  Сооружение </w:t>
            </w:r>
            <w:r w:rsidR="0010378A" w:rsidRPr="000A534E">
              <w:rPr>
                <w:color w:val="000000"/>
              </w:rPr>
              <w:t>9</w:t>
            </w:r>
            <w:r w:rsidRPr="000A534E">
              <w:rPr>
                <w:color w:val="000000"/>
              </w:rPr>
              <w:t>;Пищевая емкость; (61:34:0010004:55)</w:t>
            </w:r>
          </w:p>
        </w:tc>
      </w:tr>
      <w:tr w:rsidR="00745728" w:rsidRPr="000A534E" w:rsidTr="00745728">
        <w:trPr>
          <w:trHeight w:val="291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>дом 6г</w:t>
            </w:r>
            <w:r w:rsidRPr="000A534E">
              <w:rPr>
                <w:color w:val="000000"/>
              </w:rPr>
              <w:t xml:space="preserve"> Сооружение</w:t>
            </w:r>
            <w:r w:rsidR="0010378A" w:rsidRPr="000A534E">
              <w:rPr>
                <w:color w:val="000000"/>
              </w:rPr>
              <w:t xml:space="preserve"> 10</w:t>
            </w:r>
            <w:r w:rsidRPr="000A534E">
              <w:rPr>
                <w:color w:val="000000"/>
              </w:rPr>
              <w:t>;  Железнодорожный путь №16; ( 61:34:0010004:40)</w:t>
            </w:r>
          </w:p>
        </w:tc>
      </w:tr>
      <w:tr w:rsidR="00745728" w:rsidRPr="000A534E" w:rsidTr="00745728">
        <w:trPr>
          <w:trHeight w:val="28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 xml:space="preserve">дом 6г </w:t>
            </w:r>
            <w:r w:rsidRPr="000A534E">
              <w:rPr>
                <w:color w:val="000000"/>
              </w:rPr>
              <w:t xml:space="preserve"> Сооружение</w:t>
            </w:r>
            <w:r w:rsidR="0010378A" w:rsidRPr="000A534E">
              <w:rPr>
                <w:color w:val="000000"/>
              </w:rPr>
              <w:t xml:space="preserve"> 11</w:t>
            </w:r>
            <w:r w:rsidRPr="000A534E">
              <w:rPr>
                <w:color w:val="000000"/>
              </w:rPr>
              <w:t>;  Железнодорожный путь №16А; (61:34:0010004:64)</w:t>
            </w:r>
          </w:p>
        </w:tc>
      </w:tr>
      <w:tr w:rsidR="00745728" w:rsidRPr="000A534E" w:rsidTr="00745728">
        <w:trPr>
          <w:trHeight w:val="29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-г</w:t>
            </w:r>
            <w:r w:rsidR="0010378A" w:rsidRPr="000A534E">
              <w:rPr>
                <w:color w:val="000000"/>
              </w:rPr>
              <w:t xml:space="preserve">  корпус 3</w:t>
            </w:r>
            <w:r w:rsidRPr="000A534E">
              <w:rPr>
                <w:color w:val="000000"/>
              </w:rPr>
              <w:t>;  Нежилое здание; Сборно-разборный склад; (61:34:0010004:154)</w:t>
            </w:r>
          </w:p>
        </w:tc>
      </w:tr>
      <w:tr w:rsidR="00745728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45728" w:rsidRPr="000A534E" w:rsidRDefault="00745728" w:rsidP="0074572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аводская </w:t>
            </w:r>
            <w:r w:rsidR="0010378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-г</w:t>
            </w:r>
            <w:r w:rsidR="0010378A" w:rsidRPr="000A534E">
              <w:rPr>
                <w:color w:val="000000"/>
              </w:rPr>
              <w:t xml:space="preserve">  строение 2</w:t>
            </w:r>
            <w:r w:rsidRPr="000A534E">
              <w:rPr>
                <w:color w:val="000000"/>
              </w:rPr>
              <w:t>;  Нежилое здание;  Здание маслоэкстракционного цеха; (61:34:0010004:54)</w:t>
            </w:r>
          </w:p>
        </w:tc>
      </w:tr>
      <w:tr w:rsidR="00C20D73" w:rsidRPr="000A534E" w:rsidTr="00C20D73">
        <w:trPr>
          <w:trHeight w:val="25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20D73" w:rsidRPr="000A534E" w:rsidRDefault="00C20D73" w:rsidP="00C20D7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Западный </w:t>
            </w:r>
            <w:r w:rsidR="0010378A" w:rsidRPr="000A534E">
              <w:rPr>
                <w:color w:val="000000"/>
              </w:rPr>
              <w:t>дом 1а</w:t>
            </w:r>
            <w:r w:rsidRPr="000A534E">
              <w:rPr>
                <w:color w:val="000000"/>
              </w:rPr>
              <w:t xml:space="preserve">  Сооружение </w:t>
            </w:r>
            <w:r w:rsidR="0010378A" w:rsidRPr="000A534E">
              <w:rPr>
                <w:color w:val="000000"/>
              </w:rPr>
              <w:t>1</w:t>
            </w:r>
            <w:r w:rsidRPr="000A534E">
              <w:rPr>
                <w:color w:val="000000"/>
              </w:rPr>
              <w:t>;  Артезианская скважина; (61:34:0000000:773)</w:t>
            </w:r>
          </w:p>
        </w:tc>
      </w:tr>
      <w:tr w:rsidR="00C20D73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20D73" w:rsidRPr="000A534E" w:rsidRDefault="00C20D73" w:rsidP="00C20D7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Заречная   Сооружение</w:t>
            </w:r>
            <w:r w:rsidR="00585CAF">
              <w:rPr>
                <w:color w:val="000000"/>
              </w:rPr>
              <w:t xml:space="preserve"> 15</w:t>
            </w:r>
            <w:proofErr w:type="gramStart"/>
            <w:r w:rsidRPr="000A534E">
              <w:rPr>
                <w:color w:val="000000"/>
              </w:rPr>
              <w:t xml:space="preserve"> ;</w:t>
            </w:r>
            <w:proofErr w:type="gramEnd"/>
            <w:r w:rsidRPr="000A534E">
              <w:rPr>
                <w:color w:val="000000"/>
              </w:rPr>
              <w:t xml:space="preserve"> Объект незавершенного строительства; (61:34:0010127:590)</w:t>
            </w:r>
          </w:p>
        </w:tc>
      </w:tr>
      <w:tr w:rsidR="00C20D73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20D73" w:rsidRPr="000A534E" w:rsidRDefault="00C20D73" w:rsidP="00C20D7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ирова </w:t>
            </w:r>
            <w:r w:rsidR="0010378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 xml:space="preserve">9; </w:t>
            </w:r>
            <w:r w:rsidRPr="000A534E">
              <w:rPr>
                <w:bCs/>
                <w:color w:val="343434"/>
              </w:rPr>
              <w:t>Нежилое здание;  Сарай;</w:t>
            </w:r>
            <w:r w:rsidRPr="000A534E">
              <w:rPr>
                <w:b/>
                <w:bCs/>
                <w:color w:val="343434"/>
              </w:rPr>
              <w:t xml:space="preserve">  (</w:t>
            </w:r>
            <w:r w:rsidRPr="000A534E">
              <w:rPr>
                <w:color w:val="000000"/>
              </w:rPr>
              <w:t>61:34:0010006:377)</w:t>
            </w:r>
          </w:p>
        </w:tc>
      </w:tr>
      <w:tr w:rsidR="00C20D73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20D73" w:rsidRPr="000A534E" w:rsidRDefault="00C20D73" w:rsidP="00C20D7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Клубный  </w:t>
            </w:r>
            <w:r w:rsidR="00754A0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4а</w:t>
            </w:r>
            <w:r w:rsidR="00754A04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, Гараж;  (61:34:0010017:129)</w:t>
            </w:r>
          </w:p>
        </w:tc>
      </w:tr>
      <w:tr w:rsidR="00C20D73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20D73" w:rsidRPr="000A534E" w:rsidRDefault="00C20D73" w:rsidP="00C20D7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Клубный  </w:t>
            </w:r>
            <w:r w:rsidR="00754A0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4а</w:t>
            </w:r>
            <w:r w:rsidR="00754A04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, Гараж;  (61:34:0010017:130)</w:t>
            </w:r>
          </w:p>
        </w:tc>
      </w:tr>
      <w:tr w:rsidR="00C20D73" w:rsidRPr="000A534E" w:rsidTr="00C20D73">
        <w:trPr>
          <w:trHeight w:val="29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20D73" w:rsidRPr="000A534E" w:rsidRDefault="00C20D73" w:rsidP="00C20D7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Переулок  Клубный  </w:t>
            </w:r>
            <w:r w:rsidR="00754A0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754A04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Котельная; (61:34:0010017:419)</w:t>
            </w:r>
          </w:p>
        </w:tc>
      </w:tr>
      <w:tr w:rsidR="00C20D73" w:rsidRPr="000A534E" w:rsidTr="00436AFB">
        <w:trPr>
          <w:trHeight w:val="28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20D73" w:rsidRPr="000A534E" w:rsidRDefault="00C20D73" w:rsidP="00C20D73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омарова </w:t>
            </w:r>
            <w:r w:rsidR="00754A0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1</w:t>
            </w:r>
            <w:r w:rsidR="00754A04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магазин; (61:34:0010086:158)</w:t>
            </w:r>
          </w:p>
        </w:tc>
      </w:tr>
      <w:tr w:rsidR="00436AFB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36AFB" w:rsidRPr="000A534E" w:rsidRDefault="00436AFB" w:rsidP="00585CA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Комарова Сооружение</w:t>
            </w:r>
            <w:r w:rsidR="00585CAF">
              <w:rPr>
                <w:color w:val="000000"/>
              </w:rPr>
              <w:t xml:space="preserve"> 5</w:t>
            </w:r>
            <w:r w:rsidRPr="000A534E">
              <w:rPr>
                <w:color w:val="000000"/>
              </w:rPr>
              <w:t>;  Объект незавершенного строительства; (61:34:0010088:269)</w:t>
            </w:r>
          </w:p>
        </w:tc>
      </w:tr>
      <w:tr w:rsidR="00436AFB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36AFB" w:rsidRPr="000A534E" w:rsidRDefault="00436AFB" w:rsidP="00754A0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омсомольская  </w:t>
            </w:r>
            <w:r w:rsidR="00754A0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7</w:t>
            </w:r>
            <w:r w:rsidR="00754A04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</w:t>
            </w:r>
            <w:r w:rsidR="00754A04" w:rsidRPr="000A534E">
              <w:rPr>
                <w:color w:val="000000"/>
              </w:rPr>
              <w:t xml:space="preserve"> здание</w:t>
            </w:r>
            <w:r w:rsidRPr="000A534E">
              <w:rPr>
                <w:color w:val="000000"/>
              </w:rPr>
              <w:t>;  Котельная; (61:34:0010060:189)</w:t>
            </w:r>
          </w:p>
        </w:tc>
      </w:tr>
      <w:tr w:rsidR="00436AFB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36AFB" w:rsidRPr="000A534E" w:rsidRDefault="00436AFB" w:rsidP="00436AF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оролева </w:t>
            </w:r>
            <w:r w:rsidR="00754A04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3</w:t>
            </w:r>
            <w:r w:rsidR="00754A04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(61:34:0010022:94)</w:t>
            </w:r>
          </w:p>
        </w:tc>
      </w:tr>
      <w:tr w:rsidR="00436AFB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36AFB" w:rsidRPr="000A534E" w:rsidRDefault="00436AFB" w:rsidP="00585CA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Космонавтов Сооружение</w:t>
            </w:r>
            <w:r w:rsidR="00585CAF">
              <w:rPr>
                <w:color w:val="000000"/>
              </w:rPr>
              <w:t xml:space="preserve"> 15</w:t>
            </w:r>
            <w:r w:rsidRPr="000A534E">
              <w:rPr>
                <w:color w:val="000000"/>
              </w:rPr>
              <w:t>; Незавершенный строительством объект; (61:34:0010102:132)</w:t>
            </w:r>
          </w:p>
        </w:tc>
      </w:tr>
      <w:tr w:rsidR="00436AFB" w:rsidRPr="000A534E" w:rsidTr="00436AFB">
        <w:trPr>
          <w:trHeight w:val="48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36AFB" w:rsidRPr="000A534E" w:rsidRDefault="00436AFB" w:rsidP="00585CA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>Улица  Космонавтов Сооружение</w:t>
            </w:r>
            <w:r w:rsidR="00585CAF">
              <w:rPr>
                <w:color w:val="000000"/>
              </w:rPr>
              <w:t xml:space="preserve"> 7</w:t>
            </w:r>
            <w:r w:rsidRPr="000A534E">
              <w:rPr>
                <w:color w:val="000000"/>
              </w:rPr>
              <w:t>;  Незавершенный строительством объект; (61:34:0010102:151)</w:t>
            </w:r>
          </w:p>
        </w:tc>
      </w:tr>
      <w:tr w:rsidR="00436AFB" w:rsidRPr="000A534E" w:rsidTr="00436AFB">
        <w:trPr>
          <w:trHeight w:val="28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36AFB" w:rsidRPr="000A534E" w:rsidRDefault="00436AFB" w:rsidP="00585CA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Сооружение </w:t>
            </w:r>
            <w:r w:rsidR="00585CAF">
              <w:rPr>
                <w:color w:val="000000"/>
              </w:rPr>
              <w:t>1</w:t>
            </w:r>
            <w:r w:rsidRPr="000A534E">
              <w:rPr>
                <w:color w:val="000000"/>
              </w:rPr>
              <w:t>; Резервуар; (61:34:0010003:173)</w:t>
            </w:r>
          </w:p>
        </w:tc>
      </w:tr>
      <w:tr w:rsidR="00436AFB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36AFB" w:rsidRPr="000A534E" w:rsidRDefault="00436AFB" w:rsidP="00436AF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 </w:t>
            </w:r>
            <w:r w:rsidR="001531B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1531B3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Контора; (61:34:0010003:172)</w:t>
            </w:r>
          </w:p>
        </w:tc>
      </w:tr>
      <w:tr w:rsidR="00436AFB" w:rsidRPr="000A534E" w:rsidTr="00436AFB">
        <w:trPr>
          <w:trHeight w:val="33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36AFB" w:rsidRPr="000A534E" w:rsidRDefault="00436AFB" w:rsidP="00436AF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 </w:t>
            </w:r>
            <w:r w:rsidR="001531B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1531B3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 Проходная; (61:34:0010003:174)</w:t>
            </w:r>
          </w:p>
        </w:tc>
      </w:tr>
      <w:tr w:rsidR="00ED42B2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</w:t>
            </w:r>
            <w:r w:rsidR="001531B3" w:rsidRPr="000A534E">
              <w:rPr>
                <w:color w:val="000000"/>
              </w:rPr>
              <w:t xml:space="preserve"> зд.</w:t>
            </w:r>
            <w:r w:rsidRPr="000A534E">
              <w:rPr>
                <w:color w:val="000000"/>
              </w:rPr>
              <w:t>19а</w:t>
            </w:r>
            <w:r w:rsidR="001531B3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Мясомолочный павильон; (61:34:0000000:1258)</w:t>
            </w:r>
          </w:p>
        </w:tc>
      </w:tr>
      <w:tr w:rsidR="00ED42B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 </w:t>
            </w:r>
            <w:r w:rsidR="001531B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</w:t>
            </w:r>
            <w:r w:rsidR="001531B3" w:rsidRPr="000A534E">
              <w:rPr>
                <w:color w:val="000000"/>
              </w:rPr>
              <w:t xml:space="preserve">  строение 1</w:t>
            </w:r>
            <w:r w:rsidRPr="000A534E">
              <w:rPr>
                <w:color w:val="000000"/>
              </w:rPr>
              <w:t>;  Нежилое здание;  Весовая; (61:34:0000000:5777)</w:t>
            </w:r>
          </w:p>
        </w:tc>
      </w:tr>
      <w:tr w:rsidR="00ED42B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 </w:t>
            </w:r>
            <w:proofErr w:type="gramStart"/>
            <w:r w:rsidR="00585CAF">
              <w:rPr>
                <w:color w:val="000000"/>
              </w:rPr>
              <w:t>г-ж</w:t>
            </w:r>
            <w:proofErr w:type="gramEnd"/>
            <w:r w:rsidR="00585CAF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1а;  Нежилое здание;  Гараж; (61:34:0000000:5778)</w:t>
            </w:r>
          </w:p>
        </w:tc>
      </w:tr>
      <w:tr w:rsidR="00ED42B2" w:rsidRPr="000A534E" w:rsidTr="00ED42B2">
        <w:trPr>
          <w:trHeight w:val="57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;  Нежилые помещения;  расположенные на 1 этаже 5 этажного жилого дома; (61:34:0010017:185)</w:t>
            </w:r>
          </w:p>
        </w:tc>
      </w:tr>
      <w:tr w:rsidR="00ED42B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 </w:t>
            </w:r>
            <w:proofErr w:type="gramStart"/>
            <w:r w:rsidR="00585CAF">
              <w:rPr>
                <w:color w:val="000000"/>
              </w:rPr>
              <w:t>г-ж</w:t>
            </w:r>
            <w:proofErr w:type="gramEnd"/>
            <w:r w:rsidR="00585CAF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31;  Нежилое здание;  Гараж;  (61:34:0010023:87)</w:t>
            </w:r>
          </w:p>
        </w:tc>
      </w:tr>
      <w:tr w:rsidR="00ED42B2" w:rsidRPr="000A534E" w:rsidTr="00ED42B2">
        <w:trPr>
          <w:trHeight w:val="26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1;  Нежилое здание;  Административное здание; (61:34:0010023:86)</w:t>
            </w:r>
          </w:p>
        </w:tc>
      </w:tr>
      <w:tr w:rsidR="00ED42B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асная  </w:t>
            </w:r>
            <w:proofErr w:type="gramStart"/>
            <w:r w:rsidR="00585CAF">
              <w:rPr>
                <w:color w:val="000000"/>
              </w:rPr>
              <w:t>г-ж</w:t>
            </w:r>
            <w:proofErr w:type="gramEnd"/>
            <w:r w:rsidR="00585CAF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43;  Нежилое здание;  Гараж; (61:34:0010054:44)</w:t>
            </w:r>
          </w:p>
        </w:tc>
      </w:tr>
      <w:tr w:rsidR="00ED42B2" w:rsidRPr="000A534E" w:rsidTr="00552118">
        <w:trPr>
          <w:trHeight w:val="31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</w:t>
            </w:r>
            <w:r w:rsidR="00AE0EF2" w:rsidRPr="000A534E">
              <w:rPr>
                <w:color w:val="000000"/>
              </w:rPr>
              <w:t xml:space="preserve"> зд.</w:t>
            </w:r>
            <w:r w:rsidRPr="000A534E">
              <w:rPr>
                <w:color w:val="000000"/>
              </w:rPr>
              <w:t>4</w:t>
            </w:r>
            <w:r w:rsidR="00AE0EF2" w:rsidRPr="000A534E">
              <w:rPr>
                <w:color w:val="000000"/>
              </w:rPr>
              <w:t xml:space="preserve">  строение 1</w:t>
            </w:r>
            <w:r w:rsidRPr="000A534E">
              <w:rPr>
                <w:color w:val="000000"/>
              </w:rPr>
              <w:t>;  Нежилое здание;  Гараж; (61:34:0010006:351)</w:t>
            </w:r>
          </w:p>
        </w:tc>
      </w:tr>
      <w:tr w:rsidR="00ED42B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AE0EF2" w:rsidRPr="000A534E">
              <w:rPr>
                <w:color w:val="000000"/>
              </w:rPr>
              <w:t xml:space="preserve">  корпус 1</w:t>
            </w:r>
            <w:r w:rsidRPr="000A534E">
              <w:rPr>
                <w:color w:val="000000"/>
              </w:rPr>
              <w:t>;  Нежилое здание;  Сарай; (61:34:0010006:461)</w:t>
            </w:r>
          </w:p>
        </w:tc>
      </w:tr>
      <w:tr w:rsidR="00ED42B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AE0EF2" w:rsidRPr="000A534E">
              <w:rPr>
                <w:color w:val="000000"/>
              </w:rPr>
              <w:t xml:space="preserve">  строение 2</w:t>
            </w:r>
            <w:r w:rsidRPr="000A534E">
              <w:rPr>
                <w:color w:val="000000"/>
              </w:rPr>
              <w:t>;  Нежилое здание;  Гараж; (61:34:0010006:460)</w:t>
            </w:r>
          </w:p>
        </w:tc>
      </w:tr>
      <w:tr w:rsidR="00ED42B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ED42B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;  Нежилое здание; (61:34:0010006:430)</w:t>
            </w:r>
          </w:p>
        </w:tc>
      </w:tr>
      <w:tr w:rsidR="00ED42B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D42B2" w:rsidRPr="000A534E" w:rsidRDefault="00ED42B2" w:rsidP="00F52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AE0EF2" w:rsidRPr="000A534E">
              <w:rPr>
                <w:color w:val="000000"/>
              </w:rPr>
              <w:t xml:space="preserve">  строение 1</w:t>
            </w:r>
            <w:r w:rsidR="00F52122" w:rsidRPr="000A534E">
              <w:rPr>
                <w:color w:val="000000"/>
              </w:rPr>
              <w:t>;  Нежилое здание;  Гараж;  (</w:t>
            </w:r>
            <w:r w:rsidRPr="000A534E">
              <w:rPr>
                <w:color w:val="000000"/>
              </w:rPr>
              <w:t>61:34:0010006:385</w:t>
            </w:r>
            <w:r w:rsidR="00F52122" w:rsidRPr="000A534E">
              <w:rPr>
                <w:color w:val="000000"/>
              </w:rPr>
              <w:t>)</w:t>
            </w:r>
          </w:p>
        </w:tc>
      </w:tr>
      <w:tr w:rsidR="00F52122" w:rsidRPr="000A534E" w:rsidTr="00F52122">
        <w:trPr>
          <w:trHeight w:val="2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52122" w:rsidRPr="000A534E" w:rsidRDefault="00F52122" w:rsidP="00F52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AE0EF2" w:rsidRPr="000A534E">
              <w:rPr>
                <w:color w:val="000000"/>
              </w:rPr>
              <w:t xml:space="preserve">  строение 2</w:t>
            </w:r>
            <w:r w:rsidRPr="000A534E">
              <w:rPr>
                <w:color w:val="000000"/>
              </w:rPr>
              <w:t>;  Нежилое здание; Здание подстанции;  (61:34:0010006:382)</w:t>
            </w:r>
          </w:p>
        </w:tc>
      </w:tr>
      <w:tr w:rsidR="00F5212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52122" w:rsidRPr="000A534E" w:rsidRDefault="00F52122" w:rsidP="00F52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AE0EF2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Мастерские; (61:34:0010006:386)</w:t>
            </w:r>
          </w:p>
        </w:tc>
      </w:tr>
      <w:tr w:rsidR="00F52122" w:rsidRPr="000A534E" w:rsidTr="00F52122">
        <w:trPr>
          <w:trHeight w:val="56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52122" w:rsidRPr="000A534E" w:rsidRDefault="00F52122" w:rsidP="00F52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</w:t>
            </w:r>
            <w:r w:rsidR="00AE0EF2" w:rsidRPr="000A534E">
              <w:rPr>
                <w:color w:val="000000"/>
              </w:rPr>
              <w:t>дом 6</w:t>
            </w:r>
            <w:r w:rsidRPr="000A534E">
              <w:rPr>
                <w:color w:val="000000"/>
              </w:rPr>
              <w:t xml:space="preserve">  Сооружение </w:t>
            </w:r>
            <w:r w:rsidR="00AE0EF2" w:rsidRPr="000A534E">
              <w:rPr>
                <w:color w:val="000000"/>
              </w:rPr>
              <w:t>1</w:t>
            </w:r>
            <w:r w:rsidRPr="000A534E">
              <w:rPr>
                <w:color w:val="000000"/>
              </w:rPr>
              <w:t>; Дворовые тротуары покрытые асфальтом; (61:34:0010006:87)</w:t>
            </w:r>
          </w:p>
        </w:tc>
      </w:tr>
      <w:tr w:rsidR="00F52122" w:rsidRPr="000A534E" w:rsidTr="00F52122">
        <w:trPr>
          <w:trHeight w:val="43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52122" w:rsidRPr="000A534E" w:rsidRDefault="00F52122" w:rsidP="00F52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AE0EF2" w:rsidRPr="000A534E">
              <w:rPr>
                <w:color w:val="000000"/>
              </w:rPr>
              <w:t xml:space="preserve">  корпус 1</w:t>
            </w:r>
            <w:r w:rsidRPr="000A534E">
              <w:rPr>
                <w:color w:val="000000"/>
              </w:rPr>
              <w:t>;  Нежилое здание;  Складское помещение; (61:34:0010006:380)</w:t>
            </w:r>
          </w:p>
        </w:tc>
      </w:tr>
      <w:tr w:rsidR="00F52122" w:rsidRPr="000A534E" w:rsidTr="00F52122">
        <w:trPr>
          <w:trHeight w:val="28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52122" w:rsidRPr="000A534E" w:rsidRDefault="00F52122" w:rsidP="00F52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</w:t>
            </w:r>
            <w:r w:rsidR="00AE0EF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AE0EF2" w:rsidRPr="000A534E">
              <w:rPr>
                <w:color w:val="000000"/>
              </w:rPr>
              <w:t xml:space="preserve"> строение </w:t>
            </w:r>
            <w:r w:rsidR="00FC5DE5" w:rsidRPr="000A534E">
              <w:rPr>
                <w:color w:val="000000"/>
              </w:rPr>
              <w:t>4</w:t>
            </w:r>
            <w:r w:rsidRPr="000A534E">
              <w:rPr>
                <w:color w:val="000000"/>
              </w:rPr>
              <w:t>;  Нежилое здание;  Котельная;  (61:34:0010006:383)</w:t>
            </w:r>
          </w:p>
        </w:tc>
      </w:tr>
      <w:tr w:rsidR="00F52122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52122" w:rsidRPr="000A534E" w:rsidRDefault="00F52122" w:rsidP="00F52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C5DE5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;  Здание насосной; (61:34:0010006:390)</w:t>
            </w:r>
          </w:p>
        </w:tc>
      </w:tr>
      <w:tr w:rsidR="00F52122" w:rsidRPr="000A534E" w:rsidTr="00F52122">
        <w:trPr>
          <w:trHeight w:val="54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F52122" w:rsidRPr="000A534E" w:rsidRDefault="00F52122" w:rsidP="00F52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</w:t>
            </w:r>
            <w:r w:rsidR="00FC5DE5" w:rsidRPr="000A534E">
              <w:rPr>
                <w:color w:val="000000"/>
              </w:rPr>
              <w:t xml:space="preserve">дом 6 </w:t>
            </w:r>
            <w:r w:rsidRPr="000A534E">
              <w:rPr>
                <w:color w:val="000000"/>
              </w:rPr>
              <w:t xml:space="preserve"> С</w:t>
            </w:r>
            <w:r w:rsidR="00FC5DE5" w:rsidRPr="000A534E">
              <w:rPr>
                <w:color w:val="000000"/>
              </w:rPr>
              <w:t>о</w:t>
            </w:r>
            <w:r w:rsidRPr="000A534E">
              <w:rPr>
                <w:color w:val="000000"/>
              </w:rPr>
              <w:t xml:space="preserve">оружение </w:t>
            </w:r>
            <w:r w:rsidR="00FC5DE5" w:rsidRPr="000A534E">
              <w:rPr>
                <w:color w:val="000000"/>
              </w:rPr>
              <w:t>2</w:t>
            </w:r>
            <w:r w:rsidRPr="000A534E">
              <w:rPr>
                <w:color w:val="000000"/>
              </w:rPr>
              <w:t>; Водопроводная сеть из чугунных труб; (61:34:0010006:85)</w:t>
            </w:r>
          </w:p>
        </w:tc>
      </w:tr>
      <w:tr w:rsidR="00D46AAF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46AAF" w:rsidRPr="000A534E" w:rsidRDefault="00D46AAF" w:rsidP="00D46AA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</w:t>
            </w:r>
            <w:r w:rsidR="00FC5DE5" w:rsidRPr="000A534E">
              <w:rPr>
                <w:color w:val="000000"/>
              </w:rPr>
              <w:t>дом</w:t>
            </w:r>
            <w:r w:rsidRPr="000A534E">
              <w:rPr>
                <w:color w:val="000000"/>
              </w:rPr>
              <w:t xml:space="preserve"> 6 Сооружение</w:t>
            </w:r>
            <w:r w:rsidR="00FC5DE5" w:rsidRPr="000A534E">
              <w:rPr>
                <w:color w:val="000000"/>
              </w:rPr>
              <w:t xml:space="preserve"> 3</w:t>
            </w:r>
            <w:r w:rsidRPr="000A534E">
              <w:rPr>
                <w:color w:val="000000"/>
              </w:rPr>
              <w:t>;  Забор; (61:34:0010006:84)</w:t>
            </w:r>
          </w:p>
        </w:tc>
      </w:tr>
      <w:tr w:rsidR="00D46AAF" w:rsidRPr="000A534E" w:rsidTr="00464A0F">
        <w:trPr>
          <w:trHeight w:val="26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D46AAF" w:rsidRPr="000A534E" w:rsidRDefault="00D46AAF" w:rsidP="00D46AA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 xml:space="preserve">дом 6 </w:t>
            </w:r>
            <w:r w:rsidRPr="000A534E">
              <w:rPr>
                <w:color w:val="000000"/>
              </w:rPr>
              <w:t xml:space="preserve"> Сооружение </w:t>
            </w:r>
            <w:r w:rsidR="00FC5DE5" w:rsidRPr="000A534E">
              <w:rPr>
                <w:color w:val="000000"/>
              </w:rPr>
              <w:t>4</w:t>
            </w:r>
            <w:r w:rsidRPr="000A534E">
              <w:rPr>
                <w:color w:val="000000"/>
              </w:rPr>
              <w:t>; Дымовая труба котельной; (61:34:0010006:86)</w:t>
            </w:r>
          </w:p>
        </w:tc>
      </w:tr>
      <w:tr w:rsidR="00464A0F" w:rsidRPr="000A534E" w:rsidTr="00464A0F">
        <w:trPr>
          <w:trHeight w:val="25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</w:t>
            </w:r>
            <w:r w:rsidR="00FC5DE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C5DE5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 Нежилое здание;  Уборная кирпичная; (61:34:0010006:81)</w:t>
            </w:r>
          </w:p>
        </w:tc>
      </w:tr>
      <w:tr w:rsidR="00464A0F" w:rsidRPr="000A534E" w:rsidTr="00464A0F">
        <w:trPr>
          <w:trHeight w:val="395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 xml:space="preserve">дом 6 </w:t>
            </w:r>
            <w:r w:rsidRPr="000A534E">
              <w:rPr>
                <w:color w:val="000000"/>
              </w:rPr>
              <w:t>Сооружение</w:t>
            </w:r>
            <w:r w:rsidR="00FC5DE5" w:rsidRPr="000A534E">
              <w:rPr>
                <w:color w:val="000000"/>
              </w:rPr>
              <w:t xml:space="preserve"> 5</w:t>
            </w:r>
            <w:r w:rsidRPr="000A534E">
              <w:rPr>
                <w:color w:val="000000"/>
              </w:rPr>
              <w:t>;  Канализационная сеть из керамических труб; (61:34:0010006:107)</w:t>
            </w:r>
          </w:p>
        </w:tc>
      </w:tr>
      <w:tr w:rsidR="00464A0F" w:rsidRPr="000A534E" w:rsidTr="00464A0F">
        <w:trPr>
          <w:trHeight w:val="55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>дом 6</w:t>
            </w:r>
            <w:r w:rsidRPr="000A534E">
              <w:rPr>
                <w:color w:val="000000"/>
              </w:rPr>
              <w:t xml:space="preserve"> Сооружение</w:t>
            </w:r>
            <w:r w:rsidR="00FC5DE5" w:rsidRPr="000A534E">
              <w:rPr>
                <w:color w:val="000000"/>
              </w:rPr>
              <w:t xml:space="preserve"> 6</w:t>
            </w:r>
            <w:r w:rsidRPr="000A534E">
              <w:rPr>
                <w:color w:val="000000"/>
              </w:rPr>
              <w:t>;  Пожарный резервуар вместимостью 150 м3; (61:34:0010006:82)</w:t>
            </w:r>
          </w:p>
        </w:tc>
      </w:tr>
      <w:tr w:rsidR="00464A0F" w:rsidRPr="000A534E" w:rsidTr="00464A0F">
        <w:trPr>
          <w:trHeight w:val="28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>дом 6</w:t>
            </w:r>
            <w:r w:rsidRPr="000A534E">
              <w:rPr>
                <w:color w:val="000000"/>
              </w:rPr>
              <w:t xml:space="preserve">  Сооружение</w:t>
            </w:r>
            <w:r w:rsidR="00FC5DE5" w:rsidRPr="000A534E">
              <w:rPr>
                <w:color w:val="000000"/>
              </w:rPr>
              <w:t xml:space="preserve"> 7</w:t>
            </w:r>
            <w:r w:rsidRPr="000A534E">
              <w:rPr>
                <w:color w:val="000000"/>
              </w:rPr>
              <w:t>; Теплотрасса; (61:34:0010006:83)</w:t>
            </w:r>
          </w:p>
        </w:tc>
      </w:tr>
      <w:tr w:rsidR="00464A0F" w:rsidRPr="000A534E" w:rsidTr="00FC5DE5">
        <w:trPr>
          <w:trHeight w:val="77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</w:t>
            </w:r>
            <w:r w:rsidR="00FC5DE5" w:rsidRPr="000A534E">
              <w:rPr>
                <w:color w:val="000000"/>
              </w:rPr>
              <w:t xml:space="preserve">дом 6 </w:t>
            </w:r>
            <w:r w:rsidRPr="000A534E">
              <w:rPr>
                <w:bCs/>
                <w:color w:val="343434"/>
              </w:rPr>
              <w:t>Сооружение</w:t>
            </w:r>
            <w:r w:rsidR="00FC5DE5" w:rsidRPr="000A534E">
              <w:rPr>
                <w:bCs/>
                <w:color w:val="343434"/>
              </w:rPr>
              <w:t xml:space="preserve"> 8</w:t>
            </w:r>
            <w:r w:rsidRPr="000A534E">
              <w:rPr>
                <w:bCs/>
                <w:color w:val="343434"/>
              </w:rPr>
              <w:t>; Ворота металлические при въезде вколледж</w:t>
            </w:r>
            <w:r w:rsidRPr="000A534E">
              <w:rPr>
                <w:b/>
                <w:bCs/>
                <w:color w:val="343434"/>
              </w:rPr>
              <w:t>; (</w:t>
            </w:r>
            <w:r w:rsidRPr="000A534E">
              <w:rPr>
                <w:color w:val="000000"/>
              </w:rPr>
              <w:t>61:34:0010006:88)</w:t>
            </w:r>
          </w:p>
        </w:tc>
      </w:tr>
      <w:tr w:rsidR="00464A0F" w:rsidRPr="000A534E" w:rsidTr="00464A0F">
        <w:trPr>
          <w:trHeight w:val="28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Крупской </w:t>
            </w:r>
            <w:r w:rsidR="00FC5DE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C5DE5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 Нежилое здание; Здание мастерской; (61:34:0010006:388)</w:t>
            </w:r>
          </w:p>
        </w:tc>
      </w:tr>
      <w:tr w:rsidR="00464A0F" w:rsidRPr="000A534E" w:rsidTr="00464A0F">
        <w:trPr>
          <w:trHeight w:val="2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C5DE5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>;  Нежилое здание, Здание столовой; (61:34:0010006:387)</w:t>
            </w:r>
          </w:p>
        </w:tc>
      </w:tr>
      <w:tr w:rsidR="00464A0F" w:rsidRPr="000A534E" w:rsidTr="00464A0F">
        <w:trPr>
          <w:trHeight w:val="27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C5DE5" w:rsidRPr="000A534E">
              <w:rPr>
                <w:color w:val="000000"/>
              </w:rPr>
              <w:t xml:space="preserve"> строение 9</w:t>
            </w:r>
            <w:r w:rsidRPr="000A534E">
              <w:rPr>
                <w:color w:val="000000"/>
              </w:rPr>
              <w:t>;  Нежилое здание, Здание прачечной; (61:34:0010006:389)</w:t>
            </w:r>
          </w:p>
        </w:tc>
      </w:tr>
      <w:tr w:rsidR="00464A0F" w:rsidRPr="000A534E" w:rsidTr="00464A0F">
        <w:trPr>
          <w:trHeight w:val="28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C5DE5" w:rsidRPr="000A534E">
              <w:rPr>
                <w:color w:val="000000"/>
              </w:rPr>
              <w:t xml:space="preserve"> строение 10</w:t>
            </w:r>
            <w:r w:rsidRPr="000A534E">
              <w:rPr>
                <w:color w:val="000000"/>
              </w:rPr>
              <w:t>;  Нежилое здание; Учебный корпус; (61:34:0010006:384)</w:t>
            </w:r>
          </w:p>
        </w:tc>
      </w:tr>
      <w:tr w:rsidR="00464A0F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рупской  </w:t>
            </w:r>
            <w:r w:rsidR="00FC5DE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</w:t>
            </w:r>
            <w:r w:rsidR="00FC5DE5" w:rsidRPr="000A534E">
              <w:rPr>
                <w:color w:val="000000"/>
              </w:rPr>
              <w:t xml:space="preserve"> строение 11</w:t>
            </w:r>
            <w:r w:rsidRPr="000A534E">
              <w:rPr>
                <w:color w:val="000000"/>
              </w:rPr>
              <w:t>;  Нежилое здание;  Гараж; (61:34:0010006:381)</w:t>
            </w:r>
          </w:p>
        </w:tc>
      </w:tr>
      <w:tr w:rsidR="00464A0F" w:rsidRPr="000A534E" w:rsidTr="00464A0F">
        <w:trPr>
          <w:trHeight w:val="26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</w:t>
            </w:r>
            <w:r w:rsidR="002079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20794A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Энергобаза; (61:34:0000000:443)</w:t>
            </w:r>
          </w:p>
        </w:tc>
      </w:tr>
      <w:tr w:rsidR="00464A0F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64A0F" w:rsidRPr="000A534E" w:rsidRDefault="00464A0F" w:rsidP="00464A0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 </w:t>
            </w:r>
            <w:proofErr w:type="gramStart"/>
            <w:r w:rsidR="00585CAF">
              <w:rPr>
                <w:color w:val="000000"/>
              </w:rPr>
              <w:t>г-ж</w:t>
            </w:r>
            <w:proofErr w:type="gramEnd"/>
            <w:r w:rsidR="00585CAF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>1; Нежилое здание;  Гараж; (61:34:0000000:444)</w:t>
            </w:r>
          </w:p>
        </w:tc>
      </w:tr>
      <w:tr w:rsidR="006E235D" w:rsidRPr="000A534E" w:rsidTr="006E235D">
        <w:trPr>
          <w:trHeight w:val="23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6E235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 </w:t>
            </w:r>
            <w:r w:rsidR="002079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4</w:t>
            </w:r>
            <w:r w:rsidR="0020794A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Здание лаборатории;  (61:34:0000000:638)</w:t>
            </w:r>
          </w:p>
        </w:tc>
      </w:tr>
      <w:tr w:rsidR="006E235D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6E235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 </w:t>
            </w:r>
            <w:proofErr w:type="gramStart"/>
            <w:r w:rsidR="00585CAF">
              <w:rPr>
                <w:color w:val="000000"/>
              </w:rPr>
              <w:t>г-ж</w:t>
            </w:r>
            <w:proofErr w:type="gramEnd"/>
            <w:r w:rsidR="00585CAF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 xml:space="preserve">14;  </w:t>
            </w:r>
            <w:r w:rsidRPr="000A534E">
              <w:rPr>
                <w:bCs/>
                <w:color w:val="343434"/>
              </w:rPr>
              <w:t>Нежилое здание; Гараж;</w:t>
            </w:r>
            <w:r w:rsidRPr="000A534E">
              <w:rPr>
                <w:b/>
                <w:bCs/>
                <w:color w:val="343434"/>
              </w:rPr>
              <w:t xml:space="preserve">  (</w:t>
            </w:r>
            <w:r w:rsidRPr="000A534E">
              <w:rPr>
                <w:color w:val="000000"/>
              </w:rPr>
              <w:t>61:34:0000000:639)</w:t>
            </w:r>
          </w:p>
        </w:tc>
      </w:tr>
      <w:tr w:rsidR="006E235D" w:rsidRPr="000A534E" w:rsidTr="006E235D">
        <w:trPr>
          <w:trHeight w:val="49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6E235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 </w:t>
            </w:r>
            <w:r w:rsidR="002079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4</w:t>
            </w:r>
            <w:r w:rsidR="0020794A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Хоз.корпус</w:t>
            </w:r>
            <w:proofErr w:type="spellEnd"/>
            <w:r w:rsidRPr="000A534E">
              <w:rPr>
                <w:color w:val="000000"/>
              </w:rPr>
              <w:t xml:space="preserve"> с гаражами и котельной; (61:34:0000000:640)</w:t>
            </w:r>
          </w:p>
        </w:tc>
      </w:tr>
      <w:tr w:rsidR="006E235D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6E235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</w:t>
            </w:r>
            <w:r w:rsidR="00970FCD" w:rsidRPr="000A534E">
              <w:rPr>
                <w:color w:val="000000"/>
              </w:rPr>
              <w:t>дом 14</w:t>
            </w:r>
            <w:r w:rsidRPr="000A534E">
              <w:rPr>
                <w:color w:val="000000"/>
              </w:rPr>
              <w:t xml:space="preserve">  Сооружение</w:t>
            </w:r>
            <w:r w:rsidR="00970FCD" w:rsidRPr="000A534E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 Артезианская скважина №1135; (61:34:0000000:3946)</w:t>
            </w:r>
          </w:p>
        </w:tc>
      </w:tr>
      <w:tr w:rsidR="006E235D" w:rsidRPr="000A534E" w:rsidTr="006E235D">
        <w:trPr>
          <w:trHeight w:val="32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6E235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</w:t>
            </w:r>
            <w:r w:rsidR="00970FCD" w:rsidRPr="000A534E">
              <w:rPr>
                <w:color w:val="000000"/>
              </w:rPr>
              <w:t>дом 14</w:t>
            </w:r>
            <w:r w:rsidRPr="000A534E">
              <w:rPr>
                <w:color w:val="000000"/>
              </w:rPr>
              <w:t xml:space="preserve">  Сооружение</w:t>
            </w:r>
            <w:r w:rsidR="00970FCD" w:rsidRPr="000A534E">
              <w:rPr>
                <w:color w:val="000000"/>
              </w:rPr>
              <w:t xml:space="preserve"> 2</w:t>
            </w:r>
            <w:r w:rsidRPr="000A534E">
              <w:rPr>
                <w:color w:val="000000"/>
              </w:rPr>
              <w:t>;  Тепловые сети; (61:34:0010006:90)</w:t>
            </w:r>
          </w:p>
        </w:tc>
      </w:tr>
      <w:tr w:rsidR="006E235D" w:rsidRPr="000A534E" w:rsidTr="006E235D">
        <w:trPr>
          <w:trHeight w:val="27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6E235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</w:t>
            </w:r>
            <w:r w:rsidR="00970FCD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4</w:t>
            </w:r>
            <w:r w:rsidR="00970FCD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 Нежилое здание;  Здание пищеблока; (61:34:0000000:641)</w:t>
            </w:r>
          </w:p>
        </w:tc>
      </w:tr>
      <w:tr w:rsidR="006E235D" w:rsidRPr="000A534E" w:rsidTr="006E235D">
        <w:trPr>
          <w:trHeight w:val="26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970F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</w:t>
            </w:r>
            <w:r w:rsidR="00970FCD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4</w:t>
            </w:r>
            <w:r w:rsidR="00970FCD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 Здание поликлиники; (61:34:0000000:642)</w:t>
            </w:r>
          </w:p>
        </w:tc>
      </w:tr>
      <w:tr w:rsidR="006E235D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6E235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 </w:t>
            </w:r>
            <w:r w:rsidR="00970FCD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4</w:t>
            </w:r>
            <w:r w:rsidR="00970FCD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;  ЗТП № 2; (61:34:0010006:440)</w:t>
            </w:r>
          </w:p>
        </w:tc>
      </w:tr>
      <w:tr w:rsidR="006E235D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E235D" w:rsidRPr="000A534E" w:rsidRDefault="006E235D" w:rsidP="009D213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</w:t>
            </w:r>
            <w:r w:rsidR="00970FCD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1-а</w:t>
            </w:r>
            <w:r w:rsidR="00970FCD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Нежилое з</w:t>
            </w:r>
            <w:r w:rsidR="009D213C" w:rsidRPr="000A534E">
              <w:rPr>
                <w:color w:val="000000"/>
              </w:rPr>
              <w:t>дание;  Гараж;  (</w:t>
            </w:r>
            <w:r w:rsidRPr="000A534E">
              <w:rPr>
                <w:color w:val="000000"/>
              </w:rPr>
              <w:t>61:34:0010007:222</w:t>
            </w:r>
            <w:r w:rsidR="009D213C" w:rsidRPr="000A534E">
              <w:rPr>
                <w:color w:val="000000"/>
              </w:rPr>
              <w:t>)</w:t>
            </w:r>
          </w:p>
        </w:tc>
      </w:tr>
      <w:tr w:rsidR="009D213C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9D213C" w:rsidRPr="000A534E" w:rsidRDefault="009D213C" w:rsidP="009D213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уйбышева </w:t>
            </w:r>
            <w:proofErr w:type="spellStart"/>
            <w:r w:rsidR="00585CAF">
              <w:rPr>
                <w:color w:val="000000"/>
              </w:rPr>
              <w:t>зд</w:t>
            </w:r>
            <w:proofErr w:type="spellEnd"/>
            <w:r w:rsidR="00585CAF">
              <w:rPr>
                <w:color w:val="000000"/>
              </w:rPr>
              <w:t>.</w:t>
            </w:r>
            <w:r w:rsidRPr="000A534E">
              <w:rPr>
                <w:color w:val="000000"/>
              </w:rPr>
              <w:t xml:space="preserve"> 8; Нежилое здание; Магазин;  (61:34:0000000:5235)</w:t>
            </w:r>
          </w:p>
        </w:tc>
      </w:tr>
      <w:tr w:rsidR="009D213C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9D213C" w:rsidRPr="000A534E" w:rsidRDefault="009D213C" w:rsidP="009D213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азурная </w:t>
            </w:r>
            <w:r w:rsidR="00970FCD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70FCD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 xml:space="preserve">; Нежилое здание;  Здание гаража с </w:t>
            </w:r>
            <w:proofErr w:type="spellStart"/>
            <w:r w:rsidRPr="000A534E">
              <w:rPr>
                <w:color w:val="000000"/>
              </w:rPr>
              <w:t>кроликофермой</w:t>
            </w:r>
            <w:proofErr w:type="spellEnd"/>
            <w:r w:rsidRPr="000A534E">
              <w:rPr>
                <w:color w:val="000000"/>
              </w:rPr>
              <w:t>; (61:34:0010127:582)</w:t>
            </w:r>
          </w:p>
        </w:tc>
      </w:tr>
      <w:tr w:rsidR="009D213C" w:rsidRPr="000A534E" w:rsidTr="009D213C">
        <w:trPr>
          <w:trHeight w:val="609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9D213C" w:rsidRPr="000A534E" w:rsidRDefault="009D213C" w:rsidP="009D213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азурная  </w:t>
            </w:r>
            <w:r w:rsidR="00970FCD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70FCD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 xml:space="preserve">; Нежилое здание;  </w:t>
            </w:r>
            <w:proofErr w:type="spellStart"/>
            <w:r w:rsidRPr="000A534E">
              <w:rPr>
                <w:color w:val="000000"/>
              </w:rPr>
              <w:t>Административное,Цех</w:t>
            </w:r>
            <w:proofErr w:type="spellEnd"/>
            <w:r w:rsidRPr="000A534E">
              <w:rPr>
                <w:color w:val="000000"/>
              </w:rPr>
              <w:t xml:space="preserve"> по выращиванию птицы; (61:34:0010127:442)</w:t>
            </w:r>
          </w:p>
        </w:tc>
      </w:tr>
      <w:tr w:rsidR="009D213C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9D213C" w:rsidRPr="000A534E" w:rsidRDefault="009D213C" w:rsidP="009D213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</w:t>
            </w:r>
            <w:r w:rsidR="00970FCD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70FCD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Здание боксов для стоянки автомашин; (61:34:0010001:12)</w:t>
            </w:r>
          </w:p>
        </w:tc>
      </w:tr>
      <w:tr w:rsidR="009D213C" w:rsidRPr="000A534E" w:rsidTr="009D213C">
        <w:trPr>
          <w:trHeight w:val="38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9D213C" w:rsidRPr="000A534E" w:rsidRDefault="009D213C" w:rsidP="009D213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</w:t>
            </w:r>
            <w:r w:rsidR="00970FCD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70FCD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 Здание конторы; (61:34:0010001:19)</w:t>
            </w:r>
          </w:p>
        </w:tc>
      </w:tr>
      <w:tr w:rsidR="009D213C" w:rsidRPr="000A534E" w:rsidTr="009D213C">
        <w:trPr>
          <w:trHeight w:val="42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9D213C" w:rsidRPr="000A534E" w:rsidRDefault="009D213C" w:rsidP="009D213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2084A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Проходной пункт; (61:34:0010001:20)</w:t>
            </w:r>
          </w:p>
        </w:tc>
      </w:tr>
      <w:tr w:rsidR="001435A2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435A2" w:rsidRPr="000A534E" w:rsidRDefault="001435A2" w:rsidP="001435A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2084A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Нежилое здание;  Здание боксов для стоянки автомашин; (61:34:0010001:14)</w:t>
            </w:r>
          </w:p>
        </w:tc>
      </w:tr>
      <w:tr w:rsidR="001435A2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435A2" w:rsidRPr="000A534E" w:rsidRDefault="001435A2" w:rsidP="001435A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2084A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,  Здание боксов для стоянки автомашин; (61:34:0010001:13)</w:t>
            </w:r>
          </w:p>
        </w:tc>
      </w:tr>
      <w:tr w:rsidR="001435A2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1435A2" w:rsidRPr="000A534E" w:rsidRDefault="001435A2" w:rsidP="001435A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2084A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 Нежилое здание;  Здание боксов для стоянки автомашин; (61:34:0010001:15)</w:t>
            </w:r>
          </w:p>
        </w:tc>
      </w:tr>
      <w:tr w:rsidR="00552118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52118" w:rsidRPr="000A534E" w:rsidRDefault="00552118" w:rsidP="0055211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2084A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 Нежилое здание; Склад; (61:34:0010001:16)</w:t>
            </w:r>
          </w:p>
        </w:tc>
      </w:tr>
      <w:tr w:rsidR="00552118" w:rsidRPr="000A534E" w:rsidTr="00552118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52118" w:rsidRPr="000A534E" w:rsidRDefault="00552118" w:rsidP="0055211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2084A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 Нежилое здание;  Здание боксов для стоянки автомашин; (61:34:0010001:17)</w:t>
            </w:r>
          </w:p>
        </w:tc>
      </w:tr>
      <w:tr w:rsidR="00552118" w:rsidRPr="000A534E" w:rsidTr="00552118">
        <w:trPr>
          <w:trHeight w:val="19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52118" w:rsidRPr="000A534E" w:rsidRDefault="00552118" w:rsidP="0055211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92084A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>;   Нежилое здание;  Здание диспетчерской; (61:34:0010001:18)</w:t>
            </w:r>
          </w:p>
        </w:tc>
      </w:tr>
      <w:tr w:rsidR="00552118" w:rsidRPr="000A534E" w:rsidTr="00552118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52118" w:rsidRPr="000A534E" w:rsidRDefault="00552118" w:rsidP="0055211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14;  Нежилое здание;  Магазин; (61:34:0010096:94)</w:t>
            </w:r>
          </w:p>
        </w:tc>
      </w:tr>
      <w:tr w:rsidR="00552118" w:rsidRPr="000A534E" w:rsidTr="00552118">
        <w:trPr>
          <w:trHeight w:val="32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52118" w:rsidRPr="000A534E" w:rsidRDefault="00552118" w:rsidP="0055211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;  Нежилое здание;  Пожарное депо; (61:34:0010002:45)</w:t>
            </w:r>
          </w:p>
        </w:tc>
      </w:tr>
      <w:tr w:rsidR="00552118" w:rsidRPr="000A534E" w:rsidTr="00AC204C">
        <w:trPr>
          <w:trHeight w:val="437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52118" w:rsidRPr="000A534E" w:rsidRDefault="00552118" w:rsidP="00AC204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1</w:t>
            </w:r>
            <w:r w:rsidR="0092084A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</w:t>
            </w:r>
            <w:r w:rsidR="00AC204C" w:rsidRPr="000A534E">
              <w:rPr>
                <w:color w:val="000000"/>
              </w:rPr>
              <w:t xml:space="preserve">ое помещение; </w:t>
            </w:r>
            <w:r w:rsidRPr="000A534E">
              <w:rPr>
                <w:color w:val="000000"/>
              </w:rPr>
              <w:t>Магазин</w:t>
            </w:r>
            <w:r w:rsidR="00AC204C" w:rsidRPr="000A534E">
              <w:rPr>
                <w:color w:val="000000"/>
              </w:rPr>
              <w:t>; (</w:t>
            </w:r>
            <w:r w:rsidRPr="000A534E">
              <w:rPr>
                <w:color w:val="000000"/>
              </w:rPr>
              <w:t>61:34:0010017:464</w:t>
            </w:r>
            <w:r w:rsidR="00AC204C" w:rsidRPr="000A534E">
              <w:rPr>
                <w:color w:val="000000"/>
              </w:rPr>
              <w:t>)</w:t>
            </w:r>
          </w:p>
        </w:tc>
      </w:tr>
      <w:tr w:rsidR="00AC204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4C" w:rsidRPr="000A534E" w:rsidRDefault="00AC204C" w:rsidP="00AC204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1</w:t>
            </w:r>
            <w:r w:rsidR="0092084A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ые помещения; (61:34:0010017:380)</w:t>
            </w:r>
          </w:p>
        </w:tc>
      </w:tr>
      <w:tr w:rsidR="00AC204C" w:rsidRPr="000A534E" w:rsidTr="00CF3122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4C" w:rsidRPr="000A534E" w:rsidRDefault="00AC204C" w:rsidP="00AC204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2;  Нежилое здание;  Здание магазина смешанной торговли; (61:34:0010017:472)</w:t>
            </w:r>
          </w:p>
        </w:tc>
      </w:tr>
      <w:tr w:rsidR="00AC204C" w:rsidRPr="000A534E" w:rsidTr="00AC204C">
        <w:trPr>
          <w:trHeight w:val="371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4C" w:rsidRPr="000A534E" w:rsidRDefault="00AC204C" w:rsidP="00AC204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5</w:t>
            </w:r>
            <w:r w:rsidR="0092084A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ые помещения №12-26; (61:34:0010022:86)</w:t>
            </w:r>
          </w:p>
        </w:tc>
      </w:tr>
      <w:tr w:rsidR="00AC204C" w:rsidRPr="000A534E" w:rsidTr="00AC204C">
        <w:trPr>
          <w:trHeight w:val="29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4C" w:rsidRPr="000A534E" w:rsidRDefault="00AC204C" w:rsidP="0092084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5</w:t>
            </w:r>
            <w:r w:rsidR="0092084A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Гараж; (61:34:0010017:141)</w:t>
            </w:r>
          </w:p>
        </w:tc>
      </w:tr>
      <w:tr w:rsidR="00AC204C" w:rsidRPr="000A534E" w:rsidTr="00AC204C">
        <w:trPr>
          <w:trHeight w:val="26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4C" w:rsidRPr="000A534E" w:rsidRDefault="00AC204C" w:rsidP="00AC204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6а</w:t>
            </w:r>
            <w:r w:rsidR="0092084A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Торговое здание; (61:34:0000000:6814)</w:t>
            </w:r>
          </w:p>
        </w:tc>
      </w:tr>
      <w:tr w:rsidR="00AC204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4C" w:rsidRPr="000A534E" w:rsidRDefault="00AC204C" w:rsidP="00AC204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2084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0</w:t>
            </w:r>
            <w:r w:rsidR="0092084A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 xml:space="preserve">;  </w:t>
            </w:r>
            <w:r w:rsidRPr="000A534E">
              <w:rPr>
                <w:bCs/>
                <w:color w:val="343434"/>
              </w:rPr>
              <w:t>Нежилое помещение;</w:t>
            </w:r>
            <w:r w:rsidRPr="000A534E">
              <w:rPr>
                <w:b/>
                <w:bCs/>
                <w:color w:val="343434"/>
              </w:rPr>
              <w:t xml:space="preserve"> (</w:t>
            </w:r>
            <w:r w:rsidRPr="000A534E">
              <w:rPr>
                <w:color w:val="000000"/>
              </w:rPr>
              <w:t>61:34:0010101:1248)</w:t>
            </w:r>
          </w:p>
        </w:tc>
      </w:tr>
      <w:tr w:rsidR="00AC204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AC204C" w:rsidRPr="000A534E" w:rsidRDefault="00AC204C" w:rsidP="00AC204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637398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0</w:t>
            </w:r>
            <w:r w:rsidR="00637398" w:rsidRPr="000A534E">
              <w:rPr>
                <w:color w:val="000000"/>
              </w:rPr>
              <w:t xml:space="preserve"> строение 2 </w:t>
            </w:r>
            <w:r w:rsidRPr="000A534E">
              <w:rPr>
                <w:color w:val="000000"/>
              </w:rPr>
              <w:t>;  Нежилое помещение; (61:34:0010101:1249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637398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637398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1</w:t>
            </w:r>
            <w:r w:rsidR="00637398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Сарай;  (61:34:0010101:977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637398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637398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помещение; (61:34:0010023:90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637398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637398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помещение;  Помещения; (61:34:0010023:49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3905E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3905E3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 xml:space="preserve">; Нежилое здание;  Магазин;  (61:34:0010023:53) 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3905E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3905E3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Нежилое здание;  Пекарня; (61:34:0010023:54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3905E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3905E3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Нежилое помещение; (61:34:0010023:91)</w:t>
            </w:r>
          </w:p>
        </w:tc>
      </w:tr>
      <w:tr w:rsidR="00050BA7" w:rsidRPr="000A534E" w:rsidTr="00050BA7">
        <w:trPr>
          <w:trHeight w:val="28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3905E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3905E3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Нежилое здание;  Здание магазина; (61:34:0010023:92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3905E3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3905E3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Нежилое помещение;  Помещение; (61:34:0010023:47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944FAC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>;  Нежилое помещение;  Помещения;  (61:34:0010023:50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050BA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944FAC" w:rsidRPr="000A534E">
              <w:rPr>
                <w:color w:val="000000"/>
              </w:rPr>
              <w:t xml:space="preserve"> строение 9</w:t>
            </w:r>
            <w:r w:rsidRPr="000A534E">
              <w:rPr>
                <w:color w:val="000000"/>
              </w:rPr>
              <w:t>;  Нежилое помещение; (61:34:0010023:89)</w:t>
            </w:r>
          </w:p>
        </w:tc>
      </w:tr>
      <w:tr w:rsidR="00050BA7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0BA7" w:rsidRPr="000A534E" w:rsidRDefault="00050BA7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</w:t>
            </w:r>
            <w:r w:rsidR="004B1ECD" w:rsidRPr="000A534E">
              <w:rPr>
                <w:color w:val="000000"/>
              </w:rPr>
              <w:t xml:space="preserve">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2</w:t>
            </w:r>
            <w:r w:rsidR="00944FAC" w:rsidRPr="000A534E">
              <w:rPr>
                <w:color w:val="000000"/>
              </w:rPr>
              <w:t xml:space="preserve"> строение 10</w:t>
            </w:r>
            <w:r w:rsidR="004B1ECD" w:rsidRPr="000A534E">
              <w:rPr>
                <w:color w:val="000000"/>
              </w:rPr>
              <w:t xml:space="preserve">; Нежилое помещение; </w:t>
            </w:r>
            <w:r w:rsidRPr="000A534E">
              <w:rPr>
                <w:color w:val="000000"/>
              </w:rPr>
              <w:t xml:space="preserve"> Помещения</w:t>
            </w:r>
            <w:r w:rsidR="004B1ECD" w:rsidRPr="000A534E">
              <w:rPr>
                <w:color w:val="000000"/>
              </w:rPr>
              <w:t>; (</w:t>
            </w:r>
            <w:r w:rsidRPr="000A534E">
              <w:rPr>
                <w:color w:val="000000"/>
              </w:rPr>
              <w:t>61:34:0010023:48</w:t>
            </w:r>
            <w:r w:rsidR="004B1ECD" w:rsidRPr="000A534E">
              <w:rPr>
                <w:color w:val="000000"/>
              </w:rPr>
              <w:t>)</w:t>
            </w:r>
          </w:p>
        </w:tc>
      </w:tr>
      <w:tr w:rsidR="004B1ECD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3</w:t>
            </w:r>
            <w:r w:rsidR="00944FA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Магазин; (61:34:0010020:234)</w:t>
            </w:r>
          </w:p>
        </w:tc>
      </w:tr>
      <w:tr w:rsidR="004B1ECD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6</w:t>
            </w:r>
            <w:r w:rsidR="00944FA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(61:34:0010024:96)</w:t>
            </w:r>
          </w:p>
        </w:tc>
      </w:tr>
      <w:tr w:rsidR="004B1ECD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6</w:t>
            </w:r>
            <w:r w:rsidR="00944FAC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 Магазин; (61:34:0010024:30)</w:t>
            </w:r>
          </w:p>
        </w:tc>
      </w:tr>
      <w:tr w:rsidR="004B1ECD" w:rsidRPr="000A534E" w:rsidTr="004B1ECD">
        <w:trPr>
          <w:trHeight w:val="318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944FA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Здание парикмахерской; (61:34:0010032:91)</w:t>
            </w:r>
          </w:p>
        </w:tc>
      </w:tr>
      <w:tr w:rsidR="004B1ECD" w:rsidRPr="000A534E" w:rsidTr="004B1ECD">
        <w:trPr>
          <w:trHeight w:val="27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3</w:t>
            </w:r>
            <w:r w:rsidR="00944FA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Котельная; (61:34:0010045:12)</w:t>
            </w:r>
          </w:p>
        </w:tc>
      </w:tr>
      <w:tr w:rsidR="004B1ECD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3</w:t>
            </w:r>
            <w:r w:rsidR="00944FAC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 Тир; (61:34:0010045:8)</w:t>
            </w:r>
          </w:p>
        </w:tc>
      </w:tr>
      <w:tr w:rsidR="004B1ECD" w:rsidRPr="000A534E" w:rsidTr="004B1ECD">
        <w:trPr>
          <w:trHeight w:val="25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3</w:t>
            </w:r>
            <w:r w:rsidR="00944FAC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 Нежилое здание;  Мастерская; (61:34:0000000:5460)</w:t>
            </w:r>
          </w:p>
        </w:tc>
      </w:tr>
      <w:tr w:rsidR="004B1ECD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5;  Нежилое здание;  Магазин; (61:34:0010059:120)</w:t>
            </w:r>
          </w:p>
        </w:tc>
      </w:tr>
      <w:tr w:rsidR="004B1ECD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9</w:t>
            </w:r>
            <w:r w:rsidR="00944FAC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Нежилое здание;  Сарай; (61:34:0010059:98)</w:t>
            </w:r>
          </w:p>
        </w:tc>
      </w:tr>
      <w:tr w:rsidR="004B1ECD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4B1ECD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9</w:t>
            </w:r>
            <w:r w:rsidR="00944FAC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>; Нежилое здание;  Сарай; (61:34:0010059:100)</w:t>
            </w:r>
          </w:p>
        </w:tc>
      </w:tr>
      <w:tr w:rsidR="004B1ECD" w:rsidRPr="000A534E" w:rsidTr="000569B0">
        <w:trPr>
          <w:trHeight w:val="21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B1ECD" w:rsidRPr="000A534E" w:rsidRDefault="004B1ECD" w:rsidP="000569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9</w:t>
            </w:r>
            <w:r w:rsidR="00944FAC" w:rsidRPr="000A534E">
              <w:rPr>
                <w:color w:val="000000"/>
              </w:rPr>
              <w:t xml:space="preserve"> строение 1</w:t>
            </w:r>
            <w:r w:rsidR="000569B0" w:rsidRPr="000A534E">
              <w:rPr>
                <w:color w:val="000000"/>
              </w:rPr>
              <w:t>; Нежилое здание;  объект розничной торговли; (</w:t>
            </w:r>
            <w:r w:rsidRPr="000A534E">
              <w:rPr>
                <w:color w:val="000000"/>
              </w:rPr>
              <w:t>61:34:0010059:127</w:t>
            </w:r>
            <w:r w:rsidR="000569B0" w:rsidRPr="000A534E">
              <w:rPr>
                <w:color w:val="000000"/>
              </w:rPr>
              <w:t>)</w:t>
            </w:r>
          </w:p>
        </w:tc>
      </w:tr>
      <w:tr w:rsidR="000569B0" w:rsidRPr="000A534E" w:rsidTr="000569B0">
        <w:trPr>
          <w:trHeight w:val="21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69B0" w:rsidRPr="000A534E" w:rsidRDefault="000569B0" w:rsidP="000569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Некрасова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6; Нежилое здание;  Зубопротезный кабинет; (61:34:0010012:21)</w:t>
            </w:r>
          </w:p>
        </w:tc>
      </w:tr>
      <w:tr w:rsidR="000569B0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69B0" w:rsidRPr="000A534E" w:rsidRDefault="000569B0" w:rsidP="000569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Октябрьская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4;  Нежилое здание;  Сарай; (61:34:0010030:55)</w:t>
            </w:r>
          </w:p>
        </w:tc>
      </w:tr>
      <w:tr w:rsidR="000569B0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69B0" w:rsidRPr="000A534E" w:rsidRDefault="000569B0" w:rsidP="000569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Октябрьская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6;  Нежилое здание;  Сарай; (61:34:0010030:67)</w:t>
            </w:r>
          </w:p>
        </w:tc>
      </w:tr>
      <w:tr w:rsidR="000569B0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69B0" w:rsidRPr="000A534E" w:rsidRDefault="000569B0" w:rsidP="000569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ервомайская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3</w:t>
            </w:r>
            <w:r w:rsidR="00944FAC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 Нежилое здание;  Сарай; (61:34:0010048:115)</w:t>
            </w:r>
          </w:p>
        </w:tc>
      </w:tr>
      <w:tr w:rsidR="000569B0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0569B0" w:rsidRPr="000A534E" w:rsidRDefault="000569B0" w:rsidP="000569B0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ервомайская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3</w:t>
            </w:r>
            <w:r w:rsidR="00944FAC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 xml:space="preserve">;  Нежилое здание;  Сарай; </w:t>
            </w:r>
            <w:r w:rsidRPr="000A534E">
              <w:rPr>
                <w:color w:val="000000"/>
              </w:rPr>
              <w:lastRenderedPageBreak/>
              <w:t>(61:34:0010048:119)</w:t>
            </w:r>
          </w:p>
        </w:tc>
      </w:tr>
      <w:tr w:rsidR="0042505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2505C" w:rsidRPr="000A534E" w:rsidRDefault="0042505C" w:rsidP="0042505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Пионерская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6;  Нежилое здание;  Сарай; (61:34:0010037:144)</w:t>
            </w:r>
          </w:p>
        </w:tc>
      </w:tr>
      <w:tr w:rsidR="0042505C" w:rsidRPr="000A534E" w:rsidTr="0042505C">
        <w:trPr>
          <w:trHeight w:val="233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2505C" w:rsidRPr="000A534E" w:rsidRDefault="0042505C" w:rsidP="0042505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ионерская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;  Нежилое здание;  Автомойка; (61:34:0010017:191)</w:t>
            </w:r>
          </w:p>
        </w:tc>
      </w:tr>
      <w:tr w:rsidR="0042505C" w:rsidRPr="000A534E" w:rsidTr="0042505C">
        <w:trPr>
          <w:trHeight w:val="23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2505C" w:rsidRPr="000A534E" w:rsidRDefault="0042505C" w:rsidP="0042505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обеды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1;  Нежилое здание;  Пункт вулканизации;  (61:34:0010095:25)</w:t>
            </w:r>
          </w:p>
        </w:tc>
      </w:tr>
      <w:tr w:rsidR="0042505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2505C" w:rsidRPr="000A534E" w:rsidRDefault="0042505C" w:rsidP="0042505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летарская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;  Нежилое здание;  Сарай;  (61:34:0010046:85)</w:t>
            </w:r>
          </w:p>
        </w:tc>
      </w:tr>
      <w:tr w:rsidR="0042505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2505C" w:rsidRPr="000A534E" w:rsidRDefault="0042505C" w:rsidP="0042505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летарская  </w:t>
            </w:r>
            <w:r w:rsidR="00944FA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944FAC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 Нежилое здание;  Сарай;  (61:34:0010046:84)</w:t>
            </w:r>
          </w:p>
        </w:tc>
      </w:tr>
      <w:tr w:rsidR="0042505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2505C" w:rsidRPr="000A534E" w:rsidRDefault="0042505C" w:rsidP="0042505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D44BDF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Санпропускник; (61:34:0600005:3212)</w:t>
            </w:r>
          </w:p>
        </w:tc>
      </w:tr>
      <w:tr w:rsidR="0042505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2505C" w:rsidRPr="000A534E" w:rsidRDefault="0042505C" w:rsidP="0042505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D44BDF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 Столовая; (61:34:0600005:3210)</w:t>
            </w:r>
          </w:p>
        </w:tc>
      </w:tr>
      <w:tr w:rsidR="0042505C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42505C" w:rsidRPr="000A534E" w:rsidRDefault="0042505C" w:rsidP="006544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D44BDF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 xml:space="preserve">; </w:t>
            </w:r>
            <w:r w:rsidR="0065444F" w:rsidRPr="000A534E">
              <w:rPr>
                <w:color w:val="000000"/>
              </w:rPr>
              <w:t xml:space="preserve">Нежилое здание;  Здание </w:t>
            </w:r>
            <w:proofErr w:type="spellStart"/>
            <w:r w:rsidR="0065444F" w:rsidRPr="000A534E">
              <w:rPr>
                <w:color w:val="000000"/>
              </w:rPr>
              <w:t>сельхозназначения</w:t>
            </w:r>
            <w:proofErr w:type="spellEnd"/>
            <w:r w:rsidR="0065444F" w:rsidRPr="000A534E">
              <w:rPr>
                <w:color w:val="000000"/>
              </w:rPr>
              <w:t>; (61:34:0600005:321)</w:t>
            </w:r>
          </w:p>
        </w:tc>
      </w:tr>
      <w:tr w:rsidR="0065444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5444F" w:rsidRPr="000A534E" w:rsidRDefault="0065444F" w:rsidP="006544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D44BDF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Нежилое здание;  Магазин; (61:34:0600005:3213)</w:t>
            </w:r>
          </w:p>
        </w:tc>
      </w:tr>
      <w:tr w:rsidR="0065444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5444F" w:rsidRPr="000A534E" w:rsidRDefault="0065444F" w:rsidP="006544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D44BDF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Нежилое здание; (61:34:0600005:3209)</w:t>
            </w:r>
          </w:p>
        </w:tc>
      </w:tr>
      <w:tr w:rsidR="0065444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5444F" w:rsidRPr="000A534E" w:rsidRDefault="0065444F" w:rsidP="006544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D44BDF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 xml:space="preserve">; Нежилое здание;  Здание </w:t>
            </w:r>
            <w:proofErr w:type="spellStart"/>
            <w:r w:rsidRPr="000A534E">
              <w:rPr>
                <w:color w:val="000000"/>
              </w:rPr>
              <w:t>сельхозназначения</w:t>
            </w:r>
            <w:proofErr w:type="spellEnd"/>
            <w:r w:rsidRPr="000A534E">
              <w:rPr>
                <w:color w:val="000000"/>
              </w:rPr>
              <w:t>; (61:34:0600005:3214)</w:t>
            </w:r>
          </w:p>
        </w:tc>
      </w:tr>
      <w:tr w:rsidR="0065444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5444F" w:rsidRPr="000A534E" w:rsidRDefault="0065444F" w:rsidP="006544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</w:t>
            </w:r>
            <w:r w:rsidR="00D44BDF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Нежилое здание;  Контора; (61:34:0600005:3211)</w:t>
            </w:r>
          </w:p>
        </w:tc>
      </w:tr>
      <w:tr w:rsidR="0065444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5444F" w:rsidRPr="000A534E" w:rsidRDefault="0065444F" w:rsidP="006544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5; Нежилое здание;  Склад; (61:34:0010111:9)</w:t>
            </w:r>
          </w:p>
        </w:tc>
      </w:tr>
      <w:tr w:rsidR="0065444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5444F" w:rsidRPr="000A534E" w:rsidRDefault="0065444F" w:rsidP="006544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5</w:t>
            </w:r>
            <w:r w:rsidR="00D44BDF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Семяочистительный комплекс; (61:34:0010111:11)</w:t>
            </w:r>
          </w:p>
        </w:tc>
      </w:tr>
      <w:tr w:rsidR="0065444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65444F" w:rsidRPr="000A534E" w:rsidRDefault="0065444F" w:rsidP="006544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5</w:t>
            </w:r>
            <w:r w:rsidR="00D44BDF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 Весовая и весы; (61:34:0010111:7)</w:t>
            </w:r>
          </w:p>
        </w:tc>
      </w:tr>
      <w:tr w:rsidR="00EA348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EA348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 xml:space="preserve">дом 5 </w:t>
            </w:r>
            <w:r w:rsidRPr="000A534E">
              <w:rPr>
                <w:color w:val="000000"/>
              </w:rPr>
              <w:t xml:space="preserve">Сооружение </w:t>
            </w:r>
            <w:r w:rsidR="00D44BDF" w:rsidRPr="000A534E">
              <w:rPr>
                <w:color w:val="000000"/>
              </w:rPr>
              <w:t>1</w:t>
            </w:r>
            <w:r w:rsidRPr="000A534E">
              <w:rPr>
                <w:color w:val="000000"/>
              </w:rPr>
              <w:t>; иное сооружение (ЗАВ); (61:34:0010111:5)</w:t>
            </w:r>
          </w:p>
        </w:tc>
      </w:tr>
      <w:tr w:rsidR="00EA348F" w:rsidRPr="000A534E" w:rsidTr="00EA348F">
        <w:trPr>
          <w:trHeight w:val="27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EA348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5</w:t>
            </w:r>
            <w:r w:rsidR="00D44BDF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 xml:space="preserve">; </w:t>
            </w:r>
            <w:r w:rsidRPr="000A534E">
              <w:rPr>
                <w:bCs/>
                <w:color w:val="343434"/>
              </w:rPr>
              <w:t>Нежилое здание, Мельница;</w:t>
            </w:r>
            <w:r w:rsidRPr="000A534E">
              <w:rPr>
                <w:b/>
                <w:bCs/>
                <w:color w:val="343434"/>
              </w:rPr>
              <w:t xml:space="preserve"> (</w:t>
            </w:r>
            <w:r w:rsidRPr="000A534E">
              <w:rPr>
                <w:color w:val="000000"/>
              </w:rPr>
              <w:t>61:34:0010111:13)</w:t>
            </w:r>
          </w:p>
        </w:tc>
      </w:tr>
      <w:tr w:rsidR="00EA348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EA348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5</w:t>
            </w:r>
            <w:r w:rsidR="00D44BDF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 xml:space="preserve">; Нежилое здание;  </w:t>
            </w:r>
            <w:proofErr w:type="spellStart"/>
            <w:r w:rsidRPr="000A534E">
              <w:rPr>
                <w:color w:val="000000"/>
              </w:rPr>
              <w:t>Крупоцех</w:t>
            </w:r>
            <w:proofErr w:type="spellEnd"/>
            <w:r w:rsidRPr="000A534E">
              <w:rPr>
                <w:color w:val="000000"/>
              </w:rPr>
              <w:t>; (61:34:0010111:8)</w:t>
            </w:r>
          </w:p>
        </w:tc>
      </w:tr>
      <w:tr w:rsidR="00EA348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EA348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5</w:t>
            </w:r>
            <w:r w:rsidR="00D44BDF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Нежилое здание; Склад; (61:34:0010111:6)</w:t>
            </w:r>
          </w:p>
        </w:tc>
      </w:tr>
      <w:tr w:rsidR="00EA348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EA348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5</w:t>
            </w:r>
            <w:r w:rsidR="00D44BDF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Нежилое здание;  Склад; (61:34:0010111:12)</w:t>
            </w:r>
          </w:p>
        </w:tc>
      </w:tr>
      <w:tr w:rsidR="00EA348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EA348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омышленная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5</w:t>
            </w:r>
            <w:r w:rsidR="00D44BDF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Нежилое здание;  Склад; (61:34:0010111:10)</w:t>
            </w:r>
          </w:p>
        </w:tc>
      </w:tr>
      <w:tr w:rsidR="00EA348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EA348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вободы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; Нежилое здание;  Производственное здание; (61:34:0010074:117)</w:t>
            </w:r>
          </w:p>
        </w:tc>
      </w:tr>
      <w:tr w:rsidR="00EA348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EA348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вободы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D44BDF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Бытовое; (61:34:0010074:54)</w:t>
            </w:r>
          </w:p>
        </w:tc>
      </w:tr>
      <w:tr w:rsidR="00EA348F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A348F" w:rsidRPr="000A534E" w:rsidRDefault="00EA348F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</w:t>
            </w:r>
            <w:r w:rsidR="007E1EF1" w:rsidRPr="000A534E">
              <w:rPr>
                <w:color w:val="000000"/>
              </w:rPr>
              <w:t xml:space="preserve">Свободы  </w:t>
            </w:r>
            <w:r w:rsidR="00D44BD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</w:t>
            </w:r>
            <w:r w:rsidR="00D44BDF" w:rsidRPr="000A534E">
              <w:rPr>
                <w:color w:val="000000"/>
              </w:rPr>
              <w:t xml:space="preserve"> строение 2</w:t>
            </w:r>
            <w:r w:rsidR="007E1EF1" w:rsidRPr="000A534E">
              <w:rPr>
                <w:color w:val="000000"/>
              </w:rPr>
              <w:t>; Нежилое здание;  Деревообрабатывающий цех; (</w:t>
            </w:r>
            <w:r w:rsidRPr="000A534E">
              <w:rPr>
                <w:color w:val="000000"/>
              </w:rPr>
              <w:t>61:34:0010074:56</w:t>
            </w:r>
            <w:r w:rsidR="007E1EF1" w:rsidRPr="000A534E">
              <w:rPr>
                <w:color w:val="000000"/>
              </w:rPr>
              <w:t>)</w:t>
            </w:r>
          </w:p>
        </w:tc>
      </w:tr>
      <w:tr w:rsidR="007E1EF1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вободы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2;  Нежилое здание;  Сарай; (61:34:0010020:81)</w:t>
            </w:r>
          </w:p>
        </w:tc>
      </w:tr>
      <w:tr w:rsidR="007E1EF1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вободы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2</w:t>
            </w:r>
            <w:r w:rsidR="00F21DE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Гараж; (61:34:0010020:115)</w:t>
            </w:r>
          </w:p>
        </w:tc>
      </w:tr>
      <w:tr w:rsidR="007E1EF1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вободы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1а</w:t>
            </w:r>
            <w:r w:rsidR="00F21DE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(61:34:0010021:106)</w:t>
            </w:r>
          </w:p>
        </w:tc>
      </w:tr>
      <w:tr w:rsidR="007E1EF1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евер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8;  Нежилое здание;  Сарай; (61:34:0010121:42)</w:t>
            </w:r>
          </w:p>
        </w:tc>
      </w:tr>
      <w:tr w:rsidR="007E1EF1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евер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8</w:t>
            </w:r>
            <w:r w:rsidR="00F21DEC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 Нежилое здание;  Сарай;  (61:34:0010121:41)</w:t>
            </w:r>
          </w:p>
        </w:tc>
      </w:tr>
      <w:tr w:rsidR="007E1EF1" w:rsidRPr="000A534E" w:rsidTr="00F21DEC">
        <w:trPr>
          <w:trHeight w:val="44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ен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0;  Нежилое здание;  Сарай; (61:34:0010010:192)</w:t>
            </w:r>
          </w:p>
        </w:tc>
      </w:tr>
      <w:tr w:rsidR="007E1EF1" w:rsidRPr="000A534E" w:rsidTr="00F21DEC">
        <w:trPr>
          <w:trHeight w:val="421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ен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2;  Нежилое здание;  Сарай; (61:34:0010010:204)</w:t>
            </w:r>
          </w:p>
        </w:tc>
      </w:tr>
      <w:tr w:rsidR="007E1EF1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7E1EF1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оветск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 xml:space="preserve">83; Нежилое здание;  Административное здание; </w:t>
            </w:r>
            <w:r w:rsidRPr="000A534E">
              <w:rPr>
                <w:color w:val="000000"/>
              </w:rPr>
              <w:lastRenderedPageBreak/>
              <w:t>(61:34:0010066:120)</w:t>
            </w:r>
          </w:p>
        </w:tc>
      </w:tr>
      <w:tr w:rsidR="007E1EF1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7E1EF1" w:rsidRPr="000A534E" w:rsidRDefault="007E1EF1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</w:t>
            </w:r>
            <w:r w:rsidR="00CF3122" w:rsidRPr="000A534E">
              <w:rPr>
                <w:color w:val="000000"/>
              </w:rPr>
              <w:t xml:space="preserve">Советск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3</w:t>
            </w:r>
            <w:r w:rsidR="00F21DEC" w:rsidRPr="000A534E">
              <w:rPr>
                <w:color w:val="000000"/>
              </w:rPr>
              <w:t xml:space="preserve"> строение 1</w:t>
            </w:r>
            <w:r w:rsidR="00CF3122" w:rsidRPr="000A534E">
              <w:rPr>
                <w:color w:val="000000"/>
              </w:rPr>
              <w:t>;  Нежилое здание;  Производственный цех; (</w:t>
            </w:r>
            <w:r w:rsidRPr="000A534E">
              <w:rPr>
                <w:color w:val="000000"/>
              </w:rPr>
              <w:t>61:34:0010066:70</w:t>
            </w:r>
            <w:r w:rsidR="00CF3122" w:rsidRPr="000A534E">
              <w:rPr>
                <w:color w:val="000000"/>
              </w:rPr>
              <w:t>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CF3122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оветск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3</w:t>
            </w:r>
            <w:r w:rsidR="00F21DEC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 Склад; (61:34:0010066:69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F21DEC" w:rsidP="00F21DE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Социалистическая  зд.6;  Нежилое здание;  Контора; (61:34:0010066:124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F21DEC" w:rsidP="00F21DEC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Социалистическая  зд.6 строение 1;  Нежилое здание;  Гараж; (61:34:0010066:127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F21DEC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Социалистическая зд.6 строение 2;  Нежилое здание; Автор. Мастерские; (61:34:0010066:125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CF3122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теп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47;  Нежилое здание;  Магазин; (61:34:0010051:105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CF3122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3;  Нежилое здание;  Здание детсада; (61:34:0010017:414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CF3122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3</w:t>
            </w:r>
            <w:r w:rsidR="00F21DE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Здание склада; (61:34:0010017:417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CF3122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3</w:t>
            </w:r>
            <w:r w:rsidR="00F21DEC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 Здание детсада; (61:34:0010017:415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CF3122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3</w:t>
            </w:r>
            <w:r w:rsidR="00F21DEC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Нежилое здание;  Здание склада; (61:34:0010017:416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CF3122" w:rsidP="00CF312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F21DE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3</w:t>
            </w:r>
            <w:r w:rsidR="00F21DEC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Нежилое здание;  Здание склада; (61:34:0010017:418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7E4BE7" w:rsidP="007E4BE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Учебная  зд.3;  Нежилое здание;  Здание лаборатории; (61:34:0010006:212)</w:t>
            </w:r>
          </w:p>
        </w:tc>
      </w:tr>
      <w:tr w:rsidR="00CF3122" w:rsidRPr="000A534E" w:rsidTr="00CF3122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CF3122" w:rsidRPr="000A534E" w:rsidRDefault="007E4BE7" w:rsidP="005D1FA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Учебная  зд.3 строение 1;  Нежилое здание;  Гараж; (61:34:0010006:210)</w:t>
            </w:r>
          </w:p>
        </w:tc>
      </w:tr>
      <w:tr w:rsidR="005D1FAA" w:rsidRPr="000A534E" w:rsidTr="005D1FAA">
        <w:trPr>
          <w:trHeight w:val="23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D1FAA" w:rsidRPr="000A534E" w:rsidRDefault="007E4BE7" w:rsidP="005D1FA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Учебная  зд.31 строение 1; Нежилое здание;  Трансформаторная подстанция; (61:34:0010054:39)</w:t>
            </w:r>
          </w:p>
        </w:tc>
      </w:tr>
      <w:tr w:rsidR="005D1FA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D1FAA" w:rsidRPr="000A534E" w:rsidRDefault="005D1FAA" w:rsidP="005D1FA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7E4B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1а;  Нежилое здание;  Котельная; (61:34:0010054:36)</w:t>
            </w:r>
          </w:p>
        </w:tc>
      </w:tr>
      <w:tr w:rsidR="005D1FA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D1FAA" w:rsidRPr="000A534E" w:rsidRDefault="005D1FAA" w:rsidP="005D1FA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7E4BE7" w:rsidRPr="000A534E">
              <w:rPr>
                <w:color w:val="000000"/>
              </w:rPr>
              <w:t>дом 79,</w:t>
            </w:r>
            <w:r w:rsidRPr="000A534E">
              <w:rPr>
                <w:color w:val="000000"/>
              </w:rPr>
              <w:t xml:space="preserve"> Сооружение</w:t>
            </w:r>
            <w:r w:rsidR="00FB69AB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Объект незавершенного строительства; (61:34:0010049:144)</w:t>
            </w:r>
          </w:p>
        </w:tc>
      </w:tr>
      <w:tr w:rsidR="005D1FA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D1FAA" w:rsidRPr="000A534E" w:rsidRDefault="007E4BE7" w:rsidP="007E4BE7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Учебная  зд.82; Нежилое здание;  Ветлечебница; (61:34:0010056:27)</w:t>
            </w:r>
          </w:p>
        </w:tc>
      </w:tr>
      <w:tr w:rsidR="005D1FA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D1FAA" w:rsidRPr="000A534E" w:rsidRDefault="007E4BE7" w:rsidP="005D1FA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Учебная  зд.82 строение 1; Нежилое здание;  Уборная; (61:34:0010056:31)</w:t>
            </w:r>
          </w:p>
        </w:tc>
      </w:tr>
      <w:tr w:rsidR="005D1FA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D1FAA" w:rsidRPr="000A534E" w:rsidRDefault="005D1FAA" w:rsidP="005D1FA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</w:t>
            </w:r>
            <w:r w:rsidR="007E4BE7" w:rsidRPr="000A534E">
              <w:rPr>
                <w:color w:val="000000"/>
              </w:rPr>
              <w:t>дом 82,</w:t>
            </w:r>
            <w:r w:rsidRPr="000A534E">
              <w:rPr>
                <w:color w:val="000000"/>
              </w:rPr>
              <w:t xml:space="preserve"> Сооружение</w:t>
            </w:r>
            <w:r w:rsidR="00FB69AB">
              <w:rPr>
                <w:color w:val="000000"/>
              </w:rPr>
              <w:t xml:space="preserve"> 2</w:t>
            </w:r>
            <w:proofErr w:type="gramStart"/>
            <w:r w:rsidRPr="000A534E">
              <w:rPr>
                <w:color w:val="000000"/>
              </w:rPr>
              <w:t xml:space="preserve"> ;</w:t>
            </w:r>
            <w:proofErr w:type="gramEnd"/>
            <w:r w:rsidRPr="000A534E">
              <w:rPr>
                <w:color w:val="000000"/>
              </w:rPr>
              <w:t xml:space="preserve"> Бассейн; (61:34:0010056:30)</w:t>
            </w:r>
          </w:p>
        </w:tc>
      </w:tr>
      <w:tr w:rsidR="0035290B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35290B" w:rsidRPr="000A534E" w:rsidRDefault="0035290B" w:rsidP="0035290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7E4B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2</w:t>
            </w:r>
            <w:r w:rsidR="007E4BE7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Нежилое здание;  Гараж;(61:34:0010056:26)</w:t>
            </w:r>
          </w:p>
        </w:tc>
      </w:tr>
      <w:tr w:rsidR="0035290B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35290B" w:rsidRPr="000A534E" w:rsidRDefault="0035290B" w:rsidP="0035290B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</w:t>
            </w:r>
            <w:r w:rsidR="007E4BE7" w:rsidRPr="000A534E">
              <w:rPr>
                <w:color w:val="000000"/>
              </w:rPr>
              <w:t xml:space="preserve">дом 82, </w:t>
            </w:r>
            <w:r w:rsidRPr="000A534E">
              <w:rPr>
                <w:color w:val="000000"/>
              </w:rPr>
              <w:t>Сооружение</w:t>
            </w:r>
            <w:r w:rsidR="007E4BE7" w:rsidRPr="000A534E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 xml:space="preserve"> ; Сливная яма; (61:34:0010056:32)</w:t>
            </w:r>
          </w:p>
        </w:tc>
      </w:tr>
      <w:tr w:rsidR="00270A4F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7E4B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3</w:t>
            </w:r>
            <w:r w:rsidR="007E4BE7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 Нежилое здание;  Сарай; (61:34:0010050:74)</w:t>
            </w:r>
          </w:p>
        </w:tc>
      </w:tr>
      <w:tr w:rsidR="00270A4F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7E4B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3</w:t>
            </w:r>
            <w:r w:rsidR="007E4BE7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>;  Нежилое здание;  Сарай;  (61:34:0010050:71)</w:t>
            </w:r>
          </w:p>
        </w:tc>
      </w:tr>
      <w:tr w:rsidR="00270A4F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Учебная  </w:t>
            </w:r>
            <w:r w:rsidR="007E4B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3</w:t>
            </w:r>
            <w:r w:rsidR="007E4BE7" w:rsidRPr="000A534E">
              <w:rPr>
                <w:color w:val="000000"/>
              </w:rPr>
              <w:t xml:space="preserve"> корпус 3</w:t>
            </w:r>
            <w:r w:rsidRPr="000A534E">
              <w:rPr>
                <w:color w:val="000000"/>
              </w:rPr>
              <w:t>;  Нежилое здание;  Сарай; (61:34:0010050:109)</w:t>
            </w:r>
          </w:p>
        </w:tc>
      </w:tr>
      <w:tr w:rsidR="00270A4F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Чехова  </w:t>
            </w:r>
            <w:r w:rsidR="007E4B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А</w:t>
            </w:r>
            <w:r w:rsidR="00FB4B07" w:rsidRPr="000A534E">
              <w:rPr>
                <w:color w:val="000000"/>
              </w:rPr>
              <w:t xml:space="preserve">  строение 1</w:t>
            </w:r>
            <w:r w:rsidRPr="000A534E">
              <w:rPr>
                <w:color w:val="000000"/>
              </w:rPr>
              <w:t>;  Нежилое здание; Склад;  (61:34:0010074:59)</w:t>
            </w:r>
          </w:p>
        </w:tc>
      </w:tr>
      <w:tr w:rsidR="00270A4F" w:rsidRPr="000A534E" w:rsidTr="00270A4F">
        <w:trPr>
          <w:trHeight w:val="204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Чехова  </w:t>
            </w:r>
            <w:r w:rsidR="007E4BE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А</w:t>
            </w:r>
            <w:r w:rsidR="00FB4B07" w:rsidRPr="000A534E">
              <w:rPr>
                <w:color w:val="000000"/>
              </w:rPr>
              <w:t xml:space="preserve">  строение 2</w:t>
            </w:r>
            <w:r w:rsidRPr="000A534E">
              <w:rPr>
                <w:color w:val="000000"/>
              </w:rPr>
              <w:t>;  Нежилое здание; Склад; (61:34:0010074:37)</w:t>
            </w:r>
          </w:p>
        </w:tc>
      </w:tr>
      <w:tr w:rsidR="00270A4F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Чехова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</w:t>
            </w:r>
            <w:r w:rsidR="00891761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Административное здание; (61:34:0010074:42)</w:t>
            </w:r>
          </w:p>
        </w:tc>
      </w:tr>
      <w:tr w:rsidR="00270A4F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Че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</w:t>
            </w:r>
            <w:r w:rsidR="00891761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 Здание весовой; (61:34:0010074:41)</w:t>
            </w:r>
          </w:p>
        </w:tc>
      </w:tr>
      <w:tr w:rsidR="00270A4F" w:rsidRPr="000A534E" w:rsidTr="009013CE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Че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</w:t>
            </w:r>
            <w:r w:rsidR="00891761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Здание деревообрабатывающего цеха; (61:34:0010074:61)</w:t>
            </w:r>
          </w:p>
        </w:tc>
      </w:tr>
      <w:tr w:rsidR="00270A4F" w:rsidRPr="000A534E" w:rsidTr="00270A4F">
        <w:trPr>
          <w:trHeight w:val="26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270A4F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Че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</w:t>
            </w:r>
            <w:r w:rsidR="00891761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Нежилое здание;  Здание склада цементного; (61:34:0010074:62)</w:t>
            </w:r>
          </w:p>
        </w:tc>
      </w:tr>
      <w:tr w:rsidR="00270A4F" w:rsidRPr="000A534E" w:rsidTr="009013CE">
        <w:trPr>
          <w:trHeight w:val="6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70A4F" w:rsidRPr="000A534E" w:rsidRDefault="00270A4F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</w:t>
            </w:r>
            <w:r w:rsidR="00EC19EA" w:rsidRPr="000A534E">
              <w:rPr>
                <w:color w:val="000000"/>
              </w:rPr>
              <w:t xml:space="preserve">Че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</w:t>
            </w:r>
            <w:r w:rsidR="00891761" w:rsidRPr="000A534E">
              <w:rPr>
                <w:color w:val="000000"/>
              </w:rPr>
              <w:t xml:space="preserve"> строение 5</w:t>
            </w:r>
            <w:r w:rsidR="00EC19EA" w:rsidRPr="000A534E">
              <w:rPr>
                <w:color w:val="000000"/>
              </w:rPr>
              <w:t xml:space="preserve">;  Нежилое здание; </w:t>
            </w:r>
            <w:r w:rsidRPr="000A534E">
              <w:rPr>
                <w:color w:val="000000"/>
              </w:rPr>
              <w:t xml:space="preserve"> Зд</w:t>
            </w:r>
            <w:r w:rsidR="00EC19EA" w:rsidRPr="000A534E">
              <w:rPr>
                <w:color w:val="000000"/>
              </w:rPr>
              <w:t>ание деревообрабатывающего цеха; (</w:t>
            </w:r>
            <w:r w:rsidRPr="000A534E">
              <w:rPr>
                <w:color w:val="000000"/>
              </w:rPr>
              <w:t>61:34:0010074:40</w:t>
            </w:r>
            <w:r w:rsidR="00EC19EA" w:rsidRPr="000A534E">
              <w:rPr>
                <w:color w:val="000000"/>
              </w:rPr>
              <w:t>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891761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Калориферная; (61:34:0010001:30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891761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 xml:space="preserve">;  Нежилое здание;  Проходная; </w:t>
            </w:r>
            <w:r w:rsidRPr="000A534E">
              <w:rPr>
                <w:color w:val="000000"/>
              </w:rPr>
              <w:lastRenderedPageBreak/>
              <w:t>(61:34:0010001:26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Шоло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891761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Центральные ремонтные мастерские; (61:34:0010001:25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891761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Нежилое здание;  Газогенераторная; (61:34:0010001:32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891761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;  Здание аккумуляторной и гаража; (61:34:0010001:31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891761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 Нежилое здание;  Насосная; (61:34:0010001:24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891761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 Нежилое здание;  Склад; (61:34:0010001:21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891761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891761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>;  Нежилое здание;  Склад запчастей; (61:34:0010001:28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EC19EA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7D2BA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7D2BA9" w:rsidRPr="000A534E">
              <w:rPr>
                <w:color w:val="000000"/>
              </w:rPr>
              <w:t xml:space="preserve"> строение 9</w:t>
            </w:r>
            <w:r w:rsidRPr="000A534E">
              <w:rPr>
                <w:color w:val="000000"/>
              </w:rPr>
              <w:t>;  Нежилое здание;  Здание конторы; (61:34:0010001:22)</w:t>
            </w:r>
          </w:p>
        </w:tc>
      </w:tr>
      <w:tr w:rsidR="00EC19EA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EC19EA" w:rsidRPr="000A534E" w:rsidRDefault="00EC19EA" w:rsidP="002374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</w:t>
            </w:r>
            <w:r w:rsidR="00237482" w:rsidRPr="000A534E">
              <w:rPr>
                <w:color w:val="000000"/>
              </w:rPr>
              <w:t xml:space="preserve">Шолохова  </w:t>
            </w:r>
            <w:r w:rsidR="007D2BA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7D2BA9" w:rsidRPr="000A534E">
              <w:rPr>
                <w:color w:val="000000"/>
              </w:rPr>
              <w:t xml:space="preserve"> строение 10</w:t>
            </w:r>
            <w:r w:rsidR="00237482" w:rsidRPr="000A534E">
              <w:rPr>
                <w:color w:val="000000"/>
              </w:rPr>
              <w:t>;  Нежилое здание;  Котельная под газ; (</w:t>
            </w:r>
            <w:r w:rsidRPr="000A534E">
              <w:rPr>
                <w:color w:val="000000"/>
              </w:rPr>
              <w:t>61:34:0010001:23</w:t>
            </w:r>
            <w:r w:rsidR="00237482" w:rsidRPr="000A534E">
              <w:rPr>
                <w:color w:val="000000"/>
              </w:rPr>
              <w:t>)</w:t>
            </w:r>
          </w:p>
        </w:tc>
      </w:tr>
      <w:tr w:rsidR="00237482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37482" w:rsidRPr="000A534E" w:rsidRDefault="00237482" w:rsidP="002374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олохова  </w:t>
            </w:r>
            <w:r w:rsidR="007D2BA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6</w:t>
            </w:r>
            <w:r w:rsidR="007D2BA9" w:rsidRPr="000A534E">
              <w:rPr>
                <w:color w:val="000000"/>
              </w:rPr>
              <w:t xml:space="preserve"> строение 11</w:t>
            </w:r>
            <w:r w:rsidRPr="000A534E">
              <w:rPr>
                <w:color w:val="000000"/>
              </w:rPr>
              <w:t>;  Нежилое здание; Компрессорная; (61:34:0010001:29)</w:t>
            </w:r>
          </w:p>
        </w:tc>
      </w:tr>
      <w:tr w:rsidR="00237482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37482" w:rsidRPr="000A534E" w:rsidRDefault="00237482" w:rsidP="002374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7D2BA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б</w:t>
            </w:r>
            <w:r w:rsidR="007D2BA9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Нежилое здание;  Учебная лаборатория; (61:34:0010026:214)</w:t>
            </w:r>
          </w:p>
        </w:tc>
      </w:tr>
      <w:tr w:rsidR="00237482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37482" w:rsidRPr="000A534E" w:rsidRDefault="00237482" w:rsidP="002374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7D2BA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а</w:t>
            </w:r>
            <w:r w:rsidR="007D2BA9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(61:34:0010027:181)</w:t>
            </w:r>
          </w:p>
        </w:tc>
      </w:tr>
      <w:tr w:rsidR="00237482" w:rsidRPr="000A534E" w:rsidTr="00237482">
        <w:trPr>
          <w:trHeight w:val="152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37482" w:rsidRPr="000A534E" w:rsidRDefault="00237482" w:rsidP="002374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7D2BA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а</w:t>
            </w:r>
            <w:r w:rsidR="007D2BA9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(61:34:0010027:183)</w:t>
            </w:r>
          </w:p>
        </w:tc>
      </w:tr>
      <w:tr w:rsidR="00237482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37482" w:rsidRPr="000A534E" w:rsidRDefault="00237482" w:rsidP="002374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</w:t>
            </w:r>
            <w:r w:rsidR="007D2BA9" w:rsidRPr="000A534E">
              <w:rPr>
                <w:color w:val="000000"/>
              </w:rPr>
              <w:t>дом 2а,</w:t>
            </w:r>
            <w:r w:rsidRPr="000A534E">
              <w:rPr>
                <w:color w:val="000000"/>
              </w:rPr>
              <w:t xml:space="preserve"> Сооружение</w:t>
            </w:r>
            <w:r w:rsidR="00FB69AB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электроэнергетики; (61:34:0000000:6951)</w:t>
            </w:r>
          </w:p>
        </w:tc>
      </w:tr>
      <w:tr w:rsidR="00237482" w:rsidRPr="000A534E" w:rsidTr="007D2BA9">
        <w:trPr>
          <w:trHeight w:val="236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37482" w:rsidRPr="000A534E" w:rsidRDefault="00237482" w:rsidP="002374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7D2BA9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а</w:t>
            </w:r>
            <w:r w:rsidR="007D2BA9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Семенохранилище; (61:34:0010027:177)</w:t>
            </w:r>
          </w:p>
        </w:tc>
      </w:tr>
      <w:tr w:rsidR="00237482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37482" w:rsidRPr="000A534E" w:rsidRDefault="00237482" w:rsidP="00237482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BB351B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а</w:t>
            </w:r>
            <w:r w:rsidR="00BB351B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Нежилое здание;  Крытый ток; (61:34:0010027:178)</w:t>
            </w:r>
          </w:p>
        </w:tc>
      </w:tr>
      <w:tr w:rsidR="00237482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237482" w:rsidRPr="000A534E" w:rsidRDefault="00510D94" w:rsidP="00510D9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BB351B" w:rsidRPr="000A534E">
              <w:rPr>
                <w:color w:val="000000"/>
              </w:rPr>
              <w:t>зд.</w:t>
            </w:r>
            <w:r w:rsidR="00237482" w:rsidRPr="000A534E">
              <w:rPr>
                <w:color w:val="000000"/>
              </w:rPr>
              <w:t>2а</w:t>
            </w:r>
            <w:r w:rsidR="00BB351B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; (</w:t>
            </w:r>
            <w:r w:rsidR="00237482" w:rsidRPr="000A534E">
              <w:rPr>
                <w:color w:val="000000"/>
              </w:rPr>
              <w:t>61:34:0010027:182</w:t>
            </w:r>
            <w:r w:rsidRPr="000A534E">
              <w:rPr>
                <w:color w:val="000000"/>
              </w:rPr>
              <w:t>)</w:t>
            </w:r>
          </w:p>
        </w:tc>
      </w:tr>
      <w:tr w:rsidR="00510D94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10D94" w:rsidRPr="000A534E" w:rsidRDefault="00510D94" w:rsidP="00510D9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BB351B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а</w:t>
            </w:r>
            <w:r w:rsidR="00BB351B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 Нежилое здание;  Ремонтная мастерская; (61:34:0010027:179)</w:t>
            </w:r>
          </w:p>
        </w:tc>
      </w:tr>
      <w:tr w:rsidR="00510D94" w:rsidRPr="000A534E" w:rsidTr="009013CE">
        <w:trPr>
          <w:trHeight w:val="300"/>
        </w:trPr>
        <w:tc>
          <w:tcPr>
            <w:tcW w:w="9213" w:type="dxa"/>
            <w:shd w:val="clear" w:color="auto" w:fill="FFFFFF"/>
            <w:noWrap/>
            <w:vAlign w:val="bottom"/>
            <w:hideMark/>
          </w:tcPr>
          <w:p w:rsidR="00510D94" w:rsidRPr="000A534E" w:rsidRDefault="00510D94" w:rsidP="00510D94">
            <w:pPr>
              <w:numPr>
                <w:ilvl w:val="0"/>
                <w:numId w:val="33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BB351B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а</w:t>
            </w:r>
            <w:r w:rsidR="00BB351B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 Нежилое здание;  Зернохранилище; (61:34:0010027:180)</w:t>
            </w:r>
          </w:p>
        </w:tc>
      </w:tr>
    </w:tbl>
    <w:p w:rsidR="00BB6832" w:rsidRPr="000A534E" w:rsidRDefault="00BB6832" w:rsidP="00832E20">
      <w:pPr>
        <w:tabs>
          <w:tab w:val="left" w:pos="9072"/>
        </w:tabs>
        <w:ind w:left="240" w:right="245"/>
        <w:jc w:val="both"/>
        <w:rPr>
          <w:color w:val="000000"/>
        </w:rPr>
      </w:pPr>
    </w:p>
    <w:p w:rsidR="00B815D3" w:rsidRPr="000A534E" w:rsidRDefault="00B815D3" w:rsidP="00832E20">
      <w:pPr>
        <w:tabs>
          <w:tab w:val="left" w:pos="9072"/>
        </w:tabs>
        <w:ind w:left="240" w:right="245"/>
        <w:jc w:val="both"/>
        <w:rPr>
          <w:color w:val="000000"/>
        </w:rPr>
      </w:pPr>
    </w:p>
    <w:p w:rsidR="00B815D3" w:rsidRPr="000A534E" w:rsidRDefault="00B815D3" w:rsidP="00832E20">
      <w:pPr>
        <w:tabs>
          <w:tab w:val="left" w:pos="9072"/>
        </w:tabs>
        <w:ind w:left="240" w:right="245"/>
        <w:jc w:val="both"/>
        <w:rPr>
          <w:b/>
          <w:color w:val="000000"/>
        </w:rPr>
      </w:pPr>
      <w:r w:rsidRPr="000A534E">
        <w:rPr>
          <w:b/>
          <w:color w:val="000000"/>
        </w:rPr>
        <w:t>поселок Глубока Балка:</w:t>
      </w:r>
    </w:p>
    <w:p w:rsidR="00BB6832" w:rsidRPr="000A534E" w:rsidRDefault="00BB6832" w:rsidP="00BB6832">
      <w:pPr>
        <w:ind w:left="240" w:right="245"/>
        <w:jc w:val="both"/>
        <w:rPr>
          <w:color w:val="000000"/>
        </w:rPr>
      </w:pPr>
    </w:p>
    <w:p w:rsidR="00B815D3" w:rsidRPr="000A534E" w:rsidRDefault="00B815D3" w:rsidP="00BB6832">
      <w:pPr>
        <w:ind w:left="240" w:right="245"/>
        <w:jc w:val="both"/>
        <w:rPr>
          <w:color w:val="000000"/>
        </w:rPr>
      </w:pPr>
    </w:p>
    <w:tbl>
      <w:tblPr>
        <w:tblW w:w="9213" w:type="dxa"/>
        <w:tblInd w:w="534" w:type="dxa"/>
        <w:tblLook w:val="04A0"/>
      </w:tblPr>
      <w:tblGrid>
        <w:gridCol w:w="9213"/>
      </w:tblGrid>
      <w:tr w:rsidR="00510D94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10D94" w:rsidRPr="000A534E" w:rsidRDefault="00510D94" w:rsidP="00510D94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Садовая  </w:t>
            </w:r>
            <w:r w:rsidR="00BB351B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</w:t>
            </w:r>
            <w:r w:rsidR="00BB351B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>; Нежилое здание;  Сарай; (61:34:0010201:149)</w:t>
            </w:r>
          </w:p>
        </w:tc>
      </w:tr>
      <w:tr w:rsidR="00510D94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10D94" w:rsidRPr="000A534E" w:rsidRDefault="00510D94" w:rsidP="00510D94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BB351B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 xml:space="preserve">9 </w:t>
            </w:r>
            <w:r w:rsidR="00BB351B" w:rsidRPr="000A534E">
              <w:rPr>
                <w:color w:val="000000"/>
              </w:rPr>
              <w:t>корпус 2</w:t>
            </w:r>
            <w:r w:rsidRPr="000A534E">
              <w:rPr>
                <w:color w:val="000000"/>
              </w:rPr>
              <w:t>;</w:t>
            </w:r>
            <w:r w:rsidR="006C6901" w:rsidRPr="000A534E">
              <w:rPr>
                <w:color w:val="000000"/>
              </w:rPr>
              <w:t>Нежилое здание;</w:t>
            </w:r>
            <w:r w:rsidRPr="000A534E">
              <w:rPr>
                <w:color w:val="000000"/>
              </w:rPr>
              <w:t xml:space="preserve"> Сарай; (61:34:0010201:152)</w:t>
            </w:r>
          </w:p>
        </w:tc>
      </w:tr>
      <w:tr w:rsidR="009013CE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013CE" w:rsidRPr="000A534E" w:rsidRDefault="009013CE" w:rsidP="009013CE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</w:t>
            </w:r>
            <w:r w:rsidR="007C6F42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Навес; (61:34:0010201:151)</w:t>
            </w:r>
          </w:p>
        </w:tc>
      </w:tr>
      <w:tr w:rsidR="009013CE" w:rsidRPr="000A534E" w:rsidTr="009013CE">
        <w:trPr>
          <w:trHeight w:val="155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013CE" w:rsidRPr="000A534E" w:rsidRDefault="009013CE" w:rsidP="009013CE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9</w:t>
            </w:r>
            <w:r w:rsidR="007C6F42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 Навес; (61:34:0010201:150)</w:t>
            </w:r>
          </w:p>
        </w:tc>
      </w:tr>
    </w:tbl>
    <w:p w:rsidR="00B815D3" w:rsidRPr="000A534E" w:rsidRDefault="00B815D3" w:rsidP="00BB6832">
      <w:pPr>
        <w:ind w:left="240" w:right="245"/>
        <w:jc w:val="both"/>
        <w:rPr>
          <w:color w:val="000000"/>
        </w:rPr>
      </w:pPr>
    </w:p>
    <w:p w:rsidR="00BB6832" w:rsidRPr="000A534E" w:rsidRDefault="00BB6832" w:rsidP="00BB6832">
      <w:pPr>
        <w:ind w:left="240" w:right="245"/>
        <w:jc w:val="both"/>
        <w:rPr>
          <w:color w:val="000000"/>
        </w:rPr>
      </w:pPr>
    </w:p>
    <w:p w:rsidR="00D72242" w:rsidRPr="000A534E" w:rsidRDefault="00D72242" w:rsidP="00BB6832">
      <w:pPr>
        <w:ind w:left="240" w:right="245"/>
        <w:jc w:val="both"/>
        <w:rPr>
          <w:b/>
          <w:color w:val="000000"/>
        </w:rPr>
      </w:pPr>
      <w:r w:rsidRPr="000A534E">
        <w:rPr>
          <w:b/>
          <w:color w:val="000000"/>
        </w:rPr>
        <w:t>Поселок Загорье:</w:t>
      </w:r>
    </w:p>
    <w:p w:rsidR="00BB6832" w:rsidRPr="000A534E" w:rsidRDefault="00BB6832" w:rsidP="00BB6832">
      <w:pPr>
        <w:ind w:left="240" w:right="245"/>
        <w:jc w:val="both"/>
        <w:rPr>
          <w:color w:val="000000"/>
        </w:rPr>
      </w:pPr>
    </w:p>
    <w:p w:rsidR="00BB6832" w:rsidRPr="000A534E" w:rsidRDefault="00BB6832" w:rsidP="00BB6832">
      <w:pPr>
        <w:ind w:left="240" w:right="245"/>
        <w:jc w:val="both"/>
        <w:rPr>
          <w:color w:val="000000"/>
        </w:rPr>
      </w:pPr>
    </w:p>
    <w:tbl>
      <w:tblPr>
        <w:tblW w:w="9213" w:type="dxa"/>
        <w:tblInd w:w="534" w:type="dxa"/>
        <w:tblLook w:val="04A0"/>
      </w:tblPr>
      <w:tblGrid>
        <w:gridCol w:w="9213"/>
      </w:tblGrid>
      <w:tr w:rsidR="009013CE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13CE" w:rsidRPr="000A534E" w:rsidRDefault="009013CE" w:rsidP="009013CE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Кирова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; Нежилое здание;  Здание сушилки; (61:34:0010122:23)</w:t>
            </w:r>
          </w:p>
        </w:tc>
      </w:tr>
      <w:tr w:rsidR="009013CE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13CE" w:rsidRPr="000A534E" w:rsidRDefault="009013CE" w:rsidP="009013CE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1;  Нежилое здание;  Столовая; (61:34:0010301:493)</w:t>
            </w:r>
          </w:p>
        </w:tc>
      </w:tr>
    </w:tbl>
    <w:p w:rsidR="00D72242" w:rsidRPr="000A534E" w:rsidRDefault="00D72242" w:rsidP="00BB6832">
      <w:pPr>
        <w:ind w:left="240" w:right="245"/>
        <w:jc w:val="both"/>
        <w:rPr>
          <w:color w:val="000000"/>
        </w:rPr>
      </w:pPr>
    </w:p>
    <w:p w:rsidR="00BB6832" w:rsidRPr="000A534E" w:rsidRDefault="00BB6832" w:rsidP="00BB6832">
      <w:pPr>
        <w:ind w:left="240" w:right="245"/>
        <w:jc w:val="both"/>
        <w:rPr>
          <w:color w:val="000000"/>
        </w:rPr>
      </w:pPr>
    </w:p>
    <w:p w:rsidR="00E66D58" w:rsidRPr="000A534E" w:rsidRDefault="00E66D58" w:rsidP="00BB6832">
      <w:pPr>
        <w:ind w:left="240" w:right="245"/>
        <w:jc w:val="both"/>
        <w:rPr>
          <w:b/>
          <w:color w:val="000000"/>
        </w:rPr>
      </w:pPr>
      <w:r w:rsidRPr="000A534E">
        <w:rPr>
          <w:b/>
          <w:color w:val="000000"/>
        </w:rPr>
        <w:t>поселок  Клены:</w:t>
      </w:r>
    </w:p>
    <w:p w:rsidR="00BB6832" w:rsidRPr="000A534E" w:rsidRDefault="00BB6832" w:rsidP="00BB6832">
      <w:pPr>
        <w:ind w:left="240" w:right="245"/>
        <w:jc w:val="both"/>
        <w:rPr>
          <w:color w:val="000000"/>
        </w:rPr>
      </w:pPr>
    </w:p>
    <w:p w:rsidR="00275CA9" w:rsidRPr="000A534E" w:rsidRDefault="00275CA9" w:rsidP="00335600">
      <w:pPr>
        <w:ind w:right="245"/>
        <w:rPr>
          <w:b/>
        </w:rPr>
      </w:pPr>
    </w:p>
    <w:tbl>
      <w:tblPr>
        <w:tblW w:w="9213" w:type="dxa"/>
        <w:tblInd w:w="534" w:type="dxa"/>
        <w:tblLook w:val="04A0"/>
      </w:tblPr>
      <w:tblGrid>
        <w:gridCol w:w="9213"/>
      </w:tblGrid>
      <w:tr w:rsidR="009013CE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13CE" w:rsidRPr="000A534E" w:rsidRDefault="009013CE" w:rsidP="009013CE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сная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4</w:t>
            </w:r>
            <w:r w:rsidR="007C6F42" w:rsidRPr="000A534E">
              <w:rPr>
                <w:color w:val="000000"/>
              </w:rPr>
              <w:t xml:space="preserve">  корпус 1</w:t>
            </w:r>
            <w:r w:rsidRPr="000A534E">
              <w:rPr>
                <w:color w:val="000000"/>
              </w:rPr>
              <w:t>;  Нежилое здание;  Сарай; (61:34:0010401:301)</w:t>
            </w:r>
          </w:p>
        </w:tc>
      </w:tr>
      <w:tr w:rsidR="009013CE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13CE" w:rsidRPr="000A534E" w:rsidRDefault="009013CE" w:rsidP="009013CE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сная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4</w:t>
            </w:r>
            <w:r w:rsidR="007C6F42" w:rsidRPr="000A534E">
              <w:rPr>
                <w:color w:val="000000"/>
              </w:rPr>
              <w:t xml:space="preserve">  корпус 2</w:t>
            </w:r>
            <w:r w:rsidRPr="000A534E">
              <w:rPr>
                <w:color w:val="000000"/>
              </w:rPr>
              <w:t>; Нежилое здание;  Сарай; (61:34:0010401:308)</w:t>
            </w:r>
          </w:p>
        </w:tc>
      </w:tr>
      <w:tr w:rsidR="009013CE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13CE" w:rsidRPr="000A534E" w:rsidRDefault="009013CE" w:rsidP="009013CE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сная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84</w:t>
            </w:r>
            <w:r w:rsidR="007C6F42" w:rsidRPr="000A534E">
              <w:rPr>
                <w:color w:val="000000"/>
              </w:rPr>
              <w:t xml:space="preserve"> корпус 3</w:t>
            </w:r>
            <w:r w:rsidRPr="000A534E">
              <w:rPr>
                <w:color w:val="000000"/>
              </w:rPr>
              <w:t>;  Нежилое здание;  Сарай; (61:34:0010401:307)</w:t>
            </w:r>
          </w:p>
        </w:tc>
      </w:tr>
      <w:tr w:rsidR="009013CE" w:rsidRPr="000A534E" w:rsidTr="009013CE">
        <w:trPr>
          <w:trHeight w:val="300"/>
        </w:trPr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13CE" w:rsidRPr="000A534E" w:rsidRDefault="009013CE" w:rsidP="009013CE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Южная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4; Нежилое здание;  Машинно-тракторные мастерские; (61:34:0010401:338)</w:t>
            </w:r>
          </w:p>
        </w:tc>
      </w:tr>
    </w:tbl>
    <w:p w:rsidR="005C4CD9" w:rsidRPr="000A534E" w:rsidRDefault="005C4CD9" w:rsidP="00335600">
      <w:pPr>
        <w:ind w:right="245"/>
        <w:rPr>
          <w:b/>
        </w:rPr>
      </w:pPr>
    </w:p>
    <w:p w:rsidR="005C4CD9" w:rsidRPr="000A534E" w:rsidRDefault="005C4CD9" w:rsidP="00335600">
      <w:pPr>
        <w:ind w:right="245"/>
        <w:rPr>
          <w:b/>
        </w:rPr>
      </w:pPr>
    </w:p>
    <w:p w:rsidR="00D51ACB" w:rsidRPr="000A534E" w:rsidRDefault="00D51ACB" w:rsidP="00335600">
      <w:pPr>
        <w:ind w:right="245"/>
        <w:rPr>
          <w:b/>
        </w:rPr>
      </w:pPr>
      <w:r w:rsidRPr="000A534E">
        <w:rPr>
          <w:b/>
        </w:rPr>
        <w:t xml:space="preserve">    поселок Нижнеянинский:</w:t>
      </w:r>
    </w:p>
    <w:p w:rsidR="005C4CD9" w:rsidRPr="000A534E" w:rsidRDefault="005C4CD9" w:rsidP="00335600">
      <w:pPr>
        <w:ind w:right="245"/>
        <w:rPr>
          <w:b/>
        </w:rPr>
      </w:pPr>
    </w:p>
    <w:p w:rsidR="005C4CD9" w:rsidRPr="000A534E" w:rsidRDefault="005C4CD9" w:rsidP="00335600">
      <w:pPr>
        <w:ind w:right="245"/>
        <w:rPr>
          <w:b/>
        </w:rPr>
      </w:pPr>
    </w:p>
    <w:tbl>
      <w:tblPr>
        <w:tblW w:w="9319" w:type="dxa"/>
        <w:tblInd w:w="534" w:type="dxa"/>
        <w:tblLook w:val="04A0"/>
      </w:tblPr>
      <w:tblGrid>
        <w:gridCol w:w="9319"/>
      </w:tblGrid>
      <w:tr w:rsidR="00D637D9" w:rsidRPr="000A534E" w:rsidTr="0000744A">
        <w:trPr>
          <w:trHeight w:val="300"/>
        </w:trPr>
        <w:tc>
          <w:tcPr>
            <w:tcW w:w="93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D637D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троительная </w:t>
            </w:r>
            <w:r w:rsidR="007C6F42" w:rsidRPr="000A534E">
              <w:rPr>
                <w:color w:val="000000"/>
              </w:rPr>
              <w:t>дом</w:t>
            </w:r>
            <w:r w:rsidRPr="000A534E">
              <w:rPr>
                <w:color w:val="000000"/>
              </w:rPr>
              <w:t xml:space="preserve"> 2; Сооружение</w:t>
            </w:r>
            <w:r w:rsidR="00FB69AB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 Силосная траншея; (61:34:0600005:2995)</w:t>
            </w:r>
          </w:p>
        </w:tc>
      </w:tr>
      <w:tr w:rsidR="00D637D9" w:rsidRPr="000A534E" w:rsidTr="0000744A">
        <w:trPr>
          <w:trHeight w:val="300"/>
        </w:trPr>
        <w:tc>
          <w:tcPr>
            <w:tcW w:w="93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D637D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троительная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</w:t>
            </w:r>
            <w:r w:rsidR="007C6F42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Здание кормоцеха; (61:34:0600005:2994)</w:t>
            </w:r>
          </w:p>
        </w:tc>
      </w:tr>
      <w:tr w:rsidR="00D637D9" w:rsidRPr="000A534E" w:rsidTr="0000744A">
        <w:trPr>
          <w:trHeight w:val="300"/>
        </w:trPr>
        <w:tc>
          <w:tcPr>
            <w:tcW w:w="93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D637D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троительная </w:t>
            </w:r>
            <w:r w:rsidR="007C6F42" w:rsidRPr="000A534E">
              <w:rPr>
                <w:color w:val="000000"/>
              </w:rPr>
              <w:t>дом 4,</w:t>
            </w:r>
            <w:r w:rsidRPr="000A534E">
              <w:rPr>
                <w:color w:val="000000"/>
              </w:rPr>
              <w:t xml:space="preserve"> Сооружение</w:t>
            </w:r>
            <w:r w:rsidR="007C6F42" w:rsidRPr="000A534E">
              <w:rPr>
                <w:color w:val="000000"/>
              </w:rPr>
              <w:t xml:space="preserve"> 1</w:t>
            </w:r>
            <w:r w:rsidRPr="000A534E">
              <w:rPr>
                <w:color w:val="000000"/>
              </w:rPr>
              <w:t>;  Здание коровника; (61:34:0010701:297)</w:t>
            </w:r>
          </w:p>
        </w:tc>
      </w:tr>
    </w:tbl>
    <w:p w:rsidR="005A4FC3" w:rsidRPr="000A534E" w:rsidRDefault="005A4FC3" w:rsidP="00335600">
      <w:pPr>
        <w:ind w:right="245"/>
      </w:pPr>
    </w:p>
    <w:p w:rsidR="005A4FC3" w:rsidRPr="000A534E" w:rsidRDefault="005A4FC3" w:rsidP="00335600">
      <w:pPr>
        <w:ind w:right="245"/>
      </w:pPr>
    </w:p>
    <w:p w:rsidR="005A4FC3" w:rsidRPr="000A534E" w:rsidRDefault="005A4FC3" w:rsidP="00335600">
      <w:pPr>
        <w:ind w:right="245"/>
      </w:pPr>
    </w:p>
    <w:p w:rsidR="005A4FC3" w:rsidRPr="000A534E" w:rsidRDefault="005A4FC3" w:rsidP="00335600">
      <w:pPr>
        <w:ind w:right="245"/>
      </w:pPr>
    </w:p>
    <w:p w:rsidR="005C4CD9" w:rsidRPr="000A534E" w:rsidRDefault="00D455C3" w:rsidP="00335600">
      <w:pPr>
        <w:ind w:right="245"/>
        <w:rPr>
          <w:b/>
        </w:rPr>
      </w:pPr>
      <w:r w:rsidRPr="000A534E">
        <w:rPr>
          <w:b/>
        </w:rPr>
        <w:t xml:space="preserve"> поселок Правоюловский:</w:t>
      </w:r>
    </w:p>
    <w:tbl>
      <w:tblPr>
        <w:tblW w:w="9586" w:type="dxa"/>
        <w:tblInd w:w="534" w:type="dxa"/>
        <w:tblLook w:val="04A0"/>
      </w:tblPr>
      <w:tblGrid>
        <w:gridCol w:w="9586"/>
      </w:tblGrid>
      <w:tr w:rsidR="00D637D9" w:rsidRPr="000A534E" w:rsidTr="00D637D9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5A4FC3">
            <w:pPr>
              <w:rPr>
                <w:color w:val="000000"/>
              </w:rPr>
            </w:pPr>
          </w:p>
          <w:p w:rsidR="005A4FC3" w:rsidRPr="000A534E" w:rsidRDefault="005A4FC3" w:rsidP="005A4FC3">
            <w:pPr>
              <w:rPr>
                <w:color w:val="000000"/>
              </w:rPr>
            </w:pPr>
          </w:p>
        </w:tc>
      </w:tr>
      <w:tr w:rsidR="00D637D9" w:rsidRPr="000A534E" w:rsidTr="00D637D9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D637D9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нгельева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3</w:t>
            </w:r>
            <w:r w:rsidR="007C6F42" w:rsidRPr="000A534E">
              <w:rPr>
                <w:color w:val="000000"/>
              </w:rPr>
              <w:t xml:space="preserve"> корпус 1</w:t>
            </w:r>
            <w:r w:rsidRPr="000A534E">
              <w:rPr>
                <w:color w:val="000000"/>
              </w:rPr>
              <w:t xml:space="preserve">; Нежилое здание;  Сарай; (61:34:0010801:170) </w:t>
            </w:r>
          </w:p>
        </w:tc>
      </w:tr>
      <w:tr w:rsidR="00D637D9" w:rsidRPr="000A534E" w:rsidTr="00D637D9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D637D9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нгельева  </w:t>
            </w:r>
            <w:r w:rsidR="007C6F42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3</w:t>
            </w:r>
            <w:r w:rsidR="007C6F42" w:rsidRPr="000A534E">
              <w:rPr>
                <w:color w:val="000000"/>
              </w:rPr>
              <w:t xml:space="preserve"> корпус 2</w:t>
            </w:r>
            <w:r w:rsidRPr="000A534E">
              <w:rPr>
                <w:color w:val="000000"/>
              </w:rPr>
              <w:t>; Нежилое здание;  Сарай; (61:34:0010801:397)</w:t>
            </w:r>
          </w:p>
        </w:tc>
      </w:tr>
      <w:tr w:rsidR="00D637D9" w:rsidRPr="000A534E" w:rsidTr="00D637D9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D637D9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Ангельева  </w:t>
            </w:r>
            <w:r w:rsidR="00F4224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33</w:t>
            </w:r>
            <w:r w:rsidR="00F4224F" w:rsidRPr="000A534E">
              <w:rPr>
                <w:color w:val="000000"/>
              </w:rPr>
              <w:t xml:space="preserve"> корпус 3</w:t>
            </w:r>
            <w:r w:rsidRPr="000A534E">
              <w:rPr>
                <w:color w:val="000000"/>
              </w:rPr>
              <w:t>;  Нежилое здание;  Сарай; (61:34:0010801:396)</w:t>
            </w:r>
          </w:p>
        </w:tc>
      </w:tr>
      <w:tr w:rsidR="00D637D9" w:rsidRPr="000A534E" w:rsidTr="00D637D9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D637D9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рожная  </w:t>
            </w:r>
            <w:r w:rsidR="00F4224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</w:t>
            </w:r>
            <w:r w:rsidR="00F4224F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Кормохранилище</w:t>
            </w:r>
            <w:proofErr w:type="spellEnd"/>
            <w:r w:rsidRPr="000A534E">
              <w:rPr>
                <w:color w:val="000000"/>
              </w:rPr>
              <w:t>; (61:34:0010801:383)</w:t>
            </w:r>
          </w:p>
        </w:tc>
      </w:tr>
      <w:tr w:rsidR="00D637D9" w:rsidRPr="000A534E" w:rsidTr="00D637D9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7D9" w:rsidRPr="000A534E" w:rsidRDefault="00D637D9" w:rsidP="00D637D9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рожная  </w:t>
            </w:r>
            <w:r w:rsidR="00F4224F" w:rsidRPr="000A534E">
              <w:rPr>
                <w:color w:val="000000"/>
              </w:rPr>
              <w:t>зд.1А строение 2</w:t>
            </w:r>
            <w:r w:rsidRPr="000A534E">
              <w:rPr>
                <w:color w:val="000000"/>
              </w:rPr>
              <w:t>;  Нежилое здание;  Склад под фураж; (61:34:0010801:385)</w:t>
            </w:r>
          </w:p>
        </w:tc>
      </w:tr>
      <w:tr w:rsidR="00E9611E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611E" w:rsidRPr="000A534E" w:rsidRDefault="00E9611E" w:rsidP="00E9611E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рожная  </w:t>
            </w:r>
            <w:r w:rsidR="00F4224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</w:t>
            </w:r>
            <w:r w:rsidR="00F4224F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Убойно-санитарный пункт; (61:34:0010801:384)</w:t>
            </w:r>
          </w:p>
        </w:tc>
      </w:tr>
      <w:tr w:rsidR="00E9611E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611E" w:rsidRPr="000A534E" w:rsidRDefault="00E9611E" w:rsidP="00E9611E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рожная  </w:t>
            </w:r>
            <w:r w:rsidR="00F4224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</w:t>
            </w:r>
            <w:r w:rsidR="00F4224F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Нежилое здание;  Здания склада; (61:34:0010801:133)</w:t>
            </w:r>
          </w:p>
        </w:tc>
      </w:tr>
      <w:tr w:rsidR="00E9611E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611E" w:rsidRPr="000A534E" w:rsidRDefault="00E9611E" w:rsidP="00E9611E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рожная  </w:t>
            </w:r>
            <w:r w:rsidR="00F4224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</w:t>
            </w:r>
            <w:r w:rsidR="00F4224F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;  Свинарник; (61:34:0010801:386)</w:t>
            </w:r>
          </w:p>
        </w:tc>
      </w:tr>
      <w:tr w:rsidR="00E9611E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611E" w:rsidRPr="000A534E" w:rsidRDefault="00E9611E" w:rsidP="00E9611E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рожная  </w:t>
            </w:r>
            <w:r w:rsidR="00F4224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</w:t>
            </w:r>
            <w:r w:rsidR="00F4224F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 Нежилое здание;  Теплица; (61:34:0010801:388)</w:t>
            </w:r>
          </w:p>
        </w:tc>
      </w:tr>
      <w:tr w:rsidR="00E9611E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611E" w:rsidRPr="000A534E" w:rsidRDefault="00E9611E" w:rsidP="00E9611E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рожная  </w:t>
            </w:r>
            <w:r w:rsidR="00F4224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</w:t>
            </w:r>
            <w:r w:rsidR="00F4224F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 Нежилое здание;  Кормоцех; (61:34:0010801:387)</w:t>
            </w:r>
          </w:p>
        </w:tc>
      </w:tr>
      <w:tr w:rsidR="00E9611E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611E" w:rsidRPr="000A534E" w:rsidRDefault="00E9611E" w:rsidP="00F778B5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Дорожная  </w:t>
            </w:r>
            <w:r w:rsidR="00F4224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А</w:t>
            </w:r>
            <w:r w:rsidR="00F4224F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 xml:space="preserve">;  Нежилое здание;  Весовая; </w:t>
            </w:r>
            <w:r w:rsidR="00F778B5" w:rsidRPr="000A534E">
              <w:rPr>
                <w:color w:val="000000"/>
              </w:rPr>
              <w:t>(</w:t>
            </w:r>
            <w:r w:rsidRPr="000A534E">
              <w:rPr>
                <w:color w:val="000000"/>
              </w:rPr>
              <w:t>61:34:0010801:381</w:t>
            </w:r>
            <w:r w:rsidR="00F778B5" w:rsidRPr="000A534E">
              <w:rPr>
                <w:color w:val="000000"/>
              </w:rPr>
              <w:t>)</w:t>
            </w:r>
          </w:p>
        </w:tc>
      </w:tr>
      <w:tr w:rsidR="00F778B5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78B5" w:rsidRPr="000A534E" w:rsidRDefault="00F4224F" w:rsidP="00F778B5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Дорожная  зд.1А строение 9</w:t>
            </w:r>
            <w:r w:rsidR="00F778B5" w:rsidRPr="000A534E">
              <w:rPr>
                <w:color w:val="000000"/>
              </w:rPr>
              <w:t>;  Нежилое здание;  Склад для хранения сельскохозяйственной продукции; (61:34:0010801:374)</w:t>
            </w:r>
          </w:p>
        </w:tc>
      </w:tr>
    </w:tbl>
    <w:p w:rsidR="00D455C3" w:rsidRPr="000A534E" w:rsidRDefault="00D455C3" w:rsidP="00335600">
      <w:pPr>
        <w:ind w:right="245"/>
        <w:rPr>
          <w:b/>
        </w:rPr>
      </w:pPr>
    </w:p>
    <w:p w:rsidR="005C4CD9" w:rsidRPr="000A534E" w:rsidRDefault="005C4CD9" w:rsidP="00335600">
      <w:pPr>
        <w:ind w:right="245"/>
        <w:rPr>
          <w:b/>
        </w:rPr>
      </w:pPr>
    </w:p>
    <w:p w:rsidR="005C4CD9" w:rsidRPr="000A534E" w:rsidRDefault="005C4CD9" w:rsidP="00335600">
      <w:pPr>
        <w:ind w:right="245"/>
        <w:rPr>
          <w:b/>
        </w:rPr>
      </w:pPr>
    </w:p>
    <w:p w:rsidR="005C4CD9" w:rsidRPr="000A534E" w:rsidRDefault="005A5417" w:rsidP="00335600">
      <w:pPr>
        <w:ind w:right="245"/>
        <w:rPr>
          <w:b/>
        </w:rPr>
      </w:pPr>
      <w:r w:rsidRPr="000A534E">
        <w:rPr>
          <w:b/>
        </w:rPr>
        <w:t>поселок Приречный:</w:t>
      </w:r>
    </w:p>
    <w:p w:rsidR="005A5417" w:rsidRPr="000A534E" w:rsidRDefault="005A5417" w:rsidP="00335600">
      <w:pPr>
        <w:ind w:right="245"/>
        <w:rPr>
          <w:b/>
        </w:rPr>
      </w:pPr>
    </w:p>
    <w:p w:rsidR="005A5417" w:rsidRPr="000A534E" w:rsidRDefault="005A5417" w:rsidP="00335600">
      <w:pPr>
        <w:ind w:right="245"/>
        <w:rPr>
          <w:b/>
        </w:rPr>
      </w:pPr>
    </w:p>
    <w:tbl>
      <w:tblPr>
        <w:tblW w:w="9551" w:type="dxa"/>
        <w:tblInd w:w="534" w:type="dxa"/>
        <w:tblLook w:val="04A0"/>
      </w:tblPr>
      <w:tblGrid>
        <w:gridCol w:w="9551"/>
      </w:tblGrid>
      <w:tr w:rsidR="00F778B5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78B5" w:rsidRPr="000A534E" w:rsidRDefault="00F778B5" w:rsidP="00F778B5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812C7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3; Нежилое здание;  Магазин; (61:34:0130101:1566)</w:t>
            </w:r>
          </w:p>
        </w:tc>
      </w:tr>
      <w:tr w:rsidR="00F778B5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78B5" w:rsidRPr="000A534E" w:rsidRDefault="00DD5057" w:rsidP="00DD5057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Ленина  </w:t>
            </w:r>
            <w:r w:rsidR="00812C7C" w:rsidRPr="000A534E">
              <w:rPr>
                <w:color w:val="000000"/>
              </w:rPr>
              <w:t>зд.</w:t>
            </w:r>
            <w:r w:rsidR="00F778B5" w:rsidRPr="000A534E">
              <w:rPr>
                <w:color w:val="000000"/>
              </w:rPr>
              <w:t>2</w:t>
            </w:r>
            <w:r w:rsidRPr="000A534E">
              <w:rPr>
                <w:color w:val="000000"/>
              </w:rPr>
              <w:t>;  Нежилое здание;  Здание магазина; (</w:t>
            </w:r>
            <w:r w:rsidR="00F778B5" w:rsidRPr="000A534E">
              <w:rPr>
                <w:color w:val="000000"/>
              </w:rPr>
              <w:t>61:34:0130101:1530</w:t>
            </w:r>
            <w:r w:rsidRPr="000A534E">
              <w:rPr>
                <w:color w:val="000000"/>
              </w:rPr>
              <w:t>)</w:t>
            </w:r>
          </w:p>
        </w:tc>
      </w:tr>
      <w:tr w:rsidR="00986481" w:rsidRPr="000A534E" w:rsidTr="00AF6AD5">
        <w:trPr>
          <w:trHeight w:val="465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12C7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12C7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Склад; (61:34:0600005:3111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12C7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12C7C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 Здание технического склада; (61:34:0600005:3107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 xml:space="preserve">;  Нежилое здание;  Здание птичника 32; </w:t>
            </w:r>
            <w:r w:rsidRPr="000A534E">
              <w:rPr>
                <w:color w:val="000000"/>
              </w:rPr>
              <w:lastRenderedPageBreak/>
              <w:t>(61:34:0600005:3102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 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Нежилое здание;  Здание склада; (61:34:0600005:3117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;  Здание птичника 18; (61:34:0600005:3099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 Нежилое здание;  Здание птичника 20; (61:34:0600005:3105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 Нежилое здание;  Здание птичника 17; (61:34:0600005:3097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>;  Нежилое здание;  Убойный цех; (61:34:0600005:3113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 9</w:t>
            </w:r>
            <w:r w:rsidRPr="000A534E">
              <w:rPr>
                <w:color w:val="000000"/>
              </w:rPr>
              <w:t>;  Нежилое здание;  Здание птичника 30; (61:34:0600005:3098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10</w:t>
            </w:r>
            <w:r w:rsidRPr="000A534E">
              <w:rPr>
                <w:color w:val="000000"/>
              </w:rPr>
              <w:t>;  Нежилое здание;  Здание птичника 45; (61:34:0600005:3083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F6AD5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F6AD5" w:rsidRPr="000A534E">
              <w:rPr>
                <w:color w:val="000000"/>
              </w:rPr>
              <w:t xml:space="preserve"> строение 11</w:t>
            </w:r>
            <w:r w:rsidRPr="000A534E">
              <w:rPr>
                <w:color w:val="000000"/>
              </w:rPr>
              <w:t>;  Нежилое здание;  Здание птичника 48; (61:34:0600005:3079)</w:t>
            </w:r>
          </w:p>
        </w:tc>
      </w:tr>
      <w:tr w:rsidR="00986481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6481" w:rsidRPr="000A534E" w:rsidRDefault="00986481" w:rsidP="00986481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12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Электроцех</w:t>
            </w:r>
            <w:proofErr w:type="spellEnd"/>
            <w:r w:rsidRPr="000A534E">
              <w:rPr>
                <w:color w:val="000000"/>
              </w:rPr>
              <w:t>; (61:34:0600005:3116</w:t>
            </w:r>
            <w:r w:rsidR="00882142" w:rsidRPr="000A534E">
              <w:rPr>
                <w:color w:val="000000"/>
              </w:rPr>
              <w:t>)</w:t>
            </w:r>
          </w:p>
        </w:tc>
      </w:tr>
      <w:tr w:rsidR="00DE332A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332A" w:rsidRPr="000A534E" w:rsidRDefault="00DE332A" w:rsidP="00DE332A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13</w:t>
            </w:r>
            <w:r w:rsidRPr="000A534E">
              <w:rPr>
                <w:color w:val="000000"/>
              </w:rPr>
              <w:t>;  Нежилое здание;  Трансформаторная подстанция; (61:34:0600005:3110)</w:t>
            </w:r>
          </w:p>
        </w:tc>
      </w:tr>
      <w:tr w:rsidR="00195C82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C82" w:rsidRPr="000A534E" w:rsidRDefault="00195C82" w:rsidP="00195C82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14</w:t>
            </w:r>
            <w:r w:rsidRPr="000A534E">
              <w:rPr>
                <w:color w:val="000000"/>
              </w:rPr>
              <w:t>; Нежилое здание;  Здание птичника 15;  (61:34:0600005:3106)</w:t>
            </w:r>
          </w:p>
        </w:tc>
      </w:tr>
      <w:tr w:rsidR="00195C82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C82" w:rsidRPr="000A534E" w:rsidRDefault="00195C82" w:rsidP="00195C82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15</w:t>
            </w:r>
            <w:r w:rsidRPr="000A534E">
              <w:rPr>
                <w:color w:val="000000"/>
              </w:rPr>
              <w:t>;  Нежилое здание;  Здание столярного цеха; (61:34:0600005:3088)</w:t>
            </w:r>
          </w:p>
        </w:tc>
      </w:tr>
      <w:tr w:rsidR="00195C82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C82" w:rsidRPr="000A534E" w:rsidRDefault="00195C82" w:rsidP="00195C82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16</w:t>
            </w:r>
            <w:r w:rsidRPr="000A534E">
              <w:rPr>
                <w:color w:val="000000"/>
              </w:rPr>
              <w:t>;  Нежилое здание;  Здание кормоцеха; (61:34:0600005:3103)</w:t>
            </w:r>
          </w:p>
        </w:tc>
      </w:tr>
      <w:tr w:rsidR="00195C82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C82" w:rsidRPr="000A534E" w:rsidRDefault="00195C82" w:rsidP="00195C82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17</w:t>
            </w:r>
            <w:r w:rsidRPr="000A534E">
              <w:rPr>
                <w:color w:val="000000"/>
              </w:rPr>
              <w:t>;  Нежилое здание;  Здание проходной; (61:34:0600005:3112)</w:t>
            </w:r>
          </w:p>
        </w:tc>
      </w:tr>
      <w:tr w:rsidR="00195C82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C82" w:rsidRPr="000A534E" w:rsidRDefault="00195C82" w:rsidP="00195C82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18</w:t>
            </w:r>
            <w:r w:rsidRPr="000A534E">
              <w:rPr>
                <w:color w:val="000000"/>
              </w:rPr>
              <w:t xml:space="preserve">; </w:t>
            </w:r>
            <w:r w:rsidRPr="000A534E">
              <w:rPr>
                <w:bCs/>
                <w:color w:val="343434"/>
              </w:rPr>
              <w:t>Нежилое здание;  Здание весовой;</w:t>
            </w:r>
            <w:r w:rsidRPr="000A534E">
              <w:rPr>
                <w:b/>
                <w:bCs/>
                <w:color w:val="343434"/>
              </w:rPr>
              <w:t xml:space="preserve"> (</w:t>
            </w:r>
            <w:r w:rsidRPr="000A534E">
              <w:rPr>
                <w:color w:val="000000"/>
              </w:rPr>
              <w:t>61:34:0600005:3114)</w:t>
            </w:r>
          </w:p>
        </w:tc>
      </w:tr>
      <w:tr w:rsidR="00195C82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C82" w:rsidRPr="000A534E" w:rsidRDefault="00195C82" w:rsidP="00195C82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19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Электроцех</w:t>
            </w:r>
            <w:proofErr w:type="spellEnd"/>
            <w:r w:rsidRPr="000A534E">
              <w:rPr>
                <w:color w:val="000000"/>
              </w:rPr>
              <w:t>; (61:34:0600005:3045)</w:t>
            </w:r>
          </w:p>
        </w:tc>
      </w:tr>
      <w:tr w:rsidR="00195C82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5C82" w:rsidRPr="000A534E" w:rsidRDefault="00195C82" w:rsidP="00195C82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20</w:t>
            </w:r>
            <w:r w:rsidRPr="000A534E">
              <w:rPr>
                <w:color w:val="000000"/>
              </w:rPr>
              <w:t>;  Нежилое здание;  Здания птичника 19; (61:34:0600005:3101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8801A6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8801A6" w:rsidRPr="000A534E">
              <w:rPr>
                <w:color w:val="000000"/>
              </w:rPr>
              <w:t xml:space="preserve"> строение 21</w:t>
            </w:r>
            <w:r w:rsidRPr="000A534E">
              <w:rPr>
                <w:color w:val="000000"/>
              </w:rPr>
              <w:t>;  Нежилое здание;  Здание птичника 28; (61:34:0600005:3100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3B58A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3B58AA" w:rsidRPr="000A534E">
              <w:rPr>
                <w:color w:val="000000"/>
              </w:rPr>
              <w:t xml:space="preserve"> строение 22</w:t>
            </w:r>
            <w:r w:rsidRPr="000A534E">
              <w:rPr>
                <w:color w:val="000000"/>
              </w:rPr>
              <w:t>;  Нежилое здание;  Здание птичника 49; (61:34:0600005:3084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3B58A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3B58AA" w:rsidRPr="000A534E">
              <w:rPr>
                <w:color w:val="000000"/>
              </w:rPr>
              <w:t xml:space="preserve"> строение 23</w:t>
            </w:r>
            <w:r w:rsidRPr="000A534E">
              <w:rPr>
                <w:color w:val="000000"/>
              </w:rPr>
              <w:t xml:space="preserve">;  Нежилое здание;  Здание птичника 31; (61:34:0600005:3096) 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3B58A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3B58AA" w:rsidRPr="000A534E">
              <w:rPr>
                <w:color w:val="000000"/>
              </w:rPr>
              <w:t xml:space="preserve"> строение 24</w:t>
            </w:r>
            <w:r w:rsidRPr="000A534E">
              <w:rPr>
                <w:color w:val="000000"/>
              </w:rPr>
              <w:t>;  Нежилое здание;  Здание птичника 14; (61:34:0600005:3104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3B58A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3B58AA" w:rsidRPr="000A534E">
              <w:rPr>
                <w:color w:val="000000"/>
              </w:rPr>
              <w:t xml:space="preserve"> строение 25</w:t>
            </w:r>
            <w:r w:rsidRPr="000A534E">
              <w:rPr>
                <w:color w:val="000000"/>
              </w:rPr>
              <w:t>;  Нежилое здание;  Здание инкубатора; (61:34:0600005:3078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3B58A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3B58AA" w:rsidRPr="000A534E">
              <w:rPr>
                <w:color w:val="000000"/>
              </w:rPr>
              <w:t xml:space="preserve"> строение 26</w:t>
            </w:r>
            <w:r w:rsidRPr="000A534E">
              <w:rPr>
                <w:color w:val="000000"/>
              </w:rPr>
              <w:t xml:space="preserve">;  Нежилое здание;  Здание птичника 13; (61:34:0600005:3095) 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3B58A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3B58AA" w:rsidRPr="000A534E">
              <w:rPr>
                <w:color w:val="000000"/>
              </w:rPr>
              <w:t xml:space="preserve"> строение 27</w:t>
            </w:r>
            <w:r w:rsidRPr="000A534E">
              <w:rPr>
                <w:color w:val="000000"/>
              </w:rPr>
              <w:t>;  Нежилое здание;  Здание птичника 24; (61:34:0600005:3089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3B58A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3B58AA" w:rsidRPr="000A534E">
              <w:rPr>
                <w:color w:val="000000"/>
              </w:rPr>
              <w:t xml:space="preserve"> строение 28</w:t>
            </w:r>
            <w:r w:rsidRPr="000A534E">
              <w:rPr>
                <w:color w:val="000000"/>
              </w:rPr>
              <w:t>;  Нежилое здание;  Здание птичника 23; (61:34:0600005:3090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3B58AA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3B58AA" w:rsidRPr="000A534E">
              <w:rPr>
                <w:color w:val="000000"/>
              </w:rPr>
              <w:t xml:space="preserve"> строение 29</w:t>
            </w:r>
            <w:r w:rsidRPr="000A534E">
              <w:rPr>
                <w:color w:val="000000"/>
              </w:rPr>
              <w:t>;  Нежилое здание;  Здание склада цемента; (61:34:0600005:3082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0</w:t>
            </w:r>
            <w:r w:rsidRPr="000A534E">
              <w:rPr>
                <w:color w:val="000000"/>
              </w:rPr>
              <w:t xml:space="preserve">;  Нежилое здание;  Здание птичника 21; </w:t>
            </w:r>
            <w:r w:rsidRPr="000A534E">
              <w:rPr>
                <w:color w:val="000000"/>
              </w:rPr>
              <w:lastRenderedPageBreak/>
              <w:t>(61:34:0600005:3092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1</w:t>
            </w:r>
            <w:r w:rsidRPr="000A534E">
              <w:rPr>
                <w:color w:val="000000"/>
              </w:rPr>
              <w:t>;  Нежилое здание;  Здания санпропускника; (61:34:0600005:3077)</w:t>
            </w:r>
          </w:p>
        </w:tc>
      </w:tr>
      <w:tr w:rsidR="00866C40" w:rsidRPr="000A534E" w:rsidTr="00195C82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6C40" w:rsidRPr="000A534E" w:rsidRDefault="00DF7C46" w:rsidP="00DF7C46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="00866C40"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2</w:t>
            </w:r>
            <w:r w:rsidRPr="000A534E">
              <w:rPr>
                <w:color w:val="000000"/>
              </w:rPr>
              <w:t xml:space="preserve">;  Нежилое здание; </w:t>
            </w:r>
            <w:r w:rsidR="00866C40" w:rsidRPr="000A534E">
              <w:rPr>
                <w:color w:val="000000"/>
              </w:rPr>
              <w:t xml:space="preserve"> Здание </w:t>
            </w:r>
            <w:r w:rsidRPr="000A534E">
              <w:rPr>
                <w:color w:val="000000"/>
              </w:rPr>
              <w:t>ветеринарной лаборатории; (</w:t>
            </w:r>
            <w:r w:rsidR="00866C40" w:rsidRPr="000A534E">
              <w:rPr>
                <w:color w:val="000000"/>
              </w:rPr>
              <w:t>61:34:0600005:3081</w:t>
            </w:r>
            <w:r w:rsidRPr="000A534E">
              <w:rPr>
                <w:color w:val="000000"/>
              </w:rPr>
              <w:t>)</w:t>
            </w:r>
          </w:p>
        </w:tc>
      </w:tr>
      <w:tr w:rsidR="00DF7C46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7C46" w:rsidRPr="000A534E" w:rsidRDefault="00DF7C46" w:rsidP="00AF7ABD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</w:t>
            </w:r>
            <w:r w:rsidR="00AF7ABD" w:rsidRPr="000A534E">
              <w:rPr>
                <w:color w:val="000000"/>
              </w:rPr>
              <w:t xml:space="preserve">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3</w:t>
            </w:r>
            <w:r w:rsidR="00AF7ABD" w:rsidRPr="000A534E">
              <w:rPr>
                <w:color w:val="000000"/>
              </w:rPr>
              <w:t>;  Нежилое здание;  Здание птичника 16; (</w:t>
            </w:r>
            <w:r w:rsidRPr="000A534E">
              <w:rPr>
                <w:color w:val="000000"/>
              </w:rPr>
              <w:t>61:34:0600005:3094</w:t>
            </w:r>
            <w:r w:rsidR="00AF7ABD" w:rsidRPr="000A534E">
              <w:rPr>
                <w:color w:val="000000"/>
              </w:rPr>
              <w:t>)</w:t>
            </w:r>
          </w:p>
        </w:tc>
      </w:tr>
      <w:tr w:rsidR="00AF7ABD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7ABD" w:rsidRPr="000A534E" w:rsidRDefault="00AF7ABD" w:rsidP="00AF7ABD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4</w:t>
            </w:r>
            <w:r w:rsidRPr="000A534E">
              <w:rPr>
                <w:color w:val="000000"/>
              </w:rPr>
              <w:t>;  Нежилое здание;  Здание птичника 22; (61:34:0600005:3087)</w:t>
            </w:r>
          </w:p>
        </w:tc>
      </w:tr>
      <w:tr w:rsidR="00AF7ABD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7ABD" w:rsidRPr="000A534E" w:rsidRDefault="00AF7ABD" w:rsidP="00AF7ABD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5</w:t>
            </w:r>
            <w:r w:rsidRPr="000A534E">
              <w:rPr>
                <w:color w:val="000000"/>
              </w:rPr>
              <w:t>;  Нежилое здание; Здание ветеринарного блока со складом; (61:34:0600005:3179)</w:t>
            </w:r>
          </w:p>
        </w:tc>
      </w:tr>
      <w:tr w:rsidR="00AF7ABD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7ABD" w:rsidRPr="000A534E" w:rsidRDefault="00AF7ABD" w:rsidP="00AF7ABD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6</w:t>
            </w:r>
            <w:r w:rsidRPr="000A534E">
              <w:rPr>
                <w:color w:val="000000"/>
              </w:rPr>
              <w:t>;  Нежилое здание;  Здание птичника № 29; (61:34:0600005:3109)</w:t>
            </w:r>
          </w:p>
        </w:tc>
      </w:tr>
      <w:tr w:rsidR="00AF7ABD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7ABD" w:rsidRPr="000A534E" w:rsidRDefault="00AF7ABD" w:rsidP="00AF7ABD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7</w:t>
            </w:r>
            <w:r w:rsidRPr="000A534E">
              <w:rPr>
                <w:color w:val="000000"/>
              </w:rPr>
              <w:t>;  Нежилое здание;  Склад зерна; (61:34:0600005:3115)</w:t>
            </w:r>
          </w:p>
        </w:tc>
      </w:tr>
      <w:tr w:rsidR="00AF7ABD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7ABD" w:rsidRPr="000A534E" w:rsidRDefault="00AF7ABD" w:rsidP="00AF7ABD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8</w:t>
            </w:r>
            <w:r w:rsidRPr="000A534E">
              <w:rPr>
                <w:color w:val="000000"/>
              </w:rPr>
              <w:t xml:space="preserve">;  Нежилое здание;  Здание </w:t>
            </w:r>
            <w:proofErr w:type="spellStart"/>
            <w:r w:rsidRPr="000A534E">
              <w:rPr>
                <w:color w:val="000000"/>
              </w:rPr>
              <w:t>вскрывочного</w:t>
            </w:r>
            <w:proofErr w:type="spellEnd"/>
            <w:r w:rsidRPr="000A534E">
              <w:rPr>
                <w:color w:val="000000"/>
              </w:rPr>
              <w:t xml:space="preserve"> цеха; (61:34:0600005:3108) </w:t>
            </w:r>
          </w:p>
        </w:tc>
      </w:tr>
      <w:tr w:rsidR="00AF7ABD" w:rsidRPr="000A534E" w:rsidTr="0000744A">
        <w:trPr>
          <w:trHeight w:val="300"/>
        </w:trPr>
        <w:tc>
          <w:tcPr>
            <w:tcW w:w="9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7ABD" w:rsidRPr="000A534E" w:rsidRDefault="00AF7ABD" w:rsidP="00AF7ABD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0</w:t>
            </w:r>
            <w:r w:rsidR="00A53A2C" w:rsidRPr="000A534E">
              <w:rPr>
                <w:color w:val="000000"/>
              </w:rPr>
              <w:t xml:space="preserve"> строение 39</w:t>
            </w:r>
            <w:r w:rsidRPr="000A534E">
              <w:rPr>
                <w:color w:val="000000"/>
              </w:rPr>
              <w:t>;  Нежилое здание;  Здание птичника 27; (61:34:0600005:3086)</w:t>
            </w:r>
          </w:p>
        </w:tc>
      </w:tr>
    </w:tbl>
    <w:p w:rsidR="005A5417" w:rsidRPr="000A534E" w:rsidRDefault="005A5417" w:rsidP="00335600">
      <w:pPr>
        <w:ind w:right="245"/>
        <w:rPr>
          <w:b/>
        </w:rPr>
      </w:pPr>
    </w:p>
    <w:p w:rsidR="004B6723" w:rsidRPr="000A534E" w:rsidRDefault="004B6723" w:rsidP="00335600">
      <w:pPr>
        <w:ind w:right="245"/>
        <w:rPr>
          <w:b/>
        </w:rPr>
      </w:pPr>
    </w:p>
    <w:p w:rsidR="004B6723" w:rsidRPr="000A534E" w:rsidRDefault="004B6723" w:rsidP="00335600">
      <w:pPr>
        <w:ind w:right="245"/>
        <w:rPr>
          <w:b/>
        </w:rPr>
      </w:pPr>
      <w:r w:rsidRPr="000A534E">
        <w:rPr>
          <w:b/>
        </w:rPr>
        <w:t>поселок Ро</w:t>
      </w:r>
      <w:r w:rsidR="00DD55B0" w:rsidRPr="000A534E">
        <w:rPr>
          <w:b/>
        </w:rPr>
        <w:t>ща:</w:t>
      </w:r>
    </w:p>
    <w:p w:rsidR="00DD55B0" w:rsidRPr="000A534E" w:rsidRDefault="00DD55B0" w:rsidP="00335600">
      <w:pPr>
        <w:ind w:right="245"/>
        <w:rPr>
          <w:b/>
        </w:rPr>
      </w:pPr>
    </w:p>
    <w:p w:rsidR="00DD55B0" w:rsidRPr="000A534E" w:rsidRDefault="00DD55B0" w:rsidP="00335600">
      <w:pPr>
        <w:ind w:right="245"/>
        <w:rPr>
          <w:b/>
        </w:rPr>
      </w:pPr>
    </w:p>
    <w:tbl>
      <w:tblPr>
        <w:tblW w:w="9497" w:type="dxa"/>
        <w:tblInd w:w="534" w:type="dxa"/>
        <w:tblLook w:val="04A0"/>
      </w:tblPr>
      <w:tblGrid>
        <w:gridCol w:w="9497"/>
      </w:tblGrid>
      <w:tr w:rsidR="00FD48C9" w:rsidRPr="000A534E" w:rsidTr="0000744A">
        <w:trPr>
          <w:trHeight w:val="300"/>
        </w:trPr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48C9" w:rsidRPr="000A534E" w:rsidRDefault="0067325E" w:rsidP="0067325E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Зеленая  </w:t>
            </w:r>
            <w:r w:rsidR="00A53A2C" w:rsidRPr="000A534E">
              <w:rPr>
                <w:color w:val="000000"/>
              </w:rPr>
              <w:t>зд.</w:t>
            </w:r>
            <w:r w:rsidR="00FD48C9" w:rsidRPr="000A534E">
              <w:rPr>
                <w:color w:val="000000"/>
              </w:rPr>
              <w:t>2</w:t>
            </w:r>
            <w:r w:rsidRPr="000A534E">
              <w:rPr>
                <w:color w:val="000000"/>
              </w:rPr>
              <w:t xml:space="preserve">; </w:t>
            </w:r>
            <w:r w:rsidR="00FD48C9" w:rsidRPr="000A534E">
              <w:rPr>
                <w:color w:val="000000"/>
              </w:rPr>
              <w:t>Для ведения личного подсобного хозяйства</w:t>
            </w:r>
            <w:r w:rsidRPr="000A534E">
              <w:rPr>
                <w:color w:val="000000"/>
              </w:rPr>
              <w:t>; (</w:t>
            </w:r>
            <w:r w:rsidR="00FD48C9" w:rsidRPr="000A534E">
              <w:rPr>
                <w:color w:val="000000"/>
              </w:rPr>
              <w:t>61:34:0010901:492</w:t>
            </w:r>
            <w:r w:rsidRPr="000A534E">
              <w:rPr>
                <w:color w:val="000000"/>
              </w:rPr>
              <w:t>)</w:t>
            </w:r>
          </w:p>
        </w:tc>
      </w:tr>
    </w:tbl>
    <w:p w:rsidR="004B6723" w:rsidRPr="000A534E" w:rsidRDefault="004B6723" w:rsidP="00335600">
      <w:pPr>
        <w:ind w:right="245"/>
        <w:rPr>
          <w:b/>
        </w:rPr>
      </w:pPr>
    </w:p>
    <w:p w:rsidR="004B6723" w:rsidRPr="000A534E" w:rsidRDefault="004B6723" w:rsidP="00335600">
      <w:pPr>
        <w:ind w:right="245"/>
        <w:rPr>
          <w:b/>
        </w:rPr>
      </w:pPr>
    </w:p>
    <w:p w:rsidR="004B6723" w:rsidRPr="000A534E" w:rsidRDefault="004B6723" w:rsidP="00335600">
      <w:pPr>
        <w:ind w:right="245"/>
        <w:rPr>
          <w:b/>
        </w:rPr>
      </w:pPr>
    </w:p>
    <w:p w:rsidR="005C4CD9" w:rsidRPr="000A534E" w:rsidRDefault="005C4CD9" w:rsidP="00335600">
      <w:pPr>
        <w:ind w:right="245"/>
        <w:rPr>
          <w:b/>
        </w:rPr>
      </w:pPr>
    </w:p>
    <w:p w:rsidR="005C4CD9" w:rsidRPr="000A534E" w:rsidRDefault="00C01D86" w:rsidP="00335600">
      <w:pPr>
        <w:ind w:right="245"/>
        <w:rPr>
          <w:b/>
        </w:rPr>
      </w:pPr>
      <w:r w:rsidRPr="000A534E">
        <w:rPr>
          <w:b/>
        </w:rPr>
        <w:t>поселок Сеятель Северный:</w:t>
      </w:r>
    </w:p>
    <w:p w:rsidR="00C01D86" w:rsidRPr="000A534E" w:rsidRDefault="00C01D86" w:rsidP="00335600">
      <w:pPr>
        <w:ind w:right="245"/>
        <w:rPr>
          <w:b/>
        </w:rPr>
      </w:pPr>
    </w:p>
    <w:p w:rsidR="00C01D86" w:rsidRPr="000A534E" w:rsidRDefault="00C01D86" w:rsidP="00335600">
      <w:pPr>
        <w:ind w:right="245"/>
        <w:rPr>
          <w:b/>
        </w:rPr>
      </w:pPr>
    </w:p>
    <w:tbl>
      <w:tblPr>
        <w:tblW w:w="9586" w:type="dxa"/>
        <w:tblInd w:w="534" w:type="dxa"/>
        <w:tblLook w:val="04A0"/>
      </w:tblPr>
      <w:tblGrid>
        <w:gridCol w:w="9586"/>
      </w:tblGrid>
      <w:tr w:rsidR="0000744A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744A" w:rsidRPr="000A534E" w:rsidRDefault="0000744A" w:rsidP="0000744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3-я линия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5;  Нежилое помещение;  Помещения фельдшерско-акушерского пункта; (61:34:0070101:1952)</w:t>
            </w:r>
          </w:p>
        </w:tc>
      </w:tr>
      <w:tr w:rsidR="0000744A" w:rsidRPr="000A534E" w:rsidTr="0000744A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744A" w:rsidRPr="000A534E" w:rsidRDefault="0000744A" w:rsidP="0000744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ервомайск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26;  Нежилое здание;  Сарай; (61:34:0070101:991)</w:t>
            </w:r>
          </w:p>
        </w:tc>
      </w:tr>
      <w:tr w:rsidR="002354EB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обеды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8</w:t>
            </w:r>
            <w:r w:rsidR="00A53A2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Овощехранилище; (61:34:0070101:1191)</w:t>
            </w:r>
          </w:p>
        </w:tc>
      </w:tr>
      <w:tr w:rsidR="002354EB" w:rsidRPr="000A534E" w:rsidTr="002354EB">
        <w:trPr>
          <w:trHeight w:val="745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ожарная  </w:t>
            </w:r>
            <w:r w:rsidR="00A53A2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; Нежилое помещение;  Помещение, состоящее из гаража, площадью 53,4 кв.м., подсобного помещения площадью 9,3 кв.м., подсобного помещения площадью 9,3 кв.м.; (61:34:0070101:1948)</w:t>
            </w:r>
          </w:p>
        </w:tc>
      </w:tr>
      <w:tr w:rsidR="002354EB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ишкольная </w:t>
            </w:r>
            <w:r w:rsidR="0066621C" w:rsidRPr="000A534E">
              <w:rPr>
                <w:color w:val="000000"/>
              </w:rPr>
              <w:t>дом 124,</w:t>
            </w:r>
            <w:r w:rsidRPr="000A534E">
              <w:rPr>
                <w:color w:val="000000"/>
              </w:rPr>
              <w:t xml:space="preserve"> Сооружение </w:t>
            </w:r>
            <w:r w:rsidR="0066621C" w:rsidRPr="000A534E">
              <w:rPr>
                <w:color w:val="000000"/>
              </w:rPr>
              <w:t>1</w:t>
            </w:r>
            <w:r w:rsidRPr="000A534E">
              <w:rPr>
                <w:color w:val="000000"/>
              </w:rPr>
              <w:t>; Сливная аварийная канализация; (61:34:0070101:669)</w:t>
            </w:r>
          </w:p>
        </w:tc>
      </w:tr>
      <w:tr w:rsidR="002354EB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ишкольная </w:t>
            </w:r>
            <w:r w:rsidR="0066621C" w:rsidRPr="000A534E">
              <w:rPr>
                <w:color w:val="000000"/>
              </w:rPr>
              <w:t>дом  124,</w:t>
            </w:r>
            <w:r w:rsidRPr="000A534E">
              <w:rPr>
                <w:color w:val="000000"/>
              </w:rPr>
              <w:t xml:space="preserve"> Сооружение</w:t>
            </w:r>
            <w:r w:rsidR="0066621C" w:rsidRPr="000A534E">
              <w:rPr>
                <w:color w:val="000000"/>
              </w:rPr>
              <w:t xml:space="preserve"> 2</w:t>
            </w:r>
            <w:r w:rsidRPr="000A534E">
              <w:rPr>
                <w:color w:val="000000"/>
              </w:rPr>
              <w:t>;  Тепловая трасса; (61:34:0070101:670)</w:t>
            </w:r>
          </w:p>
        </w:tc>
      </w:tr>
      <w:tr w:rsidR="002354EB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ишкольная </w:t>
            </w:r>
            <w:r w:rsidR="0066621C" w:rsidRPr="000A534E">
              <w:rPr>
                <w:color w:val="000000"/>
              </w:rPr>
              <w:t>дом</w:t>
            </w:r>
            <w:r w:rsidRPr="000A534E">
              <w:rPr>
                <w:color w:val="000000"/>
              </w:rPr>
              <w:t xml:space="preserve"> 124</w:t>
            </w:r>
            <w:r w:rsidR="0066621C" w:rsidRPr="000A534E">
              <w:rPr>
                <w:color w:val="000000"/>
              </w:rPr>
              <w:t xml:space="preserve">, </w:t>
            </w:r>
            <w:r w:rsidRPr="000A534E">
              <w:rPr>
                <w:color w:val="000000"/>
              </w:rPr>
              <w:t xml:space="preserve">Сооружение </w:t>
            </w:r>
            <w:r w:rsidR="0066621C" w:rsidRPr="000A534E">
              <w:rPr>
                <w:color w:val="000000"/>
              </w:rPr>
              <w:t>3</w:t>
            </w:r>
            <w:r w:rsidRPr="000A534E">
              <w:rPr>
                <w:color w:val="000000"/>
              </w:rPr>
              <w:t>; наружные сети газоснабжения; (61:34:0070101:668)</w:t>
            </w:r>
          </w:p>
        </w:tc>
      </w:tr>
      <w:tr w:rsidR="002354EB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Пришкольная </w:t>
            </w:r>
            <w:r w:rsidR="0066621C" w:rsidRPr="000A534E">
              <w:rPr>
                <w:color w:val="000000"/>
              </w:rPr>
              <w:t>дом 124,</w:t>
            </w:r>
            <w:r w:rsidRPr="000A534E">
              <w:rPr>
                <w:color w:val="000000"/>
              </w:rPr>
              <w:t xml:space="preserve"> Сооружение</w:t>
            </w:r>
            <w:r w:rsidR="0066621C" w:rsidRPr="000A534E">
              <w:rPr>
                <w:color w:val="000000"/>
              </w:rPr>
              <w:t xml:space="preserve"> 4</w:t>
            </w:r>
            <w:r w:rsidRPr="000A534E">
              <w:rPr>
                <w:color w:val="000000"/>
              </w:rPr>
              <w:t>;  водоснабжение; (61:34:0070101:667)</w:t>
            </w:r>
          </w:p>
        </w:tc>
      </w:tr>
      <w:tr w:rsidR="002354EB" w:rsidRPr="000A534E" w:rsidTr="00771346">
        <w:trPr>
          <w:trHeight w:val="911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66621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66621C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Зерноочистка; (61:34:0070101:1403)</w:t>
            </w:r>
          </w:p>
        </w:tc>
      </w:tr>
      <w:tr w:rsidR="002354EB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66621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66621C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 Зерноочистка; (61:34:0070101:1375)</w:t>
            </w:r>
          </w:p>
        </w:tc>
      </w:tr>
      <w:tr w:rsidR="002354EB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66621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66621C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Зерноамбар</w:t>
            </w:r>
            <w:proofErr w:type="spellEnd"/>
            <w:r w:rsidRPr="000A534E">
              <w:rPr>
                <w:color w:val="000000"/>
              </w:rPr>
              <w:t>; (61:34:0070101:1359)</w:t>
            </w:r>
          </w:p>
        </w:tc>
      </w:tr>
      <w:tr w:rsidR="002354EB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4EB" w:rsidRPr="000A534E" w:rsidRDefault="002354EB" w:rsidP="002354EB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66621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66621C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Зерноамбар</w:t>
            </w:r>
            <w:proofErr w:type="spellEnd"/>
            <w:r w:rsidRPr="000A534E">
              <w:rPr>
                <w:color w:val="000000"/>
              </w:rPr>
              <w:t>; (61:34:0070101:834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717CB2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lastRenderedPageBreak/>
              <w:t xml:space="preserve">Улица  Садовая  </w:t>
            </w:r>
            <w:r w:rsidR="0066621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66621C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;  Масло-фуражный цех; (61:34:0070101:842)</w:t>
            </w:r>
          </w:p>
        </w:tc>
      </w:tr>
      <w:tr w:rsidR="00717CB2" w:rsidRPr="000A534E" w:rsidTr="00717CB2">
        <w:trPr>
          <w:trHeight w:val="385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717CB2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66621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66621C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Земли сельскохозяйственного назначения; (61:34:600007:491)</w:t>
            </w:r>
          </w:p>
        </w:tc>
      </w:tr>
      <w:tr w:rsidR="00717CB2" w:rsidRPr="000A534E" w:rsidTr="00717CB2">
        <w:trPr>
          <w:trHeight w:val="122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717CB2" w:rsidP="00E33F20">
            <w:pPr>
              <w:rPr>
                <w:color w:val="000000"/>
              </w:rPr>
            </w:pPr>
          </w:p>
          <w:p w:rsidR="00717CB2" w:rsidRPr="000A534E" w:rsidRDefault="00717CB2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66621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66621C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Зерноамбар</w:t>
            </w:r>
            <w:proofErr w:type="spellEnd"/>
            <w:r w:rsidRPr="000A534E">
              <w:rPr>
                <w:color w:val="000000"/>
              </w:rPr>
              <w:t>; (61:34:0070101:967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717CB2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66621C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66621C" w:rsidRPr="000A534E">
              <w:rPr>
                <w:color w:val="000000"/>
              </w:rPr>
              <w:t xml:space="preserve"> строение 8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Автовесовая</w:t>
            </w:r>
            <w:proofErr w:type="spellEnd"/>
            <w:r w:rsidRPr="000A534E">
              <w:rPr>
                <w:color w:val="000000"/>
              </w:rPr>
              <w:t>; (61:34:0070101:769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66621C" w:rsidP="00431177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зд.64 строение 9;  Нежилое здание;  </w:t>
            </w:r>
            <w:proofErr w:type="spellStart"/>
            <w:r w:rsidRPr="000A534E">
              <w:rPr>
                <w:color w:val="000000"/>
              </w:rPr>
              <w:t>Зерноамбар</w:t>
            </w:r>
            <w:proofErr w:type="spellEnd"/>
            <w:r w:rsidRPr="000A534E">
              <w:rPr>
                <w:color w:val="000000"/>
              </w:rPr>
              <w:t>; (61:34:0070101:914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431177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Садовая  зд.65</w:t>
            </w:r>
            <w:r w:rsidR="00FB4B07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Машинно-тракторная мастерская; (61:34:0070101:1131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FB4B07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>Улица  Садовая  зд.65 строение 2</w:t>
            </w:r>
            <w:r w:rsidR="00431177" w:rsidRPr="000A534E">
              <w:rPr>
                <w:color w:val="000000"/>
              </w:rPr>
              <w:t>;  Нежилое здание;  Котельная; (61:34:0070101:1964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717CB2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5</w:t>
            </w:r>
            <w:r w:rsidR="00FB4B07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Склад; (61:34:0070101:1085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717CB2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5</w:t>
            </w:r>
            <w:r w:rsidR="00FB4B07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Нежилое здание;  Склад; (61:34:0070101:1335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717CB2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5</w:t>
            </w:r>
            <w:r w:rsidR="00431177" w:rsidRPr="000A534E">
              <w:rPr>
                <w:color w:val="000000"/>
              </w:rPr>
              <w:t xml:space="preserve"> строение </w:t>
            </w:r>
            <w:r w:rsidR="00FB4B07" w:rsidRPr="000A534E">
              <w:rPr>
                <w:color w:val="000000"/>
              </w:rPr>
              <w:t>5</w:t>
            </w:r>
            <w:r w:rsidRPr="000A534E">
              <w:rPr>
                <w:color w:val="000000"/>
              </w:rPr>
              <w:t>;  Нежилое здание;  Склад для газа; (61:34:0070101:1887)</w:t>
            </w:r>
          </w:p>
        </w:tc>
      </w:tr>
      <w:tr w:rsidR="00717CB2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7CB2" w:rsidRPr="000A534E" w:rsidRDefault="00717CB2" w:rsidP="00717CB2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5</w:t>
            </w:r>
            <w:r w:rsidR="00FB4B07" w:rsidRPr="000A534E">
              <w:rPr>
                <w:color w:val="000000"/>
              </w:rPr>
              <w:t xml:space="preserve"> строение 6</w:t>
            </w:r>
            <w:r w:rsidRPr="000A534E">
              <w:rPr>
                <w:color w:val="000000"/>
              </w:rPr>
              <w:t>;  Нежилое здание;  Склад; (61:34:0070101:1865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5</w:t>
            </w:r>
            <w:r w:rsidR="00FB4B07" w:rsidRPr="000A534E">
              <w:rPr>
                <w:color w:val="000000"/>
              </w:rPr>
              <w:t xml:space="preserve"> строение 7</w:t>
            </w:r>
            <w:r w:rsidRPr="000A534E">
              <w:rPr>
                <w:color w:val="000000"/>
              </w:rPr>
              <w:t>;  Нежилое здание;  Склад; (61:34:0070101:1342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7</w:t>
            </w:r>
            <w:r w:rsidR="00FB4B07" w:rsidRPr="000A534E">
              <w:rPr>
                <w:color w:val="000000"/>
              </w:rPr>
              <w:t>строение 1</w:t>
            </w:r>
            <w:r w:rsidRPr="000A534E">
              <w:rPr>
                <w:color w:val="000000"/>
              </w:rPr>
              <w:t>;  Нежилое здание;  Коровник; (61:34:0600020:940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7</w:t>
            </w:r>
            <w:r w:rsidR="00FB4B07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(61:34:0600020:690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адов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7</w:t>
            </w:r>
            <w:r w:rsidR="00FB4B07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Склад; (61:34:0600020:562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портив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 xml:space="preserve">58; </w:t>
            </w:r>
            <w:r w:rsidRPr="000A534E">
              <w:rPr>
                <w:bCs/>
                <w:color w:val="343434"/>
              </w:rPr>
              <w:t>Нежилое здание;  сарай</w:t>
            </w:r>
            <w:r w:rsidRPr="000A534E">
              <w:rPr>
                <w:b/>
                <w:bCs/>
                <w:color w:val="343434"/>
              </w:rPr>
              <w:t>; (</w:t>
            </w:r>
            <w:r w:rsidRPr="000A534E">
              <w:rPr>
                <w:color w:val="000000"/>
              </w:rPr>
              <w:t>61:34:0070101:855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портив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431177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Винзавод; (61:34:0070101:1119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портив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431177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 xml:space="preserve">;  Нежилое здание;  </w:t>
            </w:r>
            <w:proofErr w:type="spellStart"/>
            <w:r w:rsidRPr="000A534E">
              <w:rPr>
                <w:color w:val="000000"/>
              </w:rPr>
              <w:t>Фруктохранилище</w:t>
            </w:r>
            <w:proofErr w:type="spellEnd"/>
            <w:r w:rsidRPr="000A534E">
              <w:rPr>
                <w:color w:val="000000"/>
              </w:rPr>
              <w:t>; (61:34:0070101:984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портив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431177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 xml:space="preserve">;  Нежилое здание;  котельная </w:t>
            </w:r>
            <w:proofErr w:type="spellStart"/>
            <w:r w:rsidRPr="000A534E">
              <w:rPr>
                <w:color w:val="000000"/>
              </w:rPr>
              <w:t>паропроизводительностью</w:t>
            </w:r>
            <w:proofErr w:type="spellEnd"/>
            <w:r w:rsidRPr="000A534E">
              <w:rPr>
                <w:color w:val="000000"/>
              </w:rPr>
              <w:t xml:space="preserve"> 5,0т/ч пара; (61:34:0070101:648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портив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431177" w:rsidRPr="000A534E">
              <w:rPr>
                <w:color w:val="000000"/>
              </w:rPr>
              <w:t xml:space="preserve"> строение 4</w:t>
            </w:r>
            <w:r w:rsidRPr="000A534E">
              <w:rPr>
                <w:color w:val="000000"/>
              </w:rPr>
              <w:t>;  Нежилое здание; (61:34:0070101:1837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портив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64</w:t>
            </w:r>
            <w:r w:rsidR="00431177" w:rsidRPr="000A534E">
              <w:rPr>
                <w:color w:val="000000"/>
              </w:rPr>
              <w:t xml:space="preserve"> строение 5</w:t>
            </w:r>
            <w:r w:rsidRPr="000A534E">
              <w:rPr>
                <w:color w:val="000000"/>
              </w:rPr>
              <w:t>;  Нежилое здание;  Контора в саду; (61:34:0070101:1891)</w:t>
            </w:r>
          </w:p>
        </w:tc>
      </w:tr>
      <w:tr w:rsidR="004315BA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15BA" w:rsidRPr="000A534E" w:rsidRDefault="004315BA" w:rsidP="004315BA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24;   Нежилое здание;  Здание школы; (61:34:0070101:1860)</w:t>
            </w:r>
          </w:p>
        </w:tc>
      </w:tr>
      <w:tr w:rsidR="00B86287" w:rsidRPr="000A534E" w:rsidTr="0026342E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86287" w:rsidRPr="000A534E" w:rsidRDefault="00B86287" w:rsidP="00B86287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24</w:t>
            </w:r>
            <w:r w:rsidR="00431177" w:rsidRPr="000A534E">
              <w:rPr>
                <w:color w:val="000000"/>
              </w:rPr>
              <w:t xml:space="preserve"> строение 1</w:t>
            </w:r>
            <w:r w:rsidRPr="000A534E">
              <w:rPr>
                <w:color w:val="000000"/>
              </w:rPr>
              <w:t>;  Нежилое здание;  Здание котельной; (61:34:0070101:658)</w:t>
            </w:r>
          </w:p>
        </w:tc>
      </w:tr>
      <w:tr w:rsidR="00B86287" w:rsidRPr="000A534E" w:rsidTr="00B86287">
        <w:trPr>
          <w:trHeight w:val="300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86287" w:rsidRPr="000A534E" w:rsidRDefault="00B86287" w:rsidP="00B86287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431177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24</w:t>
            </w:r>
            <w:r w:rsidR="00431177" w:rsidRPr="000A534E">
              <w:rPr>
                <w:color w:val="000000"/>
              </w:rPr>
              <w:t xml:space="preserve"> строение 2</w:t>
            </w:r>
            <w:r w:rsidRPr="000A534E">
              <w:rPr>
                <w:color w:val="000000"/>
              </w:rPr>
              <w:t>;  Нежилое здание;  Здание школы; (61:34:0070101:1860)</w:t>
            </w:r>
          </w:p>
        </w:tc>
      </w:tr>
      <w:tr w:rsidR="00B86287" w:rsidRPr="000A534E" w:rsidTr="00B86287">
        <w:trPr>
          <w:trHeight w:val="276"/>
        </w:trPr>
        <w:tc>
          <w:tcPr>
            <w:tcW w:w="95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86287" w:rsidRPr="000A534E" w:rsidRDefault="00B86287" w:rsidP="00B86287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Школьная  </w:t>
            </w:r>
            <w:r w:rsidR="005B7D8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24</w:t>
            </w:r>
            <w:r w:rsidR="005B7D8F" w:rsidRPr="000A534E">
              <w:rPr>
                <w:color w:val="000000"/>
              </w:rPr>
              <w:t xml:space="preserve"> строение 3</w:t>
            </w:r>
            <w:r w:rsidRPr="000A534E">
              <w:rPr>
                <w:color w:val="000000"/>
              </w:rPr>
              <w:t>;  Нежилое здание;  Здание котельной, мастерской, гаража; (61:34:0070101:1861)</w:t>
            </w:r>
          </w:p>
        </w:tc>
      </w:tr>
    </w:tbl>
    <w:p w:rsidR="00C01D86" w:rsidRPr="000A534E" w:rsidRDefault="00C01D86" w:rsidP="00335600">
      <w:pPr>
        <w:ind w:right="245"/>
        <w:rPr>
          <w:color w:val="000000"/>
        </w:rPr>
      </w:pPr>
    </w:p>
    <w:p w:rsidR="00C01D86" w:rsidRPr="000A534E" w:rsidRDefault="008866C8" w:rsidP="00335600">
      <w:pPr>
        <w:ind w:right="245"/>
        <w:rPr>
          <w:b/>
        </w:rPr>
      </w:pPr>
      <w:r w:rsidRPr="000A534E">
        <w:rPr>
          <w:b/>
        </w:rPr>
        <w:t>поселок Хлебный:</w:t>
      </w:r>
    </w:p>
    <w:p w:rsidR="008866C8" w:rsidRPr="000A534E" w:rsidRDefault="008866C8" w:rsidP="00335600">
      <w:pPr>
        <w:ind w:right="245"/>
        <w:rPr>
          <w:b/>
        </w:rPr>
      </w:pPr>
    </w:p>
    <w:p w:rsidR="00B86287" w:rsidRPr="000A534E" w:rsidRDefault="00B86287" w:rsidP="00335600">
      <w:pPr>
        <w:ind w:right="245"/>
        <w:rPr>
          <w:b/>
        </w:rPr>
      </w:pPr>
    </w:p>
    <w:tbl>
      <w:tblPr>
        <w:tblW w:w="9639" w:type="dxa"/>
        <w:tblInd w:w="534" w:type="dxa"/>
        <w:tblLook w:val="04A0"/>
      </w:tblPr>
      <w:tblGrid>
        <w:gridCol w:w="9639"/>
      </w:tblGrid>
      <w:tr w:rsidR="00B86287" w:rsidRPr="005A4FC3" w:rsidTr="00B8628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86287" w:rsidRPr="000A534E" w:rsidRDefault="00B86287" w:rsidP="00B86287">
            <w:pPr>
              <w:numPr>
                <w:ilvl w:val="0"/>
                <w:numId w:val="47"/>
              </w:numPr>
              <w:rPr>
                <w:color w:val="000000"/>
              </w:rPr>
            </w:pPr>
            <w:r w:rsidRPr="000A534E">
              <w:rPr>
                <w:color w:val="000000"/>
              </w:rPr>
              <w:t xml:space="preserve">Улица  Свободы  </w:t>
            </w:r>
            <w:r w:rsidR="005B7D8F" w:rsidRPr="000A534E">
              <w:rPr>
                <w:color w:val="000000"/>
              </w:rPr>
              <w:t>зд.</w:t>
            </w:r>
            <w:r w:rsidRPr="000A534E">
              <w:rPr>
                <w:color w:val="000000"/>
              </w:rPr>
              <w:t>13; Нежилое помещение;  Помещения фельдшерско-акушерского пункта; (61:34:0011001:122)</w:t>
            </w:r>
          </w:p>
        </w:tc>
      </w:tr>
    </w:tbl>
    <w:p w:rsidR="008866C8" w:rsidRPr="006B5DC2" w:rsidRDefault="008866C8" w:rsidP="00335600">
      <w:pPr>
        <w:ind w:right="245"/>
        <w:rPr>
          <w:sz w:val="25"/>
          <w:szCs w:val="25"/>
        </w:rPr>
      </w:pPr>
    </w:p>
    <w:p w:rsidR="00C01D86" w:rsidRDefault="00C01D86" w:rsidP="00335600">
      <w:pPr>
        <w:ind w:right="245"/>
        <w:rPr>
          <w:b/>
          <w:sz w:val="25"/>
          <w:szCs w:val="25"/>
        </w:rPr>
      </w:pPr>
    </w:p>
    <w:p w:rsidR="005C4CD9" w:rsidRDefault="005C4CD9" w:rsidP="00335600">
      <w:pPr>
        <w:ind w:right="245"/>
        <w:rPr>
          <w:b/>
          <w:sz w:val="25"/>
          <w:szCs w:val="25"/>
        </w:rPr>
      </w:pPr>
    </w:p>
    <w:p w:rsidR="005C4CD9" w:rsidRDefault="005C4CD9" w:rsidP="00335600">
      <w:pPr>
        <w:ind w:right="245"/>
        <w:rPr>
          <w:b/>
          <w:sz w:val="25"/>
          <w:szCs w:val="25"/>
        </w:rPr>
      </w:pPr>
    </w:p>
    <w:p w:rsidR="005C4CD9" w:rsidRDefault="005C4CD9" w:rsidP="00335600">
      <w:pPr>
        <w:ind w:right="245"/>
        <w:rPr>
          <w:b/>
          <w:sz w:val="25"/>
          <w:szCs w:val="25"/>
        </w:rPr>
      </w:pPr>
    </w:p>
    <w:p w:rsidR="00417DBB" w:rsidRDefault="00417DBB" w:rsidP="00417DBB">
      <w:pPr>
        <w:ind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инспектор</w:t>
      </w:r>
    </w:p>
    <w:p w:rsidR="00417DBB" w:rsidRDefault="00417DBB" w:rsidP="00417DBB">
      <w:pPr>
        <w:ind w:right="245"/>
        <w:jc w:val="both"/>
        <w:rPr>
          <w:sz w:val="20"/>
          <w:szCs w:val="20"/>
        </w:rPr>
      </w:pPr>
      <w:r>
        <w:rPr>
          <w:sz w:val="20"/>
          <w:szCs w:val="20"/>
        </w:rPr>
        <w:t>Березовская Т.С.</w:t>
      </w:r>
    </w:p>
    <w:p w:rsidR="00417DBB" w:rsidRDefault="00417DBB" w:rsidP="00417DBB">
      <w:pPr>
        <w:ind w:right="245"/>
        <w:jc w:val="both"/>
        <w:rPr>
          <w:sz w:val="20"/>
          <w:szCs w:val="20"/>
        </w:rPr>
      </w:pPr>
      <w:r>
        <w:rPr>
          <w:sz w:val="20"/>
          <w:szCs w:val="20"/>
        </w:rPr>
        <w:t>Тел.(86372) 78-4-61</w:t>
      </w:r>
    </w:p>
    <w:p w:rsidR="00AB2B0F" w:rsidRPr="00275CA9" w:rsidRDefault="00AB2B0F" w:rsidP="00335600">
      <w:pPr>
        <w:ind w:right="245"/>
        <w:rPr>
          <w:b/>
          <w:sz w:val="25"/>
          <w:szCs w:val="25"/>
        </w:rPr>
      </w:pPr>
    </w:p>
    <w:sectPr w:rsidR="00AB2B0F" w:rsidRPr="00275CA9" w:rsidSect="0058226D">
      <w:pgSz w:w="11906" w:h="16838"/>
      <w:pgMar w:top="902" w:right="868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AF" w:rsidRDefault="00585CAF" w:rsidP="007050DF">
      <w:r>
        <w:separator/>
      </w:r>
    </w:p>
  </w:endnote>
  <w:endnote w:type="continuationSeparator" w:id="1">
    <w:p w:rsidR="00585CAF" w:rsidRDefault="00585CAF" w:rsidP="0070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AF" w:rsidRDefault="00585CAF" w:rsidP="007050DF">
      <w:r>
        <w:separator/>
      </w:r>
    </w:p>
  </w:footnote>
  <w:footnote w:type="continuationSeparator" w:id="1">
    <w:p w:rsidR="00585CAF" w:rsidRDefault="00585CAF" w:rsidP="00705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E38"/>
    <w:multiLevelType w:val="hybridMultilevel"/>
    <w:tmpl w:val="C08A0320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592620C"/>
    <w:multiLevelType w:val="hybridMultilevel"/>
    <w:tmpl w:val="4212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BF6"/>
    <w:multiLevelType w:val="hybridMultilevel"/>
    <w:tmpl w:val="61DE1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7CFC"/>
    <w:multiLevelType w:val="hybridMultilevel"/>
    <w:tmpl w:val="E676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2ED"/>
    <w:multiLevelType w:val="hybridMultilevel"/>
    <w:tmpl w:val="20C201E4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F2"/>
    <w:multiLevelType w:val="hybridMultilevel"/>
    <w:tmpl w:val="C292DC9E"/>
    <w:lvl w:ilvl="0" w:tplc="7EDC4A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5582B"/>
    <w:multiLevelType w:val="hybridMultilevel"/>
    <w:tmpl w:val="4D620E4E"/>
    <w:lvl w:ilvl="0" w:tplc="9200A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71C4ECE"/>
    <w:multiLevelType w:val="hybridMultilevel"/>
    <w:tmpl w:val="C9AE9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43D5E"/>
    <w:multiLevelType w:val="hybridMultilevel"/>
    <w:tmpl w:val="716CA998"/>
    <w:lvl w:ilvl="0" w:tplc="B8C4C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F7A3F09"/>
    <w:multiLevelType w:val="hybridMultilevel"/>
    <w:tmpl w:val="1112574A"/>
    <w:lvl w:ilvl="0" w:tplc="7EDC4A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0645F75"/>
    <w:multiLevelType w:val="hybridMultilevel"/>
    <w:tmpl w:val="C5CA4AB6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4D65C26"/>
    <w:multiLevelType w:val="multilevel"/>
    <w:tmpl w:val="31F027CE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>
    <w:nsid w:val="29B00535"/>
    <w:multiLevelType w:val="hybridMultilevel"/>
    <w:tmpl w:val="E012A784"/>
    <w:lvl w:ilvl="0" w:tplc="E378394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2D6B1F54"/>
    <w:multiLevelType w:val="hybridMultilevel"/>
    <w:tmpl w:val="054EFD6C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3C0B"/>
    <w:multiLevelType w:val="hybridMultilevel"/>
    <w:tmpl w:val="7DF0C46E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560749C"/>
    <w:multiLevelType w:val="hybridMultilevel"/>
    <w:tmpl w:val="8D8CA3AA"/>
    <w:lvl w:ilvl="0" w:tplc="E3783940">
      <w:start w:val="1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0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891537D"/>
    <w:multiLevelType w:val="hybridMultilevel"/>
    <w:tmpl w:val="E730DAB0"/>
    <w:lvl w:ilvl="0" w:tplc="063EC3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43542"/>
    <w:multiLevelType w:val="hybridMultilevel"/>
    <w:tmpl w:val="938CE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02B9E"/>
    <w:multiLevelType w:val="hybridMultilevel"/>
    <w:tmpl w:val="2940C7C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4">
    <w:nsid w:val="3D0765EF"/>
    <w:multiLevelType w:val="hybridMultilevel"/>
    <w:tmpl w:val="61D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42920"/>
    <w:multiLevelType w:val="hybridMultilevel"/>
    <w:tmpl w:val="FB7C6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E6FCE"/>
    <w:multiLevelType w:val="hybridMultilevel"/>
    <w:tmpl w:val="EC4EEAEE"/>
    <w:lvl w:ilvl="0" w:tplc="E3783940">
      <w:start w:val="1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7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F233FAC"/>
    <w:multiLevelType w:val="hybridMultilevel"/>
    <w:tmpl w:val="F154ADBC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0D13"/>
    <w:multiLevelType w:val="hybridMultilevel"/>
    <w:tmpl w:val="7F72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83489"/>
    <w:multiLevelType w:val="hybridMultilevel"/>
    <w:tmpl w:val="355A2942"/>
    <w:lvl w:ilvl="0" w:tplc="063EC3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>
    <w:nsid w:val="56217C49"/>
    <w:multiLevelType w:val="hybridMultilevel"/>
    <w:tmpl w:val="9E1E6734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D2DA1"/>
    <w:multiLevelType w:val="hybridMultilevel"/>
    <w:tmpl w:val="1C0ECDA2"/>
    <w:lvl w:ilvl="0" w:tplc="44327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00C54"/>
    <w:multiLevelType w:val="hybridMultilevel"/>
    <w:tmpl w:val="2F16E41E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C6D62"/>
    <w:multiLevelType w:val="hybridMultilevel"/>
    <w:tmpl w:val="2DFE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54D46"/>
    <w:multiLevelType w:val="hybridMultilevel"/>
    <w:tmpl w:val="2390D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7B6CF9"/>
    <w:multiLevelType w:val="hybridMultilevel"/>
    <w:tmpl w:val="B9767C52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8">
    <w:nsid w:val="5E8017C1"/>
    <w:multiLevelType w:val="hybridMultilevel"/>
    <w:tmpl w:val="7D686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B6C3F"/>
    <w:multiLevelType w:val="hybridMultilevel"/>
    <w:tmpl w:val="B268C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B5E5A"/>
    <w:multiLevelType w:val="hybridMultilevel"/>
    <w:tmpl w:val="F5020DBA"/>
    <w:lvl w:ilvl="0" w:tplc="E378394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255C2"/>
    <w:multiLevelType w:val="hybridMultilevel"/>
    <w:tmpl w:val="86AA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900A7"/>
    <w:multiLevelType w:val="hybridMultilevel"/>
    <w:tmpl w:val="46104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0D77BA"/>
    <w:multiLevelType w:val="hybridMultilevel"/>
    <w:tmpl w:val="1436B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5">
    <w:nsid w:val="7F0B12E4"/>
    <w:multiLevelType w:val="hybridMultilevel"/>
    <w:tmpl w:val="D220B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8A1922"/>
    <w:multiLevelType w:val="hybridMultilevel"/>
    <w:tmpl w:val="9698E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17"/>
  </w:num>
  <w:num w:numId="5">
    <w:abstractNumId w:val="44"/>
  </w:num>
  <w:num w:numId="6">
    <w:abstractNumId w:val="6"/>
  </w:num>
  <w:num w:numId="7">
    <w:abstractNumId w:val="34"/>
  </w:num>
  <w:num w:numId="8">
    <w:abstractNumId w:val="20"/>
  </w:num>
  <w:num w:numId="9">
    <w:abstractNumId w:val="13"/>
  </w:num>
  <w:num w:numId="10">
    <w:abstractNumId w:val="35"/>
  </w:num>
  <w:num w:numId="11">
    <w:abstractNumId w:val="45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 w:numId="16">
    <w:abstractNumId w:val="23"/>
  </w:num>
  <w:num w:numId="17">
    <w:abstractNumId w:val="37"/>
  </w:num>
  <w:num w:numId="18">
    <w:abstractNumId w:val="16"/>
  </w:num>
  <w:num w:numId="19">
    <w:abstractNumId w:val="19"/>
  </w:num>
  <w:num w:numId="20">
    <w:abstractNumId w:val="14"/>
  </w:num>
  <w:num w:numId="21">
    <w:abstractNumId w:val="40"/>
  </w:num>
  <w:num w:numId="22">
    <w:abstractNumId w:val="4"/>
  </w:num>
  <w:num w:numId="23">
    <w:abstractNumId w:val="11"/>
  </w:num>
  <w:num w:numId="24">
    <w:abstractNumId w:val="28"/>
  </w:num>
  <w:num w:numId="25">
    <w:abstractNumId w:val="26"/>
  </w:num>
  <w:num w:numId="26">
    <w:abstractNumId w:val="15"/>
  </w:num>
  <w:num w:numId="27">
    <w:abstractNumId w:val="31"/>
  </w:num>
  <w:num w:numId="28">
    <w:abstractNumId w:val="33"/>
  </w:num>
  <w:num w:numId="29">
    <w:abstractNumId w:val="30"/>
  </w:num>
  <w:num w:numId="30">
    <w:abstractNumId w:val="21"/>
  </w:num>
  <w:num w:numId="31">
    <w:abstractNumId w:val="10"/>
  </w:num>
  <w:num w:numId="32">
    <w:abstractNumId w:val="5"/>
  </w:num>
  <w:num w:numId="33">
    <w:abstractNumId w:val="32"/>
  </w:num>
  <w:num w:numId="34">
    <w:abstractNumId w:val="42"/>
  </w:num>
  <w:num w:numId="35">
    <w:abstractNumId w:val="36"/>
  </w:num>
  <w:num w:numId="36">
    <w:abstractNumId w:val="38"/>
  </w:num>
  <w:num w:numId="37">
    <w:abstractNumId w:val="46"/>
  </w:num>
  <w:num w:numId="38">
    <w:abstractNumId w:val="39"/>
  </w:num>
  <w:num w:numId="39">
    <w:abstractNumId w:val="8"/>
  </w:num>
  <w:num w:numId="40">
    <w:abstractNumId w:val="25"/>
  </w:num>
  <w:num w:numId="41">
    <w:abstractNumId w:val="29"/>
  </w:num>
  <w:num w:numId="42">
    <w:abstractNumId w:val="22"/>
  </w:num>
  <w:num w:numId="43">
    <w:abstractNumId w:val="41"/>
  </w:num>
  <w:num w:numId="44">
    <w:abstractNumId w:val="1"/>
  </w:num>
  <w:num w:numId="45">
    <w:abstractNumId w:val="43"/>
  </w:num>
  <w:num w:numId="46">
    <w:abstractNumId w:val="2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00A4D"/>
    <w:rsid w:val="00004F5A"/>
    <w:rsid w:val="0000744A"/>
    <w:rsid w:val="000311A6"/>
    <w:rsid w:val="00033F64"/>
    <w:rsid w:val="00042E1D"/>
    <w:rsid w:val="00044FCB"/>
    <w:rsid w:val="0004504F"/>
    <w:rsid w:val="00045A0B"/>
    <w:rsid w:val="00046169"/>
    <w:rsid w:val="00050024"/>
    <w:rsid w:val="0005022A"/>
    <w:rsid w:val="00050BA7"/>
    <w:rsid w:val="000569B0"/>
    <w:rsid w:val="00060F28"/>
    <w:rsid w:val="000650A7"/>
    <w:rsid w:val="000731FC"/>
    <w:rsid w:val="000803B5"/>
    <w:rsid w:val="00081D7E"/>
    <w:rsid w:val="00081EF2"/>
    <w:rsid w:val="00085EEF"/>
    <w:rsid w:val="00087E7D"/>
    <w:rsid w:val="00093A1D"/>
    <w:rsid w:val="0009599A"/>
    <w:rsid w:val="00095E74"/>
    <w:rsid w:val="000968AF"/>
    <w:rsid w:val="000A534E"/>
    <w:rsid w:val="000A75A6"/>
    <w:rsid w:val="000B21DD"/>
    <w:rsid w:val="000B279C"/>
    <w:rsid w:val="000B4B2A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0378A"/>
    <w:rsid w:val="0010740D"/>
    <w:rsid w:val="00112FC7"/>
    <w:rsid w:val="001157D6"/>
    <w:rsid w:val="0011637B"/>
    <w:rsid w:val="00116A01"/>
    <w:rsid w:val="00117728"/>
    <w:rsid w:val="00117A0B"/>
    <w:rsid w:val="00126A64"/>
    <w:rsid w:val="001275B5"/>
    <w:rsid w:val="001316E6"/>
    <w:rsid w:val="001320BD"/>
    <w:rsid w:val="0013568C"/>
    <w:rsid w:val="00136256"/>
    <w:rsid w:val="001435A2"/>
    <w:rsid w:val="00147DD6"/>
    <w:rsid w:val="001531B3"/>
    <w:rsid w:val="00156A53"/>
    <w:rsid w:val="00157012"/>
    <w:rsid w:val="00160269"/>
    <w:rsid w:val="00160978"/>
    <w:rsid w:val="0016190B"/>
    <w:rsid w:val="00161F8F"/>
    <w:rsid w:val="00166048"/>
    <w:rsid w:val="001662BD"/>
    <w:rsid w:val="00173684"/>
    <w:rsid w:val="00190BAD"/>
    <w:rsid w:val="00195C82"/>
    <w:rsid w:val="00196193"/>
    <w:rsid w:val="001A3696"/>
    <w:rsid w:val="001A52D0"/>
    <w:rsid w:val="001C1D49"/>
    <w:rsid w:val="001C3335"/>
    <w:rsid w:val="001D14F4"/>
    <w:rsid w:val="001D23FF"/>
    <w:rsid w:val="001D4367"/>
    <w:rsid w:val="001D6B19"/>
    <w:rsid w:val="001E2744"/>
    <w:rsid w:val="001E4CD3"/>
    <w:rsid w:val="001E5719"/>
    <w:rsid w:val="001E5ABE"/>
    <w:rsid w:val="001E7CE9"/>
    <w:rsid w:val="001F4F54"/>
    <w:rsid w:val="001F6291"/>
    <w:rsid w:val="001F75CD"/>
    <w:rsid w:val="00200381"/>
    <w:rsid w:val="00202341"/>
    <w:rsid w:val="00202854"/>
    <w:rsid w:val="0020794A"/>
    <w:rsid w:val="00211202"/>
    <w:rsid w:val="00212D97"/>
    <w:rsid w:val="00215A09"/>
    <w:rsid w:val="00216F79"/>
    <w:rsid w:val="00217A5C"/>
    <w:rsid w:val="00226029"/>
    <w:rsid w:val="00226536"/>
    <w:rsid w:val="002354EB"/>
    <w:rsid w:val="00237482"/>
    <w:rsid w:val="0024780B"/>
    <w:rsid w:val="0024783F"/>
    <w:rsid w:val="00255420"/>
    <w:rsid w:val="00255EB6"/>
    <w:rsid w:val="0026045A"/>
    <w:rsid w:val="0026342E"/>
    <w:rsid w:val="002647C4"/>
    <w:rsid w:val="00264C52"/>
    <w:rsid w:val="002653CA"/>
    <w:rsid w:val="00265CEC"/>
    <w:rsid w:val="00270A4F"/>
    <w:rsid w:val="00272E23"/>
    <w:rsid w:val="00275CA9"/>
    <w:rsid w:val="00285CEE"/>
    <w:rsid w:val="00286C2D"/>
    <w:rsid w:val="00287327"/>
    <w:rsid w:val="00291879"/>
    <w:rsid w:val="00293CAA"/>
    <w:rsid w:val="002A78CF"/>
    <w:rsid w:val="002B0670"/>
    <w:rsid w:val="002B7B63"/>
    <w:rsid w:val="002C095B"/>
    <w:rsid w:val="002C27DD"/>
    <w:rsid w:val="002C4068"/>
    <w:rsid w:val="002D1548"/>
    <w:rsid w:val="002D3E95"/>
    <w:rsid w:val="002D71A9"/>
    <w:rsid w:val="002E25F9"/>
    <w:rsid w:val="002E556A"/>
    <w:rsid w:val="002E75CD"/>
    <w:rsid w:val="002F0D05"/>
    <w:rsid w:val="002F3B91"/>
    <w:rsid w:val="00307C43"/>
    <w:rsid w:val="00310937"/>
    <w:rsid w:val="00311FF3"/>
    <w:rsid w:val="00313EAC"/>
    <w:rsid w:val="003144E0"/>
    <w:rsid w:val="00315F2A"/>
    <w:rsid w:val="00316D13"/>
    <w:rsid w:val="0031754B"/>
    <w:rsid w:val="00317708"/>
    <w:rsid w:val="003226D7"/>
    <w:rsid w:val="00323339"/>
    <w:rsid w:val="00324B03"/>
    <w:rsid w:val="00325860"/>
    <w:rsid w:val="00332958"/>
    <w:rsid w:val="00333867"/>
    <w:rsid w:val="00335099"/>
    <w:rsid w:val="00335600"/>
    <w:rsid w:val="00336EA6"/>
    <w:rsid w:val="00347477"/>
    <w:rsid w:val="0035290B"/>
    <w:rsid w:val="00354A03"/>
    <w:rsid w:val="003666DF"/>
    <w:rsid w:val="00371917"/>
    <w:rsid w:val="003737C8"/>
    <w:rsid w:val="00374256"/>
    <w:rsid w:val="00383264"/>
    <w:rsid w:val="00385BB8"/>
    <w:rsid w:val="003905E3"/>
    <w:rsid w:val="00397BF5"/>
    <w:rsid w:val="003A0D60"/>
    <w:rsid w:val="003A28FE"/>
    <w:rsid w:val="003A545F"/>
    <w:rsid w:val="003B1F74"/>
    <w:rsid w:val="003B28EF"/>
    <w:rsid w:val="003B3012"/>
    <w:rsid w:val="003B58AA"/>
    <w:rsid w:val="003B6B1B"/>
    <w:rsid w:val="003C15AE"/>
    <w:rsid w:val="003C419A"/>
    <w:rsid w:val="003C687A"/>
    <w:rsid w:val="003D7DCF"/>
    <w:rsid w:val="003E1C6F"/>
    <w:rsid w:val="003E329F"/>
    <w:rsid w:val="003E3622"/>
    <w:rsid w:val="003E7AD6"/>
    <w:rsid w:val="003F0912"/>
    <w:rsid w:val="003F7793"/>
    <w:rsid w:val="003F7EC9"/>
    <w:rsid w:val="0040278F"/>
    <w:rsid w:val="00404FEC"/>
    <w:rsid w:val="00411076"/>
    <w:rsid w:val="00411F4E"/>
    <w:rsid w:val="00412CA7"/>
    <w:rsid w:val="004145A1"/>
    <w:rsid w:val="00417DBB"/>
    <w:rsid w:val="00421560"/>
    <w:rsid w:val="00424CD3"/>
    <w:rsid w:val="0042505C"/>
    <w:rsid w:val="004304BC"/>
    <w:rsid w:val="00430630"/>
    <w:rsid w:val="00431177"/>
    <w:rsid w:val="004315BA"/>
    <w:rsid w:val="004338B0"/>
    <w:rsid w:val="00436AFB"/>
    <w:rsid w:val="004373A7"/>
    <w:rsid w:val="00445AF0"/>
    <w:rsid w:val="0045039F"/>
    <w:rsid w:val="00463F0B"/>
    <w:rsid w:val="00464A0F"/>
    <w:rsid w:val="004659B8"/>
    <w:rsid w:val="00467EDD"/>
    <w:rsid w:val="004720DC"/>
    <w:rsid w:val="00474A02"/>
    <w:rsid w:val="00476FBC"/>
    <w:rsid w:val="00481A3E"/>
    <w:rsid w:val="00482EF6"/>
    <w:rsid w:val="0048780B"/>
    <w:rsid w:val="004953A1"/>
    <w:rsid w:val="004A039C"/>
    <w:rsid w:val="004A2444"/>
    <w:rsid w:val="004A2A51"/>
    <w:rsid w:val="004A4D39"/>
    <w:rsid w:val="004B179D"/>
    <w:rsid w:val="004B1ECD"/>
    <w:rsid w:val="004B2963"/>
    <w:rsid w:val="004B32BB"/>
    <w:rsid w:val="004B6723"/>
    <w:rsid w:val="004C1886"/>
    <w:rsid w:val="004C517E"/>
    <w:rsid w:val="004C77E7"/>
    <w:rsid w:val="004C7897"/>
    <w:rsid w:val="004D2C87"/>
    <w:rsid w:val="004D745E"/>
    <w:rsid w:val="004E0532"/>
    <w:rsid w:val="004E1F03"/>
    <w:rsid w:val="004E2F0D"/>
    <w:rsid w:val="004E3C7E"/>
    <w:rsid w:val="004E53A2"/>
    <w:rsid w:val="004E7897"/>
    <w:rsid w:val="004F5D1B"/>
    <w:rsid w:val="00502917"/>
    <w:rsid w:val="0050709E"/>
    <w:rsid w:val="00510D94"/>
    <w:rsid w:val="0051100D"/>
    <w:rsid w:val="0051267D"/>
    <w:rsid w:val="00512B31"/>
    <w:rsid w:val="00513E9C"/>
    <w:rsid w:val="0051423A"/>
    <w:rsid w:val="00516D0B"/>
    <w:rsid w:val="005178EC"/>
    <w:rsid w:val="005242A2"/>
    <w:rsid w:val="005271FD"/>
    <w:rsid w:val="005312A1"/>
    <w:rsid w:val="0053315B"/>
    <w:rsid w:val="00533227"/>
    <w:rsid w:val="005344E5"/>
    <w:rsid w:val="0053563F"/>
    <w:rsid w:val="00540FF0"/>
    <w:rsid w:val="00544454"/>
    <w:rsid w:val="00551207"/>
    <w:rsid w:val="0055130C"/>
    <w:rsid w:val="00552118"/>
    <w:rsid w:val="00557D71"/>
    <w:rsid w:val="00564F9A"/>
    <w:rsid w:val="00565601"/>
    <w:rsid w:val="00571E81"/>
    <w:rsid w:val="0057247F"/>
    <w:rsid w:val="0057377E"/>
    <w:rsid w:val="00576A78"/>
    <w:rsid w:val="00577988"/>
    <w:rsid w:val="00577A83"/>
    <w:rsid w:val="0058226D"/>
    <w:rsid w:val="00583BEB"/>
    <w:rsid w:val="00584BD5"/>
    <w:rsid w:val="00585C74"/>
    <w:rsid w:val="00585CAF"/>
    <w:rsid w:val="00591908"/>
    <w:rsid w:val="005942EC"/>
    <w:rsid w:val="005A2EFB"/>
    <w:rsid w:val="005A4F21"/>
    <w:rsid w:val="005A4FC3"/>
    <w:rsid w:val="005A5417"/>
    <w:rsid w:val="005A56F7"/>
    <w:rsid w:val="005A6C28"/>
    <w:rsid w:val="005A7171"/>
    <w:rsid w:val="005B7D8F"/>
    <w:rsid w:val="005C4CD9"/>
    <w:rsid w:val="005D0044"/>
    <w:rsid w:val="005D1FAA"/>
    <w:rsid w:val="005D37BF"/>
    <w:rsid w:val="005D756D"/>
    <w:rsid w:val="005D7E19"/>
    <w:rsid w:val="005E6DC2"/>
    <w:rsid w:val="005F55B9"/>
    <w:rsid w:val="005F6CEA"/>
    <w:rsid w:val="005F7020"/>
    <w:rsid w:val="006013DF"/>
    <w:rsid w:val="00601EDA"/>
    <w:rsid w:val="006061D5"/>
    <w:rsid w:val="00607132"/>
    <w:rsid w:val="006132F1"/>
    <w:rsid w:val="006152F9"/>
    <w:rsid w:val="006212D9"/>
    <w:rsid w:val="00622C36"/>
    <w:rsid w:val="006340FD"/>
    <w:rsid w:val="00635BE1"/>
    <w:rsid w:val="00637398"/>
    <w:rsid w:val="0065216C"/>
    <w:rsid w:val="0065444F"/>
    <w:rsid w:val="00654A57"/>
    <w:rsid w:val="0066162A"/>
    <w:rsid w:val="00663DBE"/>
    <w:rsid w:val="00663F42"/>
    <w:rsid w:val="0066621C"/>
    <w:rsid w:val="006715C7"/>
    <w:rsid w:val="0067325E"/>
    <w:rsid w:val="00677D24"/>
    <w:rsid w:val="00682403"/>
    <w:rsid w:val="006860B1"/>
    <w:rsid w:val="00686209"/>
    <w:rsid w:val="00686E9C"/>
    <w:rsid w:val="0069523E"/>
    <w:rsid w:val="006A08B5"/>
    <w:rsid w:val="006A23D5"/>
    <w:rsid w:val="006A2705"/>
    <w:rsid w:val="006A541C"/>
    <w:rsid w:val="006A69B2"/>
    <w:rsid w:val="006B12B2"/>
    <w:rsid w:val="006B24DC"/>
    <w:rsid w:val="006B5DC2"/>
    <w:rsid w:val="006B6E6A"/>
    <w:rsid w:val="006B7671"/>
    <w:rsid w:val="006C261C"/>
    <w:rsid w:val="006C6901"/>
    <w:rsid w:val="006C6FEC"/>
    <w:rsid w:val="006D448E"/>
    <w:rsid w:val="006D73B3"/>
    <w:rsid w:val="006E235D"/>
    <w:rsid w:val="006E3D08"/>
    <w:rsid w:val="006E5DDB"/>
    <w:rsid w:val="006E6550"/>
    <w:rsid w:val="006E6F6F"/>
    <w:rsid w:val="006F2A10"/>
    <w:rsid w:val="006F7B8B"/>
    <w:rsid w:val="007000ED"/>
    <w:rsid w:val="007050DF"/>
    <w:rsid w:val="00710570"/>
    <w:rsid w:val="00714A8E"/>
    <w:rsid w:val="0071595B"/>
    <w:rsid w:val="0071782C"/>
    <w:rsid w:val="00717CB2"/>
    <w:rsid w:val="0072191D"/>
    <w:rsid w:val="00721F50"/>
    <w:rsid w:val="00724FBC"/>
    <w:rsid w:val="0073004E"/>
    <w:rsid w:val="00730958"/>
    <w:rsid w:val="00732E99"/>
    <w:rsid w:val="007360F7"/>
    <w:rsid w:val="00736CF4"/>
    <w:rsid w:val="00737B12"/>
    <w:rsid w:val="00740559"/>
    <w:rsid w:val="00741C19"/>
    <w:rsid w:val="007428A5"/>
    <w:rsid w:val="007439B0"/>
    <w:rsid w:val="00745728"/>
    <w:rsid w:val="00747A38"/>
    <w:rsid w:val="007533EE"/>
    <w:rsid w:val="00754193"/>
    <w:rsid w:val="00754A04"/>
    <w:rsid w:val="00760C70"/>
    <w:rsid w:val="00761A12"/>
    <w:rsid w:val="007629E7"/>
    <w:rsid w:val="00764D1C"/>
    <w:rsid w:val="00766F07"/>
    <w:rsid w:val="00767A92"/>
    <w:rsid w:val="00771346"/>
    <w:rsid w:val="007729FF"/>
    <w:rsid w:val="007738CA"/>
    <w:rsid w:val="007759DF"/>
    <w:rsid w:val="00775C4D"/>
    <w:rsid w:val="00775DA6"/>
    <w:rsid w:val="00777106"/>
    <w:rsid w:val="00777940"/>
    <w:rsid w:val="00782572"/>
    <w:rsid w:val="0078473E"/>
    <w:rsid w:val="00785632"/>
    <w:rsid w:val="007878A3"/>
    <w:rsid w:val="007B396F"/>
    <w:rsid w:val="007B3D5E"/>
    <w:rsid w:val="007B79EE"/>
    <w:rsid w:val="007B7C79"/>
    <w:rsid w:val="007C161E"/>
    <w:rsid w:val="007C3852"/>
    <w:rsid w:val="007C5FAC"/>
    <w:rsid w:val="007C6F42"/>
    <w:rsid w:val="007D0C24"/>
    <w:rsid w:val="007D2BA9"/>
    <w:rsid w:val="007D4AEE"/>
    <w:rsid w:val="007D572E"/>
    <w:rsid w:val="007E1C82"/>
    <w:rsid w:val="007E1EF1"/>
    <w:rsid w:val="007E4BE7"/>
    <w:rsid w:val="007E4C57"/>
    <w:rsid w:val="007E65B2"/>
    <w:rsid w:val="007F39FA"/>
    <w:rsid w:val="007F48B1"/>
    <w:rsid w:val="0080141E"/>
    <w:rsid w:val="00805203"/>
    <w:rsid w:val="008063F7"/>
    <w:rsid w:val="00812C7C"/>
    <w:rsid w:val="0081391A"/>
    <w:rsid w:val="00813C44"/>
    <w:rsid w:val="00814918"/>
    <w:rsid w:val="00816AD4"/>
    <w:rsid w:val="00817430"/>
    <w:rsid w:val="00817DB2"/>
    <w:rsid w:val="0082059A"/>
    <w:rsid w:val="0082317E"/>
    <w:rsid w:val="00824D6F"/>
    <w:rsid w:val="00826598"/>
    <w:rsid w:val="0083045C"/>
    <w:rsid w:val="00832E20"/>
    <w:rsid w:val="008343C1"/>
    <w:rsid w:val="00834CDF"/>
    <w:rsid w:val="00834FC1"/>
    <w:rsid w:val="00836DD6"/>
    <w:rsid w:val="00844997"/>
    <w:rsid w:val="00845A61"/>
    <w:rsid w:val="00846581"/>
    <w:rsid w:val="00850247"/>
    <w:rsid w:val="008570F6"/>
    <w:rsid w:val="00865341"/>
    <w:rsid w:val="00865812"/>
    <w:rsid w:val="00866C40"/>
    <w:rsid w:val="008708F3"/>
    <w:rsid w:val="00870EE4"/>
    <w:rsid w:val="0087611A"/>
    <w:rsid w:val="008766C2"/>
    <w:rsid w:val="008801A6"/>
    <w:rsid w:val="00882142"/>
    <w:rsid w:val="00884852"/>
    <w:rsid w:val="00884971"/>
    <w:rsid w:val="008866C8"/>
    <w:rsid w:val="00886A7C"/>
    <w:rsid w:val="00887B28"/>
    <w:rsid w:val="00890ABB"/>
    <w:rsid w:val="00891761"/>
    <w:rsid w:val="0089276D"/>
    <w:rsid w:val="00892B60"/>
    <w:rsid w:val="0089377E"/>
    <w:rsid w:val="008A78B2"/>
    <w:rsid w:val="008B4417"/>
    <w:rsid w:val="008B642E"/>
    <w:rsid w:val="008C751C"/>
    <w:rsid w:val="008C7648"/>
    <w:rsid w:val="008D0AAC"/>
    <w:rsid w:val="008D17CC"/>
    <w:rsid w:val="008D23A9"/>
    <w:rsid w:val="008D3F1D"/>
    <w:rsid w:val="008D7709"/>
    <w:rsid w:val="008E136B"/>
    <w:rsid w:val="008E626D"/>
    <w:rsid w:val="008F0121"/>
    <w:rsid w:val="00900C93"/>
    <w:rsid w:val="009013CE"/>
    <w:rsid w:val="00906878"/>
    <w:rsid w:val="00906A9F"/>
    <w:rsid w:val="0092084A"/>
    <w:rsid w:val="00922198"/>
    <w:rsid w:val="009235C8"/>
    <w:rsid w:val="00934405"/>
    <w:rsid w:val="0093492F"/>
    <w:rsid w:val="009378E1"/>
    <w:rsid w:val="009403CE"/>
    <w:rsid w:val="00940A44"/>
    <w:rsid w:val="00944FAC"/>
    <w:rsid w:val="00960A82"/>
    <w:rsid w:val="009626B0"/>
    <w:rsid w:val="009659A5"/>
    <w:rsid w:val="00970FCD"/>
    <w:rsid w:val="00972DE7"/>
    <w:rsid w:val="00980EBC"/>
    <w:rsid w:val="00980ED9"/>
    <w:rsid w:val="00981F3E"/>
    <w:rsid w:val="00986481"/>
    <w:rsid w:val="009901BC"/>
    <w:rsid w:val="00991777"/>
    <w:rsid w:val="009921F5"/>
    <w:rsid w:val="00993284"/>
    <w:rsid w:val="009941B8"/>
    <w:rsid w:val="0099680B"/>
    <w:rsid w:val="009A1628"/>
    <w:rsid w:val="009A441F"/>
    <w:rsid w:val="009A6E19"/>
    <w:rsid w:val="009A7437"/>
    <w:rsid w:val="009B2C96"/>
    <w:rsid w:val="009C2A12"/>
    <w:rsid w:val="009C391F"/>
    <w:rsid w:val="009D0DC0"/>
    <w:rsid w:val="009D213C"/>
    <w:rsid w:val="009E4AED"/>
    <w:rsid w:val="009E57D9"/>
    <w:rsid w:val="00A0366A"/>
    <w:rsid w:val="00A114A1"/>
    <w:rsid w:val="00A13EA6"/>
    <w:rsid w:val="00A261BF"/>
    <w:rsid w:val="00A30082"/>
    <w:rsid w:val="00A30EBA"/>
    <w:rsid w:val="00A3451C"/>
    <w:rsid w:val="00A37E0F"/>
    <w:rsid w:val="00A438A4"/>
    <w:rsid w:val="00A52CA8"/>
    <w:rsid w:val="00A53A2C"/>
    <w:rsid w:val="00A572C7"/>
    <w:rsid w:val="00A65EAC"/>
    <w:rsid w:val="00A667DC"/>
    <w:rsid w:val="00A70095"/>
    <w:rsid w:val="00A73E0E"/>
    <w:rsid w:val="00A847E9"/>
    <w:rsid w:val="00A848CF"/>
    <w:rsid w:val="00A85DEE"/>
    <w:rsid w:val="00A87A51"/>
    <w:rsid w:val="00A91F3F"/>
    <w:rsid w:val="00A9323E"/>
    <w:rsid w:val="00A9507A"/>
    <w:rsid w:val="00A957E7"/>
    <w:rsid w:val="00A96C5E"/>
    <w:rsid w:val="00AA04D8"/>
    <w:rsid w:val="00AA66C3"/>
    <w:rsid w:val="00AA703E"/>
    <w:rsid w:val="00AB2983"/>
    <w:rsid w:val="00AB2B0F"/>
    <w:rsid w:val="00AC1C87"/>
    <w:rsid w:val="00AC1CDD"/>
    <w:rsid w:val="00AC1D8F"/>
    <w:rsid w:val="00AC204C"/>
    <w:rsid w:val="00AC2076"/>
    <w:rsid w:val="00AC27F9"/>
    <w:rsid w:val="00AC4C4E"/>
    <w:rsid w:val="00AC5A68"/>
    <w:rsid w:val="00AC72D6"/>
    <w:rsid w:val="00AD1F48"/>
    <w:rsid w:val="00AD3124"/>
    <w:rsid w:val="00AD3991"/>
    <w:rsid w:val="00AD3DDD"/>
    <w:rsid w:val="00AD416A"/>
    <w:rsid w:val="00AD4838"/>
    <w:rsid w:val="00AE0885"/>
    <w:rsid w:val="00AE0EF2"/>
    <w:rsid w:val="00AE1051"/>
    <w:rsid w:val="00AE486F"/>
    <w:rsid w:val="00AE5583"/>
    <w:rsid w:val="00AF6AD5"/>
    <w:rsid w:val="00AF7ABD"/>
    <w:rsid w:val="00B001F1"/>
    <w:rsid w:val="00B02298"/>
    <w:rsid w:val="00B04F36"/>
    <w:rsid w:val="00B11AF4"/>
    <w:rsid w:val="00B11EDD"/>
    <w:rsid w:val="00B12C9A"/>
    <w:rsid w:val="00B132DE"/>
    <w:rsid w:val="00B20284"/>
    <w:rsid w:val="00B23D65"/>
    <w:rsid w:val="00B243B2"/>
    <w:rsid w:val="00B25247"/>
    <w:rsid w:val="00B379DF"/>
    <w:rsid w:val="00B37BD0"/>
    <w:rsid w:val="00B4371E"/>
    <w:rsid w:val="00B50A70"/>
    <w:rsid w:val="00B50FBC"/>
    <w:rsid w:val="00B51BB6"/>
    <w:rsid w:val="00B5214F"/>
    <w:rsid w:val="00B572A4"/>
    <w:rsid w:val="00B63343"/>
    <w:rsid w:val="00B72849"/>
    <w:rsid w:val="00B77685"/>
    <w:rsid w:val="00B803CE"/>
    <w:rsid w:val="00B815D3"/>
    <w:rsid w:val="00B83B7A"/>
    <w:rsid w:val="00B84D38"/>
    <w:rsid w:val="00B86287"/>
    <w:rsid w:val="00B87509"/>
    <w:rsid w:val="00B91749"/>
    <w:rsid w:val="00B94ECC"/>
    <w:rsid w:val="00BA5A52"/>
    <w:rsid w:val="00BB055A"/>
    <w:rsid w:val="00BB0C59"/>
    <w:rsid w:val="00BB2FC3"/>
    <w:rsid w:val="00BB351B"/>
    <w:rsid w:val="00BB4C31"/>
    <w:rsid w:val="00BB5335"/>
    <w:rsid w:val="00BB6832"/>
    <w:rsid w:val="00BC1381"/>
    <w:rsid w:val="00BC410E"/>
    <w:rsid w:val="00BC4600"/>
    <w:rsid w:val="00BC5584"/>
    <w:rsid w:val="00BC6EA2"/>
    <w:rsid w:val="00BC6F9C"/>
    <w:rsid w:val="00BE3564"/>
    <w:rsid w:val="00BF4728"/>
    <w:rsid w:val="00BF62B7"/>
    <w:rsid w:val="00C00CA4"/>
    <w:rsid w:val="00C01D86"/>
    <w:rsid w:val="00C031B6"/>
    <w:rsid w:val="00C037C6"/>
    <w:rsid w:val="00C0489D"/>
    <w:rsid w:val="00C101CF"/>
    <w:rsid w:val="00C11D04"/>
    <w:rsid w:val="00C12F5A"/>
    <w:rsid w:val="00C1363E"/>
    <w:rsid w:val="00C1799B"/>
    <w:rsid w:val="00C20D73"/>
    <w:rsid w:val="00C221CE"/>
    <w:rsid w:val="00C22FD3"/>
    <w:rsid w:val="00C40855"/>
    <w:rsid w:val="00C41193"/>
    <w:rsid w:val="00C414FE"/>
    <w:rsid w:val="00C4347B"/>
    <w:rsid w:val="00C4406B"/>
    <w:rsid w:val="00C45492"/>
    <w:rsid w:val="00C50274"/>
    <w:rsid w:val="00C556A7"/>
    <w:rsid w:val="00C63EFE"/>
    <w:rsid w:val="00C64A59"/>
    <w:rsid w:val="00C776A5"/>
    <w:rsid w:val="00C813D2"/>
    <w:rsid w:val="00C82D3E"/>
    <w:rsid w:val="00C85C73"/>
    <w:rsid w:val="00C92BE8"/>
    <w:rsid w:val="00C93504"/>
    <w:rsid w:val="00C95D62"/>
    <w:rsid w:val="00C9613D"/>
    <w:rsid w:val="00C968E8"/>
    <w:rsid w:val="00CA102F"/>
    <w:rsid w:val="00CA23F5"/>
    <w:rsid w:val="00CA6DD6"/>
    <w:rsid w:val="00CB6997"/>
    <w:rsid w:val="00CC5AE9"/>
    <w:rsid w:val="00CD28E5"/>
    <w:rsid w:val="00CD2B8D"/>
    <w:rsid w:val="00CD3CAC"/>
    <w:rsid w:val="00CD6296"/>
    <w:rsid w:val="00CD7FA8"/>
    <w:rsid w:val="00CE08A0"/>
    <w:rsid w:val="00CE4FBC"/>
    <w:rsid w:val="00CE73CC"/>
    <w:rsid w:val="00CE7CCD"/>
    <w:rsid w:val="00CF069A"/>
    <w:rsid w:val="00CF3122"/>
    <w:rsid w:val="00CF4652"/>
    <w:rsid w:val="00CF64D1"/>
    <w:rsid w:val="00D060CE"/>
    <w:rsid w:val="00D13D80"/>
    <w:rsid w:val="00D147F1"/>
    <w:rsid w:val="00D215EF"/>
    <w:rsid w:val="00D21D45"/>
    <w:rsid w:val="00D242D7"/>
    <w:rsid w:val="00D30B59"/>
    <w:rsid w:val="00D35741"/>
    <w:rsid w:val="00D36B0E"/>
    <w:rsid w:val="00D44BDF"/>
    <w:rsid w:val="00D455C3"/>
    <w:rsid w:val="00D46AAF"/>
    <w:rsid w:val="00D508FB"/>
    <w:rsid w:val="00D51ACB"/>
    <w:rsid w:val="00D51B60"/>
    <w:rsid w:val="00D562E6"/>
    <w:rsid w:val="00D60668"/>
    <w:rsid w:val="00D608D2"/>
    <w:rsid w:val="00D637D9"/>
    <w:rsid w:val="00D64080"/>
    <w:rsid w:val="00D64B94"/>
    <w:rsid w:val="00D64EB2"/>
    <w:rsid w:val="00D653CB"/>
    <w:rsid w:val="00D72242"/>
    <w:rsid w:val="00D7376E"/>
    <w:rsid w:val="00D75984"/>
    <w:rsid w:val="00D961B5"/>
    <w:rsid w:val="00D96B81"/>
    <w:rsid w:val="00D97818"/>
    <w:rsid w:val="00DA07F2"/>
    <w:rsid w:val="00DA15F1"/>
    <w:rsid w:val="00DA1611"/>
    <w:rsid w:val="00DA1B0B"/>
    <w:rsid w:val="00DA2048"/>
    <w:rsid w:val="00DA35EA"/>
    <w:rsid w:val="00DB3485"/>
    <w:rsid w:val="00DC0746"/>
    <w:rsid w:val="00DC1086"/>
    <w:rsid w:val="00DC59C2"/>
    <w:rsid w:val="00DD2F0E"/>
    <w:rsid w:val="00DD5057"/>
    <w:rsid w:val="00DD55B0"/>
    <w:rsid w:val="00DD5F41"/>
    <w:rsid w:val="00DD6AEE"/>
    <w:rsid w:val="00DE332A"/>
    <w:rsid w:val="00DE5725"/>
    <w:rsid w:val="00DF12FA"/>
    <w:rsid w:val="00DF4BC4"/>
    <w:rsid w:val="00DF5593"/>
    <w:rsid w:val="00DF6BD2"/>
    <w:rsid w:val="00DF781D"/>
    <w:rsid w:val="00DF7C46"/>
    <w:rsid w:val="00E00DAA"/>
    <w:rsid w:val="00E02977"/>
    <w:rsid w:val="00E039CD"/>
    <w:rsid w:val="00E04CBD"/>
    <w:rsid w:val="00E05B64"/>
    <w:rsid w:val="00E121E4"/>
    <w:rsid w:val="00E1360B"/>
    <w:rsid w:val="00E1509E"/>
    <w:rsid w:val="00E1625C"/>
    <w:rsid w:val="00E21FF8"/>
    <w:rsid w:val="00E25F9D"/>
    <w:rsid w:val="00E25FC0"/>
    <w:rsid w:val="00E32F21"/>
    <w:rsid w:val="00E33F20"/>
    <w:rsid w:val="00E34637"/>
    <w:rsid w:val="00E34C65"/>
    <w:rsid w:val="00E35647"/>
    <w:rsid w:val="00E42366"/>
    <w:rsid w:val="00E423BD"/>
    <w:rsid w:val="00E43AE8"/>
    <w:rsid w:val="00E51989"/>
    <w:rsid w:val="00E52531"/>
    <w:rsid w:val="00E565C6"/>
    <w:rsid w:val="00E5710F"/>
    <w:rsid w:val="00E57724"/>
    <w:rsid w:val="00E66B5B"/>
    <w:rsid w:val="00E66D58"/>
    <w:rsid w:val="00E67A3B"/>
    <w:rsid w:val="00E73650"/>
    <w:rsid w:val="00E761AE"/>
    <w:rsid w:val="00E779BB"/>
    <w:rsid w:val="00E84EC8"/>
    <w:rsid w:val="00E878C9"/>
    <w:rsid w:val="00E933E7"/>
    <w:rsid w:val="00E9611E"/>
    <w:rsid w:val="00EA1172"/>
    <w:rsid w:val="00EA2480"/>
    <w:rsid w:val="00EA348F"/>
    <w:rsid w:val="00EB238B"/>
    <w:rsid w:val="00EC19EA"/>
    <w:rsid w:val="00EC1F61"/>
    <w:rsid w:val="00EC296E"/>
    <w:rsid w:val="00EC593A"/>
    <w:rsid w:val="00ED42B2"/>
    <w:rsid w:val="00ED4AAE"/>
    <w:rsid w:val="00ED4FA2"/>
    <w:rsid w:val="00EE36CA"/>
    <w:rsid w:val="00EE38BA"/>
    <w:rsid w:val="00EE6C43"/>
    <w:rsid w:val="00EF1B30"/>
    <w:rsid w:val="00EF28F4"/>
    <w:rsid w:val="00EF4ABC"/>
    <w:rsid w:val="00EF66DF"/>
    <w:rsid w:val="00F053D0"/>
    <w:rsid w:val="00F11F74"/>
    <w:rsid w:val="00F13A6B"/>
    <w:rsid w:val="00F13E29"/>
    <w:rsid w:val="00F159AE"/>
    <w:rsid w:val="00F16307"/>
    <w:rsid w:val="00F21DEC"/>
    <w:rsid w:val="00F23DC1"/>
    <w:rsid w:val="00F25B9D"/>
    <w:rsid w:val="00F3415A"/>
    <w:rsid w:val="00F344FF"/>
    <w:rsid w:val="00F35465"/>
    <w:rsid w:val="00F40FC1"/>
    <w:rsid w:val="00F41B53"/>
    <w:rsid w:val="00F4224F"/>
    <w:rsid w:val="00F4288F"/>
    <w:rsid w:val="00F46E09"/>
    <w:rsid w:val="00F50A85"/>
    <w:rsid w:val="00F52122"/>
    <w:rsid w:val="00F60F16"/>
    <w:rsid w:val="00F67F3F"/>
    <w:rsid w:val="00F73145"/>
    <w:rsid w:val="00F778B5"/>
    <w:rsid w:val="00F8101A"/>
    <w:rsid w:val="00F91391"/>
    <w:rsid w:val="00F96360"/>
    <w:rsid w:val="00F964EE"/>
    <w:rsid w:val="00F96C3C"/>
    <w:rsid w:val="00FA1B45"/>
    <w:rsid w:val="00FA21A9"/>
    <w:rsid w:val="00FA74C6"/>
    <w:rsid w:val="00FB0ABC"/>
    <w:rsid w:val="00FB2331"/>
    <w:rsid w:val="00FB4B07"/>
    <w:rsid w:val="00FB69AB"/>
    <w:rsid w:val="00FC10F0"/>
    <w:rsid w:val="00FC1FC0"/>
    <w:rsid w:val="00FC4D4E"/>
    <w:rsid w:val="00FC5DE5"/>
    <w:rsid w:val="00FD4412"/>
    <w:rsid w:val="00FD48C9"/>
    <w:rsid w:val="00FE06A7"/>
    <w:rsid w:val="00FE53FC"/>
    <w:rsid w:val="00FF07B8"/>
    <w:rsid w:val="00FF35D5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7050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50DF"/>
    <w:rPr>
      <w:sz w:val="24"/>
      <w:szCs w:val="24"/>
    </w:rPr>
  </w:style>
  <w:style w:type="paragraph" w:styleId="a9">
    <w:name w:val="footer"/>
    <w:basedOn w:val="a"/>
    <w:link w:val="aa"/>
    <w:rsid w:val="007050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50DF"/>
    <w:rPr>
      <w:sz w:val="24"/>
      <w:szCs w:val="24"/>
    </w:rPr>
  </w:style>
  <w:style w:type="character" w:styleId="ab">
    <w:name w:val="line number"/>
    <w:basedOn w:val="a0"/>
    <w:rsid w:val="00D51B60"/>
  </w:style>
  <w:style w:type="paragraph" w:styleId="ac">
    <w:name w:val="List Paragraph"/>
    <w:basedOn w:val="a"/>
    <w:uiPriority w:val="34"/>
    <w:qFormat/>
    <w:rsid w:val="00AC2076"/>
    <w:pPr>
      <w:ind w:left="708"/>
    </w:pPr>
  </w:style>
  <w:style w:type="character" w:customStyle="1" w:styleId="a6">
    <w:name w:val="Основной текст с отступом Знак"/>
    <w:link w:val="a5"/>
    <w:rsid w:val="00AB2B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9408-CDC6-47E1-BDDE-B0C3AF9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00</Words>
  <Characters>39485</Characters>
  <Application>Microsoft Office Word</Application>
  <DocSecurity>4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18-11-20T13:10:00Z</cp:lastPrinted>
  <dcterms:created xsi:type="dcterms:W3CDTF">2019-07-02T06:33:00Z</dcterms:created>
  <dcterms:modified xsi:type="dcterms:W3CDTF">2019-07-02T06:33:00Z</dcterms:modified>
</cp:coreProperties>
</file>